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44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66" w:rsidRPr="004B2090" w:rsidRDefault="00B92166" w:rsidP="00B92166">
      <w:pPr>
        <w:pStyle w:val="a0"/>
        <w:spacing w:before="0" w:after="0"/>
        <w:jc w:val="center"/>
        <w:rPr>
          <w:rFonts w:ascii="Times New Roman" w:hAnsi="Times New Roman"/>
          <w:b/>
        </w:rPr>
      </w:pPr>
      <w:r w:rsidRPr="004B2090">
        <w:rPr>
          <w:rFonts w:ascii="Times New Roman" w:hAnsi="Times New Roman"/>
          <w:b/>
        </w:rPr>
        <w:t>РОССИЙСКАЯ ФЕДЕРАЦИЯ</w:t>
      </w:r>
    </w:p>
    <w:p w:rsidR="00B92166" w:rsidRPr="004B2090" w:rsidRDefault="00B92166" w:rsidP="00B921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B2090">
        <w:rPr>
          <w:rFonts w:ascii="Times New Roman" w:hAnsi="Times New Roman"/>
          <w:b/>
          <w:bCs/>
          <w:sz w:val="28"/>
          <w:szCs w:val="28"/>
        </w:rPr>
        <w:t>КУРГАНСКАЯ ОБЛАСТЬ</w:t>
      </w:r>
    </w:p>
    <w:p w:rsidR="00B92166" w:rsidRPr="004B2090" w:rsidRDefault="00B92166" w:rsidP="00B92166">
      <w:pPr>
        <w:pStyle w:val="af7"/>
        <w:jc w:val="center"/>
        <w:rPr>
          <w:b/>
          <w:bCs/>
          <w:sz w:val="28"/>
          <w:szCs w:val="28"/>
        </w:rPr>
      </w:pPr>
      <w:r w:rsidRPr="004B2090">
        <w:rPr>
          <w:b/>
          <w:bCs/>
          <w:sz w:val="28"/>
          <w:szCs w:val="28"/>
        </w:rPr>
        <w:t>АДМИНИСТРАЦИЯ  КЕТОВСКОГО РАЙОНА</w:t>
      </w:r>
    </w:p>
    <w:p w:rsidR="00B92166" w:rsidRPr="009E6F42" w:rsidRDefault="00B92166" w:rsidP="00B92166">
      <w:pPr>
        <w:jc w:val="center"/>
        <w:rPr>
          <w:rFonts w:ascii="Times New Roman" w:hAnsi="Times New Roman"/>
          <w:sz w:val="24"/>
        </w:rPr>
      </w:pPr>
    </w:p>
    <w:p w:rsidR="00B92166" w:rsidRPr="004B2090" w:rsidRDefault="00B92166" w:rsidP="00B92166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9E6F42">
        <w:rPr>
          <w:rFonts w:ascii="Times New Roman" w:hAnsi="Times New Roman"/>
          <w:b/>
          <w:bCs/>
          <w:sz w:val="24"/>
        </w:rPr>
        <w:t xml:space="preserve">  </w:t>
      </w:r>
      <w:r w:rsidRPr="004B2090"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="006E1B58">
        <w:rPr>
          <w:rFonts w:ascii="Times New Roman" w:hAnsi="Times New Roman"/>
          <w:b/>
          <w:bCs/>
          <w:sz w:val="32"/>
          <w:szCs w:val="32"/>
        </w:rPr>
        <w:t>Е</w:t>
      </w:r>
      <w:r w:rsidRPr="004B2090"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C11E24">
        <w:rPr>
          <w:rFonts w:ascii="Times New Roman" w:hAnsi="Times New Roman"/>
          <w:szCs w:val="28"/>
        </w:rPr>
        <w:t>11 августа</w:t>
      </w:r>
      <w:r>
        <w:rPr>
          <w:rFonts w:ascii="Times New Roman" w:hAnsi="Times New Roman"/>
          <w:szCs w:val="28"/>
        </w:rPr>
        <w:t xml:space="preserve"> </w:t>
      </w:r>
      <w:r w:rsidRPr="00BA4EAD">
        <w:rPr>
          <w:rFonts w:ascii="Times New Roman" w:hAnsi="Times New Roman"/>
          <w:szCs w:val="28"/>
        </w:rPr>
        <w:t>20</w:t>
      </w:r>
      <w:r w:rsidR="00F77BFA">
        <w:rPr>
          <w:rFonts w:ascii="Times New Roman" w:hAnsi="Times New Roman"/>
          <w:szCs w:val="28"/>
        </w:rPr>
        <w:t>22</w:t>
      </w:r>
      <w:r>
        <w:rPr>
          <w:rFonts w:ascii="Times New Roman" w:hAnsi="Times New Roman"/>
          <w:szCs w:val="28"/>
        </w:rPr>
        <w:t xml:space="preserve"> г.  № </w:t>
      </w:r>
      <w:r w:rsidR="00C11E24">
        <w:rPr>
          <w:rFonts w:ascii="Times New Roman" w:hAnsi="Times New Roman"/>
          <w:szCs w:val="28"/>
        </w:rPr>
        <w:t>1430</w:t>
      </w:r>
    </w:p>
    <w:p w:rsidR="00B92166" w:rsidRPr="004B2090" w:rsidRDefault="00B92166" w:rsidP="00B92166">
      <w:pPr>
        <w:pStyle w:val="1"/>
        <w:spacing w:before="0"/>
        <w:rPr>
          <w:b w:val="0"/>
          <w:sz w:val="22"/>
          <w:szCs w:val="22"/>
        </w:rPr>
      </w:pPr>
      <w:r w:rsidRPr="00B92166">
        <w:rPr>
          <w:b w:val="0"/>
        </w:rPr>
        <w:t xml:space="preserve">  </w:t>
      </w:r>
      <w:r w:rsidR="0077726E">
        <w:rPr>
          <w:b w:val="0"/>
        </w:rPr>
        <w:t xml:space="preserve"> </w:t>
      </w:r>
      <w:r w:rsidR="00162A19">
        <w:rPr>
          <w:b w:val="0"/>
        </w:rPr>
        <w:t xml:space="preserve">   </w:t>
      </w:r>
      <w:r w:rsidRPr="004B2090">
        <w:rPr>
          <w:b w:val="0"/>
          <w:sz w:val="22"/>
          <w:szCs w:val="22"/>
        </w:rPr>
        <w:t>с. Кетово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4B2090" w:rsidRDefault="004B2090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Pr="00B92166" w:rsidRDefault="00AE06ED" w:rsidP="004B2090">
      <w:pPr>
        <w:pStyle w:val="af8"/>
        <w:spacing w:before="0" w:after="0"/>
        <w:jc w:val="center"/>
        <w:rPr>
          <w:rFonts w:ascii="Times New Roman" w:hAnsi="Times New Roman"/>
          <w:sz w:val="24"/>
        </w:rPr>
      </w:pPr>
      <w:r w:rsidRPr="00B92166">
        <w:rPr>
          <w:rFonts w:ascii="Times New Roman" w:hAnsi="Times New Roman"/>
          <w:b/>
          <w:bCs/>
          <w:sz w:val="24"/>
        </w:rPr>
        <w:t>О внесении изменений в приложение к постановлению Администрации Кетовского района  от 24 декабря 20</w:t>
      </w:r>
      <w:r>
        <w:rPr>
          <w:rFonts w:ascii="Times New Roman" w:hAnsi="Times New Roman"/>
          <w:b/>
          <w:bCs/>
          <w:sz w:val="24"/>
        </w:rPr>
        <w:t>20</w:t>
      </w:r>
      <w:r w:rsidRPr="00B92166">
        <w:rPr>
          <w:rFonts w:ascii="Times New Roman" w:hAnsi="Times New Roman"/>
          <w:b/>
          <w:bCs/>
          <w:sz w:val="24"/>
        </w:rPr>
        <w:t xml:space="preserve"> года № </w:t>
      </w:r>
      <w:r>
        <w:rPr>
          <w:rFonts w:ascii="Times New Roman" w:hAnsi="Times New Roman"/>
          <w:b/>
          <w:bCs/>
          <w:sz w:val="24"/>
        </w:rPr>
        <w:t>1903</w:t>
      </w:r>
      <w:r w:rsidRPr="00B92166">
        <w:rPr>
          <w:rFonts w:ascii="Times New Roman" w:hAnsi="Times New Roman"/>
          <w:b/>
          <w:bCs/>
          <w:sz w:val="24"/>
        </w:rPr>
        <w:t xml:space="preserve"> «</w:t>
      </w:r>
      <w:r w:rsidR="00107C4C">
        <w:rPr>
          <w:rFonts w:ascii="Times New Roman" w:hAnsi="Times New Roman"/>
          <w:b/>
          <w:bCs/>
          <w:sz w:val="24"/>
        </w:rPr>
        <w:t xml:space="preserve">Об утверждении муниципальной </w:t>
      </w:r>
      <w:r w:rsidR="00B92166" w:rsidRPr="00B92166">
        <w:rPr>
          <w:rFonts w:ascii="Times New Roman" w:hAnsi="Times New Roman"/>
          <w:b/>
          <w:bCs/>
          <w:sz w:val="24"/>
        </w:rPr>
        <w:t xml:space="preserve">программы Кетовского района Курганской области «Развитие образования и реализация государственной молодежной политики» 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4B2090" w:rsidRDefault="004B2090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4B2090" w:rsidRPr="0006507D" w:rsidRDefault="004B2090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AE06ED" w:rsidRPr="00ED1371" w:rsidRDefault="00AE06ED" w:rsidP="00AE06ED">
      <w:pPr>
        <w:ind w:firstLine="708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 соответствии со статьей 179 Бюджетного кодекса Российской Федерации, статьей 18 решения Кетовской районной Думы от 17 июня 2015 года № 426 «Об утверждении положения о бюджетно</w:t>
      </w:r>
      <w:r w:rsidR="00864A99">
        <w:rPr>
          <w:rFonts w:ascii="Times New Roman" w:hAnsi="Times New Roman"/>
          <w:sz w:val="24"/>
        </w:rPr>
        <w:t xml:space="preserve">м процессе в Кетовском районе», </w:t>
      </w:r>
      <w:r w:rsidR="0084521A">
        <w:rPr>
          <w:rFonts w:ascii="Times New Roman" w:hAnsi="Times New Roman"/>
          <w:sz w:val="24"/>
        </w:rPr>
        <w:t>в целях реализации мероприятий федерального пр</w:t>
      </w:r>
      <w:r w:rsidR="00864A99">
        <w:rPr>
          <w:rFonts w:ascii="Times New Roman" w:hAnsi="Times New Roman"/>
          <w:sz w:val="24"/>
        </w:rPr>
        <w:t>оекта «Успех каждого ребенка» национального проекта «Образование»</w:t>
      </w:r>
      <w:r w:rsidR="0084521A">
        <w:rPr>
          <w:rFonts w:ascii="Times New Roman" w:hAnsi="Times New Roman"/>
          <w:sz w:val="24"/>
        </w:rPr>
        <w:t>, утвержденного президиум</w:t>
      </w:r>
      <w:r w:rsidR="005F70A4">
        <w:rPr>
          <w:rFonts w:ascii="Times New Roman" w:hAnsi="Times New Roman"/>
          <w:sz w:val="24"/>
        </w:rPr>
        <w:t>ом</w:t>
      </w:r>
      <w:r w:rsidR="0084521A">
        <w:rPr>
          <w:rFonts w:ascii="Times New Roman" w:hAnsi="Times New Roman"/>
          <w:sz w:val="24"/>
        </w:rPr>
        <w:t xml:space="preserve"> Совета при Президенте Российской Федерации по стратегическому развитию и национальным проектам </w:t>
      </w:r>
      <w:r w:rsidR="005F70A4">
        <w:rPr>
          <w:rFonts w:ascii="Times New Roman" w:hAnsi="Times New Roman"/>
          <w:sz w:val="24"/>
        </w:rPr>
        <w:t xml:space="preserve">(протокол </w:t>
      </w:r>
      <w:r w:rsidR="0084521A">
        <w:rPr>
          <w:rFonts w:ascii="Times New Roman" w:hAnsi="Times New Roman"/>
          <w:sz w:val="24"/>
        </w:rPr>
        <w:t>от 3 сентября 2018 года №</w:t>
      </w:r>
      <w:r w:rsidR="00864A99">
        <w:rPr>
          <w:rFonts w:ascii="Times New Roman" w:hAnsi="Times New Roman"/>
          <w:sz w:val="24"/>
        </w:rPr>
        <w:t xml:space="preserve"> </w:t>
      </w:r>
      <w:r w:rsidR="0084521A">
        <w:rPr>
          <w:rFonts w:ascii="Times New Roman" w:hAnsi="Times New Roman"/>
          <w:sz w:val="24"/>
        </w:rPr>
        <w:t>10</w:t>
      </w:r>
      <w:r w:rsidR="005F70A4">
        <w:rPr>
          <w:rFonts w:ascii="Times New Roman" w:hAnsi="Times New Roman"/>
          <w:sz w:val="24"/>
        </w:rPr>
        <w:t>)</w:t>
      </w:r>
      <w:r w:rsidR="0084521A">
        <w:rPr>
          <w:rFonts w:ascii="Times New Roman" w:hAnsi="Times New Roman"/>
          <w:sz w:val="24"/>
        </w:rPr>
        <w:t>, на основании Приказа Департамента образования и науки Курганс</w:t>
      </w:r>
      <w:r w:rsidR="00864A99">
        <w:rPr>
          <w:rFonts w:ascii="Times New Roman" w:hAnsi="Times New Roman"/>
          <w:sz w:val="24"/>
        </w:rPr>
        <w:t>кой области от 06.05.2020 года № 453 «</w:t>
      </w:r>
      <w:r w:rsidR="0084521A">
        <w:rPr>
          <w:rFonts w:ascii="Times New Roman" w:hAnsi="Times New Roman"/>
          <w:sz w:val="24"/>
        </w:rPr>
        <w:t>О системе персонифицированного финансирования дополнительного образов</w:t>
      </w:r>
      <w:r w:rsidR="00864A99">
        <w:rPr>
          <w:rFonts w:ascii="Times New Roman" w:hAnsi="Times New Roman"/>
          <w:sz w:val="24"/>
        </w:rPr>
        <w:t>ания детей в Курганской области»</w:t>
      </w:r>
      <w:r w:rsidR="0084521A">
        <w:rPr>
          <w:rFonts w:ascii="Times New Roman" w:hAnsi="Times New Roman"/>
          <w:sz w:val="24"/>
        </w:rPr>
        <w:t>, руководствуясь Уставом муници</w:t>
      </w:r>
      <w:r w:rsidR="00864A99">
        <w:rPr>
          <w:rFonts w:ascii="Times New Roman" w:hAnsi="Times New Roman"/>
          <w:sz w:val="24"/>
        </w:rPr>
        <w:t>пального образования «</w:t>
      </w:r>
      <w:r w:rsidR="007240F1">
        <w:rPr>
          <w:rFonts w:ascii="Times New Roman" w:hAnsi="Times New Roman"/>
          <w:sz w:val="24"/>
        </w:rPr>
        <w:t>Кетовский район</w:t>
      </w:r>
      <w:r w:rsidR="00864A99">
        <w:rPr>
          <w:rFonts w:ascii="Times New Roman" w:hAnsi="Times New Roman"/>
          <w:sz w:val="24"/>
        </w:rPr>
        <w:t>»</w:t>
      </w:r>
      <w:r w:rsidR="0084521A">
        <w:rPr>
          <w:rFonts w:ascii="Times New Roman" w:hAnsi="Times New Roman"/>
          <w:sz w:val="24"/>
        </w:rPr>
        <w:t xml:space="preserve">, </w:t>
      </w:r>
      <w:r w:rsidR="007240F1">
        <w:rPr>
          <w:rFonts w:ascii="Times New Roman" w:hAnsi="Times New Roman"/>
          <w:sz w:val="24"/>
        </w:rPr>
        <w:t xml:space="preserve"> </w:t>
      </w:r>
      <w:r w:rsidR="0084521A">
        <w:rPr>
          <w:rFonts w:ascii="Times New Roman" w:hAnsi="Times New Roman"/>
          <w:sz w:val="24"/>
        </w:rPr>
        <w:t>Администрация Кетовского района</w:t>
      </w:r>
      <w:r w:rsidR="0084521A" w:rsidRPr="00ED1371">
        <w:rPr>
          <w:rFonts w:ascii="Times New Roman" w:hAnsi="Times New Roman"/>
          <w:sz w:val="24"/>
        </w:rPr>
        <w:t xml:space="preserve"> ПОСТАНОВЛЯЕТ:</w:t>
      </w:r>
    </w:p>
    <w:p w:rsidR="00AE06ED" w:rsidRPr="00ED1371" w:rsidRDefault="00AE06ED" w:rsidP="00AE06ED">
      <w:pPr>
        <w:pStyle w:val="afe"/>
        <w:ind w:firstLine="708"/>
        <w:jc w:val="both"/>
        <w:rPr>
          <w:rFonts w:ascii="Times New Roman" w:eastAsia="Arial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D1371">
        <w:rPr>
          <w:rFonts w:ascii="Times New Roman" w:hAnsi="Times New Roman"/>
          <w:sz w:val="24"/>
          <w:szCs w:val="24"/>
        </w:rPr>
        <w:t xml:space="preserve">Внести изменения в приложение к постановлению </w:t>
      </w:r>
      <w:r w:rsidRPr="00ED1371">
        <w:rPr>
          <w:rFonts w:ascii="Times New Roman" w:hAnsi="Times New Roman"/>
          <w:bCs/>
          <w:sz w:val="24"/>
          <w:szCs w:val="24"/>
        </w:rPr>
        <w:t>Администрации Кетовского района</w:t>
      </w:r>
      <w:r w:rsidRPr="00ED13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D1371">
        <w:rPr>
          <w:rFonts w:ascii="Times New Roman" w:hAnsi="Times New Roman"/>
          <w:sz w:val="24"/>
          <w:szCs w:val="24"/>
        </w:rPr>
        <w:t>от 24 декабря  20</w:t>
      </w:r>
      <w:r>
        <w:rPr>
          <w:rFonts w:ascii="Times New Roman" w:hAnsi="Times New Roman"/>
          <w:sz w:val="24"/>
          <w:szCs w:val="24"/>
        </w:rPr>
        <w:t>20</w:t>
      </w:r>
      <w:r w:rsidRPr="00ED1371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1903</w:t>
      </w:r>
      <w:r w:rsidRPr="00ED1371">
        <w:rPr>
          <w:rFonts w:ascii="Times New Roman" w:hAnsi="Times New Roman"/>
          <w:sz w:val="24"/>
          <w:szCs w:val="24"/>
        </w:rPr>
        <w:t xml:space="preserve"> </w:t>
      </w:r>
      <w:r w:rsidRPr="00ED1371">
        <w:rPr>
          <w:rFonts w:ascii="Times New Roman" w:eastAsia="Calibri" w:hAnsi="Times New Roman"/>
          <w:sz w:val="24"/>
          <w:szCs w:val="24"/>
        </w:rPr>
        <w:t>«</w:t>
      </w:r>
      <w:r w:rsidRPr="00ED1371">
        <w:rPr>
          <w:rFonts w:ascii="Times New Roman" w:hAnsi="Times New Roman"/>
          <w:sz w:val="24"/>
          <w:szCs w:val="24"/>
        </w:rPr>
        <w:t>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ED1371">
        <w:rPr>
          <w:rFonts w:ascii="Times New Roman" w:hAnsi="Times New Roman"/>
          <w:sz w:val="24"/>
          <w:szCs w:val="24"/>
        </w:rPr>
        <w:t>изложив в новой редакции согласно приложению к настоящему постановлению.</w:t>
      </w:r>
    </w:p>
    <w:p w:rsidR="00AE06ED" w:rsidRDefault="00AE06ED" w:rsidP="00AE06E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установленном порядке и размещению </w:t>
      </w:r>
      <w:r w:rsidRPr="003846EC">
        <w:rPr>
          <w:rFonts w:ascii="PT Astra Serif" w:hAnsi="PT Astra Serif"/>
          <w:sz w:val="24"/>
          <w:szCs w:val="24"/>
        </w:rPr>
        <w:t>на официальном сайте Администрации Кетовского район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AE06ED" w:rsidRDefault="00AE06ED" w:rsidP="00AE06E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A16A28" w:rsidRPr="00ED1371" w:rsidRDefault="00AE06ED" w:rsidP="00A16A28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16A28" w:rsidRPr="00ED1371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аместителя Главы Кетовского района по социальной политике.</w:t>
      </w:r>
    </w:p>
    <w:p w:rsidR="00B92166" w:rsidRDefault="00B92166" w:rsidP="00B65BE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2166" w:rsidRDefault="00B92166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92166" w:rsidRDefault="00B92166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92166" w:rsidRPr="007240F1" w:rsidRDefault="007A3B46" w:rsidP="007240F1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Кетовского </w:t>
      </w:r>
      <w:r w:rsidR="00B92166" w:rsidRPr="00FD199A">
        <w:rPr>
          <w:rFonts w:ascii="Times New Roman" w:hAnsi="Times New Roman"/>
          <w:sz w:val="24"/>
          <w:szCs w:val="24"/>
        </w:rPr>
        <w:t xml:space="preserve">района                                                                              </w:t>
      </w:r>
      <w:r w:rsidR="00F77BFA">
        <w:rPr>
          <w:rFonts w:ascii="Times New Roman" w:hAnsi="Times New Roman"/>
          <w:sz w:val="24"/>
          <w:szCs w:val="24"/>
        </w:rPr>
        <w:t>О.Н</w:t>
      </w:r>
      <w:r>
        <w:rPr>
          <w:rFonts w:ascii="Times New Roman" w:hAnsi="Times New Roman"/>
          <w:sz w:val="24"/>
          <w:szCs w:val="24"/>
        </w:rPr>
        <w:t xml:space="preserve">. </w:t>
      </w:r>
      <w:r w:rsidR="00F77BFA">
        <w:rPr>
          <w:rFonts w:ascii="Times New Roman" w:hAnsi="Times New Roman"/>
          <w:sz w:val="24"/>
          <w:szCs w:val="24"/>
        </w:rPr>
        <w:t>Язовских</w:t>
      </w: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864A99" w:rsidRDefault="00864A99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B92166" w:rsidRPr="00661A0B" w:rsidRDefault="00F77BFA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ютый Н.Ю</w:t>
      </w:r>
      <w:r w:rsidR="00F00411">
        <w:rPr>
          <w:rFonts w:ascii="Times New Roman" w:hAnsi="Times New Roman"/>
          <w:sz w:val="20"/>
          <w:szCs w:val="20"/>
        </w:rPr>
        <w:t>.</w:t>
      </w:r>
    </w:p>
    <w:p w:rsidR="00B92166" w:rsidRPr="00661A0B" w:rsidRDefault="00F0041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3</w:t>
      </w:r>
      <w:r w:rsidR="00F77BFA">
        <w:rPr>
          <w:rFonts w:ascii="Times New Roman" w:hAnsi="Times New Roman"/>
          <w:sz w:val="20"/>
          <w:szCs w:val="20"/>
        </w:rPr>
        <w:t>8</w:t>
      </w:r>
      <w:r w:rsidR="00B92166" w:rsidRPr="00661A0B">
        <w:rPr>
          <w:rFonts w:ascii="Times New Roman" w:hAnsi="Times New Roman"/>
          <w:sz w:val="20"/>
          <w:szCs w:val="20"/>
        </w:rPr>
        <w:t>-</w:t>
      </w:r>
      <w:r w:rsidR="00F77BFA">
        <w:rPr>
          <w:rFonts w:ascii="Times New Roman" w:hAnsi="Times New Roman"/>
          <w:sz w:val="20"/>
          <w:szCs w:val="20"/>
        </w:rPr>
        <w:t>94</w:t>
      </w:r>
    </w:p>
    <w:p w:rsidR="00FF62FF" w:rsidRDefault="00E63F09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к П</w:t>
      </w:r>
      <w:r w:rsidR="00D4722A">
        <w:rPr>
          <w:rFonts w:ascii="Times New Roman" w:hAnsi="Times New Roman"/>
          <w:b w:val="0"/>
          <w:sz w:val="24"/>
          <w:szCs w:val="24"/>
        </w:rPr>
        <w:t xml:space="preserve">остановлению </w:t>
      </w:r>
      <w:r w:rsidR="00B468F4">
        <w:rPr>
          <w:rFonts w:ascii="Times New Roman" w:hAnsi="Times New Roman"/>
          <w:b w:val="0"/>
          <w:sz w:val="24"/>
          <w:szCs w:val="24"/>
        </w:rPr>
        <w:t xml:space="preserve">Администрации Кетовского района </w:t>
      </w:r>
    </w:p>
    <w:p w:rsidR="00FF62FF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C11E24">
        <w:rPr>
          <w:rFonts w:ascii="Times New Roman" w:hAnsi="Times New Roman"/>
          <w:b w:val="0"/>
          <w:sz w:val="24"/>
          <w:szCs w:val="24"/>
        </w:rPr>
        <w:t>11 августа</w:t>
      </w:r>
      <w:r>
        <w:rPr>
          <w:rFonts w:ascii="Times New Roman" w:hAnsi="Times New Roman"/>
          <w:b w:val="0"/>
          <w:sz w:val="24"/>
          <w:szCs w:val="24"/>
        </w:rPr>
        <w:t xml:space="preserve"> 20</w:t>
      </w:r>
      <w:r w:rsidR="00162A19">
        <w:rPr>
          <w:rFonts w:ascii="Times New Roman" w:hAnsi="Times New Roman"/>
          <w:b w:val="0"/>
          <w:sz w:val="24"/>
          <w:szCs w:val="24"/>
        </w:rPr>
        <w:t>2</w:t>
      </w:r>
      <w:r w:rsidR="00F77BFA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3D19E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="00C11E24">
        <w:rPr>
          <w:rFonts w:ascii="Times New Roman" w:hAnsi="Times New Roman"/>
          <w:b w:val="0"/>
          <w:sz w:val="24"/>
          <w:szCs w:val="24"/>
        </w:rPr>
        <w:t>1430</w:t>
      </w:r>
    </w:p>
    <w:p w:rsidR="00471936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</w:rPr>
      </w:pPr>
      <w:r w:rsidRPr="00B468F4">
        <w:rPr>
          <w:rFonts w:ascii="Times New Roman" w:hAnsi="Times New Roman"/>
          <w:b w:val="0"/>
          <w:bCs w:val="0"/>
          <w:sz w:val="24"/>
        </w:rPr>
        <w:t xml:space="preserve"> </w:t>
      </w:r>
      <w:r w:rsidR="00B468F4" w:rsidRPr="00B468F4">
        <w:rPr>
          <w:rFonts w:ascii="Times New Roman" w:hAnsi="Times New Roman"/>
          <w:b w:val="0"/>
          <w:bCs w:val="0"/>
          <w:sz w:val="24"/>
        </w:rPr>
        <w:t>«</w:t>
      </w:r>
      <w:r w:rsidR="005F70A4" w:rsidRPr="005F70A4">
        <w:rPr>
          <w:rFonts w:ascii="Times New Roman" w:hAnsi="Times New Roman"/>
          <w:b w:val="0"/>
          <w:sz w:val="24"/>
        </w:rPr>
        <w:t>О внесении изменений в приложение к постановлению Администрации Кетовского района  от 24 декабря 2020 года № 1903 «Об утверждении муниципальной программы Кетовского района Курганской области «Развитие образования и реализация государственной</w:t>
      </w:r>
      <w:r w:rsidR="005F70A4" w:rsidRPr="00B92166">
        <w:rPr>
          <w:rFonts w:ascii="Times New Roman" w:hAnsi="Times New Roman"/>
          <w:sz w:val="24"/>
        </w:rPr>
        <w:t xml:space="preserve"> </w:t>
      </w:r>
      <w:r w:rsidR="005F70A4" w:rsidRPr="005F70A4">
        <w:rPr>
          <w:rFonts w:ascii="Times New Roman" w:hAnsi="Times New Roman"/>
          <w:b w:val="0"/>
          <w:sz w:val="24"/>
        </w:rPr>
        <w:t>молодежной политики</w:t>
      </w:r>
      <w:r w:rsidRPr="00B468F4">
        <w:rPr>
          <w:rFonts w:ascii="Times New Roman" w:hAnsi="Times New Roman"/>
          <w:b w:val="0"/>
          <w:bCs w:val="0"/>
          <w:sz w:val="24"/>
        </w:rPr>
        <w:t>»</w:t>
      </w:r>
    </w:p>
    <w:p w:rsidR="00471936" w:rsidRDefault="00471936" w:rsidP="00B468F4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</w:rPr>
      </w:pPr>
    </w:p>
    <w:p w:rsidR="00471936" w:rsidRDefault="00471936" w:rsidP="00471936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Постановлению Администрации Кетовского района </w:t>
      </w:r>
    </w:p>
    <w:p w:rsidR="00471936" w:rsidRDefault="00471936" w:rsidP="00471936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24 декабря  2020 года № 1903 </w:t>
      </w:r>
    </w:p>
    <w:p w:rsidR="00471936" w:rsidRPr="00B468F4" w:rsidRDefault="00471936" w:rsidP="00471936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B468F4">
        <w:rPr>
          <w:rFonts w:ascii="Times New Roman" w:hAnsi="Times New Roman"/>
          <w:b w:val="0"/>
          <w:bCs w:val="0"/>
          <w:sz w:val="24"/>
        </w:rPr>
        <w:t xml:space="preserve">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</w:t>
      </w:r>
    </w:p>
    <w:p w:rsidR="00D4722A" w:rsidRPr="00B468F4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B468F4"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D4722A" w:rsidRDefault="00D4722A" w:rsidP="00D4722A">
      <w:pPr>
        <w:pStyle w:val="ConsTitle"/>
        <w:widowControl/>
        <w:ind w:left="4254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E76D1" w:rsidRPr="008F7FB0" w:rsidRDefault="0077726E" w:rsidP="00006AB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F7FB0">
        <w:rPr>
          <w:rFonts w:ascii="Times New Roman" w:hAnsi="Times New Roman"/>
          <w:b/>
          <w:bCs/>
          <w:sz w:val="32"/>
          <w:szCs w:val="32"/>
        </w:rPr>
        <w:t>М</w:t>
      </w:r>
      <w:r w:rsidR="00D4722A" w:rsidRPr="008F7FB0">
        <w:rPr>
          <w:rFonts w:ascii="Times New Roman" w:hAnsi="Times New Roman"/>
          <w:b/>
          <w:bCs/>
          <w:sz w:val="32"/>
          <w:szCs w:val="32"/>
        </w:rPr>
        <w:t>униципальн</w:t>
      </w:r>
      <w:r w:rsidRPr="008F7FB0">
        <w:rPr>
          <w:rFonts w:ascii="Times New Roman" w:hAnsi="Times New Roman"/>
          <w:b/>
          <w:bCs/>
          <w:sz w:val="32"/>
          <w:szCs w:val="32"/>
        </w:rPr>
        <w:t>ая</w:t>
      </w:r>
      <w:r w:rsidR="00D4722A" w:rsidRPr="008F7FB0">
        <w:rPr>
          <w:rFonts w:ascii="Times New Roman" w:hAnsi="Times New Roman"/>
          <w:b/>
          <w:bCs/>
          <w:sz w:val="32"/>
          <w:szCs w:val="32"/>
        </w:rPr>
        <w:t xml:space="preserve"> программ</w:t>
      </w:r>
      <w:r w:rsidRPr="008F7FB0">
        <w:rPr>
          <w:rFonts w:ascii="Times New Roman" w:hAnsi="Times New Roman"/>
          <w:b/>
          <w:bCs/>
          <w:sz w:val="32"/>
          <w:szCs w:val="32"/>
        </w:rPr>
        <w:t>а</w:t>
      </w:r>
      <w:r w:rsidR="00D4722A" w:rsidRPr="008F7FB0">
        <w:rPr>
          <w:rFonts w:ascii="Times New Roman" w:hAnsi="Times New Roman"/>
          <w:b/>
          <w:bCs/>
          <w:sz w:val="32"/>
          <w:szCs w:val="32"/>
        </w:rPr>
        <w:t xml:space="preserve"> Кетовского района Курганской области «Развитие образования и реализация государственной молодежной политики» </w:t>
      </w:r>
    </w:p>
    <w:p w:rsidR="00CE76D1" w:rsidRDefault="00CE76D1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1F7BBF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I. Паспорт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 Кетовского района Курганской области «Развитие образования и реализация госуда</w:t>
      </w:r>
      <w:r w:rsidR="001F7BBF" w:rsidRPr="00ED1371">
        <w:rPr>
          <w:rFonts w:ascii="Times New Roman" w:hAnsi="Times New Roman"/>
          <w:b/>
          <w:bCs/>
          <w:sz w:val="24"/>
        </w:rPr>
        <w:t xml:space="preserve">рственной молодежной политики» </w:t>
      </w:r>
    </w:p>
    <w:p w:rsidR="00F76912" w:rsidRPr="00ED1371" w:rsidRDefault="00F76912" w:rsidP="001F7BB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75"/>
        <w:gridCol w:w="6995"/>
      </w:tblGrid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6995" w:type="dxa"/>
          </w:tcPr>
          <w:p w:rsidR="005F2626" w:rsidRPr="00953AD8" w:rsidRDefault="005F2626" w:rsidP="00CE76D1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53AD8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Муниципальная программа Кетовского района Курганской области «Развитие образования и реализация государственной молодежной политики» (далее </w:t>
            </w:r>
            <w:r w:rsidR="00CE76D1" w:rsidRPr="00953AD8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-</w:t>
            </w:r>
            <w:r w:rsidRPr="00953AD8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995" w:type="dxa"/>
          </w:tcPr>
          <w:p w:rsidR="005F2626" w:rsidRPr="00953AD8" w:rsidRDefault="005F2626" w:rsidP="00CE76D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Управление народного образования Администрации Кетовского района</w:t>
            </w:r>
            <w:r w:rsidR="00CE76D1" w:rsidRPr="00953AD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(далее </w:t>
            </w:r>
            <w:r w:rsidR="00CE76D1" w:rsidRPr="00953AD8">
              <w:rPr>
                <w:rFonts w:ascii="Times New Roman" w:hAnsi="Times New Roman"/>
                <w:spacing w:val="-2"/>
                <w:sz w:val="24"/>
              </w:rPr>
              <w:t>-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 УНО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Соисполнители</w:t>
            </w:r>
          </w:p>
        </w:tc>
        <w:tc>
          <w:tcPr>
            <w:tcW w:w="6995" w:type="dxa"/>
          </w:tcPr>
          <w:p w:rsidR="005F2626" w:rsidRPr="00953AD8" w:rsidRDefault="009F4480" w:rsidP="004240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pacing w:val="-2"/>
                <w:sz w:val="24"/>
              </w:rPr>
              <w:t>О</w:t>
            </w:r>
            <w:r w:rsidR="005F2626" w:rsidRPr="00953AD8">
              <w:rPr>
                <w:rFonts w:ascii="Times New Roman" w:eastAsia="Arial" w:hAnsi="Times New Roman"/>
                <w:spacing w:val="-2"/>
                <w:sz w:val="24"/>
              </w:rPr>
              <w:t>бразовательные организации</w:t>
            </w:r>
            <w:r w:rsidR="0042344E" w:rsidRPr="00953AD8">
              <w:rPr>
                <w:rFonts w:ascii="Times New Roman" w:eastAsia="Arial" w:hAnsi="Times New Roman"/>
                <w:spacing w:val="-2"/>
                <w:sz w:val="24"/>
              </w:rPr>
              <w:t>, подведомственные УНО</w:t>
            </w:r>
            <w:r w:rsidR="005F2626" w:rsidRPr="00953AD8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Подпрограммы</w:t>
            </w:r>
          </w:p>
        </w:tc>
        <w:tc>
          <w:tcPr>
            <w:tcW w:w="6995" w:type="dxa"/>
          </w:tcPr>
          <w:p w:rsidR="005F2626" w:rsidRPr="00953AD8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«Развитие общего образования»</w:t>
            </w:r>
            <w:r w:rsidR="00F00411">
              <w:rPr>
                <w:rFonts w:ascii="Times New Roman" w:hAnsi="Times New Roman"/>
                <w:spacing w:val="-2"/>
                <w:sz w:val="24"/>
              </w:rPr>
              <w:t xml:space="preserve"> (Приложение 1)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1D1D0E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«Реализация государственной молодежной политики, воспитания и дополнительного образования детей и молодежи»</w:t>
            </w:r>
            <w:r w:rsidR="00F0041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5F2626" w:rsidRPr="00953AD8" w:rsidRDefault="00F00411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(Приложение 2)</w:t>
            </w:r>
            <w:r w:rsidR="005F2626" w:rsidRPr="00953AD8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5F2626" w:rsidRPr="00953AD8" w:rsidRDefault="005F2626" w:rsidP="00E63F0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«Кадровое обеспечение системы образования</w:t>
            </w:r>
            <w:r w:rsidR="00E63F09" w:rsidRPr="00953AD8">
              <w:rPr>
                <w:rFonts w:ascii="Times New Roman" w:hAnsi="Times New Roman"/>
                <w:spacing w:val="-2"/>
                <w:sz w:val="24"/>
              </w:rPr>
              <w:t xml:space="preserve"> Кетовского района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>»</w:t>
            </w:r>
            <w:r w:rsidR="001D1D0E">
              <w:rPr>
                <w:rFonts w:ascii="Times New Roman" w:hAnsi="Times New Roman"/>
                <w:spacing w:val="-2"/>
                <w:sz w:val="24"/>
              </w:rPr>
              <w:t xml:space="preserve"> (Приложение 3) 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и</w:t>
            </w:r>
          </w:p>
        </w:tc>
        <w:tc>
          <w:tcPr>
            <w:tcW w:w="6995" w:type="dxa"/>
          </w:tcPr>
          <w:p w:rsidR="005F2626" w:rsidRPr="00ED1371" w:rsidRDefault="001D1D0E" w:rsidP="002D4649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 xml:space="preserve">- </w:t>
            </w:r>
            <w:r w:rsidR="005F2626"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      </w:r>
          </w:p>
          <w:p w:rsidR="00564D68" w:rsidRPr="00ED1371" w:rsidRDefault="001D1D0E" w:rsidP="002D4649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 xml:space="preserve">- </w:t>
            </w:r>
            <w:r w:rsidR="00006AB3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р</w:t>
            </w:r>
            <w:r w:rsidR="00006AB3" w:rsidRPr="00BA0C5B">
              <w:rPr>
                <w:rFonts w:ascii="Times New Roman" w:hAnsi="Times New Roman"/>
                <w:sz w:val="24"/>
              </w:rPr>
              <w:t>азвитие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Задачи</w:t>
            </w:r>
          </w:p>
        </w:tc>
        <w:tc>
          <w:tcPr>
            <w:tcW w:w="6995" w:type="dxa"/>
          </w:tcPr>
          <w:p w:rsidR="005F2626" w:rsidRPr="009F7E65" w:rsidRDefault="001D1D0E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5F2626" w:rsidRPr="009F7E65">
              <w:rPr>
                <w:rFonts w:ascii="Times New Roman" w:hAnsi="Times New Roman"/>
                <w:spacing w:val="-2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5F2626" w:rsidRPr="009F7E65" w:rsidRDefault="001D1D0E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5F2626" w:rsidRPr="009F7E65">
              <w:rPr>
                <w:rFonts w:ascii="Times New Roman" w:hAnsi="Times New Roman"/>
                <w:spacing w:val="-2"/>
                <w:sz w:val="24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5F2626" w:rsidRPr="009F7E65" w:rsidRDefault="001D1D0E" w:rsidP="002D4649">
            <w:pPr>
              <w:pStyle w:val="a1"/>
              <w:spacing w:after="0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105210">
              <w:rPr>
                <w:rFonts w:ascii="Times New Roman" w:hAnsi="Times New Roman"/>
                <w:spacing w:val="-2"/>
                <w:sz w:val="24"/>
              </w:rPr>
              <w:t>создани</w:t>
            </w:r>
            <w:r w:rsidR="005F2626" w:rsidRPr="009F7E65">
              <w:rPr>
                <w:rFonts w:ascii="Times New Roman" w:hAnsi="Times New Roman"/>
                <w:spacing w:val="-2"/>
                <w:sz w:val="24"/>
              </w:rPr>
              <w:t xml:space="preserve">е </w:t>
            </w:r>
            <w:r w:rsidR="00105210">
              <w:rPr>
                <w:rFonts w:ascii="Times New Roman" w:hAnsi="Times New Roman"/>
                <w:spacing w:val="-2"/>
                <w:sz w:val="24"/>
              </w:rPr>
              <w:t xml:space="preserve">условий для развития </w:t>
            </w:r>
            <w:r w:rsidR="005F2626" w:rsidRPr="009F7E65">
              <w:rPr>
                <w:rFonts w:ascii="Times New Roman" w:hAnsi="Times New Roman"/>
                <w:spacing w:val="-2"/>
                <w:sz w:val="24"/>
              </w:rPr>
              <w:t>молодежной политики, воспитания и дополнительного образования;</w:t>
            </w:r>
          </w:p>
          <w:p w:rsidR="002D4649" w:rsidRDefault="001D1D0E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>
              <w:rPr>
                <w:rFonts w:ascii="Times New Roman" w:eastAsia="Arial" w:hAnsi="Times New Roman"/>
                <w:spacing w:val="-2"/>
                <w:sz w:val="24"/>
              </w:rPr>
              <w:t xml:space="preserve">- </w:t>
            </w:r>
            <w:r w:rsidR="005F2626" w:rsidRPr="009F7E65">
              <w:rPr>
                <w:rFonts w:ascii="Times New Roman" w:eastAsia="Arial" w:hAnsi="Times New Roman"/>
                <w:spacing w:val="-2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  <w:r w:rsidR="00AE2F1B">
              <w:rPr>
                <w:rFonts w:ascii="Times New Roman" w:eastAsia="Arial" w:hAnsi="Times New Roman"/>
                <w:spacing w:val="-2"/>
                <w:sz w:val="24"/>
              </w:rPr>
              <w:t>;</w:t>
            </w:r>
          </w:p>
          <w:p w:rsidR="00895741" w:rsidRPr="00895741" w:rsidRDefault="001D1D0E" w:rsidP="0089574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895741" w:rsidRPr="00895741">
              <w:rPr>
                <w:rFonts w:ascii="Times New Roman" w:eastAsia="Times New Roman" w:hAnsi="Times New Roman"/>
                <w:sz w:val="24"/>
              </w:rPr>
              <w:t>обеспечение эффективного управления кадровыми ресурсами;</w:t>
            </w:r>
          </w:p>
          <w:p w:rsidR="00AE2F1B" w:rsidRPr="003023CE" w:rsidRDefault="00AE2F1B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AE2F1B">
              <w:rPr>
                <w:rFonts w:ascii="Times New Roman" w:eastAsia="Times New Roman" w:hAnsi="Times New Roman"/>
                <w:sz w:val="24"/>
              </w:rPr>
              <w:t>достижение результатов, устан</w:t>
            </w:r>
            <w:r w:rsidR="003023CE">
              <w:rPr>
                <w:rFonts w:ascii="Times New Roman" w:eastAsia="Times New Roman" w:hAnsi="Times New Roman"/>
                <w:sz w:val="24"/>
              </w:rPr>
              <w:t>овленных национальным проектом «</w:t>
            </w:r>
            <w:r w:rsidRPr="00AE2F1B">
              <w:rPr>
                <w:rFonts w:ascii="Times New Roman" w:eastAsia="Times New Roman" w:hAnsi="Times New Roman"/>
                <w:sz w:val="24"/>
              </w:rPr>
              <w:t>Образование</w:t>
            </w:r>
            <w:r w:rsidR="003023CE">
              <w:rPr>
                <w:rFonts w:ascii="Times New Roman" w:eastAsia="Times New Roman" w:hAnsi="Times New Roman"/>
                <w:sz w:val="24"/>
              </w:rPr>
              <w:t>»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евые индикаторы</w:t>
            </w:r>
          </w:p>
        </w:tc>
        <w:tc>
          <w:tcPr>
            <w:tcW w:w="6995" w:type="dxa"/>
          </w:tcPr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>Удельный вес численности населения в возрасте от 5 до18 л</w:t>
            </w:r>
            <w:r w:rsidR="00105210">
              <w:rPr>
                <w:rFonts w:ascii="Times New Roman" w:hAnsi="Times New Roman"/>
                <w:sz w:val="24"/>
              </w:rPr>
              <w:t xml:space="preserve">ет, охваченного общим </w:t>
            </w:r>
            <w:r w:rsidR="00F8499C" w:rsidRPr="009F7E65">
              <w:rPr>
                <w:rFonts w:ascii="Times New Roman" w:hAnsi="Times New Roman"/>
                <w:sz w:val="24"/>
              </w:rPr>
              <w:t>образованием, в общей численности населения в возрасте от 5 до 18 лет (процент);</w:t>
            </w:r>
          </w:p>
          <w:p w:rsidR="00F8499C" w:rsidRPr="00FC2C30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FC2C30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 в возрасте от 3 до 7 лет, находящихся в очереди на получение  в текущем году дошкольного образования (процент); </w:t>
            </w:r>
          </w:p>
          <w:p w:rsidR="009F7E65" w:rsidRPr="00FC2C30" w:rsidRDefault="001D1D0E" w:rsidP="009F7E6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  <w:r w:rsidR="00105210">
              <w:rPr>
                <w:rFonts w:ascii="Times New Roman" w:eastAsia="Times New Roman" w:hAnsi="Times New Roman"/>
                <w:sz w:val="24"/>
              </w:rPr>
              <w:t xml:space="preserve"> (число</w:t>
            </w:r>
            <w:r w:rsidR="00AE2F1B" w:rsidRPr="00FC2C30">
              <w:rPr>
                <w:rFonts w:ascii="Times New Roman" w:eastAsia="Times New Roman" w:hAnsi="Times New Roman"/>
                <w:sz w:val="24"/>
              </w:rPr>
              <w:t>)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9F7E65" w:rsidRPr="00FC2C30" w:rsidRDefault="001D1D0E" w:rsidP="009F7E6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</w:p>
          <w:p w:rsidR="00F8499C" w:rsidRPr="009F7E65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z w:val="24"/>
              </w:rPr>
              <w:t>с худшими результатами единого государственного экзамена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</w:t>
            </w:r>
            <w:r w:rsidR="00105210">
              <w:rPr>
                <w:rFonts w:ascii="Times New Roman" w:hAnsi="Times New Roman"/>
                <w:sz w:val="24"/>
              </w:rPr>
              <w:t>ых образовательных стандартов),</w:t>
            </w:r>
            <w:r w:rsidR="00F8499C" w:rsidRPr="009F7E65">
              <w:rPr>
                <w:rFonts w:ascii="Times New Roman" w:hAnsi="Times New Roman"/>
                <w:sz w:val="24"/>
              </w:rPr>
              <w:t xml:space="preserve"> в</w:t>
            </w:r>
            <w:r w:rsidR="00105210">
              <w:rPr>
                <w:rFonts w:ascii="Times New Roman" w:hAnsi="Times New Roman"/>
                <w:sz w:val="24"/>
              </w:rPr>
              <w:t xml:space="preserve"> общей численности обучающихся </w:t>
            </w:r>
            <w:r w:rsidR="00F8499C" w:rsidRPr="009F7E65">
              <w:rPr>
                <w:rFonts w:ascii="Times New Roman" w:hAnsi="Times New Roman"/>
                <w:sz w:val="24"/>
              </w:rPr>
              <w:t>муниципальных общеобразовательных организаций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05210">
              <w:rPr>
                <w:rFonts w:ascii="Times New Roman" w:hAnsi="Times New Roman"/>
                <w:sz w:val="24"/>
              </w:rPr>
              <w:t>доля</w:t>
            </w:r>
            <w:r w:rsidR="00F8499C" w:rsidRPr="009F7E65">
              <w:rPr>
                <w:rFonts w:ascii="Times New Roman" w:hAnsi="Times New Roman"/>
                <w:sz w:val="24"/>
              </w:rPr>
              <w:t xml:space="preserve"> молодых людей в возрасте</w:t>
            </w:r>
            <w:r w:rsidR="00953AD8">
              <w:rPr>
                <w:rFonts w:ascii="Times New Roman" w:hAnsi="Times New Roman"/>
                <w:sz w:val="24"/>
              </w:rPr>
              <w:t xml:space="preserve"> </w:t>
            </w:r>
            <w:r w:rsidR="00F8499C" w:rsidRPr="009F7E65">
              <w:rPr>
                <w:rFonts w:ascii="Times New Roman" w:hAnsi="Times New Roman"/>
                <w:sz w:val="24"/>
              </w:rPr>
              <w:t xml:space="preserve">от 14 до 30 лет, участвующих в </w:t>
            </w:r>
            <w:r w:rsidR="00F8499C" w:rsidRPr="009F7E65">
              <w:rPr>
                <w:rFonts w:ascii="Times New Roman" w:hAnsi="Times New Roman"/>
                <w:sz w:val="24"/>
              </w:rPr>
              <w:lastRenderedPageBreak/>
              <w:t>деятельности молодежных общественных объединений, в общей численности молодежи 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>удельный вес численности учителей в возрасте до 35 лет в общей численности учителей общеобразовательных организаций Кетовского района (процент);</w:t>
            </w:r>
          </w:p>
          <w:p w:rsidR="005F2626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</w:t>
            </w:r>
            <w:r w:rsidR="00A5622D">
              <w:rPr>
                <w:rFonts w:ascii="Times New Roman" w:hAnsi="Times New Roman"/>
                <w:sz w:val="24"/>
              </w:rPr>
              <w:t xml:space="preserve">работников работающих с детьми </w:t>
            </w:r>
            <w:r w:rsidR="00F8499C" w:rsidRPr="009F7E65">
              <w:rPr>
                <w:rFonts w:ascii="Times New Roman" w:hAnsi="Times New Roman"/>
                <w:sz w:val="24"/>
              </w:rPr>
              <w:t>с ограниченными возможностями здоровья (процент)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6995" w:type="dxa"/>
          </w:tcPr>
          <w:p w:rsidR="00F8499C" w:rsidRPr="00953AD8" w:rsidRDefault="00F8499C" w:rsidP="00E63F09">
            <w:pPr>
              <w:rPr>
                <w:rFonts w:ascii="Times New Roman" w:hAnsi="Times New Roman"/>
                <w:sz w:val="24"/>
                <w:lang w:val="en-US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20</w:t>
            </w:r>
            <w:r w:rsidR="00E63F09" w:rsidRPr="00953AD8">
              <w:rPr>
                <w:rFonts w:ascii="Times New Roman" w:hAnsi="Times New Roman"/>
                <w:spacing w:val="-2"/>
                <w:sz w:val="24"/>
              </w:rPr>
              <w:t>21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>-202</w:t>
            </w:r>
            <w:r w:rsidR="00E63F09" w:rsidRPr="00953AD8">
              <w:rPr>
                <w:rFonts w:ascii="Times New Roman" w:hAnsi="Times New Roman"/>
                <w:spacing w:val="-2"/>
                <w:sz w:val="24"/>
              </w:rPr>
              <w:t>5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 годы 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6995" w:type="dxa"/>
          </w:tcPr>
          <w:p w:rsidR="00F8499C" w:rsidRPr="00322AA8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322AA8">
              <w:rPr>
                <w:rFonts w:ascii="Times New Roman" w:hAnsi="Times New Roman"/>
                <w:spacing w:val="-2"/>
                <w:sz w:val="24"/>
              </w:rPr>
              <w:t xml:space="preserve">Планируемый объем бюджетного финансирования </w:t>
            </w:r>
            <w:r w:rsidR="00616E6A" w:rsidRPr="00322AA8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  <w:r w:rsidRPr="00322AA8">
              <w:rPr>
                <w:rFonts w:ascii="Times New Roman" w:hAnsi="Times New Roman"/>
                <w:spacing w:val="-2"/>
                <w:sz w:val="24"/>
              </w:rPr>
              <w:t xml:space="preserve">  программы на 20</w:t>
            </w:r>
            <w:r w:rsidR="00E63F09" w:rsidRPr="00322AA8">
              <w:rPr>
                <w:rFonts w:ascii="Times New Roman" w:hAnsi="Times New Roman"/>
                <w:spacing w:val="-2"/>
                <w:sz w:val="24"/>
              </w:rPr>
              <w:t>21</w:t>
            </w:r>
            <w:r w:rsidRPr="00322AA8">
              <w:rPr>
                <w:rFonts w:ascii="Times New Roman" w:hAnsi="Times New Roman"/>
                <w:spacing w:val="-2"/>
                <w:sz w:val="24"/>
              </w:rPr>
              <w:t>-202</w:t>
            </w:r>
            <w:r w:rsidR="00E63F09" w:rsidRPr="00322AA8">
              <w:rPr>
                <w:rFonts w:ascii="Times New Roman" w:hAnsi="Times New Roman"/>
                <w:spacing w:val="-2"/>
                <w:sz w:val="24"/>
              </w:rPr>
              <w:t>5</w:t>
            </w:r>
            <w:r w:rsidRPr="00322AA8">
              <w:rPr>
                <w:rFonts w:ascii="Times New Roman" w:hAnsi="Times New Roman"/>
                <w:spacing w:val="-2"/>
                <w:sz w:val="24"/>
              </w:rPr>
              <w:t xml:space="preserve"> годы: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за счет средств районного бюджета – </w:t>
            </w:r>
            <w:r w:rsidR="006B67B3">
              <w:rPr>
                <w:rFonts w:ascii="Times New Roman" w:hAnsi="Times New Roman"/>
                <w:spacing w:val="-2"/>
                <w:sz w:val="24"/>
              </w:rPr>
              <w:t>1768921,1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, в том числе по годам: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1</w:t>
            </w:r>
            <w:r w:rsidR="001A1ED1">
              <w:rPr>
                <w:rFonts w:ascii="Times New Roman" w:hAnsi="Times New Roman"/>
                <w:spacing w:val="-2"/>
                <w:sz w:val="24"/>
              </w:rPr>
              <w:t xml:space="preserve"> год  –</w:t>
            </w:r>
            <w:r w:rsidR="001A1ED1" w:rsidRPr="009815C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9C7328">
              <w:rPr>
                <w:rFonts w:ascii="Times New Roman" w:hAnsi="Times New Roman"/>
                <w:spacing w:val="-2"/>
                <w:sz w:val="24"/>
              </w:rPr>
              <w:t>373156,2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2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6B67B3">
              <w:rPr>
                <w:rFonts w:ascii="Times New Roman" w:hAnsi="Times New Roman"/>
                <w:spacing w:val="-2"/>
                <w:sz w:val="24"/>
              </w:rPr>
              <w:t>417042,7</w:t>
            </w:r>
            <w:r w:rsidR="00C30DC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</w:t>
            </w:r>
            <w:r w:rsidR="00FB75E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9C7328">
              <w:rPr>
                <w:rFonts w:ascii="Times New Roman" w:hAnsi="Times New Roman"/>
                <w:spacing w:val="-2"/>
                <w:sz w:val="24"/>
              </w:rPr>
              <w:t>333110,6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 – </w:t>
            </w:r>
            <w:r w:rsidR="009C7328">
              <w:rPr>
                <w:rFonts w:ascii="Times New Roman" w:hAnsi="Times New Roman"/>
                <w:spacing w:val="-2"/>
                <w:sz w:val="24"/>
              </w:rPr>
              <w:t>322805,8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322AA8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5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 w:rsidR="00FB75EF">
              <w:rPr>
                <w:rFonts w:ascii="Times New Roman" w:hAnsi="Times New Roman"/>
                <w:spacing w:val="-2"/>
                <w:sz w:val="24"/>
              </w:rPr>
              <w:t xml:space="preserve"> -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 </w:t>
            </w:r>
            <w:r w:rsidR="009C7328">
              <w:rPr>
                <w:rFonts w:ascii="Times New Roman" w:hAnsi="Times New Roman"/>
                <w:spacing w:val="-2"/>
                <w:sz w:val="24"/>
              </w:rPr>
              <w:t>322805,8</w:t>
            </w:r>
            <w:r w:rsidR="00F8499C" w:rsidRPr="00C30DC4">
              <w:rPr>
                <w:rFonts w:ascii="Times New Roman" w:hAnsi="Times New Roman"/>
                <w:color w:val="FF0000"/>
                <w:spacing w:val="-2"/>
                <w:sz w:val="24"/>
              </w:rPr>
              <w:t xml:space="preserve">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за счет средств областного бюджета  – </w:t>
            </w:r>
            <w:r w:rsidR="006B67B3">
              <w:rPr>
                <w:rFonts w:ascii="Times New Roman" w:hAnsi="Times New Roman"/>
                <w:spacing w:val="-2"/>
                <w:sz w:val="24"/>
              </w:rPr>
              <w:t>3219792,3</w:t>
            </w:r>
            <w:r w:rsidR="000F4FA3" w:rsidRPr="009F7E6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D4DDA" w:rsidRPr="009F7E65">
              <w:rPr>
                <w:rFonts w:ascii="Times New Roman" w:hAnsi="Times New Roman"/>
                <w:spacing w:val="-2"/>
                <w:sz w:val="24"/>
              </w:rPr>
              <w:t>тысяч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1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9C7328">
              <w:rPr>
                <w:rFonts w:ascii="Times New Roman" w:hAnsi="Times New Roman"/>
                <w:spacing w:val="-2"/>
                <w:sz w:val="24"/>
              </w:rPr>
              <w:t>760591,7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2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6B67B3">
              <w:rPr>
                <w:rFonts w:ascii="Times New Roman" w:hAnsi="Times New Roman"/>
                <w:spacing w:val="-2"/>
                <w:sz w:val="24"/>
              </w:rPr>
              <w:t>1077345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 тысяч рублей;</w:t>
            </w:r>
            <w:r w:rsidR="000F4FA3" w:rsidRPr="009F7E6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FB75EF">
              <w:rPr>
                <w:rFonts w:ascii="Times New Roman" w:hAnsi="Times New Roman"/>
                <w:spacing w:val="-2"/>
                <w:sz w:val="24"/>
              </w:rPr>
              <w:t>565952,7</w:t>
            </w:r>
            <w:r w:rsidR="009815CA">
              <w:rPr>
                <w:rFonts w:ascii="Times New Roman" w:hAnsi="Times New Roman"/>
                <w:color w:val="FF0000"/>
                <w:spacing w:val="-2"/>
                <w:sz w:val="24"/>
              </w:rPr>
              <w:t xml:space="preserve"> 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 w:rsidR="000F4FA3" w:rsidRPr="009F7E65">
              <w:rPr>
                <w:rFonts w:ascii="Times New Roman" w:hAnsi="Times New Roman"/>
                <w:spacing w:val="-2"/>
                <w:sz w:val="24"/>
              </w:rPr>
              <w:t xml:space="preserve">  - 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9C7328">
              <w:rPr>
                <w:rFonts w:ascii="Times New Roman" w:hAnsi="Times New Roman"/>
                <w:spacing w:val="-2"/>
                <w:sz w:val="24"/>
              </w:rPr>
              <w:t>407951,7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9C7328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2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5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9C7328">
              <w:rPr>
                <w:rFonts w:ascii="Times New Roman" w:hAnsi="Times New Roman"/>
                <w:spacing w:val="-2"/>
                <w:sz w:val="24"/>
              </w:rPr>
              <w:t>407951,7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ED1371" w:rsidTr="00393E44">
        <w:trPr>
          <w:trHeight w:val="2259"/>
        </w:trPr>
        <w:tc>
          <w:tcPr>
            <w:tcW w:w="2575" w:type="dxa"/>
          </w:tcPr>
          <w:p w:rsidR="00F8499C" w:rsidRPr="00ED137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жидаемые результаты реализации</w:t>
            </w:r>
          </w:p>
        </w:tc>
        <w:tc>
          <w:tcPr>
            <w:tcW w:w="6995" w:type="dxa"/>
          </w:tcPr>
          <w:p w:rsidR="00F8499C" w:rsidRPr="009F7E65" w:rsidRDefault="001D1D0E" w:rsidP="00393E4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A5622D">
              <w:rPr>
                <w:rFonts w:ascii="Times New Roman" w:hAnsi="Times New Roman"/>
                <w:spacing w:val="-2"/>
                <w:sz w:val="24"/>
              </w:rPr>
              <w:t>Создание эффективной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образовате</w:t>
            </w:r>
            <w:r w:rsidR="00A5622D">
              <w:rPr>
                <w:rFonts w:ascii="Times New Roman" w:hAnsi="Times New Roman"/>
                <w:spacing w:val="-2"/>
                <w:sz w:val="24"/>
              </w:rPr>
              <w:t>льной сети, обеспечивающей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равный доступ населения Кетовского района Курганской области к услугам образования;</w:t>
            </w:r>
          </w:p>
          <w:p w:rsidR="00F8499C" w:rsidRPr="00FC2C30" w:rsidRDefault="001D1D0E" w:rsidP="00393E44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A5622D">
              <w:rPr>
                <w:rFonts w:ascii="Times New Roman" w:hAnsi="Times New Roman"/>
                <w:spacing w:val="-2"/>
                <w:sz w:val="24"/>
              </w:rPr>
              <w:t>100-процентная доступность</w:t>
            </w:r>
            <w:r w:rsidR="00F8499C" w:rsidRPr="00FC2C30">
              <w:rPr>
                <w:rFonts w:ascii="Times New Roman" w:hAnsi="Times New Roman"/>
                <w:spacing w:val="-2"/>
                <w:sz w:val="24"/>
              </w:rPr>
              <w:t xml:space="preserve"> дошкольного образования для детей в возрасте от 3 до 7 лет;</w:t>
            </w:r>
          </w:p>
          <w:p w:rsidR="009F7E65" w:rsidRPr="00FC2C30" w:rsidRDefault="001D1D0E" w:rsidP="009F7E65">
            <w:pPr>
              <w:jc w:val="both"/>
              <w:textAlignment w:val="baseline"/>
              <w:rPr>
                <w:rFonts w:eastAsia="Times New Roman" w:cs="Arial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A5622D">
              <w:rPr>
                <w:rFonts w:ascii="Times New Roman" w:eastAsia="Times New Roman" w:hAnsi="Times New Roman"/>
                <w:sz w:val="24"/>
              </w:rPr>
              <w:t>100-процентная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 xml:space="preserve"> доступнос</w:t>
            </w:r>
            <w:r w:rsidR="00A5622D">
              <w:rPr>
                <w:rFonts w:ascii="Times New Roman" w:eastAsia="Times New Roman" w:hAnsi="Times New Roman"/>
                <w:sz w:val="24"/>
              </w:rPr>
              <w:t>ть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 xml:space="preserve"> дошкольного образования для детей в возрасте от 2 месяцев до 3 лет</w:t>
            </w:r>
            <w:r w:rsidR="009F7E65" w:rsidRPr="00FC2C30">
              <w:rPr>
                <w:rFonts w:eastAsia="Times New Roman" w:cs="Arial"/>
                <w:sz w:val="24"/>
              </w:rPr>
              <w:t>;</w:t>
            </w:r>
          </w:p>
          <w:p w:rsidR="00F8499C" w:rsidRPr="009F7E65" w:rsidRDefault="001D1D0E" w:rsidP="00393E44">
            <w:pPr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FC2C30">
              <w:rPr>
                <w:rFonts w:ascii="Times New Roman" w:hAnsi="Times New Roman"/>
                <w:spacing w:val="-2"/>
                <w:sz w:val="24"/>
              </w:rPr>
              <w:t>создание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современных условий реализации образовательных программ;</w:t>
            </w:r>
          </w:p>
          <w:p w:rsidR="00F8499C" w:rsidRPr="009F7E65" w:rsidRDefault="001D1D0E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- </w:t>
            </w:r>
            <w:r w:rsidR="00F8499C"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 рай</w:t>
            </w:r>
            <w:r w:rsidR="005639F3"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о</w:t>
            </w:r>
            <w:r w:rsidR="00F8499C"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на Курганской области;</w:t>
            </w:r>
          </w:p>
          <w:p w:rsidR="00F8499C" w:rsidRPr="009F7E65" w:rsidRDefault="001D1D0E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- </w:t>
            </w:r>
            <w:r w:rsidR="00F8499C"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F8499C" w:rsidRPr="009F7E65" w:rsidRDefault="001D1D0E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lastRenderedPageBreak/>
              <w:t xml:space="preserve">- </w:t>
            </w:r>
            <w:r w:rsidR="00F8499C"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F8499C" w:rsidRPr="009F7E65" w:rsidRDefault="001D1D0E" w:rsidP="00393E44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>обеспечение доступности качественного образования для лиц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F8499C" w:rsidRPr="009F7E65" w:rsidRDefault="001D1D0E" w:rsidP="00393E44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расширение социально-трудовых контактов детей с ограниченными возможностями здоровья, инвалидностью, </w:t>
            </w:r>
          </w:p>
          <w:p w:rsidR="00F8499C" w:rsidRPr="009F7E65" w:rsidRDefault="00F8499C" w:rsidP="00393E44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обновление кадрового состава и закрепление молодых специалистов в системе образования Кетовск</w:t>
            </w:r>
            <w:r w:rsidR="005639F3" w:rsidRPr="009F7E65">
              <w:rPr>
                <w:rFonts w:ascii="Times New Roman" w:hAnsi="Times New Roman"/>
                <w:spacing w:val="-2"/>
                <w:sz w:val="24"/>
              </w:rPr>
              <w:t>о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>го района Курганской области;</w:t>
            </w:r>
          </w:p>
          <w:p w:rsidR="00F8499C" w:rsidRPr="009F7E65" w:rsidRDefault="001D1D0E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F8499C" w:rsidRPr="009F7E65" w:rsidRDefault="001D1D0E" w:rsidP="00393E44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F8499C" w:rsidRPr="009F7E65" w:rsidRDefault="001D1D0E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F8499C" w:rsidRDefault="001D1D0E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</w:rPr>
            </w:pPr>
            <w:r>
              <w:rPr>
                <w:rStyle w:val="31"/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Style w:val="31"/>
                <w:rFonts w:ascii="Times New Roman" w:hAnsi="Times New Roman"/>
                <w:spacing w:val="-2"/>
                <w:sz w:val="24"/>
              </w:rPr>
              <w:t>внедрение в практику современных механизмов и методов управления в системе образования Кетовского района Курганской области</w:t>
            </w:r>
            <w:r w:rsidR="00AE2F1B">
              <w:rPr>
                <w:rStyle w:val="31"/>
                <w:rFonts w:ascii="Times New Roman" w:hAnsi="Times New Roman"/>
                <w:spacing w:val="-2"/>
                <w:sz w:val="24"/>
              </w:rPr>
              <w:t>;</w:t>
            </w:r>
          </w:p>
          <w:p w:rsidR="00AE2F1B" w:rsidRPr="00AE2F1B" w:rsidRDefault="001D1D0E" w:rsidP="00AE2F1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AE2F1B" w:rsidRPr="00AE2F1B">
              <w:rPr>
                <w:rFonts w:ascii="Times New Roman" w:eastAsia="Times New Roman" w:hAnsi="Times New Roman"/>
                <w:sz w:val="24"/>
              </w:rPr>
              <w:t>обновление материально-технической базы образовательных школ для формирования у обучающихся современных технологических и гуманитарных навыков;</w:t>
            </w:r>
          </w:p>
          <w:p w:rsidR="00AE2F1B" w:rsidRPr="009F7E65" w:rsidRDefault="001D1D0E" w:rsidP="00AE2F1B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AE2F1B" w:rsidRPr="00AE2F1B">
              <w:rPr>
                <w:rFonts w:ascii="Times New Roman" w:eastAsia="Times New Roman" w:hAnsi="Times New Roman"/>
                <w:sz w:val="24"/>
              </w:rPr>
              <w:t>достижение результатов, устан</w:t>
            </w:r>
            <w:r w:rsidR="003023CE">
              <w:rPr>
                <w:rFonts w:ascii="Times New Roman" w:eastAsia="Times New Roman" w:hAnsi="Times New Roman"/>
                <w:sz w:val="24"/>
              </w:rPr>
              <w:t>овленных национальным проектом «</w:t>
            </w:r>
            <w:r w:rsidR="00AE2F1B" w:rsidRPr="00AE2F1B">
              <w:rPr>
                <w:rFonts w:ascii="Times New Roman" w:eastAsia="Times New Roman" w:hAnsi="Times New Roman"/>
                <w:sz w:val="24"/>
              </w:rPr>
              <w:t>Образование</w:t>
            </w:r>
            <w:r w:rsidR="003023CE">
              <w:rPr>
                <w:rFonts w:ascii="Times New Roman" w:eastAsia="Times New Roman" w:hAnsi="Times New Roman"/>
                <w:sz w:val="24"/>
              </w:rPr>
              <w:t>»</w:t>
            </w:r>
          </w:p>
        </w:tc>
      </w:tr>
    </w:tbl>
    <w:p w:rsidR="007B5728" w:rsidRPr="00ED1371" w:rsidRDefault="007B5728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разования и государственной молодежной политики Кетовского района Курганской области</w:t>
      </w:r>
    </w:p>
    <w:p w:rsidR="00F8499C" w:rsidRPr="00080769" w:rsidRDefault="00F8499C" w:rsidP="00F8499C">
      <w:pPr>
        <w:jc w:val="both"/>
        <w:rPr>
          <w:rFonts w:ascii="Times New Roman" w:hAnsi="Times New Roman"/>
          <w:b/>
          <w:bCs/>
          <w:sz w:val="24"/>
        </w:rPr>
      </w:pPr>
    </w:p>
    <w:p w:rsidR="001B5DCA" w:rsidRPr="00ED1371" w:rsidRDefault="00F8499C" w:rsidP="00F8499C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     </w:t>
      </w:r>
      <w:r w:rsidR="00393E44">
        <w:rPr>
          <w:rFonts w:ascii="Times New Roman" w:hAnsi="Times New Roman"/>
          <w:b/>
          <w:bCs/>
          <w:sz w:val="24"/>
        </w:rPr>
        <w:tab/>
      </w:r>
      <w:r w:rsidR="001B5DCA" w:rsidRPr="00ED1371">
        <w:rPr>
          <w:rFonts w:ascii="Times New Roman" w:eastAsia="Arial" w:hAnsi="Times New Roman"/>
          <w:color w:val="000000"/>
          <w:spacing w:val="-4"/>
          <w:sz w:val="24"/>
        </w:rPr>
        <w:t>1. Текущее состояние сферы общего образования.</w:t>
      </w:r>
    </w:p>
    <w:p w:rsidR="007909FA" w:rsidRPr="001B1D5E" w:rsidRDefault="00F8499C" w:rsidP="007909FA">
      <w:pPr>
        <w:pStyle w:val="a1"/>
        <w:spacing w:after="0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     </w:t>
      </w:r>
      <w:r w:rsidR="00393E44">
        <w:rPr>
          <w:rFonts w:ascii="Times New Roman" w:hAnsi="Times New Roman"/>
          <w:sz w:val="24"/>
        </w:rPr>
        <w:tab/>
      </w:r>
      <w:r w:rsidR="007909FA" w:rsidRPr="001B1D5E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3 образовательных организаций, реализующие программы дошкольного образования, в том числе 5 дошкольных образовательных организаций, и 2 образовательных организации оказывающих только услугу по присмотру и уходу.  Общая численность воспитанников – 2404 человека, в том числе в возрасте от 3 до 7 лет – 2059 человек. </w:t>
      </w:r>
    </w:p>
    <w:p w:rsidR="007909FA" w:rsidRPr="001B1D5E" w:rsidRDefault="007909FA" w:rsidP="007909F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1B1D5E">
        <w:rPr>
          <w:rFonts w:ascii="Times New Roman" w:eastAsia="Times New Roman" w:hAnsi="Times New Roman"/>
          <w:spacing w:val="2"/>
          <w:sz w:val="24"/>
        </w:rPr>
        <w:t>В рамках негосударственного сектора дошкольного образования функционирует ЧДОУ «Детский сад №</w:t>
      </w:r>
      <w:r w:rsidR="00FD720A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1B1D5E">
        <w:rPr>
          <w:rFonts w:ascii="Times New Roman" w:eastAsia="Times New Roman" w:hAnsi="Times New Roman"/>
          <w:spacing w:val="2"/>
          <w:sz w:val="24"/>
        </w:rPr>
        <w:t>145 открытого акционерного общества «Российские железные дороги» с общей численностью мест 37.</w:t>
      </w:r>
    </w:p>
    <w:p w:rsidR="007909FA" w:rsidRPr="001B1D5E" w:rsidRDefault="007909FA" w:rsidP="007909F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1B1D5E">
        <w:rPr>
          <w:rFonts w:ascii="Times New Roman" w:eastAsia="Arial" w:hAnsi="Times New Roman"/>
          <w:spacing w:val="-4"/>
          <w:sz w:val="24"/>
        </w:rPr>
        <w:t xml:space="preserve">Вариативными формами оказания услуг в сфере дошкольного образования охвачено 908 детей, в том числе для 41 человека функционируют 4 группы кратковременного пребывания, 28 детей охвачены дошкольным образованием через культурно-образовательные центры, 839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</w:p>
    <w:p w:rsidR="007909FA" w:rsidRPr="001B1D5E" w:rsidRDefault="007909FA" w:rsidP="007909F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1B1D5E">
        <w:rPr>
          <w:rFonts w:ascii="Times New Roman" w:hAnsi="Times New Roman"/>
          <w:sz w:val="24"/>
        </w:rPr>
        <w:t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 родителям. Деятельностью консультационных центров охвачено 546 семей.</w:t>
      </w:r>
    </w:p>
    <w:p w:rsidR="001B1D5E" w:rsidRPr="001B1D5E" w:rsidRDefault="001B1D5E" w:rsidP="001B1D5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В Кетовском районе в 2020 году в районе функционирует 24 общеобразовательных о</w:t>
      </w:r>
      <w:r w:rsidR="00FD720A">
        <w:rPr>
          <w:rFonts w:ascii="Times New Roman" w:hAnsi="Times New Roman"/>
          <w:sz w:val="24"/>
          <w:szCs w:val="24"/>
        </w:rPr>
        <w:t>рганизации с общим контингентом</w:t>
      </w:r>
      <w:r w:rsidRPr="001B1D5E">
        <w:rPr>
          <w:rFonts w:ascii="Times New Roman" w:hAnsi="Times New Roman"/>
          <w:sz w:val="24"/>
          <w:szCs w:val="24"/>
        </w:rPr>
        <w:t xml:space="preserve"> 5840 че</w:t>
      </w:r>
      <w:r w:rsidR="00FD720A">
        <w:rPr>
          <w:rFonts w:ascii="Times New Roman" w:hAnsi="Times New Roman"/>
          <w:sz w:val="24"/>
          <w:szCs w:val="24"/>
        </w:rPr>
        <w:t xml:space="preserve">ловек. С 2019 года увеличилась </w:t>
      </w:r>
      <w:r w:rsidRPr="001B1D5E">
        <w:rPr>
          <w:rFonts w:ascii="Times New Roman" w:hAnsi="Times New Roman"/>
          <w:sz w:val="24"/>
          <w:szCs w:val="24"/>
        </w:rPr>
        <w:t xml:space="preserve">доля  школьников, занимающихся во вторую смену, до 19 %. В целях ликвидации второй смены </w:t>
      </w:r>
      <w:r w:rsidRPr="001B1D5E">
        <w:rPr>
          <w:rFonts w:ascii="Times New Roman" w:hAnsi="Times New Roman"/>
          <w:sz w:val="24"/>
          <w:szCs w:val="24"/>
        </w:rPr>
        <w:lastRenderedPageBreak/>
        <w:t xml:space="preserve">и создания современных условий обучения </w:t>
      </w:r>
      <w:r w:rsidRPr="001B1D5E">
        <w:rPr>
          <w:rFonts w:ascii="Times New Roman" w:hAnsi="Times New Roman"/>
          <w:bCs/>
          <w:sz w:val="24"/>
          <w:szCs w:val="24"/>
        </w:rPr>
        <w:t xml:space="preserve">закончено строительство школы на 1100 мест в селе Кетово.  </w:t>
      </w:r>
    </w:p>
    <w:p w:rsidR="001B1D5E" w:rsidRPr="001B1D5E" w:rsidRDefault="001B1D5E" w:rsidP="001B1D5E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ьных организаций составил 79 % .</w:t>
      </w:r>
    </w:p>
    <w:p w:rsidR="001B1D5E" w:rsidRPr="001B1D5E" w:rsidRDefault="001B1D5E" w:rsidP="001B1D5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 xml:space="preserve">Подвоз к месту обучения осуществляется 21 автобусами из 55 населенных пунктов. Количество детей, находящихся на подвозе, составляет 1295 обучающихся. </w:t>
      </w:r>
    </w:p>
    <w:p w:rsidR="001B1D5E" w:rsidRPr="001B1D5E" w:rsidRDefault="00FD720A" w:rsidP="001B1D5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школах</w:t>
      </w:r>
      <w:r w:rsidR="001B1D5E" w:rsidRPr="001B1D5E">
        <w:rPr>
          <w:rFonts w:ascii="Times New Roman" w:hAnsi="Times New Roman"/>
          <w:sz w:val="24"/>
          <w:szCs w:val="24"/>
        </w:rPr>
        <w:t xml:space="preserve"> из 25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, в то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1B1D5E" w:rsidRPr="001B1D5E" w:rsidRDefault="001B1D5E" w:rsidP="00FD720A">
      <w:pPr>
        <w:ind w:firstLine="708"/>
        <w:jc w:val="both"/>
        <w:rPr>
          <w:rFonts w:ascii="Times New Roman" w:eastAsia="Times New Roman" w:hAnsi="Times New Roman"/>
          <w:bCs/>
          <w:sz w:val="24"/>
        </w:rPr>
      </w:pPr>
      <w:r w:rsidRPr="001B1D5E">
        <w:rPr>
          <w:rFonts w:ascii="Times New Roman" w:hAnsi="Times New Roman"/>
          <w:sz w:val="24"/>
        </w:rPr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1B1D5E">
        <w:rPr>
          <w:rFonts w:ascii="Times New Roman" w:eastAsia="Calibri" w:hAnsi="Times New Roman"/>
          <w:sz w:val="24"/>
        </w:rPr>
        <w:t>детей-инвалидов</w:t>
      </w:r>
      <w:r w:rsidRPr="001B1D5E">
        <w:rPr>
          <w:rFonts w:ascii="Times New Roman" w:hAnsi="Times New Roman"/>
          <w:sz w:val="24"/>
        </w:rPr>
        <w:t xml:space="preserve">. </w:t>
      </w:r>
      <w:r w:rsidR="00FD720A">
        <w:rPr>
          <w:rFonts w:ascii="Times New Roman" w:hAnsi="Times New Roman"/>
          <w:bCs/>
          <w:sz w:val="24"/>
        </w:rPr>
        <w:t>Д</w:t>
      </w:r>
      <w:r w:rsidRPr="001B1D5E">
        <w:rPr>
          <w:rFonts w:ascii="Times New Roman" w:hAnsi="Times New Roman"/>
          <w:bCs/>
          <w:sz w:val="24"/>
        </w:rPr>
        <w:t xml:space="preserve">ля всех обучающихся с ОВЗ (213 обучающихся) организовано бесплатное двухразовое питание. </w:t>
      </w:r>
    </w:p>
    <w:p w:rsidR="001B1D5E" w:rsidRPr="001B1D5E" w:rsidRDefault="001B1D5E" w:rsidP="001B1D5E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 xml:space="preserve"> </w:t>
      </w:r>
      <w:r w:rsidRPr="001B1D5E">
        <w:rPr>
          <w:rFonts w:ascii="Times New Roman" w:hAnsi="Times New Roman"/>
          <w:sz w:val="24"/>
          <w:szCs w:val="24"/>
        </w:rPr>
        <w:tab/>
        <w:t xml:space="preserve">В общеобразовательных учреждениях </w:t>
      </w:r>
      <w:r w:rsidR="00FD720A">
        <w:rPr>
          <w:rFonts w:ascii="Times New Roman" w:hAnsi="Times New Roman"/>
          <w:sz w:val="24"/>
          <w:szCs w:val="24"/>
        </w:rPr>
        <w:t>Кетовского района обучается 243 ребенка с ОВЗ, из них</w:t>
      </w:r>
      <w:r w:rsidRPr="001B1D5E">
        <w:rPr>
          <w:rFonts w:ascii="Times New Roman" w:hAnsi="Times New Roman"/>
          <w:sz w:val="24"/>
          <w:szCs w:val="24"/>
        </w:rPr>
        <w:t xml:space="preserve"> 32</w:t>
      </w:r>
      <w:r w:rsidR="00FD720A">
        <w:rPr>
          <w:rFonts w:ascii="Times New Roman" w:hAnsi="Times New Roman"/>
          <w:sz w:val="24"/>
          <w:szCs w:val="24"/>
        </w:rPr>
        <w:t xml:space="preserve"> чел. в специальных </w:t>
      </w:r>
      <w:r w:rsidRPr="001B1D5E">
        <w:rPr>
          <w:rFonts w:ascii="Times New Roman" w:hAnsi="Times New Roman"/>
          <w:sz w:val="24"/>
          <w:szCs w:val="24"/>
        </w:rPr>
        <w:t>классах для обучаю</w:t>
      </w:r>
      <w:r w:rsidR="00FD720A">
        <w:rPr>
          <w:rFonts w:ascii="Times New Roman" w:hAnsi="Times New Roman"/>
          <w:sz w:val="24"/>
          <w:szCs w:val="24"/>
        </w:rPr>
        <w:t>щихся с умственной отсталостью. Такие с</w:t>
      </w:r>
      <w:r w:rsidRPr="001B1D5E">
        <w:rPr>
          <w:rFonts w:ascii="Times New Roman" w:hAnsi="Times New Roman"/>
          <w:sz w:val="24"/>
          <w:szCs w:val="24"/>
        </w:rPr>
        <w:t>пециальные классы открыты в Кетовской, Иковской, Колесниковской школах и Лесниковском лицее. Удельный вес детей с ОВЗ, занимающихся в специальных для обучающихся с умственной отсталостью классах</w:t>
      </w:r>
      <w:r w:rsidR="00FD720A">
        <w:rPr>
          <w:rFonts w:ascii="Times New Roman" w:hAnsi="Times New Roman"/>
          <w:sz w:val="24"/>
          <w:szCs w:val="24"/>
        </w:rPr>
        <w:t>, составляет</w:t>
      </w:r>
      <w:r w:rsidRPr="001B1D5E">
        <w:rPr>
          <w:rFonts w:ascii="Times New Roman" w:hAnsi="Times New Roman"/>
          <w:sz w:val="24"/>
          <w:szCs w:val="24"/>
        </w:rPr>
        <w:t xml:space="preserve"> 13,2 % от общего количества обучающихся с ОВЗ.  </w:t>
      </w:r>
    </w:p>
    <w:p w:rsidR="001B1D5E" w:rsidRPr="001B1D5E" w:rsidRDefault="001B1D5E" w:rsidP="001B1D5E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Охват горячим питанием составляет 76 % (горячим питанием охвачено 4440 обучающихся из</w:t>
      </w:r>
      <w:r w:rsidR="00FD720A">
        <w:rPr>
          <w:rFonts w:ascii="Times New Roman" w:hAnsi="Times New Roman"/>
          <w:sz w:val="24"/>
          <w:szCs w:val="24"/>
        </w:rPr>
        <w:t xml:space="preserve"> 5840). В 2020 году все обучающиеся 1-4 классов обеспечиваются</w:t>
      </w:r>
      <w:r w:rsidRPr="001B1D5E">
        <w:rPr>
          <w:rFonts w:ascii="Times New Roman" w:hAnsi="Times New Roman"/>
          <w:sz w:val="24"/>
          <w:szCs w:val="24"/>
        </w:rPr>
        <w:t xml:space="preserve"> горячим питанием</w:t>
      </w:r>
      <w:r w:rsidR="00FD720A">
        <w:rPr>
          <w:rFonts w:ascii="Times New Roman" w:hAnsi="Times New Roman"/>
          <w:sz w:val="24"/>
          <w:szCs w:val="24"/>
        </w:rPr>
        <w:t xml:space="preserve">. </w:t>
      </w:r>
    </w:p>
    <w:p w:rsidR="001B1D5E" w:rsidRPr="001B1D5E" w:rsidRDefault="001B1D5E" w:rsidP="001B1D5E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Продолжилась реализация федеральных государственных образовательных стандартов начального общего</w:t>
      </w:r>
      <w:r w:rsidR="00FD720A">
        <w:rPr>
          <w:rFonts w:ascii="Times New Roman" w:hAnsi="Times New Roman"/>
          <w:sz w:val="24"/>
          <w:szCs w:val="24"/>
        </w:rPr>
        <w:t xml:space="preserve"> образования обучающихся с ОВЗ </w:t>
      </w:r>
      <w:r w:rsidRPr="001B1D5E">
        <w:rPr>
          <w:rFonts w:ascii="Times New Roman" w:hAnsi="Times New Roman"/>
          <w:sz w:val="24"/>
          <w:szCs w:val="24"/>
        </w:rPr>
        <w:t>и обучающихся с умственной отсталостью (интеллектуальными н</w:t>
      </w:r>
      <w:r w:rsidR="00FD720A">
        <w:rPr>
          <w:rFonts w:ascii="Times New Roman" w:hAnsi="Times New Roman"/>
          <w:sz w:val="24"/>
          <w:szCs w:val="24"/>
        </w:rPr>
        <w:t>арушениями). Из 243 детей 65 дет</w:t>
      </w:r>
      <w:r w:rsidRPr="001B1D5E">
        <w:rPr>
          <w:rFonts w:ascii="Times New Roman" w:hAnsi="Times New Roman"/>
          <w:sz w:val="24"/>
          <w:szCs w:val="24"/>
        </w:rPr>
        <w:t xml:space="preserve">ей с ОВЗ и 15 детей с интеллектуальными нарушениями  проходили обучение в соответствии с федеральными государственными образовательными стандартами начального общего образования обучающихся с ОВЗ и обучающихся с умственной отсталостью (интеллектуальными нарушениями). </w:t>
      </w:r>
    </w:p>
    <w:p w:rsidR="001B5DCA" w:rsidRPr="00ED1371" w:rsidRDefault="00FD720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z w:val="24"/>
        </w:rPr>
        <w:t>П</w:t>
      </w:r>
      <w:r w:rsidRPr="00ED1371">
        <w:rPr>
          <w:rFonts w:ascii="Times New Roman" w:hAnsi="Times New Roman"/>
          <w:color w:val="000000"/>
          <w:sz w:val="24"/>
        </w:rPr>
        <w:t>роблемы</w:t>
      </w:r>
      <w:r w:rsidR="001B5DCA" w:rsidRPr="00ED1371">
        <w:rPr>
          <w:rFonts w:ascii="Times New Roman" w:hAnsi="Times New Roman"/>
          <w:color w:val="000000"/>
          <w:sz w:val="24"/>
        </w:rPr>
        <w:t>:</w:t>
      </w:r>
    </w:p>
    <w:p w:rsidR="00941B8F" w:rsidRPr="001B1D5E" w:rsidRDefault="006562AB" w:rsidP="00941B8F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hAnsi="Times New Roman"/>
          <w:bCs/>
          <w:sz w:val="24"/>
        </w:rPr>
        <w:t>не обеспечено 100 % доступное дошкольное образование</w:t>
      </w:r>
      <w:r w:rsidR="00941B8F" w:rsidRPr="001B1D5E">
        <w:rPr>
          <w:rFonts w:ascii="Times New Roman" w:hAnsi="Times New Roman"/>
          <w:bCs/>
          <w:sz w:val="24"/>
        </w:rPr>
        <w:t>, в том</w:t>
      </w:r>
      <w:r w:rsidR="00941B8F" w:rsidRPr="001B1D5E">
        <w:rPr>
          <w:rFonts w:ascii="Times New Roman" w:hAnsi="Times New Roman"/>
          <w:sz w:val="24"/>
        </w:rPr>
        <w:t xml:space="preserve"> </w:t>
      </w:r>
      <w:r w:rsidR="00941B8F" w:rsidRPr="001B1D5E">
        <w:rPr>
          <w:rFonts w:ascii="Times New Roman" w:hAnsi="Times New Roman"/>
          <w:bCs/>
          <w:sz w:val="24"/>
        </w:rPr>
        <w:t>числе для детей в возрасте от двух месяцев до трех лет;</w:t>
      </w:r>
    </w:p>
    <w:p w:rsidR="00941B8F" w:rsidRPr="001B1D5E" w:rsidRDefault="00941B8F" w:rsidP="00941B8F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1B1D5E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рганизация образовательного процесса в общ</w:t>
      </w:r>
      <w:r w:rsidR="00FD720A">
        <w:rPr>
          <w:rFonts w:ascii="Times New Roman" w:hAnsi="Times New Roman"/>
          <w:sz w:val="24"/>
        </w:rPr>
        <w:t xml:space="preserve">еобразовательных организациях </w:t>
      </w:r>
      <w:r w:rsidRPr="00ED1371">
        <w:rPr>
          <w:rFonts w:ascii="Times New Roman" w:hAnsi="Times New Roman"/>
          <w:sz w:val="24"/>
        </w:rPr>
        <w:t>в две смены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1B5DCA" w:rsidRPr="00ED1371" w:rsidRDefault="006562AB">
      <w:pPr>
        <w:spacing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>
        <w:rPr>
          <w:rFonts w:ascii="Times New Roman" w:eastAsia="Arial" w:hAnsi="Times New Roman"/>
          <w:color w:val="000000"/>
          <w:spacing w:val="-4"/>
          <w:sz w:val="24"/>
        </w:rPr>
        <w:t xml:space="preserve">2. Текущее состояние </w:t>
      </w:r>
      <w:r w:rsidR="001B5DCA" w:rsidRPr="00ED1371">
        <w:rPr>
          <w:rFonts w:ascii="Times New Roman" w:eastAsia="Arial" w:hAnsi="Times New Roman"/>
          <w:color w:val="000000"/>
          <w:spacing w:val="-4"/>
          <w:sz w:val="24"/>
        </w:rPr>
        <w:t>воспитательного пространства</w:t>
      </w:r>
    </w:p>
    <w:p w:rsidR="00940DC1" w:rsidRPr="00940DC1" w:rsidRDefault="00940DC1" w:rsidP="00940DC1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настоящее время на территории Кетовского района Курганской области проживает около 18000 человек от 5 до 30 лет, из них более 12000 – молодежь от 14 до 30 лет.  </w:t>
      </w:r>
    </w:p>
    <w:p w:rsidR="00940DC1" w:rsidRPr="00940DC1" w:rsidRDefault="001B5DCA" w:rsidP="00940DC1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color w:val="FF0000"/>
          <w:sz w:val="24"/>
        </w:rPr>
        <w:tab/>
      </w:r>
      <w:r w:rsidRPr="00940DC1">
        <w:rPr>
          <w:rFonts w:ascii="Times New Roman" w:hAnsi="Times New Roman"/>
          <w:sz w:val="24"/>
        </w:rPr>
        <w:t>В 20</w:t>
      </w:r>
      <w:r w:rsidR="00940DC1" w:rsidRPr="00940DC1">
        <w:rPr>
          <w:rFonts w:ascii="Times New Roman" w:hAnsi="Times New Roman"/>
          <w:sz w:val="24"/>
        </w:rPr>
        <w:t>20</w:t>
      </w:r>
      <w:r w:rsidRPr="00940DC1">
        <w:rPr>
          <w:rFonts w:ascii="Times New Roman" w:hAnsi="Times New Roman"/>
          <w:sz w:val="24"/>
        </w:rPr>
        <w:t xml:space="preserve"> году в Кетовском районе Курганской области функционируют</w:t>
      </w:r>
      <w:r w:rsidRPr="00940DC1">
        <w:rPr>
          <w:rFonts w:ascii="Times New Roman" w:hAnsi="Times New Roman"/>
          <w:b/>
          <w:bCs/>
          <w:sz w:val="24"/>
        </w:rPr>
        <w:t xml:space="preserve"> 7</w:t>
      </w:r>
      <w:r w:rsidRPr="00940DC1">
        <w:rPr>
          <w:rFonts w:ascii="Times New Roman" w:hAnsi="Times New Roman"/>
          <w:sz w:val="24"/>
        </w:rPr>
        <w:t xml:space="preserve">  муниципальных учреждений дополнительного образования различной ведомственной принадлежности.</w:t>
      </w:r>
      <w:r w:rsidRPr="00940DC1">
        <w:rPr>
          <w:rFonts w:ascii="Times New Roman" w:hAnsi="Times New Roman"/>
          <w:b/>
          <w:bCs/>
          <w:sz w:val="24"/>
        </w:rPr>
        <w:t xml:space="preserve"> </w:t>
      </w:r>
      <w:r w:rsidR="00940DC1">
        <w:rPr>
          <w:rFonts w:ascii="Times New Roman" w:hAnsi="Times New Roman"/>
          <w:sz w:val="24"/>
          <w:szCs w:val="24"/>
        </w:rPr>
        <w:t>О</w:t>
      </w:r>
      <w:r w:rsidR="00940DC1" w:rsidRPr="00940DC1">
        <w:rPr>
          <w:rFonts w:ascii="Times New Roman" w:hAnsi="Times New Roman"/>
          <w:sz w:val="24"/>
          <w:szCs w:val="24"/>
        </w:rPr>
        <w:t xml:space="preserve">хват детей от 5 до 18 лет услугами дополнительного образования составил 62 % (в 2019 году-53 %).  </w:t>
      </w:r>
    </w:p>
    <w:p w:rsidR="006562AB" w:rsidRPr="006562AB" w:rsidRDefault="00BE6F36" w:rsidP="006562A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lastRenderedPageBreak/>
        <w:t>В районе созданы необходимые условия для воспитания и социализации детей и молодежи.</w:t>
      </w:r>
      <w:r w:rsidR="006562AB">
        <w:rPr>
          <w:rFonts w:ascii="Times New Roman" w:hAnsi="Times New Roman"/>
          <w:sz w:val="24"/>
        </w:rPr>
        <w:t xml:space="preserve"> </w:t>
      </w:r>
      <w:r w:rsidR="006562AB">
        <w:rPr>
          <w:rFonts w:ascii="Times New Roman" w:eastAsia="Calibri" w:hAnsi="Times New Roman"/>
          <w:kern w:val="0"/>
          <w:sz w:val="24"/>
          <w:lang w:eastAsia="en-US"/>
        </w:rPr>
        <w:t xml:space="preserve">Однако, </w:t>
      </w:r>
      <w:r w:rsidR="006562AB" w:rsidRPr="00BA0C5B">
        <w:rPr>
          <w:rFonts w:ascii="Times New Roman" w:eastAsia="TimesNewRomanPSMT" w:hAnsi="Times New Roman"/>
          <w:kern w:val="0"/>
          <w:sz w:val="24"/>
        </w:rPr>
        <w:t>проблемным полем остаются:</w:t>
      </w:r>
    </w:p>
    <w:p w:rsidR="006562AB" w:rsidRPr="00BA0C5B" w:rsidRDefault="006562AB" w:rsidP="006562A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6562AB" w:rsidRPr="00BA0C5B" w:rsidRDefault="006562AB" w:rsidP="006562AB">
      <w:pPr>
        <w:pStyle w:val="Default"/>
        <w:ind w:firstLine="708"/>
        <w:jc w:val="both"/>
      </w:pPr>
      <w:r w:rsidRPr="00BA0C5B"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; </w:t>
      </w:r>
    </w:p>
    <w:p w:rsidR="006562AB" w:rsidRPr="00BA0C5B" w:rsidRDefault="006562AB" w:rsidP="006562AB">
      <w:pPr>
        <w:pStyle w:val="Default"/>
        <w:ind w:firstLine="708"/>
        <w:jc w:val="both"/>
      </w:pPr>
      <w:r w:rsidRPr="00BA0C5B">
        <w:t>-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воспитательной работы;</w:t>
      </w:r>
    </w:p>
    <w:p w:rsidR="006562AB" w:rsidRPr="00BA0C5B" w:rsidRDefault="006562AB" w:rsidP="006562A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6562AB" w:rsidRPr="00BA0C5B" w:rsidRDefault="006562AB" w:rsidP="006562AB">
      <w:pPr>
        <w:pStyle w:val="14"/>
        <w:spacing w:line="240" w:lineRule="auto"/>
        <w:jc w:val="both"/>
        <w:rPr>
          <w:rFonts w:ascii="Times New Roman" w:hAnsi="Times New Roman"/>
        </w:rPr>
      </w:pPr>
      <w:r w:rsidRPr="00BA0C5B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6562AB" w:rsidRPr="00BA0C5B" w:rsidRDefault="006562AB" w:rsidP="006562AB">
      <w:pPr>
        <w:pStyle w:val="Default"/>
      </w:pPr>
      <w:r w:rsidRPr="00BA0C5B">
        <w:tab/>
        <w:t>- не развитость системы дополнительного образования;</w:t>
      </w:r>
    </w:p>
    <w:p w:rsidR="006562AB" w:rsidRPr="00BA0C5B" w:rsidRDefault="006562AB" w:rsidP="006562AB">
      <w:pPr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BA0C5B">
        <w:rPr>
          <w:rFonts w:ascii="Times New Roman" w:hAnsi="Times New Roman"/>
          <w:sz w:val="24"/>
        </w:rPr>
        <w:t>одители не имеют в систематизированной форме знаний о том, что и какими методами следует воспитывать у детей в р</w:t>
      </w:r>
      <w:r>
        <w:rPr>
          <w:rFonts w:ascii="Times New Roman" w:hAnsi="Times New Roman"/>
          <w:sz w:val="24"/>
        </w:rPr>
        <w:t>азные периоды их взросления.</w:t>
      </w:r>
    </w:p>
    <w:p w:rsidR="001B5DCA" w:rsidRPr="006562AB" w:rsidRDefault="006562AB" w:rsidP="006562A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Решение данных проблем требует создания современной системы воспитания и социализации детей и молодежи в Кетовском районе на основе базовых российских ценностей, региональных</w:t>
      </w:r>
      <w:r>
        <w:rPr>
          <w:rFonts w:ascii="Times New Roman" w:hAnsi="Times New Roman"/>
          <w:sz w:val="24"/>
        </w:rPr>
        <w:t xml:space="preserve"> культурных и духовных традиций.</w:t>
      </w:r>
    </w:p>
    <w:p w:rsidR="00273082" w:rsidRPr="00273082" w:rsidRDefault="00273082" w:rsidP="0027308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3. Система образования Кетовского района в 2020 году составляет 1546 чел., из них 93 чел. – руководящие работники (в т.ч. 24 — директора школ, 5 – заведующие детскими садами).  697 чел. –  педагогические работники всех образовательных организаций.  438 – педагоги школ, в том числе 399 чел. – учителя, 55 чел. – учебно-вспомогательный персонал школ, 310 чел. – обслуживающий персон</w:t>
      </w:r>
      <w:r w:rsidR="006562AB">
        <w:rPr>
          <w:rFonts w:ascii="Times New Roman" w:hAnsi="Times New Roman"/>
          <w:sz w:val="24"/>
        </w:rPr>
        <w:t>ал школ.</w:t>
      </w:r>
    </w:p>
    <w:p w:rsidR="00273082" w:rsidRPr="00273082" w:rsidRDefault="00273082" w:rsidP="0027308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Высшее образование имеют 325 (74,2%) педагогических работника школ,</w:t>
      </w:r>
      <w:r w:rsidR="006562AB">
        <w:rPr>
          <w:rFonts w:ascii="Times New Roman" w:hAnsi="Times New Roman"/>
          <w:sz w:val="24"/>
        </w:rPr>
        <w:t xml:space="preserve"> из них 302 (75,7%) – учителя. </w:t>
      </w:r>
      <w:r w:rsidRPr="00273082">
        <w:rPr>
          <w:rFonts w:ascii="Times New Roman" w:hAnsi="Times New Roman"/>
          <w:sz w:val="24"/>
        </w:rPr>
        <w:t>Доля учителей, имеющих высшее педагогическое образование, в 2020 году  составила 73,4 % (в 2018 и 2019гг.  - 71,0%).</w:t>
      </w:r>
    </w:p>
    <w:p w:rsidR="00273082" w:rsidRPr="00273082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В образовательных учреждениях Кетовского района ежегодно увеличивается доля учителей пенсионного возраста. Так, в 2015 году о</w:t>
      </w:r>
      <w:r w:rsidR="006562AB">
        <w:rPr>
          <w:rFonts w:ascii="Times New Roman" w:hAnsi="Times New Roman"/>
          <w:sz w:val="24"/>
        </w:rPr>
        <w:t>на составляла – 32,3 %, в 2020 году</w:t>
      </w:r>
      <w:r w:rsidRPr="00273082">
        <w:rPr>
          <w:rFonts w:ascii="Times New Roman" w:hAnsi="Times New Roman"/>
          <w:sz w:val="24"/>
        </w:rPr>
        <w:t xml:space="preserve"> — 34,2 %.</w:t>
      </w:r>
    </w:p>
    <w:p w:rsidR="00273082" w:rsidRPr="00273082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При этом доля учител</w:t>
      </w:r>
      <w:r w:rsidR="006562AB">
        <w:rPr>
          <w:rFonts w:ascii="Times New Roman" w:hAnsi="Times New Roman"/>
          <w:sz w:val="24"/>
        </w:rPr>
        <w:t xml:space="preserve">ей в возрасте до 35 лет с 2015 по 2020 г.г. уменьшилась с 21,6% до 20,3% </w:t>
      </w:r>
      <w:r w:rsidRPr="00273082">
        <w:rPr>
          <w:rFonts w:ascii="Times New Roman" w:hAnsi="Times New Roman"/>
          <w:sz w:val="24"/>
        </w:rPr>
        <w:t>общего количества учителей системы образования Кетовского района.</w:t>
      </w:r>
    </w:p>
    <w:p w:rsidR="00273082" w:rsidRPr="006562AB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Процент учителей со стажем до 5 лет</w:t>
      </w:r>
      <w:r w:rsidR="006562AB">
        <w:rPr>
          <w:rFonts w:ascii="Times New Roman" w:hAnsi="Times New Roman"/>
          <w:sz w:val="24"/>
        </w:rPr>
        <w:t xml:space="preserve"> в 2020 году составляет 12,8% (</w:t>
      </w:r>
      <w:r w:rsidRPr="00273082">
        <w:rPr>
          <w:rFonts w:ascii="Times New Roman" w:hAnsi="Times New Roman"/>
          <w:sz w:val="24"/>
        </w:rPr>
        <w:t xml:space="preserve">в 2015г. - </w:t>
      </w:r>
      <w:r w:rsidR="006562AB">
        <w:rPr>
          <w:rFonts w:ascii="Times New Roman" w:hAnsi="Times New Roman"/>
          <w:sz w:val="24"/>
        </w:rPr>
        <w:t xml:space="preserve">    </w:t>
      </w:r>
      <w:r w:rsidRPr="00273082">
        <w:rPr>
          <w:rFonts w:ascii="Times New Roman" w:hAnsi="Times New Roman"/>
          <w:sz w:val="24"/>
        </w:rPr>
        <w:t>14,8 %.)</w:t>
      </w:r>
      <w:r w:rsidR="006562AB">
        <w:rPr>
          <w:rFonts w:ascii="Times New Roman" w:hAnsi="Times New Roman"/>
          <w:sz w:val="24"/>
        </w:rPr>
        <w:t>.</w:t>
      </w:r>
    </w:p>
    <w:p w:rsidR="00273082" w:rsidRPr="00273082" w:rsidRDefault="00273082" w:rsidP="00273082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В настоящее время потребность в молодых специалистах достаточно высока. Максимальную потребность образовательные организации Кетовского района испытывают в учителях русского и иностранного языков, математики, физики и химии, начальных классов.</w:t>
      </w:r>
    </w:p>
    <w:p w:rsidR="00273082" w:rsidRPr="00273082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 xml:space="preserve">С учетом процента учителей пенсионного возраста ежегодно необходимо трудоустройство порядка 15-20 молодых специалистов в образовательные организации  </w:t>
      </w:r>
      <w:r w:rsidRPr="00273082">
        <w:rPr>
          <w:rFonts w:ascii="Times New Roman" w:hAnsi="Times New Roman"/>
          <w:sz w:val="24"/>
        </w:rPr>
        <w:lastRenderedPageBreak/>
        <w:t>Кетовского района.</w:t>
      </w:r>
    </w:p>
    <w:p w:rsidR="001E4E1C" w:rsidRPr="00ED1371" w:rsidRDefault="001E4E1C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4A193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I. Приоритеты и цели государственной политики в сфере образования и государственной молодежной политики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рограмма разработана с учетом приоритетов и целей государственной политики в сфере образования, которые определяются:</w:t>
      </w:r>
    </w:p>
    <w:p w:rsidR="00DE3EF4" w:rsidRPr="00DE3EF4" w:rsidRDefault="0060505A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8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7 мая 2012 года N 597 "О мероприятиях по реализации государственной социальной политики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60505A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9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7 мая 2012 года N 599 "О мерах по реализации государственной политики в области образования и науки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60505A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0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9 мая 2017 года N 203 "О Стратегии развития информационного общества в Российской Федерации на 2017 - 2030 годы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60505A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1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1D1D0E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</w:rPr>
        <w:t>Г</w:t>
      </w:r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осударственной программой Российской Федерации "Развитие образования", утвержденной </w:t>
      </w:r>
      <w:hyperlink r:id="rId12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становлением Правительства Российской Федерации от 26 декабря 2017 года N 1642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1D1D0E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</w:rPr>
        <w:t>П</w:t>
      </w:r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рограммой "Содействие созданию в субъектах Российской Федерации (исходя из прогнозируемой потребности) новых мест в общеобразовательных организациях" на 2016 - 2025 годы, утвержденной </w:t>
      </w:r>
      <w:hyperlink r:id="rId13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23 октября 2015 года N 2145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60505A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4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ложением 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ым </w:t>
      </w:r>
      <w:hyperlink r:id="rId15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становлением Правительства Российской Федерации от 24 мая 2014 года N 481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1D1D0E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</w:rPr>
        <w:t>К</w:t>
      </w:r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омплексом мер, направленных на совершенствование системы среднего профессионального образования, на 2015 - 2020 годы, утвержденным </w:t>
      </w:r>
      <w:hyperlink r:id="rId16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3 марта 2015 года N 349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60505A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7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Стратегией развития воспитания в Российской Федерации на период до 2025 года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ой </w:t>
      </w:r>
      <w:hyperlink r:id="rId18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29 мая 2015 года N 996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60505A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9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Концепцией развития дополнительного образования детей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ой </w:t>
      </w:r>
      <w:hyperlink r:id="rId20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4 сентября 2014 года N 1726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60505A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21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Основами государственной молодежной политики Российской Федерации на период до 2025 года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ыми </w:t>
      </w:r>
      <w:hyperlink r:id="rId22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29 ноября 2014 года N 2403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60505A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23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рограммой социально-экономического развития Курганской области на 2016 год и среднесрочную перспективу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ой </w:t>
      </w:r>
      <w:hyperlink r:id="rId24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становлением Правительства Курганской области от 22 сентября 2015 года N 295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анного развития страны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ение доступности и повышение эффективности и качества</w:t>
      </w:r>
      <w:r w:rsidRPr="00ED1371">
        <w:rPr>
          <w:rFonts w:ascii="Times New Roman" w:hAnsi="Times New Roman"/>
          <w:sz w:val="24"/>
        </w:rPr>
        <w:br/>
        <w:t xml:space="preserve">образования – базовые направления реализации государственной политики. Общим направлением для каждого уровня образования является совершенствование структуры и сети образовательных организаций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color w:val="0000FF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Основные приоритеты государственной политики в сфере образования и государственной молодежной политики приведены ниже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IV. Цели и задачи </w:t>
      </w:r>
      <w:r w:rsidR="00D54301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hAnsi="Times New Roman"/>
          <w:sz w:val="24"/>
        </w:rPr>
        <w:t xml:space="preserve">Целями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являются:</w:t>
      </w:r>
    </w:p>
    <w:p w:rsidR="001B5DCA" w:rsidRPr="00ED137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eastAsia="Arial" w:hAnsi="Times New Roman"/>
          <w:color w:val="2D2D2D"/>
          <w:sz w:val="24"/>
        </w:rPr>
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</w:r>
    </w:p>
    <w:p w:rsidR="001B5DCA" w:rsidRPr="00ED1371" w:rsidRDefault="006562AB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>
        <w:rPr>
          <w:rFonts w:ascii="Times New Roman" w:eastAsia="Arial" w:hAnsi="Times New Roman"/>
          <w:color w:val="000000"/>
          <w:spacing w:val="-2"/>
          <w:sz w:val="24"/>
        </w:rPr>
        <w:t>р</w:t>
      </w:r>
      <w:r w:rsidRPr="00BA0C5B">
        <w:rPr>
          <w:rFonts w:ascii="Times New Roman" w:hAnsi="Times New Roman"/>
          <w:sz w:val="24"/>
        </w:rPr>
        <w:t>азвитие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</w:t>
      </w:r>
      <w:r w:rsidR="005639F3" w:rsidRPr="00ED1371">
        <w:rPr>
          <w:rFonts w:ascii="Times New Roman" w:eastAsia="Arial" w:hAnsi="Times New Roman"/>
          <w:color w:val="2D2D2D"/>
          <w:sz w:val="24"/>
        </w:rPr>
        <w:t>;</w:t>
      </w:r>
    </w:p>
    <w:p w:rsidR="001B5DCA" w:rsidRPr="00ED1371" w:rsidRDefault="001B5DCA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Для достижения поставленных целей </w:t>
      </w:r>
      <w:r w:rsidR="005639F3" w:rsidRPr="00ED1371">
        <w:rPr>
          <w:rFonts w:ascii="Times New Roman" w:hAnsi="Times New Roman"/>
          <w:sz w:val="24"/>
        </w:rPr>
        <w:t>муниципальной</w:t>
      </w:r>
      <w:r w:rsidR="006562AB">
        <w:rPr>
          <w:rFonts w:ascii="Times New Roman" w:hAnsi="Times New Roman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рограммой предусматривается решение следующих задач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модернизация содержания образования и образовательной среды в системе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системы оценки качества образования и образовательных результатов;</w:t>
      </w:r>
    </w:p>
    <w:p w:rsidR="001B5DCA" w:rsidRPr="00ED1371" w:rsidRDefault="001B5DCA" w:rsidP="00F17918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создание </w:t>
      </w:r>
      <w:r w:rsidR="009F739B">
        <w:rPr>
          <w:rFonts w:ascii="Times New Roman" w:hAnsi="Times New Roman"/>
          <w:sz w:val="24"/>
        </w:rPr>
        <w:t>условий для развития</w:t>
      </w:r>
      <w:r w:rsidRPr="00ED1371">
        <w:rPr>
          <w:rFonts w:ascii="Times New Roman" w:hAnsi="Times New Roman"/>
          <w:sz w:val="24"/>
        </w:rPr>
        <w:t xml:space="preserve"> молодежной политики, воспитания и дополнительного образования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</w:r>
      <w:r w:rsidR="005639F3" w:rsidRPr="00ED1371">
        <w:rPr>
          <w:rFonts w:ascii="Times New Roman" w:eastAsia="Arial" w:hAnsi="Times New Roman"/>
          <w:color w:val="000000"/>
          <w:spacing w:val="-4"/>
          <w:sz w:val="24"/>
        </w:rPr>
        <w:t>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шение задач в сфере образования и  молодежной политики Кетовского района Курганской области будет осуществляться путем комплекса мероприятий, направленных на обеспечение доступности образования, повышение качества образования и эффективности реализации молодежной политики в интересах населения и социально-экономического развития Кетовского района Курганской области.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Перечень и краткое описание подпрограмм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1. Подпрограмма «Развитие общего образования»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Направлена на создание оптимальной сети образовательных организаций, обеспечивающей равный доступ населения Кетовского района Курганской области к услугам общего (в том числе дошкольного) образования; обновление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содержания общего образования и образовательной </w:t>
      </w:r>
      <w:r w:rsidR="009F739B" w:rsidRPr="00ED1371">
        <w:rPr>
          <w:rFonts w:ascii="Times New Roman" w:eastAsia="Arial" w:hAnsi="Times New Roman"/>
          <w:color w:val="000000"/>
          <w:spacing w:val="-4"/>
          <w:sz w:val="24"/>
        </w:rPr>
        <w:t>среды,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согласно установленным требованиям, формирование востребованной системы оценки качества общего образования и образовательных результатов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2. Подпрограмма «</w:t>
      </w:r>
      <w:r w:rsidRPr="00ED1371">
        <w:rPr>
          <w:rFonts w:ascii="Times New Roman" w:hAnsi="Times New Roman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sz w:val="24"/>
        </w:rPr>
        <w:t>»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Определяет цель, задачи и основные направления развития государственной молодежной политики, воспитания и дополнительного образования детей и молодежи как единого образовательного пространства Кетовского района Курганской области. Раскрывает механизмы реализации мероприятий и показатели оценки их результативности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3. </w:t>
      </w:r>
      <w:r w:rsidRPr="00ED1371">
        <w:rPr>
          <w:rFonts w:ascii="Times New Roman" w:hAnsi="Times New Roman"/>
          <w:sz w:val="24"/>
        </w:rPr>
        <w:t xml:space="preserve">Подпрограмма «Кадровое обеспечение системы образования Кетовского района </w:t>
      </w:r>
      <w:r w:rsidRPr="00ED1371">
        <w:rPr>
          <w:rFonts w:ascii="Times New Roman" w:hAnsi="Times New Roman"/>
          <w:sz w:val="24"/>
        </w:rPr>
        <w:lastRenderedPageBreak/>
        <w:t xml:space="preserve">Курганской области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пределяет цель, задачи и основные направления развития системы образования Кетовского района Курганской области, предусматривающие создание системы преемственной профориентационной работы для привлечения в образовательные организации Кетовского района Курганской области выпускников по направлению подготовки «Образование и педагогика», реализацию комплекса мер по привлечению и закреплению молодых специалистов, с</w:t>
      </w:r>
      <w:r w:rsidRPr="00ED1371">
        <w:rPr>
          <w:rFonts w:ascii="Times New Roman" w:hAnsi="Times New Roman"/>
          <w:color w:val="000000"/>
          <w:sz w:val="24"/>
        </w:rPr>
        <w:t xml:space="preserve">овершенствование системы непрерывного педагогического образования в соответствии с профессиональными стандартами, </w:t>
      </w:r>
      <w:r w:rsidRPr="00ED137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а также механизмов и методов управления в системе образования Кетовского рай</w:t>
      </w:r>
      <w:r w:rsidR="006A6C29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о</w:t>
      </w:r>
      <w:r w:rsidRPr="00ED137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на.</w:t>
      </w:r>
    </w:p>
    <w:p w:rsidR="001B5DCA" w:rsidRPr="00ED1371" w:rsidRDefault="009F739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Содержание подпрограмм приведено в </w:t>
      </w:r>
      <w:r w:rsidR="001B5DCA" w:rsidRPr="00ED1371">
        <w:rPr>
          <w:rFonts w:ascii="Times New Roman" w:hAnsi="Times New Roman"/>
          <w:sz w:val="24"/>
        </w:rPr>
        <w:t xml:space="preserve">приложениях к </w:t>
      </w:r>
      <w:r w:rsidR="006A6C29">
        <w:rPr>
          <w:rFonts w:ascii="Times New Roman" w:hAnsi="Times New Roman"/>
          <w:sz w:val="24"/>
        </w:rPr>
        <w:t>муниципальн</w:t>
      </w:r>
      <w:r w:rsidR="001B5DCA" w:rsidRPr="00ED1371">
        <w:rPr>
          <w:rFonts w:ascii="Times New Roman" w:hAnsi="Times New Roman"/>
          <w:sz w:val="24"/>
        </w:rPr>
        <w:t xml:space="preserve">ой </w:t>
      </w:r>
      <w:r w:rsidR="001B5DCA" w:rsidRPr="00ED1371">
        <w:rPr>
          <w:rFonts w:ascii="Times New Roman" w:hAnsi="Times New Roman"/>
          <w:sz w:val="24"/>
        </w:rPr>
        <w:br/>
        <w:t xml:space="preserve">программе. </w:t>
      </w:r>
    </w:p>
    <w:p w:rsidR="001B5DCA" w:rsidRPr="00ED1371" w:rsidRDefault="001B5DCA">
      <w:pPr>
        <w:rPr>
          <w:rFonts w:ascii="Times New Roman" w:hAnsi="Times New Roman"/>
          <w:sz w:val="24"/>
        </w:rPr>
      </w:pPr>
    </w:p>
    <w:p w:rsidR="007240F1" w:rsidRDefault="007240F1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. Сроки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пределена на период</w:t>
      </w:r>
      <w:r w:rsidRPr="00ED1371">
        <w:rPr>
          <w:rFonts w:ascii="Times New Roman" w:hAnsi="Times New Roman"/>
          <w:sz w:val="24"/>
        </w:rPr>
        <w:br/>
        <w:t>с 20</w:t>
      </w:r>
      <w:r w:rsidR="00F17918">
        <w:rPr>
          <w:rFonts w:ascii="Times New Roman" w:hAnsi="Times New Roman"/>
          <w:sz w:val="24"/>
        </w:rPr>
        <w:t>21</w:t>
      </w:r>
      <w:r w:rsidRPr="00ED1371">
        <w:rPr>
          <w:rFonts w:ascii="Times New Roman" w:hAnsi="Times New Roman"/>
          <w:sz w:val="24"/>
        </w:rPr>
        <w:t xml:space="preserve"> по 202</w:t>
      </w:r>
      <w:r w:rsidR="00F17918">
        <w:rPr>
          <w:rFonts w:ascii="Times New Roman" w:hAnsi="Times New Roman"/>
          <w:sz w:val="24"/>
        </w:rPr>
        <w:t>5</w:t>
      </w:r>
      <w:r w:rsidRPr="00ED1371">
        <w:rPr>
          <w:rFonts w:ascii="Times New Roman" w:hAnsi="Times New Roman"/>
          <w:sz w:val="24"/>
        </w:rPr>
        <w:t xml:space="preserve"> годы. Администрацией Кетовского района может быть принято решение о продлении срока реализации </w:t>
      </w:r>
      <w:r w:rsidR="00616E6A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>ой программы, исходя из результатов реализации.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. Прогноз ожидаемых конечных результатов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беспечит создание условий для положительных качественных изменений социальной и экономической ситуации в Кетовском районе Курганской области, в том числе позволит обеспечить доступность образования, повысить качество образования и эффективность реализации молодежной политики</w:t>
      </w:r>
      <w:r w:rsidR="009F739B">
        <w:rPr>
          <w:rFonts w:ascii="Times New Roman" w:hAnsi="Times New Roman"/>
          <w:sz w:val="24"/>
        </w:rPr>
        <w:t>, воспитательной работы и дополнительного образования</w:t>
      </w:r>
      <w:r w:rsidRPr="00ED1371">
        <w:rPr>
          <w:rFonts w:ascii="Times New Roman" w:hAnsi="Times New Roman"/>
          <w:sz w:val="24"/>
        </w:rPr>
        <w:t xml:space="preserve"> Кетовского района Курганской области, а также получить социально значимые результаты в сфере реализации </w:t>
      </w:r>
      <w:r w:rsidR="00616E6A">
        <w:rPr>
          <w:rFonts w:ascii="Times New Roman" w:hAnsi="Times New Roman"/>
          <w:sz w:val="24"/>
        </w:rPr>
        <w:t>муниципальн</w:t>
      </w:r>
      <w:r w:rsidR="009F739B">
        <w:rPr>
          <w:rFonts w:ascii="Times New Roman" w:hAnsi="Times New Roman"/>
          <w:sz w:val="24"/>
        </w:rPr>
        <w:t xml:space="preserve">ой </w:t>
      </w:r>
      <w:r w:rsidRPr="00ED1371">
        <w:rPr>
          <w:rFonts w:ascii="Times New Roman" w:hAnsi="Times New Roman"/>
          <w:sz w:val="24"/>
        </w:rPr>
        <w:t>программы:</w:t>
      </w:r>
    </w:p>
    <w:p w:rsidR="001B5DCA" w:rsidRPr="009F739B" w:rsidRDefault="009F739B">
      <w:pPr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оздание </w:t>
      </w:r>
      <w:r w:rsidRPr="009F739B">
        <w:rPr>
          <w:rFonts w:ascii="Times New Roman" w:hAnsi="Times New Roman"/>
          <w:color w:val="000000"/>
          <w:sz w:val="24"/>
        </w:rPr>
        <w:t>эффективной</w:t>
      </w:r>
      <w:r w:rsidR="001B5DCA" w:rsidRPr="009F739B">
        <w:rPr>
          <w:rFonts w:ascii="Times New Roman" w:hAnsi="Times New Roman"/>
          <w:color w:val="000000"/>
          <w:sz w:val="24"/>
        </w:rPr>
        <w:t xml:space="preserve"> образ</w:t>
      </w:r>
      <w:r>
        <w:rPr>
          <w:rFonts w:ascii="Times New Roman" w:hAnsi="Times New Roman"/>
          <w:color w:val="000000"/>
          <w:sz w:val="24"/>
        </w:rPr>
        <w:t>овательной сети, обеспечивающей</w:t>
      </w:r>
      <w:r w:rsidR="001B5DCA" w:rsidRPr="009F739B">
        <w:rPr>
          <w:rFonts w:ascii="Times New Roman" w:hAnsi="Times New Roman"/>
          <w:color w:val="000000"/>
          <w:sz w:val="24"/>
        </w:rPr>
        <w:t xml:space="preserve"> равный доступ населения Кетовского района Курганской области к услугам образования;</w:t>
      </w:r>
    </w:p>
    <w:p w:rsidR="00941B8F" w:rsidRPr="00FC2C30" w:rsidRDefault="00941B8F" w:rsidP="00941B8F">
      <w:pPr>
        <w:shd w:val="clear" w:color="auto" w:fill="FFFFFF"/>
        <w:ind w:firstLine="708"/>
        <w:jc w:val="both"/>
        <w:textAlignment w:val="baseline"/>
        <w:rPr>
          <w:rFonts w:eastAsia="Times New Roman" w:cs="Arial"/>
          <w:spacing w:val="2"/>
          <w:sz w:val="18"/>
          <w:szCs w:val="18"/>
        </w:rPr>
      </w:pPr>
      <w:r w:rsidRPr="009F739B">
        <w:rPr>
          <w:rFonts w:ascii="Times New Roman" w:eastAsia="Times New Roman" w:hAnsi="Times New Roman"/>
          <w:spacing w:val="2"/>
          <w:sz w:val="24"/>
        </w:rPr>
        <w:t>сохранение 100-процентной доступности</w:t>
      </w:r>
      <w:r w:rsidRPr="00FC2C30">
        <w:rPr>
          <w:rFonts w:ascii="Times New Roman" w:eastAsia="Times New Roman" w:hAnsi="Times New Roman"/>
          <w:spacing w:val="2"/>
          <w:sz w:val="24"/>
        </w:rPr>
        <w:t xml:space="preserve"> дошкольного образования для детей в возра</w:t>
      </w:r>
      <w:r w:rsidR="009F739B">
        <w:rPr>
          <w:rFonts w:ascii="Times New Roman" w:eastAsia="Times New Roman" w:hAnsi="Times New Roman"/>
          <w:spacing w:val="2"/>
          <w:sz w:val="24"/>
        </w:rPr>
        <w:t xml:space="preserve">сте от 3 до 7 лет и </w:t>
      </w:r>
      <w:r w:rsidRPr="00FC2C30">
        <w:rPr>
          <w:rFonts w:ascii="Times New Roman" w:eastAsia="Times New Roman" w:hAnsi="Times New Roman"/>
          <w:spacing w:val="2"/>
          <w:sz w:val="24"/>
        </w:rPr>
        <w:t>достижение 100-процентной доступности дошкольного образования для детей в возрасте от 2 месяцев до 3 лет</w:t>
      </w:r>
      <w:r w:rsidRPr="00FC2C30">
        <w:rPr>
          <w:rFonts w:eastAsia="Times New Roman" w:cs="Arial"/>
          <w:spacing w:val="2"/>
          <w:sz w:val="18"/>
          <w:szCs w:val="18"/>
        </w:rPr>
        <w:t>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создание современных условий реализации образовательных программ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повышение социальной активности молодых людей, проживающих на территории Кетовского района Курганской области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1B5DCA" w:rsidRPr="00ED1371" w:rsidRDefault="001B5DCA">
      <w:pPr>
        <w:suppressLineNumbers/>
        <w:tabs>
          <w:tab w:val="left" w:pos="2223"/>
          <w:tab w:val="left" w:pos="2736"/>
          <w:tab w:val="left" w:pos="3078"/>
          <w:tab w:val="left" w:pos="3420"/>
        </w:tabs>
        <w:autoSpaceDE w:val="0"/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создание организационно-правовых, управленческих условий для реализации дополнительного образования;</w:t>
      </w:r>
    </w:p>
    <w:p w:rsidR="001B5DCA" w:rsidRPr="00ED1371" w:rsidRDefault="009F739B">
      <w:pPr>
        <w:suppressLineNumbers/>
        <w:tabs>
          <w:tab w:val="left" w:pos="108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положительную динамику</w:t>
      </w:r>
      <w:r w:rsidR="001B5DCA" w:rsidRPr="00ED1371">
        <w:rPr>
          <w:rFonts w:ascii="Times New Roman" w:hAnsi="Times New Roman"/>
          <w:color w:val="000000"/>
          <w:sz w:val="24"/>
        </w:rPr>
        <w:t xml:space="preserve"> в развитии семейных форм устройства детей-сирот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обновление кадрового состава </w:t>
      </w:r>
      <w:r w:rsidRPr="00ED1371">
        <w:rPr>
          <w:rFonts w:ascii="Times New Roman" w:hAnsi="Times New Roman"/>
          <w:color w:val="000000"/>
          <w:sz w:val="24"/>
        </w:rPr>
        <w:t>и закрепление молодых специалистов в системе образования Кетовского района Курганской области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1B5DCA" w:rsidRPr="00ED1371" w:rsidRDefault="001B5DCA">
      <w:pPr>
        <w:tabs>
          <w:tab w:val="left" w:pos="2223"/>
          <w:tab w:val="left" w:pos="2736"/>
          <w:tab w:val="left" w:pos="3078"/>
          <w:tab w:val="left" w:pos="3420"/>
        </w:tabs>
        <w:snapToGrid w:val="0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внедрение в практику современных механизмов и методов управления в системе образования Кетовского района Курганской области.</w:t>
      </w:r>
    </w:p>
    <w:p w:rsidR="001B5DCA" w:rsidRPr="00ED1371" w:rsidRDefault="001B5DCA" w:rsidP="000E3DE2">
      <w:pPr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I. Перечень мероприятий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Default="001B5DCA" w:rsidP="00314AF0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еречень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  <w:r w:rsidR="00050E55" w:rsidRPr="00ED1371">
        <w:rPr>
          <w:rFonts w:ascii="Times New Roman" w:hAnsi="Times New Roman"/>
          <w:sz w:val="24"/>
        </w:rPr>
        <w:t xml:space="preserve"> </w:t>
      </w:r>
    </w:p>
    <w:p w:rsidR="00314AF0" w:rsidRDefault="00314AF0" w:rsidP="00314AF0">
      <w:pPr>
        <w:rPr>
          <w:rFonts w:ascii="Times New Roman" w:hAnsi="Times New Roman"/>
          <w:sz w:val="24"/>
        </w:rPr>
      </w:pPr>
    </w:p>
    <w:p w:rsidR="00314AF0" w:rsidRPr="00ED1371" w:rsidRDefault="00314AF0" w:rsidP="00314AF0">
      <w:pPr>
        <w:rPr>
          <w:rFonts w:ascii="Times New Roman" w:hAnsi="Times New Roman"/>
          <w:sz w:val="24"/>
        </w:rPr>
        <w:sectPr w:rsidR="00314AF0" w:rsidRPr="00ED1371" w:rsidSect="00DB47EE">
          <w:headerReference w:type="default" r:id="rId25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Таблица 1. Перечень мероприятий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"/>
        <w:gridCol w:w="4427"/>
        <w:gridCol w:w="1530"/>
        <w:gridCol w:w="5235"/>
        <w:gridCol w:w="2662"/>
      </w:tblGrid>
      <w:tr w:rsidR="001B5DCA" w:rsidRPr="00ED1371" w:rsidTr="00526C51">
        <w:trPr>
          <w:tblHeader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5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14AF0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эффективной образовательной сети, обеспечивающей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 xml:space="preserve"> равный доступ населения Кетовского района Курганской области к услугам общего образования;</w:t>
            </w:r>
          </w:p>
          <w:p w:rsidR="00941B8F" w:rsidRPr="00BA0C5B" w:rsidRDefault="00941B8F" w:rsidP="00ED1371">
            <w:pPr>
              <w:jc w:val="both"/>
              <w:rPr>
                <w:rFonts w:ascii="Times New Roman" w:eastAsia="Times New Roman" w:hAnsi="Times New Roman"/>
                <w:spacing w:val="2"/>
                <w:sz w:val="24"/>
              </w:rPr>
            </w:pPr>
            <w:r w:rsidRPr="00BA0C5B">
              <w:rPr>
                <w:rFonts w:ascii="Times New Roman" w:eastAsia="Times New Roman" w:hAnsi="Times New Roman"/>
                <w:spacing w:val="2"/>
                <w:sz w:val="24"/>
              </w:rPr>
              <w:t>сохранение 100-процентной доступности дошкольного образования для детей в возра</w:t>
            </w:r>
            <w:r w:rsidR="00314AF0">
              <w:rPr>
                <w:rFonts w:ascii="Times New Roman" w:eastAsia="Times New Roman" w:hAnsi="Times New Roman"/>
                <w:spacing w:val="2"/>
                <w:sz w:val="24"/>
              </w:rPr>
              <w:t xml:space="preserve">сте от 3 до 7 лет и </w:t>
            </w:r>
            <w:r w:rsidRPr="00BA0C5B">
              <w:rPr>
                <w:rFonts w:ascii="Times New Roman" w:eastAsia="Times New Roman" w:hAnsi="Times New Roman"/>
                <w:spacing w:val="2"/>
                <w:sz w:val="24"/>
              </w:rPr>
              <w:t>достижение 100-процентной доступности дошкольного образования для детей в возрасте от 2 месяцев до 3 лет;</w:t>
            </w:r>
          </w:p>
          <w:p w:rsidR="001B5DCA" w:rsidRPr="00ED1371" w:rsidRDefault="001B5DCA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современных условий реализации  общеобразовательных программ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322AA8">
            <w:pPr>
              <w:pStyle w:val="af5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 района Курганской области;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1B5DCA" w:rsidRPr="00ED1371" w:rsidRDefault="001B5DCA" w:rsidP="00ED137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Кадровое обеспечение системы образования Кетовского района Курганской област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E3DE2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E3DE2">
              <w:rPr>
                <w:rFonts w:ascii="Times New Roman" w:hAnsi="Times New Roman"/>
                <w:sz w:val="24"/>
              </w:rPr>
              <w:t xml:space="preserve">Обновление кадрового состава </w:t>
            </w:r>
            <w:r w:rsidRPr="000E3DE2">
              <w:rPr>
                <w:rFonts w:ascii="Times New Roman" w:hAnsi="Times New Roman"/>
                <w:color w:val="000000"/>
                <w:sz w:val="24"/>
              </w:rPr>
              <w:t>и закрепление молодых специалистов в системе образования Кетовского района Курганской области;</w:t>
            </w:r>
          </w:p>
          <w:p w:rsidR="001B5DCA" w:rsidRPr="000E3DE2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0E3DE2">
              <w:rPr>
                <w:rFonts w:ascii="Times New Roman" w:hAnsi="Times New Roman"/>
                <w:color w:val="000000"/>
                <w:sz w:val="24"/>
              </w:rPr>
              <w:t xml:space="preserve">повышение уровня профессиональной компетентности педагогических и руководящих </w:t>
            </w:r>
            <w:r w:rsidRPr="000E3DE2">
              <w:rPr>
                <w:rFonts w:ascii="Times New Roman" w:hAnsi="Times New Roman"/>
                <w:color w:val="000000"/>
                <w:sz w:val="24"/>
              </w:rPr>
              <w:lastRenderedPageBreak/>
              <w:t>работников;</w:t>
            </w:r>
          </w:p>
          <w:p w:rsidR="001B5DCA" w:rsidRPr="000E3DE2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E3DE2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УНО;</w:t>
            </w:r>
          </w:p>
          <w:p w:rsidR="001B5DCA" w:rsidRPr="00ED1371" w:rsidRDefault="001B5DCA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38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E3DE2" w:rsidRDefault="001B5DCA" w:rsidP="0062794D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0E3DE2">
              <w:rPr>
                <w:rFonts w:ascii="Times New Roman" w:hAnsi="Times New Roman"/>
                <w:sz w:val="24"/>
              </w:rPr>
              <w:t xml:space="preserve">Обеспечение реализации </w:t>
            </w:r>
            <w:r w:rsidR="0062794D" w:rsidRPr="000E3DE2">
              <w:rPr>
                <w:rFonts w:ascii="Times New Roman" w:hAnsi="Times New Roman"/>
                <w:sz w:val="24"/>
              </w:rPr>
              <w:t>муниципальной</w:t>
            </w:r>
            <w:r w:rsidRPr="000E3DE2">
              <w:rPr>
                <w:rFonts w:ascii="Times New Roman" w:hAnsi="Times New Roman"/>
                <w:sz w:val="24"/>
              </w:rPr>
              <w:t xml:space="preserve"> программы и иные мероприятия в сфере образования Кетовского района Курганской област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40" w:right="-7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DE2" w:rsidRPr="000E3DE2" w:rsidRDefault="000E3DE2" w:rsidP="000E3DE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0E3DE2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Pr="000E3DE2">
              <w:rPr>
                <w:rStyle w:val="31"/>
                <w:rFonts w:ascii="Times New Roman" w:hAnsi="Times New Roman"/>
                <w:color w:val="000000"/>
                <w:sz w:val="24"/>
              </w:rPr>
              <w:t>недрение в практику современных механизмов и методов управления в системе образования Кетовского района Курганской области</w:t>
            </w:r>
          </w:p>
          <w:p w:rsidR="001B5DCA" w:rsidRPr="000E3DE2" w:rsidRDefault="000E3DE2" w:rsidP="000E3DE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E3DE2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1B5DCA" w:rsidRPr="000E3DE2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CA17D7" w:rsidRPr="00ED1371" w:rsidTr="00EB1AA5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  <w:p w:rsidR="00CA17D7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</w:p>
          <w:p w:rsidR="00314AF0" w:rsidRPr="00ED1371" w:rsidRDefault="00314AF0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CA17D7" w:rsidRPr="00ED1371" w:rsidTr="00CA17D7">
        <w:trPr>
          <w:trHeight w:val="276"/>
        </w:trPr>
        <w:tc>
          <w:tcPr>
            <w:tcW w:w="46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A17D7" w:rsidRPr="00ED1371" w:rsidRDefault="00CA17D7" w:rsidP="00EB1AA5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44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ины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5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A17D7" w:rsidRPr="00ED1371" w:rsidRDefault="00CA17D7" w:rsidP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A17D7" w:rsidRPr="00ED1371" w:rsidTr="000E3DE2">
        <w:tc>
          <w:tcPr>
            <w:tcW w:w="4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2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E3DE2">
        <w:tc>
          <w:tcPr>
            <w:tcW w:w="46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B5DCA" w:rsidRPr="00FC2C30" w:rsidRDefault="00941B8F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4.6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8F" w:rsidRPr="00FC2C30" w:rsidRDefault="00941B8F" w:rsidP="00941B8F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беспечение функционирования ИАС «</w:t>
            </w:r>
            <w:r w:rsidRPr="00FC2C30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FC2C30">
              <w:rPr>
                <w:rFonts w:ascii="Times New Roman" w:hAnsi="Times New Roman"/>
                <w:sz w:val="24"/>
              </w:rPr>
              <w:t xml:space="preserve">-комплектование. Управление дошкольной образовательной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организацие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FC2C30" w:rsidRDefault="00941B8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2021-2025</w:t>
            </w: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FC2C30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8F" w:rsidRPr="00FC2C30" w:rsidRDefault="00941B8F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УНО </w:t>
            </w:r>
          </w:p>
          <w:p w:rsidR="001B5DCA" w:rsidRPr="00FC2C30" w:rsidRDefault="00941B8F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FC2C30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>подведомственные УНО</w:t>
            </w:r>
          </w:p>
        </w:tc>
      </w:tr>
    </w:tbl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 xml:space="preserve">Примечания: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еречень мероприятий подпрограммы «Развитие общего образования» приведен в таблице 1 приложения 1</w:t>
      </w:r>
      <w:r w:rsidRPr="00ED1371">
        <w:rPr>
          <w:rFonts w:ascii="Times New Roman" w:hAnsi="Times New Roman"/>
          <w:sz w:val="24"/>
        </w:rPr>
        <w:br/>
        <w:t xml:space="preserve">к </w:t>
      </w:r>
      <w:r w:rsidR="00616E6A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 xml:space="preserve">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еречень мероприятий подпрограммы  «</w:t>
      </w:r>
      <w:r w:rsidRPr="00ED1371">
        <w:rPr>
          <w:rFonts w:ascii="Times New Roman" w:hAnsi="Times New Roman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sz w:val="24"/>
        </w:rPr>
        <w:t xml:space="preserve">» приведен в таблице 1 приложения 2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еречень мероприятий подпрограммы «Кадровое обеспечение системы образования Курганской области» приведен в таблице 1 приложения  3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pStyle w:val="32"/>
        <w:ind w:firstLine="720"/>
        <w:jc w:val="center"/>
        <w:rPr>
          <w:rFonts w:ascii="Times New Roman" w:hAnsi="Times New Roman"/>
          <w:b/>
          <w:bCs/>
          <w:sz w:val="24"/>
        </w:rPr>
        <w:sectPr w:rsidR="001B5DCA" w:rsidRPr="00ED1371" w:rsidSect="0010645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Раздел IX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F30ACF" w:rsidRDefault="001B5DCA" w:rsidP="00F30ACF">
      <w:pPr>
        <w:pStyle w:val="af8"/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 w:rsidRPr="00F30ACF">
        <w:rPr>
          <w:rFonts w:ascii="Times New Roman" w:hAnsi="Times New Roman"/>
          <w:sz w:val="24"/>
        </w:rPr>
        <w:t xml:space="preserve">Оценка эффективности реализации </w:t>
      </w:r>
      <w:r w:rsidR="0062794D" w:rsidRPr="00F30ACF">
        <w:rPr>
          <w:rFonts w:ascii="Times New Roman" w:hAnsi="Times New Roman"/>
          <w:sz w:val="24"/>
        </w:rPr>
        <w:t xml:space="preserve">муниципальной </w:t>
      </w:r>
      <w:r w:rsidRPr="00F30ACF">
        <w:rPr>
          <w:rFonts w:ascii="Times New Roman" w:hAnsi="Times New Roman"/>
          <w:sz w:val="24"/>
        </w:rPr>
        <w:t xml:space="preserve"> программы производится </w:t>
      </w:r>
      <w:r w:rsidR="00616E6A" w:rsidRPr="00F30ACF">
        <w:rPr>
          <w:rFonts w:ascii="Times New Roman" w:hAnsi="Times New Roman"/>
          <w:sz w:val="24"/>
        </w:rPr>
        <w:t xml:space="preserve">в соответствии с </w:t>
      </w:r>
      <w:r w:rsidR="00616E6A" w:rsidRPr="00F30ACF">
        <w:rPr>
          <w:rFonts w:ascii="Times New Roman" w:hAnsi="Times New Roman"/>
          <w:color w:val="000000"/>
          <w:sz w:val="24"/>
        </w:rPr>
        <w:t>Порядком проведения оценки эффективности реализации муниципальных программ Администрации Кетовского района</w:t>
      </w:r>
      <w:r w:rsidR="00F30ACF" w:rsidRPr="00F30ACF">
        <w:rPr>
          <w:rFonts w:ascii="Times New Roman" w:hAnsi="Times New Roman"/>
          <w:color w:val="000000"/>
          <w:sz w:val="24"/>
        </w:rPr>
        <w:t xml:space="preserve">, утвержденным постановлением Администрации Кетовского района от </w:t>
      </w:r>
      <w:r w:rsidR="00314AF0">
        <w:rPr>
          <w:rFonts w:ascii="Times New Roman" w:hAnsi="Times New Roman"/>
          <w:sz w:val="24"/>
        </w:rPr>
        <w:t xml:space="preserve">17 августа </w:t>
      </w:r>
      <w:r w:rsidR="00F30ACF" w:rsidRPr="00F30ACF">
        <w:rPr>
          <w:rFonts w:ascii="Times New Roman" w:hAnsi="Times New Roman"/>
          <w:sz w:val="24"/>
        </w:rPr>
        <w:t>2016 г.</w:t>
      </w:r>
      <w:r w:rsidR="00F30ACF" w:rsidRPr="00F30ACF">
        <w:rPr>
          <w:rFonts w:ascii="Times New Roman" w:hAnsi="Times New Roman"/>
          <w:sz w:val="28"/>
          <w:szCs w:val="28"/>
        </w:rPr>
        <w:t xml:space="preserve"> </w:t>
      </w:r>
      <w:r w:rsidR="00F30ACF" w:rsidRPr="00F30ACF">
        <w:rPr>
          <w:rFonts w:ascii="Times New Roman" w:hAnsi="Times New Roman"/>
          <w:sz w:val="24"/>
        </w:rPr>
        <w:t>№ 2028 «</w:t>
      </w:r>
      <w:r w:rsidR="00F30ACF" w:rsidRPr="00F30ACF">
        <w:rPr>
          <w:rFonts w:ascii="Times New Roman" w:hAnsi="Times New Roman"/>
          <w:bCs/>
          <w:color w:val="000000"/>
          <w:sz w:val="24"/>
        </w:rPr>
        <w:t>О муниципальных программах Администрации Кетовского района</w:t>
      </w:r>
      <w:r w:rsidR="00F30ACF" w:rsidRPr="00F30ACF">
        <w:rPr>
          <w:rFonts w:ascii="Times New Roman" w:hAnsi="Times New Roman"/>
          <w:sz w:val="24"/>
        </w:rPr>
        <w:t>»</w:t>
      </w:r>
      <w:r w:rsidR="00F30ACF">
        <w:rPr>
          <w:rFonts w:ascii="Times New Roman" w:hAnsi="Times New Roman"/>
          <w:sz w:val="24"/>
        </w:rPr>
        <w:t>,</w:t>
      </w:r>
      <w:r w:rsidR="00616E6A" w:rsidRPr="00F30ACF">
        <w:rPr>
          <w:rFonts w:ascii="Times New Roman" w:hAnsi="Times New Roman"/>
          <w:sz w:val="24"/>
        </w:rPr>
        <w:t xml:space="preserve"> </w:t>
      </w:r>
      <w:r w:rsidRPr="00F30ACF">
        <w:rPr>
          <w:rFonts w:ascii="Times New Roman" w:hAnsi="Times New Roman"/>
          <w:sz w:val="24"/>
        </w:rPr>
        <w:t>на основе системы целевых индикаторов, приведенных в таблице 2.</w:t>
      </w:r>
    </w:p>
    <w:p w:rsidR="001B5DCA" w:rsidRPr="00ED1371" w:rsidRDefault="001B5DCA">
      <w:pPr>
        <w:ind w:firstLine="705"/>
        <w:rPr>
          <w:rFonts w:ascii="Times New Roman" w:hAnsi="Times New Roman"/>
          <w:sz w:val="24"/>
        </w:rPr>
      </w:pP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Таблица 2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8"/>
        <w:gridCol w:w="4272"/>
        <w:gridCol w:w="850"/>
        <w:gridCol w:w="915"/>
        <w:gridCol w:w="945"/>
        <w:gridCol w:w="930"/>
        <w:gridCol w:w="888"/>
      </w:tblGrid>
      <w:tr w:rsidR="001B5DCA" w:rsidRPr="00ED1371" w:rsidTr="00526C51">
        <w:trPr>
          <w:tblHeader/>
        </w:trPr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117E4" w:rsidRPr="00ED1371" w:rsidTr="00526C51">
        <w:trPr>
          <w:trHeight w:val="513"/>
          <w:tblHeader/>
        </w:trPr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2</w:t>
            </w:r>
          </w:p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1B5DCA" w:rsidRPr="00ED1371" w:rsidTr="00526C51">
        <w:trPr>
          <w:trHeight w:val="528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Удельный вес численности населения</w:t>
            </w:r>
            <w:r w:rsidRPr="00F16E4F">
              <w:rPr>
                <w:rFonts w:ascii="Times New Roman" w:hAnsi="Times New Roman"/>
                <w:sz w:val="24"/>
              </w:rPr>
              <w:br/>
              <w:t>в возрасте от 5 до18 лет, охваченного общим образованием, в общей численности населения в возрасте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</w:tr>
      <w:tr w:rsidR="001117E4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FC2C30">
              <w:rPr>
                <w:rFonts w:ascii="Times New Roman" w:hAnsi="Times New Roman"/>
                <w:sz w:val="24"/>
              </w:rPr>
              <w:br/>
              <w:t xml:space="preserve">от 3 до 7 лет, находящихся в очереди </w:t>
            </w:r>
            <w:r w:rsidRPr="00FC2C30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117E4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117E4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314AF0" w:rsidP="002553C0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я</w:t>
            </w:r>
            <w:r w:rsidR="001117E4" w:rsidRPr="00FC2C30">
              <w:rPr>
                <w:rFonts w:ascii="Times New Roman" w:eastAsia="Times New Roman" w:hAnsi="Times New Roman"/>
                <w:sz w:val="24"/>
              </w:rPr>
              <w:t xml:space="preserve">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CA17D7" w:rsidRPr="00ED1371" w:rsidTr="00314AF0">
        <w:tc>
          <w:tcPr>
            <w:tcW w:w="5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 xml:space="preserve">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lastRenderedPageBreak/>
              <w:t>1,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62</w:t>
            </w:r>
          </w:p>
        </w:tc>
      </w:tr>
      <w:tr w:rsidR="00314AF0" w:rsidRPr="00ED1371" w:rsidTr="00314AF0">
        <w:trPr>
          <w:trHeight w:val="33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ED1371" w:rsidRDefault="00314AF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Удельный</w:t>
            </w:r>
            <w:r>
              <w:rPr>
                <w:rFonts w:ascii="Times New Roman" w:hAnsi="Times New Roman"/>
                <w:sz w:val="24"/>
              </w:rPr>
              <w:t xml:space="preserve"> вес численности обучающихся в </w:t>
            </w:r>
            <w:r w:rsidRPr="00FF34CA">
              <w:rPr>
                <w:rFonts w:ascii="Times New Roman" w:hAnsi="Times New Roman"/>
                <w:sz w:val="24"/>
              </w:rPr>
              <w:t xml:space="preserve">муниципальных общеобразовательных организациях, которым предоставлена возможность обучаться в соответствии </w:t>
            </w:r>
            <w:r w:rsidRPr="00FF34CA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федеральных государственных образовательных </w:t>
            </w:r>
            <w:hyperlink r:id="rId32" w:history="1">
              <w:r w:rsidRPr="00FF34CA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стандартов</w:t>
              </w:r>
            </w:hyperlink>
            <w:r w:rsidRPr="00FF34CA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8379C3" w:rsidRPr="00ED1371" w:rsidTr="00314AF0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 (процент)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9C3" w:rsidRPr="00ED1371" w:rsidTr="00314AF0">
        <w:tc>
          <w:tcPr>
            <w:tcW w:w="548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начального </w:t>
            </w:r>
            <w:r w:rsidR="00314AF0">
              <w:rPr>
                <w:rFonts w:ascii="Times New Roman" w:hAnsi="Times New Roman"/>
                <w:sz w:val="24"/>
              </w:rPr>
              <w:t>общего образования</w:t>
            </w:r>
            <w:r w:rsidRPr="00FF34CA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8379C3" w:rsidRPr="00ED1371" w:rsidTr="00EB1AA5">
        <w:tc>
          <w:tcPr>
            <w:tcW w:w="54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Обучающихся по образовательным программам ос</w:t>
            </w:r>
            <w:r w:rsidR="00314AF0">
              <w:rPr>
                <w:rFonts w:ascii="Times New Roman" w:hAnsi="Times New Roman"/>
                <w:sz w:val="24"/>
              </w:rPr>
              <w:t>новного общего образования</w:t>
            </w:r>
            <w:r w:rsidRPr="00FF34CA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7</w:t>
            </w:r>
          </w:p>
        </w:tc>
      </w:tr>
      <w:tr w:rsidR="008379C3" w:rsidRPr="00ED1371" w:rsidTr="00526C51">
        <w:tc>
          <w:tcPr>
            <w:tcW w:w="5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среднего </w:t>
            </w:r>
            <w:r w:rsidR="00314AF0">
              <w:rPr>
                <w:rFonts w:ascii="Times New Roman" w:hAnsi="Times New Roman"/>
                <w:sz w:val="24"/>
              </w:rPr>
              <w:t>общего образования</w:t>
            </w:r>
            <w:r w:rsidRPr="00FF34CA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314AF0" w:rsidP="00ED137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 w:rsidR="001B5DCA" w:rsidRPr="00FF34CA">
              <w:rPr>
                <w:rFonts w:ascii="Times New Roman" w:hAnsi="Times New Roman"/>
                <w:sz w:val="24"/>
              </w:rPr>
              <w:t xml:space="preserve">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Доля родителей обучающихся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5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5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  <w:r w:rsidR="00D15F7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  <w:r w:rsidR="00D15F7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  <w:r w:rsidR="00D15F7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  <w:r w:rsidR="00D15F7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  <w:r w:rsidR="00D15F7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15F73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15F73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15F73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ab/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Раздел X. Информация по ресурсному обеспечению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  программы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по ресурсному обеспечению </w:t>
      </w:r>
      <w:r w:rsidR="0071344A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ы приведена в таблице 3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526C5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lastRenderedPageBreak/>
        <w:t xml:space="preserve">Таблица 3. Ресурсное обеспечение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программы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ED1371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15" w:right="-3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ED1371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1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3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4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D0E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: </w:t>
            </w:r>
          </w:p>
          <w:p w:rsidR="001B5DCA" w:rsidRPr="00ED1371" w:rsidRDefault="001D1D0E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D1D0E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модернизация содержания образования и образовательной среды в системе общего образования.</w:t>
            </w:r>
          </w:p>
          <w:p w:rsidR="001D1D0E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 </w:t>
            </w:r>
          </w:p>
          <w:p w:rsidR="001B5DCA" w:rsidRPr="00ED1371" w:rsidRDefault="001D1D0E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удельный вес численности населения в возрасте от 5 до 18 лет, охваченного общим</w:t>
            </w:r>
            <w:r w:rsidR="001B5DCA" w:rsidRPr="00ED1371">
              <w:rPr>
                <w:rFonts w:ascii="Times New Roman" w:hAnsi="Times New Roman"/>
                <w:color w:val="800000"/>
                <w:sz w:val="24"/>
              </w:rPr>
              <w:t xml:space="preserve"> </w:t>
            </w:r>
            <w:r w:rsidR="001B5DCA" w:rsidRPr="00ED1371">
              <w:rPr>
                <w:rFonts w:ascii="Times New Roman" w:hAnsi="Times New Roman"/>
                <w:sz w:val="24"/>
              </w:rPr>
              <w:t>образованием, в общей численности населения в возрасте от 5 до 18 лет;</w:t>
            </w:r>
          </w:p>
          <w:p w:rsidR="001117E4" w:rsidRPr="002438B8" w:rsidRDefault="001D1D0E" w:rsidP="001117E4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2438B8">
              <w:rPr>
                <w:rFonts w:ascii="Times New Roman" w:hAnsi="Times New Roman"/>
                <w:sz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1117E4" w:rsidRPr="002438B8" w:rsidRDefault="001D1D0E" w:rsidP="001117E4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2438B8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;</w:t>
            </w:r>
          </w:p>
          <w:p w:rsidR="008379C3" w:rsidRPr="002438B8" w:rsidRDefault="001D1D0E" w:rsidP="008379C3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438B8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="008379C3" w:rsidRPr="002438B8">
              <w:rPr>
                <w:rFonts w:ascii="Times New Roman" w:hAnsi="Times New Roman"/>
                <w:sz w:val="24"/>
              </w:rPr>
              <w:br/>
              <w:t>с худшими результатами единого государственного экзамена;</w:t>
            </w:r>
          </w:p>
          <w:p w:rsidR="008379C3" w:rsidRPr="002438B8" w:rsidRDefault="001D1D0E" w:rsidP="008379C3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438B8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39" w:history="1">
              <w:r w:rsidR="008379C3" w:rsidRPr="002438B8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="008379C3" w:rsidRPr="002438B8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ED1371" w:rsidRDefault="001D1D0E" w:rsidP="008379C3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438B8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.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BD714F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B67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90907,6</w:t>
            </w:r>
          </w:p>
          <w:p w:rsidR="001B5DCA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9815CA" w:rsidRPr="00ED1371" w:rsidRDefault="006B67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6858,5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C732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4807,7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9C7328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8189,7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B67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5298,5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6B67B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3670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9C732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483,8</w:t>
            </w:r>
          </w:p>
          <w:p w:rsidR="001B5DCA" w:rsidRPr="00972D19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FB75EF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366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01</w:t>
            </w:r>
            <w:r w:rsidR="009C7328">
              <w:rPr>
                <w:rFonts w:ascii="Times New Roman" w:hAnsi="Times New Roman"/>
                <w:sz w:val="24"/>
              </w:rPr>
              <w:t>58,8</w:t>
            </w:r>
          </w:p>
          <w:p w:rsidR="00BD714F" w:rsidRPr="00972D19" w:rsidRDefault="00BD714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0F4FA3" w:rsidRDefault="009C7328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5666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72D19" w:rsidRDefault="009C732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0158,8</w:t>
            </w:r>
          </w:p>
          <w:p w:rsidR="001B5DCA" w:rsidRPr="00972D19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C7328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5666</w:t>
            </w:r>
          </w:p>
        </w:tc>
      </w:tr>
      <w:tr w:rsidR="001B5DCA" w:rsidRPr="00ED1371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а: создание </w:t>
            </w:r>
            <w:r w:rsidR="00314AF0">
              <w:rPr>
                <w:rFonts w:ascii="Times New Roman" w:hAnsi="Times New Roman"/>
                <w:sz w:val="24"/>
              </w:rPr>
              <w:t>условий для развития единого</w:t>
            </w:r>
            <w:r w:rsidRPr="00ED1371">
              <w:rPr>
                <w:rFonts w:ascii="Times New Roman" w:hAnsi="Times New Roman"/>
                <w:sz w:val="24"/>
              </w:rPr>
              <w:t xml:space="preserve"> молодежной политики, воспитания и дополнительного образования.</w:t>
            </w:r>
          </w:p>
          <w:p w:rsidR="00D62FB4" w:rsidRDefault="001B5DCA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Целевые инди</w:t>
            </w:r>
            <w:r w:rsidR="00314AF0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каторы: </w:t>
            </w:r>
          </w:p>
          <w:p w:rsidR="001B5DCA" w:rsidRPr="00ED1371" w:rsidRDefault="00D62FB4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- </w:t>
            </w:r>
            <w:r w:rsidR="00314AF0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</w:t>
            </w:r>
            <w:r w:rsidR="001B5DCA"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;</w:t>
            </w:r>
          </w:p>
          <w:p w:rsidR="001B5DCA" w:rsidRPr="00ED1371" w:rsidRDefault="00D62FB4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- </w:t>
            </w:r>
            <w:r w:rsidR="001B5DCA"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ED1371" w:rsidRDefault="00D62FB4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- </w:t>
            </w:r>
            <w:r w:rsidR="001B5DCA"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ED1371" w:rsidTr="00DB47EE">
        <w:trPr>
          <w:trHeight w:val="1551"/>
        </w:trPr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B47EE" w:rsidRDefault="001B5DCA" w:rsidP="00DB47EE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br/>
              <w:t>в Кетовском районе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айонный бюджет </w:t>
            </w:r>
          </w:p>
          <w:p w:rsidR="001B5DCA" w:rsidRPr="00ED1371" w:rsidRDefault="001B5DCA" w:rsidP="00DB47EE">
            <w:pPr>
              <w:pStyle w:val="af5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51E9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74586,1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F940B4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25138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900D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6397,5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483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51E9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6377,2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F940B4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5798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3981,4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4</w:t>
            </w:r>
            <w:r w:rsidR="002651C5">
              <w:rPr>
                <w:rFonts w:ascii="Times New Roman" w:hAnsi="Times New Roman"/>
                <w:iCs/>
                <w:color w:val="000000"/>
                <w:sz w:val="24"/>
              </w:rPr>
              <w:t>835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3915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4835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3915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4835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а: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D62FB4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1B5DCA" w:rsidRPr="00ED1371" w:rsidRDefault="00D62FB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удельный вес численности учителей в возрасте до 35 лет в общей численности учителей общеобразовательных организаций Кетовского района Курганской области;</w:t>
            </w:r>
          </w:p>
          <w:p w:rsidR="001B5DCA" w:rsidRPr="00ED1371" w:rsidRDefault="00D62FB4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</w:t>
            </w:r>
          </w:p>
        </w:tc>
      </w:tr>
      <w:tr w:rsidR="001B5DCA" w:rsidRPr="00ED1371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</w:t>
            </w:r>
          </w:p>
          <w:p w:rsidR="001B5DCA" w:rsidRPr="00ED1371" w:rsidRDefault="001B5DCA" w:rsidP="0089574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«Кадровое обеспечение системы образования </w:t>
            </w:r>
            <w:r w:rsidR="00895741">
              <w:rPr>
                <w:rFonts w:ascii="Times New Roman" w:hAnsi="Times New Roman"/>
                <w:sz w:val="24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4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F940B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851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6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2651C5" w:rsidP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33116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940B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2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F940B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11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F940B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2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3397E" w:rsidRDefault="002651C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33116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85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F940B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2</w:t>
            </w:r>
          </w:p>
          <w:p w:rsidR="000D4AC3" w:rsidRPr="00E3397E" w:rsidRDefault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2651C5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33116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85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F940B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2</w:t>
            </w:r>
          </w:p>
          <w:p w:rsidR="000D4AC3" w:rsidRPr="00E3397E" w:rsidRDefault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2651C5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33116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85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B4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и: </w:t>
            </w:r>
          </w:p>
          <w:p w:rsidR="001B5DCA" w:rsidRPr="00ED1371" w:rsidRDefault="00D62FB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повышение качества оказания государственных услуг и исполнения государственных функций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обеспечение эффективного управления государственными финансами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="001B5DCA" w:rsidRPr="00ED1371">
              <w:rPr>
                <w:rFonts w:ascii="Times New Roman" w:hAnsi="Times New Roman"/>
                <w:sz w:val="24"/>
              </w:rPr>
              <w:t>обеспечение эффективного управления кадровыми ресурсами</w:t>
            </w:r>
          </w:p>
          <w:p w:rsidR="00D62FB4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Целевой индикатор: </w:t>
            </w:r>
          </w:p>
          <w:p w:rsidR="001B5DCA" w:rsidRPr="00ED1371" w:rsidRDefault="00D62FB4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>доля нормативных правовых актов Кетовского района и их проектов, подготовленных УНО и прошедших антикоррупционную экспертизу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940B4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803,4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F940B4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944,8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940B4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455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F940B4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82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940B4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835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1B5DCA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  <w:r w:rsidR="003D5CA0">
              <w:rPr>
                <w:rFonts w:ascii="Times New Roman" w:hAnsi="Times New Roman"/>
                <w:color w:val="000000"/>
                <w:sz w:val="24"/>
              </w:rPr>
              <w:t>565,7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13,4</w:t>
            </w:r>
          </w:p>
          <w:p w:rsidR="001B5DCA" w:rsidRPr="00B60F02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3D5CA0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5,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00</w:t>
            </w:r>
          </w:p>
          <w:p w:rsidR="001B5DCA" w:rsidRPr="00B60F02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3D5CA0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5,7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00</w:t>
            </w:r>
          </w:p>
          <w:p w:rsidR="001B5DCA" w:rsidRPr="00B60F02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5,7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E3DE2">
        <w:tc>
          <w:tcPr>
            <w:tcW w:w="6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еализация прочих мероприятий в сфере образования, в том числе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8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117E4" w:rsidRPr="00ED137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 w:rsidP="002553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6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438B8" w:rsidRDefault="001117E4" w:rsidP="002553C0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еспечение функционирования ИАС «</w:t>
            </w:r>
            <w:r w:rsidRPr="002438B8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2438B8">
              <w:rPr>
                <w:rFonts w:ascii="Times New Roman" w:hAnsi="Times New Roman"/>
                <w:sz w:val="24"/>
              </w:rPr>
              <w:t>-комплектование. Управление дошкольной образовательной организаци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438B8" w:rsidRDefault="001117E4" w:rsidP="002553C0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438B8" w:rsidRDefault="001117E4" w:rsidP="002553C0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 w:rsidP="00245940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мечания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</w:t>
      </w:r>
      <w:r w:rsidRPr="00ED1371">
        <w:rPr>
          <w:rFonts w:ascii="Times New Roman" w:hAnsi="Times New Roman"/>
          <w:sz w:val="24"/>
        </w:rPr>
        <w:t>3</w:t>
      </w:r>
      <w:r w:rsidRPr="00ED1371">
        <w:rPr>
          <w:rFonts w:ascii="Times New Roman" w:hAnsi="Times New Roman"/>
          <w:color w:val="000000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риложения 2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  <w:sectPr w:rsidR="001B5DCA" w:rsidRPr="00ED1371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азвитие кадрового потенциала системы образования Курганской области» приведе</w:t>
      </w:r>
      <w:r w:rsidR="001F7BBF" w:rsidRPr="00ED1371">
        <w:rPr>
          <w:rFonts w:ascii="Times New Roman" w:hAnsi="Times New Roman"/>
          <w:color w:val="000000"/>
          <w:sz w:val="24"/>
        </w:rPr>
        <w:t>на в таблице 3 приложения 3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</w:t>
      </w:r>
      <w:r w:rsidR="00921487" w:rsidRPr="00ED1371">
        <w:rPr>
          <w:rFonts w:ascii="Times New Roman" w:hAnsi="Times New Roman"/>
          <w:color w:val="000000"/>
          <w:sz w:val="24"/>
        </w:rPr>
        <w:t xml:space="preserve">целевых </w:t>
      </w:r>
      <w:r w:rsidRPr="00ED1371">
        <w:rPr>
          <w:rFonts w:ascii="Times New Roman" w:hAnsi="Times New Roman"/>
          <w:color w:val="000000"/>
          <w:sz w:val="24"/>
        </w:rPr>
        <w:t>индикаторов.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риложение 1</w:t>
      </w:r>
    </w:p>
    <w:p w:rsidR="001B5DCA" w:rsidRPr="00ED1371" w:rsidRDefault="001B5DCA" w:rsidP="005639F3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 политики» 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6"/>
        <w:gridCol w:w="6790"/>
      </w:tblGrid>
      <w:tr w:rsidR="001B5DCA" w:rsidRPr="00ED1371" w:rsidTr="00040DA8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F657BC" w:rsidRDefault="001B5DCA" w:rsidP="00125D66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657BC">
              <w:rPr>
                <w:rFonts w:cs="Times New Roman"/>
                <w:b w:val="0"/>
                <w:bCs w:val="0"/>
                <w:sz w:val="24"/>
                <w:szCs w:val="24"/>
              </w:rPr>
              <w:t>Подпрограмма «Развитие обще</w:t>
            </w:r>
            <w:r w:rsidR="00830D22" w:rsidRPr="00F657BC">
              <w:rPr>
                <w:rFonts w:cs="Times New Roman"/>
                <w:b w:val="0"/>
                <w:bCs w:val="0"/>
                <w:sz w:val="24"/>
                <w:szCs w:val="24"/>
              </w:rPr>
              <w:t>го образования</w:t>
            </w:r>
            <w:r w:rsidRPr="00F657B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далее – подпрограмма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правление народного образования Администрации Кетовского р</w:t>
            </w:r>
            <w:r w:rsidR="00830D22">
              <w:rPr>
                <w:rFonts w:ascii="Times New Roman" w:hAnsi="Times New Roman"/>
                <w:color w:val="000000"/>
                <w:sz w:val="24"/>
              </w:rPr>
              <w:t xml:space="preserve">айона Курганской области </w:t>
            </w:r>
            <w:r w:rsidR="000E3DE2">
              <w:rPr>
                <w:rFonts w:ascii="Times New Roman" w:hAnsi="Times New Roman"/>
                <w:color w:val="000000"/>
                <w:sz w:val="24"/>
              </w:rPr>
              <w:t xml:space="preserve">(далее –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УНО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в системе общего образования Кетовского района Курганской области равных возможностей для современного качественного образования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D1D0E" w:rsidP="00125D66">
            <w:pPr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- </w:t>
            </w:r>
            <w:r w:rsidR="001B5DCA"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8379C3" w:rsidRPr="00C5007C" w:rsidRDefault="001D1D0E" w:rsidP="008379C3">
            <w:pPr>
              <w:ind w:left="35" w:right="-10" w:firstLine="1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8379C3" w:rsidRPr="00C5007C">
              <w:rPr>
                <w:rFonts w:ascii="Times New Roman" w:eastAsia="Arial" w:hAnsi="Times New Roman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AE2F1B" w:rsidRPr="00AE2F1B" w:rsidRDefault="001D1D0E" w:rsidP="008379C3">
            <w:pPr>
              <w:jc w:val="both"/>
              <w:rPr>
                <w:rFonts w:ascii="Times New Roman" w:eastAsia="Arial" w:hAnsi="Times New Roman"/>
                <w:color w:val="00B0F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8379C3" w:rsidRPr="00C5007C">
              <w:rPr>
                <w:rFonts w:ascii="Times New Roman" w:eastAsia="Arial" w:hAnsi="Times New Roman"/>
                <w:spacing w:val="-4"/>
                <w:sz w:val="24"/>
              </w:rPr>
              <w:t>формирование  муниципальной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C5007C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  <w:r w:rsidR="001117E4" w:rsidRPr="00C5007C">
              <w:rPr>
                <w:rFonts w:ascii="Times New Roman" w:hAnsi="Times New Roman"/>
                <w:sz w:val="24"/>
              </w:rPr>
              <w:t>;</w:t>
            </w:r>
          </w:p>
          <w:p w:rsidR="001117E4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C5007C">
              <w:rPr>
                <w:rFonts w:ascii="Times New Roman" w:hAnsi="Times New Roman"/>
                <w:sz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</w:p>
          <w:p w:rsidR="001117E4" w:rsidRPr="00C5007C" w:rsidRDefault="001D1D0E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C5007C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</w:t>
            </w:r>
            <w:r w:rsidR="008379C3" w:rsidRPr="00C5007C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46" w:history="1">
              <w:r w:rsidR="008379C3" w:rsidRPr="00C5007C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="008379C3" w:rsidRPr="00C5007C">
              <w:rPr>
                <w:rFonts w:ascii="Times New Roman" w:hAnsi="Times New Roman"/>
                <w:sz w:val="24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численности обучающихся по программам начального, основного общего и среднего общего образования (процент);</w:t>
            </w:r>
          </w:p>
          <w:p w:rsidR="001B5DCA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</w:t>
            </w:r>
            <w:r w:rsidR="00B32FBF" w:rsidRPr="00C5007C">
              <w:rPr>
                <w:rFonts w:ascii="Times New Roman" w:hAnsi="Times New Roman"/>
                <w:sz w:val="24"/>
              </w:rPr>
              <w:t>;</w:t>
            </w:r>
          </w:p>
          <w:p w:rsidR="00B32FBF" w:rsidRPr="00C5007C" w:rsidRDefault="001D1D0E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C5007C">
              <w:rPr>
                <w:rFonts w:ascii="Times New Roman" w:eastAsia="Times New Roman" w:hAnsi="Times New Roman"/>
                <w:sz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;</w:t>
            </w:r>
          </w:p>
          <w:p w:rsidR="00B32FBF" w:rsidRPr="008379C3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C5007C">
              <w:rPr>
                <w:rFonts w:ascii="Times New Roman" w:eastAsia="Times New Roman" w:hAnsi="Times New Roman"/>
                <w:sz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2AA8" w:rsidP="00125D6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 xml:space="preserve">5 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годы 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</w:t>
            </w:r>
            <w:r w:rsidR="004B6B91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 w:rsidR="004B6B91">
              <w:rPr>
                <w:rFonts w:ascii="Times New Roman" w:hAnsi="Times New Roman"/>
                <w:sz w:val="24"/>
              </w:rPr>
              <w:t>5</w:t>
            </w:r>
            <w:r w:rsidRPr="00ED1371">
              <w:rPr>
                <w:rFonts w:ascii="Times New Roman" w:hAnsi="Times New Roman"/>
                <w:sz w:val="24"/>
              </w:rPr>
              <w:t xml:space="preserve"> годы: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районного бюджета </w:t>
            </w:r>
            <w:r w:rsidR="006B67B3">
              <w:rPr>
                <w:rFonts w:ascii="Times New Roman" w:hAnsi="Times New Roman"/>
                <w:color w:val="000000"/>
                <w:sz w:val="24"/>
              </w:rPr>
              <w:t>1590907,6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, в том числе по годам: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4B6B91">
              <w:rPr>
                <w:rFonts w:ascii="Times New Roman" w:hAnsi="Times New Roman"/>
                <w:sz w:val="24"/>
              </w:rPr>
              <w:t>334807,7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6B67B3">
              <w:rPr>
                <w:rFonts w:ascii="Times New Roman" w:hAnsi="Times New Roman"/>
                <w:color w:val="000000"/>
                <w:sz w:val="24"/>
              </w:rPr>
              <w:t>375298,5</w:t>
            </w:r>
            <w:r w:rsidR="006511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972D19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</w:t>
            </w:r>
            <w:r w:rsidR="00322AA8"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4B6B91">
              <w:rPr>
                <w:rFonts w:ascii="Times New Roman" w:hAnsi="Times New Roman"/>
                <w:color w:val="000000"/>
                <w:sz w:val="24"/>
              </w:rPr>
              <w:t>300483,8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4</w:t>
            </w:r>
            <w:r w:rsidRPr="00972D19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</w:t>
            </w:r>
            <w:r w:rsidR="004B6B91">
              <w:rPr>
                <w:rFonts w:ascii="Times New Roman" w:hAnsi="Times New Roman"/>
                <w:sz w:val="24"/>
              </w:rPr>
              <w:t>290158,8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  <w:r w:rsidRPr="00972D19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</w:t>
            </w:r>
            <w:r w:rsidR="004B6B91">
              <w:rPr>
                <w:rFonts w:ascii="Times New Roman" w:hAnsi="Times New Roman"/>
                <w:sz w:val="24"/>
              </w:rPr>
              <w:t>290158,8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тысяч </w:t>
            </w:r>
            <w:r w:rsidRPr="00972D19">
              <w:rPr>
                <w:rFonts w:ascii="Times New Roman" w:hAnsi="Times New Roman"/>
                <w:sz w:val="24"/>
              </w:rPr>
              <w:t>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6B67B3">
              <w:rPr>
                <w:rFonts w:ascii="Times New Roman" w:hAnsi="Times New Roman"/>
                <w:sz w:val="24"/>
              </w:rPr>
              <w:t>3056858,5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 </w:t>
            </w:r>
            <w:r w:rsidRPr="00ED1371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</w:t>
            </w:r>
            <w:r w:rsidR="004B6B91">
              <w:rPr>
                <w:rFonts w:ascii="Times New Roman" w:hAnsi="Times New Roman"/>
                <w:sz w:val="24"/>
              </w:rPr>
              <w:t>728189,7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</w:t>
            </w:r>
            <w:r w:rsidR="006B67B3">
              <w:rPr>
                <w:rFonts w:ascii="Times New Roman" w:hAnsi="Times New Roman"/>
                <w:sz w:val="24"/>
              </w:rPr>
              <w:t>1043670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FB75EF">
              <w:rPr>
                <w:rFonts w:ascii="Times New Roman" w:hAnsi="Times New Roman"/>
                <w:sz w:val="24"/>
              </w:rPr>
              <w:t>533667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0F4FA3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0F4FA3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4</w:t>
            </w:r>
            <w:r w:rsidRPr="000F4FA3">
              <w:rPr>
                <w:rFonts w:ascii="Times New Roman" w:hAnsi="Times New Roman"/>
                <w:sz w:val="24"/>
              </w:rPr>
              <w:t xml:space="preserve"> год</w:t>
            </w:r>
            <w:r w:rsidR="00182824">
              <w:rPr>
                <w:rFonts w:ascii="Times New Roman" w:hAnsi="Times New Roman"/>
                <w:sz w:val="24"/>
              </w:rPr>
              <w:t xml:space="preserve"> -</w:t>
            </w:r>
            <w:r w:rsidRPr="000F4FA3">
              <w:rPr>
                <w:rFonts w:ascii="Times New Roman" w:hAnsi="Times New Roman"/>
                <w:sz w:val="24"/>
              </w:rPr>
              <w:t xml:space="preserve"> </w:t>
            </w:r>
            <w:r w:rsidR="00182824">
              <w:rPr>
                <w:rFonts w:ascii="Times New Roman" w:hAnsi="Times New Roman"/>
                <w:sz w:val="24"/>
              </w:rPr>
              <w:t xml:space="preserve"> </w:t>
            </w:r>
            <w:r w:rsidR="004B6B91">
              <w:rPr>
                <w:rFonts w:ascii="Times New Roman" w:hAnsi="Times New Roman"/>
                <w:sz w:val="24"/>
              </w:rPr>
              <w:t>375666</w:t>
            </w:r>
            <w:r w:rsidRPr="000F4FA3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4B6B9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  <w:r w:rsidRPr="00972D19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4B6B91">
              <w:rPr>
                <w:rFonts w:ascii="Times New Roman" w:hAnsi="Times New Roman"/>
                <w:sz w:val="24"/>
              </w:rPr>
              <w:t>375666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D1D0E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- </w:t>
            </w:r>
            <w:r w:rsidR="001B5DCA"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доступности качественного </w:t>
            </w:r>
            <w:r w:rsidR="001117E4" w:rsidRPr="00C5007C">
              <w:rPr>
                <w:rStyle w:val="31"/>
                <w:rFonts w:ascii="Times New Roman" w:hAnsi="Times New Roman"/>
                <w:sz w:val="24"/>
              </w:rPr>
              <w:t>дошкольного,</w:t>
            </w:r>
            <w:r w:rsidR="001117E4">
              <w:rPr>
                <w:rStyle w:val="31"/>
                <w:rFonts w:ascii="Times New Roman" w:hAnsi="Times New Roman"/>
                <w:color w:val="FF0000"/>
                <w:sz w:val="24"/>
              </w:rPr>
              <w:t xml:space="preserve"> </w:t>
            </w:r>
            <w:r w:rsidR="001B5DCA"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начального общего, основного общего и среднего общего образования (</w:t>
            </w:r>
            <w:r w:rsidR="00842EA3">
              <w:rPr>
                <w:rStyle w:val="31"/>
                <w:rFonts w:ascii="Times New Roman" w:hAnsi="Times New Roman"/>
                <w:color w:val="000000"/>
                <w:sz w:val="24"/>
              </w:rPr>
              <w:t>создание эффективной образовательной сети, обеспечивающей</w:t>
            </w:r>
            <w:r w:rsidR="001B5DCA"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 равный доступ населения Кетовского района Курганской области к услугам общего образования); </w:t>
            </w:r>
          </w:p>
          <w:p w:rsidR="001117E4" w:rsidRPr="00C5007C" w:rsidRDefault="001D1D0E" w:rsidP="001117E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C5007C">
              <w:rPr>
                <w:rFonts w:ascii="Times New Roman" w:hAnsi="Times New Roman"/>
                <w:sz w:val="24"/>
              </w:rPr>
              <w:t>развит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117E4" w:rsidRPr="00C5007C" w:rsidRDefault="001D1D0E" w:rsidP="001117E4">
            <w:pPr>
              <w:shd w:val="clear" w:color="auto" w:fill="FFFFFF"/>
              <w:jc w:val="both"/>
              <w:textAlignment w:val="baseline"/>
              <w:rPr>
                <w:rFonts w:eastAsia="Times New Roman" w:cs="Arial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</w:rPr>
              <w:t xml:space="preserve">- </w:t>
            </w:r>
            <w:r w:rsidR="001117E4" w:rsidRPr="00C5007C">
              <w:rPr>
                <w:rFonts w:ascii="Times New Roman" w:eastAsia="Times New Roman" w:hAnsi="Times New Roman"/>
                <w:spacing w:val="2"/>
                <w:sz w:val="24"/>
              </w:rPr>
              <w:t>сохранение 100-процентной доступности дошкольного образования для детей в возр</w:t>
            </w:r>
            <w:r w:rsidR="00842EA3">
              <w:rPr>
                <w:rFonts w:ascii="Times New Roman" w:eastAsia="Times New Roman" w:hAnsi="Times New Roman"/>
                <w:spacing w:val="2"/>
                <w:sz w:val="24"/>
              </w:rPr>
              <w:t>асте от 3 до 7 лет и</w:t>
            </w:r>
            <w:r w:rsidR="001117E4" w:rsidRPr="00C5007C">
              <w:rPr>
                <w:rFonts w:ascii="Times New Roman" w:eastAsia="Times New Roman" w:hAnsi="Times New Roman"/>
                <w:spacing w:val="2"/>
                <w:sz w:val="24"/>
              </w:rPr>
              <w:t xml:space="preserve"> достижение 100-процентной доступности дошкольного образования для детей в возрасте от 2 месяцев до 3 лет</w:t>
            </w:r>
            <w:r w:rsidR="001117E4" w:rsidRPr="00C5007C">
              <w:rPr>
                <w:rFonts w:ascii="Times New Roman" w:hAnsi="Times New Roman"/>
                <w:sz w:val="24"/>
              </w:rPr>
              <w:t>;</w:t>
            </w:r>
          </w:p>
          <w:p w:rsidR="001117E4" w:rsidRPr="00C5007C" w:rsidRDefault="001D1D0E" w:rsidP="001117E4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C5007C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C5007C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C5007C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</w:p>
          <w:p w:rsidR="008379C3" w:rsidRPr="00C5007C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      </w:r>
          </w:p>
          <w:p w:rsidR="008379C3" w:rsidRPr="00C5007C" w:rsidRDefault="001D1D0E" w:rsidP="008379C3">
            <w:pPr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к 2025 году обучающиеся 10-11 классов станут обучаться в одну смену, будет увеличиваться процент обучающихся занимающихся в первую смену;</w:t>
            </w:r>
          </w:p>
          <w:p w:rsidR="001B5DCA" w:rsidRPr="00842EA3" w:rsidRDefault="001D1D0E" w:rsidP="00125D66">
            <w:pPr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1B5DCA" w:rsidRPr="00842EA3">
              <w:rPr>
                <w:rFonts w:ascii="Times New Roman" w:hAnsi="Times New Roman"/>
                <w:color w:val="000000"/>
                <w:sz w:val="24"/>
              </w:rPr>
              <w:t>повышение удовлетворенности населения Кетовского района Курганской области качеством услуг общего образования;</w:t>
            </w:r>
          </w:p>
          <w:p w:rsidR="001B5DCA" w:rsidRPr="00842EA3" w:rsidRDefault="001D1D0E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- </w:t>
            </w:r>
            <w:r w:rsidR="001B5DCA" w:rsidRPr="00842EA3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</w:t>
            </w:r>
            <w:r w:rsidR="00842EA3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ипов финансирования (на основе </w:t>
            </w:r>
            <w:r w:rsidR="001B5DCA" w:rsidRPr="00842EA3">
              <w:rPr>
                <w:rStyle w:val="31"/>
                <w:rFonts w:ascii="Times New Roman" w:hAnsi="Times New Roman"/>
                <w:color w:val="000000"/>
                <w:sz w:val="24"/>
              </w:rPr>
              <w:t>муниципальных заданий);</w:t>
            </w:r>
          </w:p>
          <w:p w:rsidR="008379C3" w:rsidRPr="00C5007C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>обеспечение доступности качественного начального общего, основного общего и среднего общего образования о</w:t>
            </w:r>
            <w:r w:rsidR="008379C3" w:rsidRPr="00C5007C">
              <w:rPr>
                <w:rFonts w:ascii="Times New Roman" w:hAnsi="Times New Roman"/>
                <w:sz w:val="24"/>
              </w:rPr>
              <w:t xml:space="preserve">существление поддержки обучающихся, </w:t>
            </w:r>
            <w:r w:rsidR="008379C3" w:rsidRPr="00C5007C">
              <w:rPr>
                <w:rFonts w:ascii="Times New Roman" w:eastAsia="Arial" w:hAnsi="Times New Roman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8379C3" w:rsidRPr="00C5007C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z w:val="24"/>
              </w:rPr>
              <w:lastRenderedPageBreak/>
              <w:t xml:space="preserve">- 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>обеспечение формирования системы оценки качества общего образования;</w:t>
            </w:r>
          </w:p>
          <w:p w:rsidR="008379C3" w:rsidRPr="00C5007C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>обеспечение функционирования системы мониторинга оценки образовательных результатов на муниципальном уровне;</w:t>
            </w:r>
          </w:p>
          <w:p w:rsidR="008379C3" w:rsidRPr="00C5007C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 xml:space="preserve">обеспечение мониторинга системы образования </w:t>
            </w:r>
            <w:r w:rsidR="008379C3" w:rsidRPr="00C5007C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 xml:space="preserve"> и использования его результатов в практике;</w:t>
            </w:r>
          </w:p>
          <w:p w:rsidR="001B5DCA" w:rsidRPr="00C5007C" w:rsidRDefault="001D1D0E" w:rsidP="00125D66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</w:t>
            </w:r>
            <w:r w:rsidR="00B32FBF" w:rsidRPr="00C5007C">
              <w:rPr>
                <w:rStyle w:val="31"/>
                <w:rFonts w:ascii="Times New Roman" w:hAnsi="Times New Roman"/>
                <w:sz w:val="24"/>
              </w:rPr>
              <w:t>;</w:t>
            </w:r>
          </w:p>
          <w:p w:rsidR="00B32FBF" w:rsidRPr="00B32FBF" w:rsidRDefault="001D1D0E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B0F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C5007C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щего образования Кетовского района Курганской области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117E4" w:rsidRPr="00C5007C" w:rsidRDefault="001117E4" w:rsidP="001117E4">
      <w:pPr>
        <w:pStyle w:val="a1"/>
        <w:spacing w:after="0"/>
        <w:ind w:firstLine="708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3 образовательных организаций, реализующие программы дошкольного образования, в том числе 5 дошкольных образовательных организаций, и 2 образовательных организации оказывающих только услугу по присмотру и уходу.  Общая численность воспитанников – 2404 человека, в том числе в возрасте от 3 до 7 лет – 2059 человек. </w:t>
      </w:r>
    </w:p>
    <w:p w:rsidR="001117E4" w:rsidRPr="00C5007C" w:rsidRDefault="001117E4" w:rsidP="001117E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C5007C">
        <w:rPr>
          <w:rFonts w:ascii="Times New Roman" w:eastAsia="Times New Roman" w:hAnsi="Times New Roman"/>
          <w:spacing w:val="2"/>
          <w:sz w:val="24"/>
        </w:rPr>
        <w:t>В рамках негосударственного сектора дошкольного образования функционирует ЧДОУ «Детский сад №</w:t>
      </w:r>
      <w:r w:rsidR="001D1D0E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C5007C">
        <w:rPr>
          <w:rFonts w:ascii="Times New Roman" w:eastAsia="Times New Roman" w:hAnsi="Times New Roman"/>
          <w:spacing w:val="2"/>
          <w:sz w:val="24"/>
        </w:rPr>
        <w:t>145 открытого акционерного общества «Российские железные дороги» с общей численностью мест 37.</w:t>
      </w:r>
    </w:p>
    <w:p w:rsidR="001117E4" w:rsidRPr="00C5007C" w:rsidRDefault="001117E4" w:rsidP="001117E4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C5007C">
        <w:rPr>
          <w:rFonts w:ascii="Times New Roman" w:eastAsia="Arial" w:hAnsi="Times New Roman"/>
          <w:spacing w:val="-4"/>
          <w:sz w:val="24"/>
        </w:rPr>
        <w:t xml:space="preserve">Вариативными формами оказания услуг в сфере дошкольного образования охвачено 908 детей, в том числе для 41 человека функционируют 4 группы кратковременного пребывания, 28 детей охвачены дошкольным образованием через культурно-образовательные центры, 839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</w:p>
    <w:p w:rsidR="001117E4" w:rsidRPr="00C5007C" w:rsidRDefault="001117E4" w:rsidP="001117E4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 родителям. Деятельностью консультационных центров охвачено 546 семей.</w:t>
      </w:r>
    </w:p>
    <w:p w:rsidR="009378BC" w:rsidRPr="00C5007C" w:rsidRDefault="009378BC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 xml:space="preserve">В Кетовском районе в 2020 году в районе функционирует 24 общеобразовательных организаций с общим контингентом  школьника 5840 . </w:t>
      </w:r>
    </w:p>
    <w:p w:rsidR="009378BC" w:rsidRPr="00C5007C" w:rsidRDefault="009378BC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>Ежегодно</w:t>
      </w:r>
      <w:r w:rsidR="00842EA3">
        <w:rPr>
          <w:rFonts w:ascii="Times New Roman" w:hAnsi="Times New Roman"/>
          <w:sz w:val="24"/>
          <w:szCs w:val="24"/>
        </w:rPr>
        <w:t xml:space="preserve"> увеличивается доля </w:t>
      </w:r>
      <w:r w:rsidRPr="00C5007C">
        <w:rPr>
          <w:rFonts w:ascii="Times New Roman" w:hAnsi="Times New Roman"/>
          <w:sz w:val="24"/>
          <w:szCs w:val="24"/>
        </w:rPr>
        <w:t xml:space="preserve">школьников, занимающихся во вторую смену. В целях ликвидации второй смены и создания современных условий обучения </w:t>
      </w:r>
      <w:r w:rsidRPr="00C5007C">
        <w:rPr>
          <w:rFonts w:ascii="Times New Roman" w:hAnsi="Times New Roman"/>
          <w:bCs/>
          <w:sz w:val="24"/>
          <w:szCs w:val="24"/>
        </w:rPr>
        <w:t xml:space="preserve">закончено строительство школы на 1100 мест в селе Кетово.  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C5007C">
        <w:rPr>
          <w:rFonts w:ascii="Times New Roman" w:eastAsia="Arial" w:hAnsi="Times New Roman"/>
          <w:spacing w:val="-4"/>
          <w:sz w:val="24"/>
        </w:rPr>
        <w:t>Доля школьников, обучающихся по федеральным государственным образовательным стандартам начального общего, основного общего и среднего общего образования, к общей численности обучающихся составила 98</w:t>
      </w:r>
      <w:r w:rsidR="00842EA3">
        <w:rPr>
          <w:rFonts w:ascii="Times New Roman" w:eastAsia="Arial" w:hAnsi="Times New Roman"/>
          <w:spacing w:val="-4"/>
          <w:sz w:val="24"/>
        </w:rPr>
        <w:t xml:space="preserve"> %. </w:t>
      </w:r>
      <w:r w:rsidRPr="00C5007C">
        <w:rPr>
          <w:rFonts w:ascii="Times New Roman" w:eastAsia="Arial" w:hAnsi="Times New Roman"/>
          <w:spacing w:val="-4"/>
          <w:sz w:val="24"/>
        </w:rPr>
        <w:t xml:space="preserve">В 2021-2022 учебном году все обучающиеся будут обучаться по программам соответствующим ФГОС. </w:t>
      </w:r>
    </w:p>
    <w:p w:rsidR="009378BC" w:rsidRPr="00C5007C" w:rsidRDefault="009378BC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 xml:space="preserve">Подвоз к месту обучения осуществляется 21 автобусами из 55 населенных пунктов. Количество детей, находящихся на подвозе, составляет 1295 обучающихся. </w:t>
      </w:r>
    </w:p>
    <w:p w:rsidR="009378BC" w:rsidRPr="00C5007C" w:rsidRDefault="00842EA3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5 школах </w:t>
      </w:r>
      <w:r w:rsidR="009378BC" w:rsidRPr="00C5007C">
        <w:rPr>
          <w:rFonts w:ascii="Times New Roman" w:hAnsi="Times New Roman"/>
          <w:sz w:val="24"/>
          <w:szCs w:val="24"/>
        </w:rPr>
        <w:t xml:space="preserve">из 24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, в том числе зданий организаций, </w:t>
      </w:r>
      <w:r w:rsidR="009378BC" w:rsidRPr="00C5007C">
        <w:rPr>
          <w:rFonts w:ascii="Times New Roman" w:hAnsi="Times New Roman"/>
          <w:sz w:val="24"/>
          <w:szCs w:val="24"/>
        </w:rPr>
        <w:lastRenderedPageBreak/>
        <w:t xml:space="preserve">осуществляющих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9378BC" w:rsidRPr="00C5007C" w:rsidRDefault="009378BC" w:rsidP="00FC2C30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 xml:space="preserve"> </w:t>
      </w:r>
      <w:r w:rsidRPr="00C5007C">
        <w:rPr>
          <w:rFonts w:ascii="Times New Roman" w:hAnsi="Times New Roman"/>
          <w:sz w:val="24"/>
          <w:szCs w:val="24"/>
        </w:rPr>
        <w:tab/>
        <w:t>В общеобразовательных учреждениях в 2019</w:t>
      </w:r>
      <w:r w:rsidR="00842EA3">
        <w:rPr>
          <w:rFonts w:ascii="Times New Roman" w:hAnsi="Times New Roman"/>
          <w:sz w:val="24"/>
          <w:szCs w:val="24"/>
        </w:rPr>
        <w:t>-2020</w:t>
      </w:r>
      <w:r w:rsidRPr="00C5007C">
        <w:rPr>
          <w:rFonts w:ascii="Times New Roman" w:hAnsi="Times New Roman"/>
          <w:sz w:val="24"/>
          <w:szCs w:val="24"/>
        </w:rPr>
        <w:t xml:space="preserve"> </w:t>
      </w:r>
      <w:r w:rsidR="00842EA3">
        <w:rPr>
          <w:rFonts w:ascii="Times New Roman" w:hAnsi="Times New Roman"/>
          <w:sz w:val="24"/>
          <w:szCs w:val="24"/>
        </w:rPr>
        <w:t xml:space="preserve">учебном </w:t>
      </w:r>
      <w:r w:rsidRPr="00C5007C">
        <w:rPr>
          <w:rFonts w:ascii="Times New Roman" w:hAnsi="Times New Roman"/>
          <w:sz w:val="24"/>
          <w:szCs w:val="24"/>
        </w:rPr>
        <w:t>году обуча</w:t>
      </w:r>
      <w:r w:rsidR="00842EA3">
        <w:rPr>
          <w:rFonts w:ascii="Times New Roman" w:hAnsi="Times New Roman"/>
          <w:sz w:val="24"/>
          <w:szCs w:val="24"/>
        </w:rPr>
        <w:t xml:space="preserve">лось 243 ребенка с ОВЗ, из них 32 в специальных </w:t>
      </w:r>
      <w:r w:rsidRPr="00C5007C">
        <w:rPr>
          <w:rFonts w:ascii="Times New Roman" w:hAnsi="Times New Roman"/>
          <w:sz w:val="24"/>
          <w:szCs w:val="24"/>
        </w:rPr>
        <w:t>классах для обуча</w:t>
      </w:r>
      <w:r w:rsidR="00842EA3">
        <w:rPr>
          <w:rFonts w:ascii="Times New Roman" w:hAnsi="Times New Roman"/>
          <w:sz w:val="24"/>
          <w:szCs w:val="24"/>
        </w:rPr>
        <w:t>ющихся с умственной отсталостью</w:t>
      </w:r>
      <w:r w:rsidRPr="00C5007C">
        <w:rPr>
          <w:rFonts w:ascii="Times New Roman" w:hAnsi="Times New Roman"/>
          <w:sz w:val="24"/>
          <w:szCs w:val="24"/>
        </w:rPr>
        <w:t xml:space="preserve">. Специальные классы открыты в Кетовской, Иковской, Колесниковской школах и Лесниковском лицее. Удельный вес детей с ОВЗ, занимающихся в специальных для обучающихся с умственной отсталостью классах составил 13,2 % от общего количества обучающихся с ОВЗ.  </w:t>
      </w:r>
    </w:p>
    <w:p w:rsidR="009378BC" w:rsidRPr="00C5007C" w:rsidRDefault="009378BC" w:rsidP="00FC2C30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ab/>
        <w:t xml:space="preserve">В течение трех лет продолжается реализация федеральных государственных образовательных стандартов начального общего образования обучающихся с ОВЗ  и обучающихся с умственной отсталостью (интеллектуальными нарушениями)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</w:r>
      <w:r w:rsidR="00842EA3">
        <w:rPr>
          <w:rFonts w:ascii="Times New Roman" w:hAnsi="Times New Roman"/>
          <w:sz w:val="24"/>
          <w:szCs w:val="24"/>
        </w:rPr>
        <w:t>численности</w:t>
      </w:r>
      <w:r w:rsidR="00BE0476">
        <w:rPr>
          <w:rFonts w:ascii="Times New Roman" w:hAnsi="Times New Roman"/>
          <w:sz w:val="24"/>
          <w:szCs w:val="24"/>
        </w:rPr>
        <w:t>,</w:t>
      </w:r>
      <w:r w:rsidRPr="00C5007C">
        <w:rPr>
          <w:rFonts w:ascii="Times New Roman" w:hAnsi="Times New Roman"/>
          <w:sz w:val="24"/>
          <w:szCs w:val="24"/>
        </w:rPr>
        <w:t xml:space="preserve"> обучающихся по адаптированным основным общеобразовательным программам составил 33 %. Удельный вес численности обучающихся в соответствии с федеральным государственным образовательным стандартом </w:t>
      </w:r>
      <w:r w:rsidR="00842EA3">
        <w:rPr>
          <w:rFonts w:ascii="Times New Roman" w:hAnsi="Times New Roman"/>
          <w:sz w:val="24"/>
          <w:szCs w:val="24"/>
        </w:rPr>
        <w:t xml:space="preserve">образовании </w:t>
      </w:r>
      <w:r w:rsidRPr="00C5007C">
        <w:rPr>
          <w:rFonts w:ascii="Times New Roman" w:hAnsi="Times New Roman"/>
          <w:sz w:val="24"/>
          <w:szCs w:val="24"/>
        </w:rPr>
        <w:t>обучающихся с умственной отсталостью (интеллектуальными нарушениями) в общей численности</w:t>
      </w:r>
      <w:r w:rsidR="00BE0476">
        <w:rPr>
          <w:rFonts w:ascii="Times New Roman" w:hAnsi="Times New Roman"/>
          <w:sz w:val="24"/>
          <w:szCs w:val="24"/>
        </w:rPr>
        <w:t>,</w:t>
      </w:r>
      <w:r w:rsidRPr="00C5007C">
        <w:rPr>
          <w:rFonts w:ascii="Times New Roman" w:hAnsi="Times New Roman"/>
          <w:sz w:val="24"/>
          <w:szCs w:val="24"/>
        </w:rPr>
        <w:t xml:space="preserve"> обучающихся по АООП составляет 20,6 %.  </w:t>
      </w:r>
    </w:p>
    <w:p w:rsidR="009378BC" w:rsidRPr="00C5007C" w:rsidRDefault="009378BC" w:rsidP="00FC2C3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>Охват горячим питанием составляет 76 % (горячим питанием охвач</w:t>
      </w:r>
      <w:r w:rsidR="00842EA3">
        <w:rPr>
          <w:rFonts w:ascii="Times New Roman" w:hAnsi="Times New Roman"/>
          <w:sz w:val="24"/>
          <w:szCs w:val="24"/>
        </w:rPr>
        <w:t>ено 4440 обучающихся из 5840).</w:t>
      </w:r>
      <w:r w:rsidRPr="00C5007C">
        <w:rPr>
          <w:rFonts w:ascii="Times New Roman" w:hAnsi="Times New Roman"/>
          <w:sz w:val="24"/>
          <w:szCs w:val="24"/>
        </w:rPr>
        <w:t xml:space="preserve"> В 2020 году обеспечиваем горячим питанием всех обуч</w:t>
      </w:r>
      <w:r w:rsidR="00842EA3">
        <w:rPr>
          <w:rFonts w:ascii="Times New Roman" w:hAnsi="Times New Roman"/>
          <w:sz w:val="24"/>
          <w:szCs w:val="24"/>
        </w:rPr>
        <w:t>ающихся 1-4 классов.</w:t>
      </w:r>
    </w:p>
    <w:p w:rsidR="009378BC" w:rsidRPr="00C5007C" w:rsidRDefault="009378BC" w:rsidP="00842EA3">
      <w:pPr>
        <w:pStyle w:val="af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C5007C">
        <w:rPr>
          <w:rFonts w:ascii="Times New Roman" w:eastAsia="Calibri" w:hAnsi="Times New Roman"/>
          <w:sz w:val="24"/>
          <w:szCs w:val="24"/>
        </w:rPr>
        <w:t>детей-инвалидов</w:t>
      </w:r>
      <w:r w:rsidRPr="00C5007C">
        <w:rPr>
          <w:rFonts w:ascii="Times New Roman" w:hAnsi="Times New Roman"/>
          <w:sz w:val="24"/>
          <w:szCs w:val="24"/>
        </w:rPr>
        <w:t xml:space="preserve">. </w:t>
      </w:r>
      <w:r w:rsidR="00842EA3">
        <w:rPr>
          <w:rFonts w:ascii="Times New Roman" w:hAnsi="Times New Roman"/>
          <w:bCs/>
          <w:sz w:val="24"/>
          <w:szCs w:val="24"/>
        </w:rPr>
        <w:t>Д</w:t>
      </w:r>
      <w:r w:rsidRPr="00C5007C">
        <w:rPr>
          <w:rFonts w:ascii="Times New Roman" w:hAnsi="Times New Roman"/>
          <w:bCs/>
          <w:sz w:val="24"/>
          <w:szCs w:val="24"/>
        </w:rPr>
        <w:t>ля всех об</w:t>
      </w:r>
      <w:r w:rsidR="00842EA3">
        <w:rPr>
          <w:rFonts w:ascii="Times New Roman" w:hAnsi="Times New Roman"/>
          <w:bCs/>
          <w:sz w:val="24"/>
          <w:szCs w:val="24"/>
        </w:rPr>
        <w:t>учающихся с ОВЗ (213 чел.</w:t>
      </w:r>
      <w:r w:rsidRPr="00C5007C">
        <w:rPr>
          <w:rFonts w:ascii="Times New Roman" w:hAnsi="Times New Roman"/>
          <w:bCs/>
          <w:sz w:val="24"/>
          <w:szCs w:val="24"/>
        </w:rPr>
        <w:t xml:space="preserve">) организовано бесплатное двухразовое питание. </w:t>
      </w:r>
    </w:p>
    <w:p w:rsidR="009378BC" w:rsidRPr="00C5007C" w:rsidRDefault="009378BC" w:rsidP="00FC2C30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ab/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</w:t>
      </w:r>
      <w:r w:rsidR="00842EA3">
        <w:rPr>
          <w:rFonts w:ascii="Times New Roman" w:hAnsi="Times New Roman"/>
          <w:sz w:val="24"/>
          <w:szCs w:val="24"/>
        </w:rPr>
        <w:t xml:space="preserve">ьных организаций составил 79 % </w:t>
      </w:r>
      <w:r w:rsidRPr="00C5007C">
        <w:rPr>
          <w:rFonts w:ascii="Times New Roman" w:hAnsi="Times New Roman"/>
          <w:sz w:val="24"/>
          <w:szCs w:val="24"/>
        </w:rPr>
        <w:t>.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В течение двух лет в школах Кетовского района организовано создание Центров образования цифрового и гуманитарного профилей «Точка роста» в рамках нацпроекта «Об</w:t>
      </w:r>
      <w:r w:rsidR="00842EA3">
        <w:rPr>
          <w:rFonts w:ascii="Times New Roman" w:hAnsi="Times New Roman"/>
          <w:sz w:val="24"/>
        </w:rPr>
        <w:t xml:space="preserve">разование». Это </w:t>
      </w:r>
      <w:r w:rsidRPr="00C5007C">
        <w:rPr>
          <w:rFonts w:ascii="Times New Roman" w:hAnsi="Times New Roman"/>
          <w:sz w:val="24"/>
        </w:rPr>
        <w:t xml:space="preserve">образовательные центры в сельских школах с самым современным и высокотехнологичным оборудованием. 3-D принтеры, квадрокоптеры, шлемы виртуальной реальности. В образовательных центрах «Точка роста» </w:t>
      </w:r>
      <w:r w:rsidR="00842EA3">
        <w:rPr>
          <w:rFonts w:ascii="Times New Roman" w:hAnsi="Times New Roman"/>
          <w:sz w:val="24"/>
        </w:rPr>
        <w:t>организованы</w:t>
      </w:r>
      <w:r w:rsidRPr="00C5007C">
        <w:rPr>
          <w:rFonts w:ascii="Times New Roman" w:hAnsi="Times New Roman"/>
          <w:sz w:val="24"/>
        </w:rPr>
        <w:t xml:space="preserve">  курсы «Промышленный дизайн»,  «Геоинформационные технологии»,   «Робототехника», «IT-технологии» и многие другие. Возможность использовать новое оборудование </w:t>
      </w:r>
      <w:r w:rsidR="00842EA3">
        <w:rPr>
          <w:rFonts w:ascii="Times New Roman" w:hAnsi="Times New Roman"/>
          <w:sz w:val="24"/>
        </w:rPr>
        <w:t xml:space="preserve">есть у обучающихся из </w:t>
      </w:r>
      <w:r w:rsidRPr="00C5007C">
        <w:rPr>
          <w:rFonts w:ascii="Times New Roman" w:hAnsi="Times New Roman"/>
          <w:sz w:val="24"/>
        </w:rPr>
        <w:t>соседних сел. Используя новое оборудования Центров о</w:t>
      </w:r>
      <w:r w:rsidR="00CD4733">
        <w:rPr>
          <w:rFonts w:ascii="Times New Roman" w:hAnsi="Times New Roman"/>
          <w:sz w:val="24"/>
        </w:rPr>
        <w:t>бразования «Точки роста», обучающиеся</w:t>
      </w:r>
      <w:r w:rsidRPr="00C5007C">
        <w:rPr>
          <w:rFonts w:ascii="Times New Roman" w:hAnsi="Times New Roman"/>
          <w:sz w:val="24"/>
        </w:rPr>
        <w:t xml:space="preserve"> смогут расширить компетенции  предметных областей информатики, ОБЖ и технологии.</w:t>
      </w:r>
    </w:p>
    <w:p w:rsidR="009378BC" w:rsidRPr="00C5007C" w:rsidRDefault="00CD4733" w:rsidP="00FC2C30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Вместе с тем </w:t>
      </w:r>
      <w:r w:rsidR="009378BC" w:rsidRPr="00C5007C">
        <w:rPr>
          <w:rFonts w:ascii="Times New Roman" w:hAnsi="Times New Roman"/>
          <w:sz w:val="24"/>
        </w:rPr>
        <w:t xml:space="preserve">для сферы общего образования Кетовского района Курганской области характерны следующие проблемы: </w:t>
      </w:r>
    </w:p>
    <w:p w:rsidR="009378BC" w:rsidRPr="00C5007C" w:rsidRDefault="00CD4733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hAnsi="Times New Roman"/>
          <w:bCs/>
          <w:sz w:val="24"/>
        </w:rPr>
        <w:t>отсутствие обеспеченности</w:t>
      </w:r>
      <w:r w:rsidR="009378BC" w:rsidRPr="00C5007C">
        <w:rPr>
          <w:rFonts w:ascii="Times New Roman" w:hAnsi="Times New Roman"/>
          <w:bCs/>
          <w:sz w:val="24"/>
        </w:rPr>
        <w:t xml:space="preserve"> 100 % доступного дошкольного образования, в том</w:t>
      </w:r>
      <w:r w:rsidR="009378BC" w:rsidRPr="00C5007C">
        <w:rPr>
          <w:rFonts w:ascii="Times New Roman" w:hAnsi="Times New Roman"/>
          <w:sz w:val="24"/>
        </w:rPr>
        <w:t xml:space="preserve"> </w:t>
      </w:r>
      <w:r w:rsidR="009378BC" w:rsidRPr="00C5007C">
        <w:rPr>
          <w:rFonts w:ascii="Times New Roman" w:hAnsi="Times New Roman"/>
          <w:bCs/>
          <w:sz w:val="24"/>
        </w:rPr>
        <w:t>числе для детей в возрасте до трех лет;</w:t>
      </w:r>
    </w:p>
    <w:p w:rsidR="009378BC" w:rsidRPr="00C5007C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9378BC" w:rsidRPr="00C5007C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неблагоприятные тенденции результатов государственной итоговой аттестации по математике;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9378BC" w:rsidRPr="00C5007C" w:rsidRDefault="009378BC" w:rsidP="00FC2C30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lastRenderedPageBreak/>
        <w:t>увеличение доли общеобразовательных организаций с высокой степенью износа зданий;</w:t>
      </w:r>
    </w:p>
    <w:p w:rsidR="009378BC" w:rsidRPr="00C5007C" w:rsidRDefault="009378BC" w:rsidP="00FC2C30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значительная степень износа транспортных средств парка школьных автобусов (с учетом установленных сроков эксплуатации);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9378BC" w:rsidRPr="00C5007C" w:rsidRDefault="009378BC" w:rsidP="00FC2C30">
      <w:pPr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</w:pPr>
      <w:r w:rsidRPr="00C5007C">
        <w:rPr>
          <w:rFonts w:ascii="Times New Roman" w:hAnsi="Times New Roman"/>
          <w:sz w:val="24"/>
        </w:rPr>
        <w:t>Решение существующих проблем необходимо осуществлять на основе настоящей подпрограммы,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, начального общего, основного общего и среднего общего образования на территории Кетовского района Курганской области на период 2021-2025 годов. Реализация подпрограммы позволит оптимизировать расходование бюджетных средств, сосредоточить материальные и финансовые ресурсы на приоритетных, наиболее значимых направлениях развития общего образован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 w:rsidP="00BE0476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III. Приоритеты и цел</w:t>
      </w:r>
      <w:r w:rsidR="00CD4733">
        <w:rPr>
          <w:rFonts w:ascii="Times New Roman" w:eastAsia="Arial" w:hAnsi="Times New Roman"/>
          <w:b/>
          <w:bCs/>
          <w:spacing w:val="-4"/>
          <w:sz w:val="24"/>
        </w:rPr>
        <w:t xml:space="preserve">и </w:t>
      </w:r>
      <w:r w:rsidRPr="00ED1371">
        <w:rPr>
          <w:rFonts w:ascii="Times New Roman" w:eastAsia="Arial" w:hAnsi="Times New Roman"/>
          <w:b/>
          <w:bCs/>
          <w:spacing w:val="-4"/>
          <w:sz w:val="24"/>
        </w:rPr>
        <w:t xml:space="preserve">политики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в сфере реализации подпрограммы</w:t>
      </w:r>
    </w:p>
    <w:p w:rsidR="00080769" w:rsidRDefault="00080769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9378BC" w:rsidRPr="00FC2C30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Приоритеты и цели государственной политики в сфере общего образования определяются Указом Президента Российской Федерации от  7 мая 2012 года № 599  «О мерах по реализации государственной политики в области образования и науки», государственной программой Российской Федерации «Развитие образования» на 2018-2025 годы, утвержденной распоряжением Правительства Российской Федерации от 26 декабря 2017 года № 1642 (далее – государственная программа Российской Федерации «Развитие образования»).</w:t>
      </w:r>
    </w:p>
    <w:p w:rsidR="009378BC" w:rsidRPr="00FC2C30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Государственной программой Российской Федерации «Развитие образования» для каждого уровня образования определены приоритеты, цель и ключевые задачи.</w:t>
      </w:r>
    </w:p>
    <w:p w:rsidR="009378BC" w:rsidRPr="00FC2C30" w:rsidRDefault="009378BC" w:rsidP="009378BC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В общем образовании, включающем уровень дошкольного образования, приоритетными в государственной образовательной политике Российской Федерации являются:</w:t>
      </w:r>
    </w:p>
    <w:p w:rsidR="001117E4" w:rsidRPr="00FC2C30" w:rsidRDefault="001117E4" w:rsidP="001117E4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достижение к 2021 году 100 процентов доступности дошкольного образования для детей в возрасте от двух месяцев до трех лет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мониторинг системы образования и обеспечение открытости информации о деятельности образовательных организаций.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 xml:space="preserve">Инструментом обеспечения непрерывности и эффективности реализации государственной программы Российской Федерации «Развитие образования» является Федеральная целевая программа развития образования. В части общего образования Федеральной целевой программой развития образования определены следующие задачи: 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- развитие современных механизмов и технологий общего образования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- формирование востребованной системы оценки качества общего образования и образовательных результатов.</w:t>
      </w:r>
    </w:p>
    <w:p w:rsidR="009378BC" w:rsidRPr="00FC2C30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Настоящая Подпрограмма разработана на основании приоритетов, цели и ключевых задач государственной политики в сфере общего образования с учетом приоритетных направлений социально-экономического развит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V. Цели и задачи подпрограммы</w:t>
      </w:r>
    </w:p>
    <w:p w:rsidR="001B5DCA" w:rsidRPr="00ED1371" w:rsidRDefault="001B5DCA">
      <w:pPr>
        <w:ind w:firstLine="705"/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3023CE" w:rsidRPr="00FC2C30" w:rsidRDefault="003023CE" w:rsidP="00FC2C30">
      <w:pPr>
        <w:pStyle w:val="af5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lastRenderedPageBreak/>
        <w:t xml:space="preserve">Целью подпрограммы является создание в системе общего (в том числе дошкольного) образования Кетовского района Курганской области равных возможностей для современного качественного образования; 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3023CE" w:rsidRPr="00FC2C30" w:rsidRDefault="003023CE" w:rsidP="00FC2C30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</w:r>
    </w:p>
    <w:p w:rsidR="003023CE" w:rsidRPr="00FC2C30" w:rsidRDefault="003023CE" w:rsidP="00FC2C30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;</w:t>
      </w:r>
    </w:p>
    <w:p w:rsidR="003023CE" w:rsidRPr="00FC2C30" w:rsidRDefault="00CD4733" w:rsidP="00FC2C30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eastAsia="Arial" w:hAnsi="Times New Roman"/>
          <w:spacing w:val="-4"/>
          <w:sz w:val="24"/>
        </w:rPr>
        <w:t>формирование</w:t>
      </w:r>
      <w:r w:rsidR="003023CE" w:rsidRPr="00FC2C30">
        <w:rPr>
          <w:rFonts w:ascii="Times New Roman" w:eastAsia="Arial" w:hAnsi="Times New Roman"/>
          <w:spacing w:val="-4"/>
          <w:sz w:val="24"/>
        </w:rPr>
        <w:t xml:space="preserve"> системы оценки качества общего образования и образовательных результатов.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 xml:space="preserve">Решение задачи «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(в том числе дошкольного) образования» направлено на обеспечение доступности общего образования и предусматривает оптимизацию сети дошкольных и общеобразовательных организаций Кетовского района, путем реорганизации и (или) ликвидации образовательных организаций и создания территориальных образовательных комплексов, расположенных в пределах установленной территории (далее – образовательные комплексы). 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разовательные комплексы позволят: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ить доступность дошкольного образования в пределах установленной территории за счет функционирования необходимого количества дошкольных образовательных организаций, реализации образовательных программ дошкольного образования общеобразовательными организациями и организациями дополнительного образования, а также посредством развития вариативных форм дошкольного образования;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ить доступность начального общего, основного общего и среднего общего образования в пределах установленной территории за счет функционирования развитой сети общеобразовательных организаций и их филиалов, реализации образовательных программ с применением дистанционных образовательных технологий;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ить доступ обучающихся к ресурсам, в том числе материально-техническим, сконцентрированным в базовых общеобразовательных организациях образовательных комплексов, а также к использованию ресурсов организаций дополнительного образования  путем применения сетевой формы реализации общеобразовательных программ;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создать оптимальные условия для обеспечения комплексной безопасности общеобразовательных организаций.</w:t>
      </w:r>
    </w:p>
    <w:p w:rsidR="001B5DCA" w:rsidRPr="00ED1371" w:rsidRDefault="003023CE" w:rsidP="003023CE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вязи с этим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подпрограммой предусматривается мероприятие «Разработка и реализация  программы по созданию новых мест в общеобразовательных организациях»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Решение задачи «М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» направлено на повышение качества общего (в том числе дошкольного) образования и предусматривает:</w:t>
      </w:r>
    </w:p>
    <w:p w:rsidR="001117E4" w:rsidRPr="00FC2C30" w:rsidRDefault="001117E4" w:rsidP="001117E4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обновление содержания дошкольного образования и совершенствование образовательной среды дошкольных образовательных организаций согласно требованиям федерального государственного образовательного стандарта дошкольно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обеспечение условий обучения, соответствующих требованиям федеральных государственных образовательных стандартов начального общего, основного общего, среднего общего образования и позволяющих осуществлять образовательную деятельность с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>учетом образовательных потребностей и интересов обу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>чающихся (</w:t>
      </w:r>
      <w:r w:rsidR="00D11F54">
        <w:rPr>
          <w:rFonts w:ascii="Times New Roman" w:eastAsia="Arial" w:hAnsi="Times New Roman"/>
          <w:color w:val="000000"/>
          <w:spacing w:val="-4"/>
          <w:sz w:val="24"/>
        </w:rPr>
        <w:t>углублен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>ное обучение);</w:t>
      </w:r>
    </w:p>
    <w:p w:rsidR="001B5DCA" w:rsidRPr="00ED1371" w:rsidRDefault="001B5DCA">
      <w:pPr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       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ab/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повышение качества образования в школах с низкими результатами обучения путем реализации региональных проектов и распространение их результатов (предусматривает участие в реализации комплексного проекта по отработке и распространению механизмов                повышения качества образования в общеобразовательных организациях, функционирующих в неблагоприятных социальных условиях, в том числе внедрение в Кетовском районе Курганской области современных моделей поддержки общеобразовательных организаций с низкими результатами обучения);</w:t>
      </w:r>
    </w:p>
    <w:p w:rsidR="001B5DCA" w:rsidRPr="00ED1371" w:rsidRDefault="001B5DCA">
      <w:pPr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 xml:space="preserve">     </w:t>
      </w:r>
      <w:r w:rsidR="00040DA8">
        <w:rPr>
          <w:rFonts w:ascii="Times New Roman" w:eastAsia="Arial" w:hAnsi="Times New Roman"/>
          <w:spacing w:val="-4"/>
          <w:sz w:val="24"/>
        </w:rPr>
        <w:tab/>
      </w:r>
      <w:r w:rsidRPr="00ED1371">
        <w:rPr>
          <w:rFonts w:ascii="Times New Roman" w:eastAsia="Arial" w:hAnsi="Times New Roman"/>
          <w:spacing w:val="-4"/>
          <w:sz w:val="24"/>
        </w:rPr>
        <w:t xml:space="preserve">участие в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реализации </w:t>
      </w:r>
      <w:r w:rsidR="003023CE">
        <w:rPr>
          <w:rFonts w:ascii="Times New Roman" w:eastAsia="Arial" w:hAnsi="Times New Roman"/>
          <w:color w:val="000000"/>
          <w:spacing w:val="-4"/>
          <w:sz w:val="24"/>
        </w:rPr>
        <w:t>федеральных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проект</w:t>
      </w:r>
      <w:r w:rsidR="003023CE">
        <w:rPr>
          <w:rFonts w:ascii="Times New Roman" w:eastAsia="Arial" w:hAnsi="Times New Roman"/>
          <w:color w:val="000000"/>
          <w:spacing w:val="-4"/>
          <w:sz w:val="24"/>
        </w:rPr>
        <w:t>ов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</w:t>
      </w:r>
      <w:r w:rsidR="003023CE">
        <w:rPr>
          <w:rFonts w:ascii="Times New Roman" w:eastAsia="Arial" w:hAnsi="Times New Roman"/>
          <w:color w:val="000000"/>
          <w:spacing w:val="-4"/>
          <w:sz w:val="24"/>
        </w:rPr>
        <w:t xml:space="preserve"> национального проекта «Образование».</w:t>
      </w:r>
      <w:r w:rsidR="00D11F54">
        <w:rPr>
          <w:rFonts w:ascii="Times New Roman" w:eastAsia="Arial" w:hAnsi="Times New Roman"/>
          <w:color w:val="000000"/>
          <w:spacing w:val="-4"/>
          <w:sz w:val="24"/>
        </w:rPr>
        <w:t xml:space="preserve"> </w:t>
      </w:r>
    </w:p>
    <w:p w:rsidR="003023CE" w:rsidRPr="00FC2C30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Задача «Формирование  системы оценки качества общего образования и образовательных результатов» подразумевает:</w:t>
      </w:r>
    </w:p>
    <w:p w:rsidR="003023CE" w:rsidRPr="00FC2C30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формирование культуры оценки качества общего образования через повышение квалификации педагогических и руководящих работников в области педагогических измерений, анализа и использования результатов оценочных процедур.</w:t>
      </w:r>
    </w:p>
    <w:p w:rsidR="003023CE" w:rsidRPr="00ED1371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</w:t>
      </w:r>
      <w:r w:rsidR="00D11F54">
        <w:rPr>
          <w:rFonts w:ascii="Times New Roman" w:hAnsi="Times New Roman"/>
          <w:sz w:val="24"/>
        </w:rPr>
        <w:t>21</w:t>
      </w:r>
      <w:r w:rsidRPr="00ED1371">
        <w:rPr>
          <w:rFonts w:ascii="Times New Roman" w:hAnsi="Times New Roman"/>
          <w:sz w:val="24"/>
        </w:rPr>
        <w:t>-202</w:t>
      </w:r>
      <w:r w:rsidR="00D11F54">
        <w:rPr>
          <w:rFonts w:ascii="Times New Roman" w:hAnsi="Times New Roman"/>
          <w:sz w:val="24"/>
        </w:rPr>
        <w:t>5</w:t>
      </w:r>
      <w:r w:rsidRPr="00ED1371">
        <w:rPr>
          <w:rFonts w:ascii="Times New Roman" w:hAnsi="Times New Roman"/>
          <w:sz w:val="24"/>
        </w:rPr>
        <w:t xml:space="preserve"> годов. Сроки реализации мероприятий подпрограммы приведены в таблице 1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FC2C30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 xml:space="preserve">По итогам реализации подпрограммы ожидается достижение следующих результатов: </w:t>
      </w:r>
    </w:p>
    <w:p w:rsidR="001B5DCA" w:rsidRPr="00FC2C30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 xml:space="preserve">обеспечение доступности качественного </w:t>
      </w:r>
      <w:r w:rsidR="001117E4" w:rsidRPr="00FC2C30">
        <w:rPr>
          <w:rFonts w:ascii="Times New Roman" w:hAnsi="Times New Roman"/>
          <w:sz w:val="24"/>
        </w:rPr>
        <w:t xml:space="preserve">дошкольного, </w:t>
      </w:r>
      <w:r w:rsidRPr="00FC2C30">
        <w:rPr>
          <w:rFonts w:ascii="Times New Roman" w:hAnsi="Times New Roman"/>
          <w:sz w:val="24"/>
        </w:rPr>
        <w:t>начального общего, основного общего и среднего общего образования (к 2021 году будет функционировать эффективная</w:t>
      </w:r>
      <w:r w:rsidR="001117E4" w:rsidRPr="00FC2C30">
        <w:rPr>
          <w:rFonts w:ascii="Times New Roman" w:hAnsi="Times New Roman"/>
          <w:sz w:val="24"/>
        </w:rPr>
        <w:t xml:space="preserve"> </w:t>
      </w:r>
      <w:r w:rsidRPr="00FC2C30">
        <w:rPr>
          <w:rFonts w:ascii="Times New Roman" w:hAnsi="Times New Roman"/>
          <w:sz w:val="24"/>
        </w:rPr>
        <w:t xml:space="preserve">образовательная сеть, обеспечивающая равный доступ населения Кетовского района к услугам общего образования); </w:t>
      </w:r>
    </w:p>
    <w:p w:rsidR="001117E4" w:rsidRPr="00FC2C30" w:rsidRDefault="001117E4" w:rsidP="001117E4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развитие инфраструктуры психолого-педагогической, диагностической и консультативной помощи родителям с детьми от 0 до 3 лет;</w:t>
      </w:r>
    </w:p>
    <w:p w:rsidR="001117E4" w:rsidRPr="00FC2C30" w:rsidRDefault="001117E4" w:rsidP="001117E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сохранение 100-процентной доступности дошкольного образования для детей</w:t>
      </w:r>
      <w:r w:rsidRPr="00FC2C30">
        <w:rPr>
          <w:rFonts w:ascii="Times New Roman" w:hAnsi="Times New Roman"/>
          <w:sz w:val="24"/>
        </w:rPr>
        <w:br/>
        <w:t>в возрасте от 3 до 7 лет;</w:t>
      </w:r>
    </w:p>
    <w:p w:rsidR="001117E4" w:rsidRPr="00FC2C30" w:rsidRDefault="001117E4" w:rsidP="00CD4733">
      <w:pPr>
        <w:ind w:firstLine="709"/>
        <w:jc w:val="both"/>
        <w:textAlignment w:val="baseline"/>
        <w:rPr>
          <w:rFonts w:eastAsia="Times New Roman" w:cs="Arial"/>
          <w:sz w:val="24"/>
        </w:rPr>
      </w:pPr>
      <w:r w:rsidRPr="00FC2C30">
        <w:rPr>
          <w:rFonts w:ascii="Times New Roman" w:eastAsia="Times New Roman" w:hAnsi="Times New Roman"/>
          <w:sz w:val="24"/>
        </w:rPr>
        <w:t>достижение 100-процентной доступности дошкольного образования для детей в возрасте от 2 месяцев до 3 лет</w:t>
      </w:r>
      <w:r w:rsidRPr="00FC2C30">
        <w:rPr>
          <w:rFonts w:eastAsia="Times New Roman" w:cs="Arial"/>
          <w:sz w:val="24"/>
        </w:rPr>
        <w:t>;</w:t>
      </w:r>
    </w:p>
    <w:p w:rsidR="001117E4" w:rsidRPr="00FC2C30" w:rsidRDefault="001117E4" w:rsidP="001117E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увеличение доли услуг дошкольного образования, оказываемых в рамках государственно-частного партнерства;</w:t>
      </w:r>
    </w:p>
    <w:p w:rsidR="001B5DCA" w:rsidRPr="00FC2C30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образовательные организации;</w:t>
      </w:r>
    </w:p>
    <w:p w:rsidR="00D11F54" w:rsidRPr="00FC2C30" w:rsidRDefault="00CD4733" w:rsidP="00D11F54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ение</w:t>
      </w:r>
      <w:r w:rsidR="00D11F54" w:rsidRPr="00FC2C30">
        <w:rPr>
          <w:rFonts w:ascii="Times New Roman" w:hAnsi="Times New Roman"/>
          <w:sz w:val="24"/>
        </w:rPr>
        <w:t xml:space="preserve"> по федеральным государственным образовательным стандартам общего образования все</w:t>
      </w:r>
      <w:r>
        <w:rPr>
          <w:rFonts w:ascii="Times New Roman" w:hAnsi="Times New Roman"/>
          <w:sz w:val="24"/>
        </w:rPr>
        <w:t>х</w:t>
      </w:r>
      <w:r w:rsidR="00D11F54" w:rsidRPr="00FC2C30">
        <w:rPr>
          <w:rFonts w:ascii="Times New Roman" w:hAnsi="Times New Roman"/>
          <w:sz w:val="24"/>
        </w:rPr>
        <w:t xml:space="preserve"> обучающиеся 1-11 классов;</w:t>
      </w:r>
    </w:p>
    <w:p w:rsidR="00D11F54" w:rsidRPr="00FC2C30" w:rsidRDefault="00D11F54" w:rsidP="00D11F5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D11F54" w:rsidRPr="00FC2C30" w:rsidRDefault="00D11F54" w:rsidP="00D11F5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</w:r>
    </w:p>
    <w:p w:rsidR="00D11F54" w:rsidRPr="00FC2C30" w:rsidRDefault="00D11F54" w:rsidP="00D11F5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</w:r>
    </w:p>
    <w:p w:rsidR="00D11F54" w:rsidRPr="00FC2C30" w:rsidRDefault="00CD4733" w:rsidP="00D11F54">
      <w:pPr>
        <w:ind w:firstLine="709"/>
        <w:jc w:val="both"/>
        <w:rPr>
          <w:rStyle w:val="31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ение</w:t>
      </w:r>
      <w:r w:rsidR="00D11F54" w:rsidRPr="00FC2C30">
        <w:rPr>
          <w:rFonts w:ascii="Times New Roman" w:hAnsi="Times New Roman"/>
          <w:sz w:val="24"/>
        </w:rPr>
        <w:t xml:space="preserve"> в одну смену</w:t>
      </w:r>
      <w:r w:rsidRPr="00CD47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сех обучающих</w:t>
      </w:r>
      <w:r w:rsidRPr="00FC2C30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я 10-11 классов</w:t>
      </w:r>
      <w:r w:rsidR="00D11F54" w:rsidRPr="00FC2C30">
        <w:rPr>
          <w:rFonts w:ascii="Times New Roman" w:hAnsi="Times New Roman"/>
          <w:sz w:val="24"/>
        </w:rPr>
        <w:t>;</w:t>
      </w:r>
    </w:p>
    <w:p w:rsidR="00D11F54" w:rsidRPr="00FC2C30" w:rsidRDefault="00D11F54" w:rsidP="00D11F54">
      <w:pPr>
        <w:snapToGrid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Style w:val="31"/>
          <w:rFonts w:ascii="Times New Roman" w:hAnsi="Times New Roman"/>
          <w:sz w:val="24"/>
        </w:rPr>
        <w:t xml:space="preserve">создание условий для функционирования федеральной межведомственной системы </w:t>
      </w:r>
      <w:r w:rsidRPr="00FC2C30">
        <w:rPr>
          <w:rStyle w:val="31"/>
          <w:rFonts w:ascii="Times New Roman" w:hAnsi="Times New Roman"/>
          <w:sz w:val="24"/>
        </w:rPr>
        <w:lastRenderedPageBreak/>
        <w:t>учета контингента обучающихся по основным образовательным программам и дополнительным общеобразовательным программам;</w:t>
      </w:r>
    </w:p>
    <w:p w:rsidR="00D11F54" w:rsidRPr="00FC2C30" w:rsidRDefault="00D11F54" w:rsidP="00D11F54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 w:rsidRPr="00FC2C30">
        <w:rPr>
          <w:rStyle w:val="31"/>
          <w:rFonts w:ascii="Times New Roman" w:hAnsi="Times New Roman"/>
          <w:sz w:val="24"/>
        </w:rPr>
        <w:t>обеспечение доступности качественного начального общего, основного общего и среднего общего образования, о</w:t>
      </w:r>
      <w:r w:rsidRPr="00FC2C30">
        <w:rPr>
          <w:rFonts w:ascii="Times New Roman" w:hAnsi="Times New Roman"/>
          <w:sz w:val="24"/>
        </w:rPr>
        <w:t xml:space="preserve">существление поддержки обучающихся, </w:t>
      </w:r>
      <w:r w:rsidRPr="00FC2C30">
        <w:rPr>
          <w:rFonts w:ascii="Times New Roman" w:eastAsia="Arial" w:hAnsi="Times New Roman"/>
          <w:spacing w:val="-4"/>
          <w:sz w:val="24"/>
        </w:rPr>
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</w:r>
    </w:p>
    <w:p w:rsidR="00D11F54" w:rsidRPr="00FC2C30" w:rsidRDefault="00D11F54" w:rsidP="00D11F54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 w:rsidRPr="00FC2C30">
        <w:rPr>
          <w:rStyle w:val="31"/>
          <w:rFonts w:ascii="Times New Roman" w:hAnsi="Times New Roman"/>
          <w:sz w:val="24"/>
        </w:rPr>
        <w:t>обеспечение формирования востребованной системы оценки качества общего образования;</w:t>
      </w:r>
    </w:p>
    <w:p w:rsidR="00D11F54" w:rsidRPr="00FC2C30" w:rsidRDefault="00CD4733" w:rsidP="00D11F54">
      <w:pPr>
        <w:pStyle w:val="a1"/>
        <w:snapToGrid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>
        <w:rPr>
          <w:rStyle w:val="31"/>
          <w:rFonts w:ascii="Times New Roman" w:hAnsi="Times New Roman"/>
          <w:sz w:val="24"/>
        </w:rPr>
        <w:t xml:space="preserve">обеспечение </w:t>
      </w:r>
      <w:r w:rsidR="00D11F54" w:rsidRPr="00FC2C30">
        <w:rPr>
          <w:rStyle w:val="31"/>
          <w:rFonts w:ascii="Times New Roman" w:hAnsi="Times New Roman"/>
          <w:sz w:val="24"/>
        </w:rPr>
        <w:t>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.</w:t>
      </w:r>
    </w:p>
    <w:p w:rsidR="001B5DCA" w:rsidRPr="00D11F54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ED1371" w:rsidSect="00040DA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338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7"/>
        <w:gridCol w:w="5731"/>
        <w:gridCol w:w="1545"/>
        <w:gridCol w:w="4602"/>
        <w:gridCol w:w="2013"/>
      </w:tblGrid>
      <w:tr w:rsidR="001B5DCA" w:rsidRPr="00ED1371" w:rsidTr="00040DA8">
        <w:trPr>
          <w:tblHeader/>
        </w:trPr>
        <w:tc>
          <w:tcPr>
            <w:tcW w:w="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040DA8">
        <w:trPr>
          <w:trHeight w:val="366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 1. 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6842B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лана мероприятий («дорожной карты») Кетовского района «Изменения</w:t>
            </w:r>
            <w:r w:rsidRPr="00ED1371">
              <w:rPr>
                <w:rFonts w:ascii="Times New Roman" w:hAnsi="Times New Roman"/>
                <w:sz w:val="24"/>
              </w:rPr>
              <w:br/>
              <w:t>в отраслях социальной сферы, направленные</w:t>
            </w:r>
            <w:r w:rsidRPr="00ED1371">
              <w:rPr>
                <w:rFonts w:ascii="Times New Roman" w:hAnsi="Times New Roman"/>
                <w:sz w:val="24"/>
              </w:rPr>
              <w:br/>
              <w:t>на повышение эффективности образования»</w:t>
            </w:r>
            <w:r w:rsidRPr="00ED1371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;</w:t>
            </w:r>
          </w:p>
          <w:p w:rsidR="001B5DCA" w:rsidRPr="00ED1371" w:rsidRDefault="001B5DCA" w:rsidP="00F943A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17E4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Создание дополнительных мест в организациях, осуществляющих образовательную деятельность по образовательным программам дошкольного образования, в том числе для детей в возрасте до 3 лет, путем строительства, приобретения (выкупа), реконструкции, капитального ремонта дошкольных 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Сохранение 100-процентной доступности дошкольного образования для детей в возрасте от 3 до 7 лет; достижение к 2021 году 100-процентной доступности дошкольного образования для детей в возрасте от 2 месяцев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117E4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Открытие, перепрофилирован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117E4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величение доли услуг дошкольного образования, оказываемых в рамках государственно-частного партнерства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B1785A" w:rsidRPr="00ED1371" w:rsidTr="00EB1AA5">
        <w:trPr>
          <w:trHeight w:val="773"/>
        </w:trPr>
        <w:tc>
          <w:tcPr>
            <w:tcW w:w="44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573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ED1371" w:rsidRDefault="00B1785A" w:rsidP="00A0623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5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Обеспечение доступности качественного </w:t>
            </w:r>
            <w:r w:rsidRPr="00FC2C30">
              <w:rPr>
                <w:rFonts w:ascii="Times New Roman" w:hAnsi="Times New Roman"/>
                <w:sz w:val="24"/>
              </w:rPr>
              <w:t>дошкольного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B1785A" w:rsidRPr="00ED1371" w:rsidTr="00040DA8">
        <w:trPr>
          <w:trHeight w:val="261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40DA8">
        <w:trPr>
          <w:trHeight w:val="261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</w:t>
            </w:r>
          </w:p>
        </w:tc>
      </w:tr>
      <w:tr w:rsidR="001117E4" w:rsidRPr="00ED1371" w:rsidTr="00040DA8">
        <w:trPr>
          <w:trHeight w:val="183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  <w:p w:rsidR="001117E4" w:rsidRPr="00FC2C30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117E4" w:rsidRPr="00FC2C30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FC2C30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FC2C30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беспечение современных условий предоставления дошколь</w:t>
            </w:r>
            <w:r w:rsidR="00DD556B">
              <w:rPr>
                <w:rFonts w:ascii="Times New Roman" w:hAnsi="Times New Roman"/>
                <w:sz w:val="24"/>
              </w:rPr>
              <w:t xml:space="preserve">ного образования в соответствии </w:t>
            </w:r>
            <w:r w:rsidRPr="00FC2C30">
              <w:rPr>
                <w:rFonts w:ascii="Times New Roman" w:hAnsi="Times New Roman"/>
                <w:sz w:val="24"/>
              </w:rPr>
              <w:t xml:space="preserve">с </w:t>
            </w:r>
            <w:hyperlink r:id="rId53" w:history="1">
              <w:r w:rsidRPr="00FC2C30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м государственным образовательным стандартом</w:t>
              </w:r>
            </w:hyperlink>
            <w:r w:rsidRPr="00FC2C30">
              <w:rPr>
                <w:rFonts w:ascii="Times New Roman" w:hAnsi="Times New Roman"/>
                <w:sz w:val="24"/>
              </w:rPr>
              <w:t xml:space="preserve"> дошкольного образования для всех детей, посещающих образовательные организаци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,</w:t>
            </w:r>
          </w:p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FC2C30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117E4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Реализация новых организационно-экономических моделей и стандартов в дошкольном образовании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 xml:space="preserve">2021-2025 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Развитие инфраструктуры психолого-педагогической, диагностической и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консультативной помощи родителям с детьми от 0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УНО,</w:t>
            </w:r>
          </w:p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разовательные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 xml:space="preserve">организации, </w:t>
            </w:r>
            <w:r w:rsidRPr="00FC2C30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trHeight w:val="2106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>
              <w:rPr>
                <w:rFonts w:ascii="Times New Roman" w:hAnsi="Times New Roman"/>
                <w:sz w:val="24"/>
              </w:rPr>
              <w:t>0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федеральных государственных образовательных стандартов общего образования, в  том числе организация и проведение мониторинга введения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D4733" w:rsidP="00B1785A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по федеральным государственным образовательным стандартам общего образования все</w:t>
            </w:r>
            <w:r>
              <w:rPr>
                <w:rFonts w:ascii="Times New Roman" w:hAnsi="Times New Roman"/>
                <w:sz w:val="24"/>
              </w:rPr>
              <w:t>х обучающих</w:t>
            </w:r>
            <w:r w:rsidR="001B5DCA" w:rsidRPr="00ED1371">
              <w:rPr>
                <w:rFonts w:ascii="Times New Roman" w:hAnsi="Times New Roman"/>
                <w:sz w:val="24"/>
              </w:rPr>
              <w:t>ся 1-1</w:t>
            </w:r>
            <w:r w:rsidR="00B1785A">
              <w:rPr>
                <w:rFonts w:ascii="Times New Roman" w:hAnsi="Times New Roman"/>
                <w:sz w:val="24"/>
              </w:rPr>
              <w:t>1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trHeight w:val="1434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2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 w:rsidP="00B1785A">
            <w:pPr>
              <w:pStyle w:val="af5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3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Повышение удовлетворенности населения Кетовского района качеством услуг общего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разовательные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>
              <w:rPr>
                <w:rFonts w:ascii="Times New Roman" w:hAnsi="Times New Roman"/>
                <w:sz w:val="24"/>
              </w:rPr>
              <w:t>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Внедрение </w:t>
            </w:r>
            <w:r w:rsidR="00B1785A">
              <w:rPr>
                <w:rFonts w:ascii="Times New Roman" w:eastAsia="Arial" w:hAnsi="Times New Roman"/>
                <w:sz w:val="24"/>
              </w:rPr>
              <w:t>муницип</w:t>
            </w:r>
            <w:r w:rsidRPr="00ED1371">
              <w:rPr>
                <w:rFonts w:ascii="Times New Roman" w:eastAsia="Arial" w:hAnsi="Times New Roman"/>
                <w:sz w:val="24"/>
              </w:rPr>
              <w:t>альной межведомственной системы учета ко</w:t>
            </w:r>
            <w:r w:rsidR="001A6791">
              <w:rPr>
                <w:rFonts w:ascii="Times New Roman" w:eastAsia="Arial" w:hAnsi="Times New Roman"/>
                <w:sz w:val="24"/>
              </w:rPr>
              <w:t>нтингента обучающихся</w:t>
            </w:r>
            <w:r w:rsidRPr="00ED1371">
              <w:rPr>
                <w:rFonts w:ascii="Times New Roman" w:eastAsia="Arial" w:hAnsi="Times New Roman"/>
                <w:sz w:val="24"/>
              </w:rPr>
              <w:t xml:space="preserve">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ктивность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cantSplit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 w:rsidP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роведение муниципального этапа</w:t>
            </w:r>
            <w:r w:rsidRPr="00ED1371">
              <w:rPr>
                <w:rFonts w:ascii="Times New Roman" w:hAnsi="Times New Roman"/>
                <w:sz w:val="24"/>
              </w:rPr>
              <w:br/>
              <w:t>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существление поддержки обучающихся,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</w:t>
            </w:r>
          </w:p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6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42344E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9E0F4B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ED137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9E0F4B" w:rsidRDefault="009E0F4B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E0F4B">
              <w:rPr>
                <w:rFonts w:ascii="Times New Roman" w:eastAsia="Times New Roman" w:hAnsi="Times New Roman"/>
                <w:sz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870AE9" w:rsidRDefault="002C65AA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B32FBF" w:rsidRDefault="00B32FBF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B32FBF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Pr="008F0C45" w:rsidRDefault="009E0F4B" w:rsidP="00EB1AA5">
            <w:pPr>
              <w:pStyle w:val="af5"/>
              <w:rPr>
                <w:rFonts w:ascii="Times New Roman" w:hAnsi="Times New Roman"/>
                <w:sz w:val="24"/>
              </w:rPr>
            </w:pPr>
            <w:r w:rsidRPr="008F0C45">
              <w:rPr>
                <w:rFonts w:ascii="Times New Roman" w:hAnsi="Times New Roman"/>
                <w:sz w:val="24"/>
              </w:rPr>
              <w:t>УНО,</w:t>
            </w:r>
            <w:r w:rsidR="00B32FBF">
              <w:rPr>
                <w:rFonts w:ascii="Times New Roman" w:hAnsi="Times New Roman"/>
                <w:sz w:val="24"/>
              </w:rPr>
              <w:t xml:space="preserve"> </w:t>
            </w:r>
            <w:r w:rsidR="00B32FBF" w:rsidRPr="008F0C45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B32FBF" w:rsidRPr="008F0C4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9E0F4B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ED137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9E0F4B" w:rsidRDefault="009E0F4B" w:rsidP="00643D2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E0F4B">
              <w:rPr>
                <w:rFonts w:ascii="Times New Roman" w:eastAsia="Times New Roman" w:hAnsi="Times New Roman"/>
                <w:sz w:val="24"/>
              </w:rPr>
              <w:t xml:space="preserve">Внедрение целевой модели цифровой </w:t>
            </w:r>
            <w:r w:rsidRPr="009E0F4B">
              <w:rPr>
                <w:rFonts w:ascii="Times New Roman" w:eastAsia="Times New Roman" w:hAnsi="Times New Roman"/>
                <w:sz w:val="24"/>
              </w:rPr>
              <w:lastRenderedPageBreak/>
              <w:t xml:space="preserve">образовательной среды в общеобразовательных организациях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870AE9" w:rsidRDefault="002C65AA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643D2E" w:rsidRDefault="00643D2E" w:rsidP="00F943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здание условий для внедрения </w:t>
            </w:r>
            <w:r w:rsidRPr="009E0F4B">
              <w:rPr>
                <w:rFonts w:ascii="Times New Roman" w:eastAsia="Times New Roman" w:hAnsi="Times New Roman"/>
                <w:sz w:val="24"/>
              </w:rPr>
              <w:t xml:space="preserve">цифровой </w:t>
            </w:r>
            <w:r w:rsidRPr="009E0F4B">
              <w:rPr>
                <w:rFonts w:ascii="Times New Roman" w:eastAsia="Times New Roman" w:hAnsi="Times New Roman"/>
                <w:sz w:val="24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Default="00B32FBF" w:rsidP="00EB1AA5">
            <w:r>
              <w:rPr>
                <w:rFonts w:ascii="Times New Roman" w:hAnsi="Times New Roman"/>
                <w:sz w:val="24"/>
              </w:rPr>
              <w:lastRenderedPageBreak/>
              <w:t xml:space="preserve">УНО, </w:t>
            </w:r>
            <w:r w:rsidR="009E0F4B" w:rsidRPr="008F0C45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="009E0F4B" w:rsidRPr="008F0C4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lastRenderedPageBreak/>
              <w:t xml:space="preserve">Задача 3. Формирование востребованной </w:t>
            </w:r>
            <w:r w:rsidR="00B1785A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муницип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альной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62FB4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D62FB4">
              <w:rPr>
                <w:rFonts w:ascii="Times New Roman" w:hAnsi="Times New Roman"/>
                <w:sz w:val="24"/>
              </w:rPr>
              <w:t>9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7767D" w:rsidRDefault="0087767D" w:rsidP="0087767D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7767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Реализация  дорожной карты </w:t>
            </w:r>
            <w: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(</w:t>
            </w:r>
            <w:r w:rsidRPr="0087767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лана мероприятий )</w:t>
            </w:r>
            <w: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Pr="0087767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о повышению качества общего образования  в образовательных организациях Кетовского района на 2021-2025 г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7767D" w:rsidP="0087767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количества общеобразовательных организаций со стабильно низкими и необъективными результатам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62FB4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 w:rsidP="005B5483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участия Кетовского района в значимых национальных исследованиях качества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9D2808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D62FB4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D62FB4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Проведение комплекса мероприятий по организации на территории Кетовского района государственной итоговой аттестации выпускник</w:t>
            </w:r>
            <w:r w:rsidR="001A679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ов образовательных организаций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государственной итоговой аттестации выпускников 9 классов и единого государ</w:t>
            </w:r>
            <w:r w:rsidR="001A679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ственного экзамена выпускников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11 классов обще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322AA8" w:rsidP="005B5483">
            <w:pPr>
              <w:pStyle w:val="af5"/>
              <w:jc w:val="center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1A6791" w:rsidP="004D20D9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</w:t>
            </w:r>
            <w:r w:rsidR="009D2808"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9D2808" w:rsidRPr="00ED1371" w:rsidRDefault="009D2808" w:rsidP="004D20D9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</w:tbl>
    <w:p w:rsidR="001B5DCA" w:rsidRPr="00ED1371" w:rsidRDefault="001B5DCA" w:rsidP="009D2808">
      <w:pPr>
        <w:jc w:val="center"/>
        <w:rPr>
          <w:rFonts w:ascii="Times New Roman" w:eastAsia="Arial" w:hAnsi="Times New Roman"/>
          <w:color w:val="000000"/>
          <w:spacing w:val="-4"/>
          <w:sz w:val="24"/>
        </w:rPr>
        <w:sectPr w:rsidR="001B5DCA" w:rsidRPr="00ED1371" w:rsidSect="00040DA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4274"/>
        <w:gridCol w:w="851"/>
        <w:gridCol w:w="915"/>
        <w:gridCol w:w="945"/>
        <w:gridCol w:w="930"/>
        <w:gridCol w:w="878"/>
      </w:tblGrid>
      <w:tr w:rsidR="001B5DCA" w:rsidRPr="00ED1371" w:rsidTr="00040DA8">
        <w:trPr>
          <w:tblHeader/>
        </w:trPr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1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040DA8">
        <w:trPr>
          <w:trHeight w:val="528"/>
          <w:tblHeader/>
        </w:trPr>
        <w:tc>
          <w:tcPr>
            <w:tcW w:w="5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4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К</w:t>
            </w:r>
            <w:r w:rsidR="001A6791" w:rsidRPr="00FC2C30">
              <w:rPr>
                <w:rFonts w:ascii="Times New Roman" w:eastAsia="Times New Roman" w:hAnsi="Times New Roman"/>
                <w:sz w:val="24"/>
              </w:rPr>
              <w:t>оличество</w:t>
            </w:r>
            <w:r w:rsidRPr="00FC2C30">
              <w:rPr>
                <w:rFonts w:ascii="Times New Roman" w:eastAsia="Times New Roman" w:hAnsi="Times New Roman"/>
                <w:sz w:val="24"/>
              </w:rPr>
              <w:t xml:space="preserve">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87767D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FC2C30">
              <w:rPr>
                <w:rFonts w:ascii="Times New Roman" w:hAnsi="Times New Roman"/>
                <w:sz w:val="24"/>
              </w:rPr>
              <w:br/>
              <w:t>от 3 до 7 лет, находящихся в очереди</w:t>
            </w:r>
            <w:r w:rsidRPr="00FC2C30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)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дельный вес численности детей дошкольных образовательных организаций в возрасте от 1,5 до 7 лет, охваченных образовательными программами, соответствующими новому образовательному стандарт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2C65AA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2C65A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FC2C30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образовательными стандартами</w:t>
            </w:r>
          </w:p>
          <w:p w:rsidR="002C65AA" w:rsidRPr="00ED1371" w:rsidRDefault="002C65AA" w:rsidP="00FC2C30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в общей численности обучающихся</w:t>
            </w:r>
            <w:r w:rsidRPr="00FC2C30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lastRenderedPageBreak/>
              <w:t>8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FC2C30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ED1371" w:rsidRDefault="00FC2C30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62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C65A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ED1371" w:rsidRDefault="002C65A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</w:t>
            </w:r>
            <w:hyperlink r:id="rId60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</w:t>
            </w:r>
            <w:r w:rsidR="0087767D" w:rsidRPr="00FC2C30">
              <w:rPr>
                <w:rFonts w:ascii="Times New Roman" w:hAnsi="Times New Roman"/>
                <w:sz w:val="24"/>
              </w:rPr>
              <w:t>щеобразовательных организаций (</w:t>
            </w:r>
            <w:r w:rsidRPr="00FC2C30">
              <w:rPr>
                <w:rFonts w:ascii="Times New Roman" w:hAnsi="Times New Roman"/>
                <w:sz w:val="24"/>
              </w:rPr>
              <w:t>процент), в том числе</w:t>
            </w:r>
            <w:r w:rsidR="0087767D" w:rsidRPr="00FC2C3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начального </w:t>
            </w:r>
            <w:r w:rsidR="001A6791">
              <w:rPr>
                <w:rFonts w:ascii="Times New Roman" w:hAnsi="Times New Roman"/>
                <w:sz w:val="24"/>
              </w:rPr>
              <w:t>общего образования</w:t>
            </w:r>
            <w:r w:rsidRPr="00FC2C30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основного </w:t>
            </w:r>
            <w:r w:rsidR="001A6791">
              <w:rPr>
                <w:rFonts w:ascii="Times New Roman" w:hAnsi="Times New Roman"/>
                <w:sz w:val="24"/>
              </w:rPr>
              <w:t>общего образования</w:t>
            </w:r>
            <w:r w:rsidRPr="00FC2C30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7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среднего </w:t>
            </w:r>
            <w:r w:rsidR="001A6791">
              <w:rPr>
                <w:rFonts w:ascii="Times New Roman" w:hAnsi="Times New Roman"/>
                <w:sz w:val="24"/>
              </w:rPr>
              <w:t>общего образования</w:t>
            </w:r>
            <w:r w:rsidRPr="00FC2C30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8653E3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F01CEF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653E3" w:rsidRPr="00FC2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Количество общеобразовательных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организаций, с низким качеством  образования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1A6791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8653E3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F01CEF">
            <w:pPr>
              <w:pStyle w:val="af5"/>
              <w:tabs>
                <w:tab w:val="left" w:pos="60"/>
              </w:tabs>
              <w:ind w:right="45"/>
              <w:rPr>
                <w:rFonts w:ascii="Times New Roman" w:eastAsia="Arial" w:hAnsi="Times New Roman"/>
                <w:spacing w:val="-4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1</w:t>
            </w:r>
            <w:r w:rsidR="00F01CEF">
              <w:rPr>
                <w:rFonts w:ascii="Times New Roman" w:hAnsi="Times New Roman"/>
                <w:sz w:val="24"/>
              </w:rPr>
              <w:t>0</w:t>
            </w:r>
            <w:r w:rsidRPr="00FC2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Количество общеобразовательных организаций, с необъективными результатами качества образования 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040DA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14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3850"/>
        <w:gridCol w:w="1678"/>
        <w:gridCol w:w="1701"/>
        <w:gridCol w:w="1134"/>
        <w:gridCol w:w="22"/>
        <w:gridCol w:w="1135"/>
        <w:gridCol w:w="22"/>
        <w:gridCol w:w="1034"/>
        <w:gridCol w:w="22"/>
        <w:gridCol w:w="1025"/>
        <w:gridCol w:w="87"/>
        <w:gridCol w:w="22"/>
        <w:gridCol w:w="1049"/>
        <w:gridCol w:w="22"/>
        <w:gridCol w:w="971"/>
        <w:gridCol w:w="22"/>
      </w:tblGrid>
      <w:tr w:rsidR="001B5DCA" w:rsidRPr="00ED1371" w:rsidTr="002F3C3C">
        <w:trPr>
          <w:gridAfter w:val="1"/>
          <w:wAfter w:w="22" w:type="dxa"/>
          <w:tblHeader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 целевой индикатор, </w:t>
            </w:r>
            <w:r w:rsidRPr="00ED1371">
              <w:rPr>
                <w:rFonts w:ascii="Times New Roman" w:hAnsi="Times New Roman"/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средств 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4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 w:rsidTr="002F3C3C">
        <w:trPr>
          <w:gridAfter w:val="1"/>
          <w:wAfter w:w="22" w:type="dxa"/>
          <w:trHeight w:val="762"/>
          <w:tblHeader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3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4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</w:t>
            </w:r>
            <w:r w:rsidR="004D6296">
              <w:rPr>
                <w:rFonts w:ascii="Times New Roman" w:hAnsi="Times New Roman"/>
                <w:sz w:val="24"/>
              </w:rPr>
              <w:t>5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 w:rsidTr="002F3C3C">
        <w:trPr>
          <w:gridAfter w:val="1"/>
          <w:wAfter w:w="22" w:type="dxa"/>
        </w:trPr>
        <w:tc>
          <w:tcPr>
            <w:tcW w:w="14625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 1. Формирование образовательной сети и финансово-экономических механизмов, обеспечивающих равный доступ населения Кетовского района к услугам общего образования.</w:t>
            </w:r>
          </w:p>
          <w:p w:rsidR="00D62FB4" w:rsidRDefault="001B5DCA" w:rsidP="001117E4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1117E4" w:rsidRPr="00FC2C30" w:rsidRDefault="00D62FB4" w:rsidP="001117E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FC2C30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r w:rsidR="001117E4" w:rsidRPr="00FC2C30">
              <w:rPr>
                <w:rFonts w:ascii="Times New Roman" w:hAnsi="Times New Roman"/>
                <w:sz w:val="24"/>
              </w:rPr>
              <w:t>;</w:t>
            </w:r>
          </w:p>
          <w:p w:rsidR="001117E4" w:rsidRPr="00FC2C30" w:rsidRDefault="00D62FB4" w:rsidP="001117E4">
            <w:pPr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FC2C30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 </w:t>
            </w:r>
          </w:p>
          <w:p w:rsidR="001117E4" w:rsidRPr="00FC2C30" w:rsidRDefault="00D62FB4" w:rsidP="001117E4">
            <w:pPr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- </w:t>
            </w:r>
            <w:r w:rsidR="001117E4" w:rsidRPr="00FC2C30">
              <w:rPr>
                <w:rFonts w:ascii="Times New Roman" w:eastAsia="Arial" w:hAnsi="Times New Roman"/>
                <w:sz w:val="24"/>
              </w:rPr>
              <w:t>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8653E3" w:rsidRPr="00FC2C30" w:rsidRDefault="00D62FB4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- </w:t>
            </w:r>
            <w:r w:rsidR="008653E3" w:rsidRPr="00FC2C30">
              <w:rPr>
                <w:rFonts w:ascii="Times New Roman" w:eastAsia="Arial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;</w:t>
            </w:r>
          </w:p>
          <w:p w:rsidR="001B5DCA" w:rsidRPr="00ED1371" w:rsidRDefault="00D62FB4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653E3" w:rsidRPr="00FC2C30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</w:t>
            </w:r>
          </w:p>
        </w:tc>
      </w:tr>
      <w:tr w:rsidR="004D6296" w:rsidRPr="00ED1371" w:rsidTr="00677621">
        <w:trPr>
          <w:gridAfter w:val="1"/>
          <w:wAfter w:w="22" w:type="dxa"/>
          <w:trHeight w:val="86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 xml:space="preserve">Строительство, восстановление, капитальный ремонт дошкольных образовательных организаций: </w:t>
            </w:r>
          </w:p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 xml:space="preserve">строительство детского сада-яслей в с. Б. Чаусово Кетовского района; </w:t>
            </w:r>
          </w:p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>строительство детского сада-яслей в с. Введенское Кетовского район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 xml:space="preserve">Районный 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бюджет</w:t>
            </w:r>
          </w:p>
          <w:p w:rsidR="001A6791" w:rsidRPr="001A6791" w:rsidRDefault="001A6791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A6791" w:rsidRPr="001A6791" w:rsidRDefault="001A6791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 xml:space="preserve">Районный 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Default="009626EA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768,8</w:t>
            </w: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9626EA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3,91</w:t>
            </w: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9626EA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1271,1</w:t>
            </w: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Pr="00ED1371" w:rsidRDefault="00576A58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1,4</w:t>
            </w:r>
            <w:r w:rsidR="008D7C52">
              <w:rPr>
                <w:rFonts w:ascii="Times New Roman" w:eastAsia="Arial" w:hAnsi="Times New Roman"/>
                <w:sz w:val="24"/>
              </w:rPr>
              <w:t>2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Default="008D7C5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1865,5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03749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</w:t>
            </w:r>
            <w:r w:rsidR="008D7C52">
              <w:rPr>
                <w:rFonts w:ascii="Times New Roman" w:eastAsia="Arial" w:hAnsi="Times New Roman"/>
                <w:sz w:val="24"/>
              </w:rPr>
              <w:t>32,01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1796,8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Pr="00ED1371" w:rsidRDefault="0003749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</w:t>
            </w:r>
            <w:r w:rsidR="008D7C52">
              <w:rPr>
                <w:rFonts w:ascii="Times New Roman" w:eastAsia="Arial" w:hAnsi="Times New Roman"/>
                <w:sz w:val="24"/>
              </w:rPr>
              <w:t>31,92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Default="009626E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1903,3</w:t>
            </w:r>
          </w:p>
          <w:p w:rsidR="00DB5437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Default="009626E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1,9</w:t>
            </w:r>
          </w:p>
          <w:p w:rsidR="00DB5437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Default="009626E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474,3</w:t>
            </w:r>
          </w:p>
          <w:p w:rsidR="009626EA" w:rsidRDefault="009626E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9626EA" w:rsidRPr="00ED1371" w:rsidRDefault="009626E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,5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0F4FA3" w:rsidRDefault="004D6296" w:rsidP="00786A5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E746EE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1A6791" w:rsidRDefault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2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Default="00E746EE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ализация мероприятий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дернизации школьных систем образования в части проведения работ по капитальному ремонту и оснащению зданий региональных (муниципальных) общеобразовательных организаций в рамках государственной программы Российской Федерации «Развитие образования»</w:t>
            </w:r>
          </w:p>
          <w:p w:rsidR="00E746EE" w:rsidRDefault="00E746EE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 МКОУ «Введенская средняя общеобразовательная школа №</w:t>
            </w:r>
            <w:r w:rsidR="00BA27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»</w:t>
            </w:r>
            <w:r w:rsidR="009A691D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E746EE" w:rsidRDefault="00E746EE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 МКОУ «Новосидоровская средняя общеобразовательная школа имени 25 героев 12 пограничной заставы»</w:t>
            </w:r>
            <w:r w:rsidR="009A691D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E746EE" w:rsidRDefault="00E746EE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 МКОУ «Пименовская  средняя общеобразовательная школа имени </w:t>
            </w:r>
            <w:r w:rsidR="009A691D">
              <w:rPr>
                <w:rFonts w:ascii="Times New Roman" w:hAnsi="Times New Roman"/>
                <w:color w:val="000000"/>
                <w:sz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</w:rPr>
              <w:t>еро</w:t>
            </w:r>
            <w:r w:rsidR="009A691D">
              <w:rPr>
                <w:rFonts w:ascii="Times New Roman" w:hAnsi="Times New Roman"/>
                <w:color w:val="000000"/>
                <w:sz w:val="24"/>
              </w:rPr>
              <w:t>я Советского Союза Печенкина Е.Н.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 w:rsidR="009A691D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9A691D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 МКОУ «Большечаусовская основная общеобразовательная школа имени Героя Советского Союза Орлова Т.Н.»;</w:t>
            </w:r>
          </w:p>
          <w:p w:rsidR="009A691D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 МКОУ «Иковская средняя общеобразовательная школа»;</w:t>
            </w:r>
          </w:p>
          <w:p w:rsidR="009A691D" w:rsidRDefault="00D53494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 МКОУ «Колташе</w:t>
            </w:r>
            <w:r w:rsidR="009A691D">
              <w:rPr>
                <w:rFonts w:ascii="Times New Roman" w:hAnsi="Times New Roman"/>
                <w:color w:val="000000"/>
                <w:sz w:val="24"/>
              </w:rPr>
              <w:t>вская средняя общеобразовательная школа»;</w:t>
            </w:r>
          </w:p>
          <w:p w:rsidR="009A691D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 МКОУ «Барабинская средняя общеобразовательная школа»;</w:t>
            </w:r>
          </w:p>
          <w:p w:rsidR="009A691D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- МКОУ «Сычевская  основная общеобразовательная школа имени  заслуженного учителя РСФСР Притчиной Г.Г.»;</w:t>
            </w:r>
          </w:p>
          <w:p w:rsidR="00C77BF2" w:rsidRDefault="009A691D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r w:rsidR="00C77BF2">
              <w:rPr>
                <w:rFonts w:ascii="Times New Roman" w:hAnsi="Times New Roman"/>
                <w:color w:val="000000"/>
                <w:sz w:val="24"/>
              </w:rPr>
              <w:t>МКОУ «Менщиковская  средняя общеобразовательная школа имени  Сажаева А.В.»;</w:t>
            </w:r>
          </w:p>
          <w:p w:rsidR="009A691D" w:rsidRPr="001A6791" w:rsidRDefault="00C77BF2" w:rsidP="00BA2745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 МКОУ «Митинская средняя общеобразовательная школа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Default="009626EA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 xml:space="preserve">Отдел </w:t>
            </w:r>
            <w:r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 xml:space="preserve">капитального строительства </w:t>
            </w:r>
            <w:r w:rsidR="00E746EE" w:rsidRPr="00ED1371">
              <w:rPr>
                <w:rFonts w:ascii="Times New Roman" w:eastAsia="Arial" w:hAnsi="Times New Roman"/>
                <w:color w:val="000000"/>
                <w:sz w:val="24"/>
              </w:rPr>
              <w:t>Администра</w:t>
            </w:r>
          </w:p>
          <w:p w:rsidR="00E746EE" w:rsidRPr="001A6791" w:rsidRDefault="00E746EE" w:rsidP="009626E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ци</w:t>
            </w:r>
            <w:r w:rsidR="009626EA">
              <w:rPr>
                <w:rFonts w:ascii="Times New Roman" w:eastAsia="Arial" w:hAnsi="Times New Roman"/>
                <w:color w:val="000000"/>
                <w:sz w:val="24"/>
              </w:rPr>
              <w:t>и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 xml:space="preserve"> Кетовского райо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Default="00E746EE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C77BF2" w:rsidRDefault="00C77BF2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C77BF2" w:rsidRDefault="00C77BF2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C77BF2" w:rsidRDefault="00C77BF2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C77BF2" w:rsidRDefault="00C77BF2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C77BF2" w:rsidRDefault="00C77BF2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C77BF2" w:rsidRDefault="00C77BF2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C77BF2" w:rsidRDefault="00C77BF2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C77BF2" w:rsidRDefault="00C77BF2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C77BF2" w:rsidRDefault="00C77BF2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E746EE" w:rsidRPr="001A6791" w:rsidRDefault="00E746EE" w:rsidP="00E746EE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FF1FFB" w:rsidRPr="001A6791" w:rsidRDefault="00FF1FFB" w:rsidP="00FF1FFB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E746EE" w:rsidRDefault="00E746EE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FF1FFB" w:rsidRPr="001A6791" w:rsidRDefault="00FF1FFB" w:rsidP="00FF1FFB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FF1FFB" w:rsidRDefault="00FF1FFB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FF1FFB" w:rsidRDefault="00FF1FFB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FF1FFB" w:rsidRPr="001A6791" w:rsidRDefault="00FF1FFB" w:rsidP="00FF1FFB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FF1FFB" w:rsidRDefault="00FF1FFB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FF1FFB" w:rsidRDefault="00FF1FFB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FF1FFB" w:rsidRPr="001A6791" w:rsidRDefault="00FF1FFB" w:rsidP="00FF1FFB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FF1FFB" w:rsidRPr="001A6791" w:rsidRDefault="00FF1FFB" w:rsidP="00FF1FFB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FF1FFB" w:rsidRPr="001A6791" w:rsidRDefault="00FF1FFB" w:rsidP="00FF1FFB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FF1FFB" w:rsidRPr="001A6791" w:rsidRDefault="00FF1FFB" w:rsidP="00FF1FFB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Областной бюджет</w:t>
            </w:r>
          </w:p>
          <w:p w:rsidR="00FF1FFB" w:rsidRDefault="00FF1FFB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FF1FFB" w:rsidRDefault="00FF1FFB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FF1FFB" w:rsidRPr="001A6791" w:rsidRDefault="00FF1FFB" w:rsidP="00FF1FFB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FF1FFB" w:rsidRDefault="00FF1FFB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FF1FFB" w:rsidRPr="001A6791" w:rsidRDefault="00FF1FFB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Default="00E746EE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E746EE" w:rsidRDefault="00E746EE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FF1FFB">
              <w:rPr>
                <w:rFonts w:ascii="Times New Roman" w:eastAsia="Arial" w:hAnsi="Times New Roman"/>
                <w:sz w:val="24"/>
              </w:rPr>
              <w:t>583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83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75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83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84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33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61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49800</w:t>
            </w: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9100</w:t>
            </w: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Pr="00FF1FFB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5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Default="00E746EE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Default="00E746E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9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9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0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9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10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45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000</w:t>
            </w:r>
          </w:p>
          <w:p w:rsidR="00677621" w:rsidRDefault="0067762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677621" w:rsidRDefault="0067762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36600</w:t>
            </w: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1500</w:t>
            </w: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Pr="00ED1371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5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Default="00E746E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4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4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5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4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4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800</w:t>
            </w: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F1FFB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100</w:t>
            </w:r>
          </w:p>
          <w:p w:rsidR="00677621" w:rsidRDefault="0067762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677621" w:rsidRDefault="0067762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3200</w:t>
            </w: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C444F" w:rsidRPr="00ED1371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600</w:t>
            </w: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ED1371" w:rsidRDefault="00E746E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EE" w:rsidRPr="00ED1371" w:rsidRDefault="00E746EE" w:rsidP="00C56BE9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</w:tr>
      <w:tr w:rsidR="004D6296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ED7A1B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3</w:t>
            </w:r>
            <w:r w:rsidR="004D6296" w:rsidRPr="001A6791">
              <w:rPr>
                <w:rFonts w:ascii="Times New Roman" w:eastAsia="Arial" w:hAnsi="Times New Roman"/>
                <w:color w:val="000000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>Открытие, перепрофилирован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F66" w:rsidRPr="001A6791" w:rsidRDefault="00EF2F66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EF2F66" w:rsidRPr="001A6791" w:rsidRDefault="00EF2F66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 xml:space="preserve">Районный </w:t>
            </w:r>
          </w:p>
          <w:p w:rsidR="004D6296" w:rsidRPr="001A6791" w:rsidRDefault="00EF2F66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 xml:space="preserve">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DB7CA0" w:rsidRDefault="00DB7CA0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  <w:r>
              <w:rPr>
                <w:rFonts w:ascii="Times New Roman" w:eastAsia="Arial" w:hAnsi="Times New Roman"/>
                <w:color w:val="FF0000"/>
                <w:sz w:val="24"/>
              </w:rPr>
              <w:t xml:space="preserve"> </w:t>
            </w:r>
            <w:r w:rsidRPr="00DB7CA0">
              <w:rPr>
                <w:rFonts w:ascii="Times New Roman" w:eastAsia="Arial" w:hAnsi="Times New Roman"/>
                <w:sz w:val="24"/>
              </w:rPr>
              <w:t>360</w:t>
            </w:r>
          </w:p>
          <w:p w:rsidR="00EF2F66" w:rsidRPr="00DB7CA0" w:rsidRDefault="00EF2F66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EF2F66" w:rsidRPr="00DB7CA0" w:rsidRDefault="00037493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DB7CA0" w:rsidRDefault="00DB7CA0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  <w:r>
              <w:rPr>
                <w:rFonts w:ascii="Times New Roman" w:eastAsia="Arial" w:hAnsi="Times New Roman"/>
                <w:color w:val="FF0000"/>
                <w:sz w:val="24"/>
              </w:rPr>
              <w:t xml:space="preserve"> </w:t>
            </w:r>
            <w:r w:rsidRPr="00DB7CA0">
              <w:rPr>
                <w:rFonts w:ascii="Times New Roman" w:eastAsia="Arial" w:hAnsi="Times New Roman"/>
                <w:sz w:val="24"/>
              </w:rPr>
              <w:t>360</w:t>
            </w:r>
          </w:p>
          <w:p w:rsidR="00EF2F66" w:rsidRPr="00DB7CA0" w:rsidRDefault="00EF2F66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</w:p>
          <w:p w:rsidR="00EF2F66" w:rsidRPr="00DB7CA0" w:rsidRDefault="00DB7CA0" w:rsidP="00037493">
            <w:pPr>
              <w:pStyle w:val="af5"/>
              <w:jc w:val="center"/>
              <w:rPr>
                <w:rFonts w:ascii="Times New Roman" w:eastAsia="Arial" w:hAnsi="Times New Roman"/>
                <w:color w:val="FF0000"/>
                <w:sz w:val="24"/>
              </w:rPr>
            </w:pPr>
            <w:r>
              <w:rPr>
                <w:rFonts w:ascii="Times New Roman" w:eastAsia="Arial" w:hAnsi="Times New Roman"/>
                <w:color w:val="FF0000"/>
                <w:sz w:val="24"/>
              </w:rPr>
              <w:t xml:space="preserve"> </w:t>
            </w:r>
            <w:r w:rsidR="00037493"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4D6296" w:rsidP="00C56BE9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</w:tr>
      <w:tr w:rsidR="004D6296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</w:t>
            </w:r>
            <w:r w:rsidR="004D6296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FC2C30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906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6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677621">
        <w:trPr>
          <w:gridAfter w:val="1"/>
          <w:wAfter w:w="22" w:type="dxa"/>
          <w:trHeight w:val="879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мероприятий по созданию новых мест в общеобразовательных организациях</w:t>
            </w:r>
            <w:r w:rsidR="00F2005E">
              <w:rPr>
                <w:rFonts w:ascii="Times New Roman" w:hAnsi="Times New Roman"/>
                <w:sz w:val="24"/>
              </w:rPr>
              <w:t xml:space="preserve"> путем строительства, приобретения (выкупа)</w:t>
            </w:r>
          </w:p>
          <w:p w:rsidR="00F2005E" w:rsidRDefault="00F2005E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F2005E" w:rsidRPr="006842B4" w:rsidRDefault="006842B4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6842B4">
              <w:rPr>
                <w:rFonts w:ascii="Times New Roman" w:eastAsia="Times New Roman" w:hAnsi="Times New Roman"/>
                <w:sz w:val="24"/>
              </w:rPr>
              <w:t xml:space="preserve">Учебный корпус на 300 мест к МКОУ «Введенская средняя общеобразовательная школа </w:t>
            </w:r>
            <w:r w:rsidRPr="006842B4">
              <w:rPr>
                <w:rFonts w:ascii="Times New Roman" w:hAnsi="Times New Roman"/>
                <w:sz w:val="24"/>
                <w:shd w:val="clear" w:color="auto" w:fill="FFFFFF"/>
              </w:rPr>
              <w:t>№</w:t>
            </w:r>
            <w:r w:rsidR="00C94734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6842B4">
              <w:rPr>
                <w:rFonts w:ascii="Times New Roman" w:hAnsi="Times New Roman"/>
                <w:sz w:val="24"/>
                <w:shd w:val="clear" w:color="auto" w:fill="FFFFFF"/>
              </w:rPr>
              <w:t xml:space="preserve">1 </w:t>
            </w:r>
            <w:r w:rsidRPr="006842B4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имени Огненного выпуска 1941 года</w:t>
            </w:r>
            <w:r w:rsidRPr="006842B4">
              <w:rPr>
                <w:rFonts w:ascii="Times New Roman" w:eastAsia="Times New Roman" w:hAnsi="Times New Roman"/>
                <w:sz w:val="24"/>
              </w:rPr>
              <w:t>», Кетовский район, с. Введенское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791" w:rsidRDefault="00F37DB8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 xml:space="preserve">Отдел капитального строительства </w:t>
            </w:r>
            <w:r w:rsidR="001B5DCA" w:rsidRPr="00ED1371">
              <w:rPr>
                <w:rFonts w:ascii="Times New Roman" w:eastAsia="Arial" w:hAnsi="Times New Roman"/>
                <w:color w:val="000000"/>
                <w:sz w:val="24"/>
              </w:rPr>
              <w:t>Администра</w:t>
            </w:r>
          </w:p>
          <w:p w:rsidR="001B5DCA" w:rsidRPr="00ED1371" w:rsidRDefault="00F37DB8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ции</w:t>
            </w:r>
            <w:r w:rsidR="001B5DCA" w:rsidRPr="00ED1371">
              <w:rPr>
                <w:rFonts w:ascii="Times New Roman" w:eastAsia="Arial" w:hAnsi="Times New Roman"/>
                <w:color w:val="000000"/>
                <w:sz w:val="24"/>
              </w:rPr>
              <w:t xml:space="preserve"> Кетовского ра</w:t>
            </w:r>
            <w:r w:rsidR="0067793C" w:rsidRPr="00ED1371">
              <w:rPr>
                <w:rFonts w:ascii="Times New Roman" w:eastAsia="Arial" w:hAnsi="Times New Roman"/>
                <w:color w:val="000000"/>
                <w:sz w:val="24"/>
              </w:rPr>
              <w:t>йо</w:t>
            </w:r>
            <w:r w:rsidR="001B5DCA" w:rsidRPr="00ED1371">
              <w:rPr>
                <w:rFonts w:ascii="Times New Roman" w:eastAsia="Arial" w:hAnsi="Times New Roman"/>
                <w:color w:val="000000"/>
                <w:sz w:val="24"/>
              </w:rPr>
              <w:t>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921487" w:rsidRPr="00820BAC" w:rsidRDefault="00921487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6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4168F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14168F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68F" w:rsidRPr="00ED1371" w:rsidRDefault="0014168F" w:rsidP="0014168F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  <w:r>
              <w:rPr>
                <w:rFonts w:ascii="Times New Roman" w:eastAsia="Arial" w:hAnsi="Times New Roman"/>
                <w:sz w:val="24"/>
              </w:rPr>
              <w:t>,</w:t>
            </w:r>
          </w:p>
          <w:p w:rsidR="001B5DCA" w:rsidRPr="00ED1371" w:rsidRDefault="0014168F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626E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097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94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626EA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971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94</w:t>
            </w: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69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69</w:t>
            </w:r>
          </w:p>
        </w:tc>
      </w:tr>
      <w:tr w:rsidR="001B5DCA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снащение тахографами транспортных средств, используемых для перевозки обучающихс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</w:t>
            </w:r>
            <w:r w:rsidR="00DB5437">
              <w:rPr>
                <w:rFonts w:ascii="Times New Roman" w:eastAsia="Arial" w:hAnsi="Times New Roman"/>
                <w:sz w:val="24"/>
              </w:rPr>
              <w:t xml:space="preserve"> из малообеспеченных семей</w:t>
            </w:r>
            <w:r w:rsidRPr="00ED1371">
              <w:rPr>
                <w:rFonts w:ascii="Times New Roman" w:eastAsia="Arial" w:hAnsi="Times New Roman"/>
                <w:sz w:val="24"/>
              </w:rPr>
              <w:t xml:space="preserve">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,</w:t>
            </w: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443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12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DB543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33,6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59,6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443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24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67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AF4FD1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69</w:t>
            </w: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AF4FD1" w:rsidP="0005015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69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AF4FD1" w:rsidP="00902A8C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69</w:t>
            </w:r>
          </w:p>
        </w:tc>
      </w:tr>
      <w:tr w:rsidR="0048567D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ED137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D62FB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сходы на выплату персоналу в целях обеспечения функций классного руководств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ED1371" w:rsidRDefault="0048567D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 w:rsidP="0048567D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48567D" w:rsidRDefault="0048567D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65114F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658,5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3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9B4431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1956,5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C70EF6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310</w:t>
            </w: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541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567D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541</w:t>
            </w:r>
          </w:p>
        </w:tc>
      </w:tr>
      <w:tr w:rsidR="003D570B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D62FB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1407A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Организация бесплатного горячего </w:t>
            </w:r>
            <w:r>
              <w:rPr>
                <w:rFonts w:ascii="Times New Roman" w:eastAsia="Arial" w:hAnsi="Times New Roman"/>
                <w:sz w:val="24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3D570B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Default="001407A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 xml:space="preserve">Областной </w:t>
            </w:r>
            <w:r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бюджет</w:t>
            </w:r>
            <w:r w:rsidR="00C70EF6">
              <w:rPr>
                <w:rFonts w:ascii="Times New Roman" w:eastAsia="Arial" w:hAnsi="Times New Roman"/>
                <w:color w:val="000000"/>
                <w:sz w:val="24"/>
              </w:rPr>
              <w:t>,</w:t>
            </w:r>
          </w:p>
          <w:p w:rsidR="001407AA" w:rsidRPr="00ED1371" w:rsidRDefault="00ED7A1B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="00C70EF6"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Default="0065114F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8181,3</w:t>
            </w:r>
          </w:p>
          <w:p w:rsidR="00C70EF6" w:rsidRDefault="00C70EF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C70EF6" w:rsidRDefault="0065114F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9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4864</w:t>
            </w:r>
          </w:p>
          <w:p w:rsidR="00C70EF6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70EF6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,8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Default="0065114F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8725,3</w:t>
            </w:r>
          </w:p>
          <w:p w:rsidR="00DB5437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ED1371" w:rsidRDefault="0065114F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,7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4864</w:t>
            </w:r>
          </w:p>
          <w:p w:rsidR="00DB5437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ED1371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,8</w:t>
            </w: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4864</w:t>
            </w:r>
          </w:p>
          <w:p w:rsidR="00DB5437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ED1371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,8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07AA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4864</w:t>
            </w:r>
          </w:p>
          <w:p w:rsidR="00DB5437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,8</w:t>
            </w:r>
          </w:p>
          <w:p w:rsidR="001407AA" w:rsidRDefault="001407A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  <w:r w:rsidR="00846FA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FC2C30" w:rsidRDefault="00846FA6" w:rsidP="00846FA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</w:t>
            </w:r>
            <w:r>
              <w:rPr>
                <w:rFonts w:ascii="Times New Roman" w:eastAsia="Arial" w:hAnsi="Times New Roman"/>
                <w:sz w:val="24"/>
              </w:rPr>
              <w:t xml:space="preserve"> с ОВЗ </w:t>
            </w:r>
            <w:r w:rsidRPr="00ED1371">
              <w:rPr>
                <w:rFonts w:ascii="Times New Roman" w:eastAsia="Arial" w:hAnsi="Times New Roman"/>
                <w:sz w:val="24"/>
              </w:rPr>
              <w:t>общеобразовательных организац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айонный</w:t>
            </w:r>
          </w:p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846FA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FC2C30" w:rsidRDefault="00846FA6" w:rsidP="00846FA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846FA6">
              <w:rPr>
                <w:rFonts w:ascii="Times New Roman" w:eastAsia="Arial" w:hAnsi="Times New Roman"/>
                <w:sz w:val="24"/>
              </w:rPr>
              <w:t>Обеспечение питанием детей</w:t>
            </w:r>
            <w:r>
              <w:rPr>
                <w:rFonts w:ascii="Times New Roman" w:eastAsia="Arial" w:hAnsi="Times New Roman"/>
                <w:sz w:val="24"/>
              </w:rPr>
              <w:t xml:space="preserve"> с ОВЗ</w:t>
            </w:r>
            <w:r w:rsidRPr="00846FA6">
              <w:rPr>
                <w:rFonts w:ascii="Times New Roman" w:eastAsia="Arial" w:hAnsi="Times New Roman"/>
                <w:sz w:val="24"/>
              </w:rPr>
              <w:t xml:space="preserve"> в детских дошкольных учреждениях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 w:rsidP="002232D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айонный</w:t>
            </w:r>
          </w:p>
          <w:p w:rsidR="00846FA6" w:rsidRPr="00ED1371" w:rsidRDefault="00846FA6" w:rsidP="002232D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846FA6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FC2C30" w:rsidRDefault="00846FA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888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216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418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418</w:t>
            </w: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418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 w:rsidP="0048567D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418</w:t>
            </w:r>
          </w:p>
        </w:tc>
      </w:tr>
      <w:tr w:rsidR="00846FA6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ED7A1B">
              <w:rPr>
                <w:rFonts w:ascii="Times New Roman" w:hAnsi="Times New Roman"/>
                <w:sz w:val="24"/>
              </w:rPr>
              <w:t>4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FC2C30" w:rsidRDefault="00846FA6" w:rsidP="002553C0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беспечение деятельности детских дошкольных учрежден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10931,5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8945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5546,5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0F447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2230</w:t>
            </w: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2105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2105</w:t>
            </w:r>
          </w:p>
        </w:tc>
      </w:tr>
      <w:tr w:rsidR="00846FA6" w:rsidRPr="00ED1371" w:rsidTr="00677621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ED7A1B">
              <w:rPr>
                <w:rFonts w:ascii="Times New Roman" w:hAnsi="Times New Roman"/>
                <w:sz w:val="24"/>
              </w:rPr>
              <w:t>5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 w:rsidRPr="00ED1371">
              <w:rPr>
                <w:rFonts w:ascii="Times New Roman" w:hAnsi="Times New Roman"/>
                <w:sz w:val="24"/>
              </w:rPr>
              <w:t>школ начальных, основных и средни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9626EA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968653,2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206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9626EA" w:rsidP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25393,2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7200</w:t>
            </w:r>
          </w:p>
        </w:tc>
        <w:tc>
          <w:tcPr>
            <w:tcW w:w="11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7000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7000</w:t>
            </w: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14625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846FA6" w:rsidRDefault="00846FA6" w:rsidP="004D629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846FA6" w:rsidRPr="00FC2C30" w:rsidRDefault="00846FA6" w:rsidP="004D62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FC2C30">
              <w:rPr>
                <w:rFonts w:ascii="Times New Roman" w:hAnsi="Times New Roman"/>
                <w:sz w:val="24"/>
              </w:rPr>
              <w:t xml:space="preserve">удельный вес численности детей дошкольных образовательных организаций в возрасте от 3 до 7 лет, охваченных образовательными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программами, соответствующими новому образовательному стандарту дошкольного образования;</w:t>
            </w:r>
          </w:p>
          <w:p w:rsidR="00846FA6" w:rsidRPr="00FC2C30" w:rsidRDefault="00846FA6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FC2C30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 w:rsidR="00846FA6" w:rsidRPr="00FC2C30" w:rsidRDefault="00846FA6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FC2C30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;</w:t>
            </w:r>
          </w:p>
          <w:p w:rsidR="00846FA6" w:rsidRPr="00FC2C30" w:rsidRDefault="00846FA6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67" w:history="1">
              <w:r w:rsidRPr="00FC2C30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FC2C30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846FA6" w:rsidRPr="00ED1371" w:rsidRDefault="00846FA6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FC2C30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</w:tr>
      <w:tr w:rsidR="00846FA6" w:rsidRPr="00ED1371" w:rsidTr="002F3C3C">
        <w:trPr>
          <w:trHeight w:val="88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1</w:t>
            </w:r>
            <w:r w:rsidR="00ED7A1B">
              <w:rPr>
                <w:rFonts w:ascii="Times New Roman" w:eastAsia="Arial" w:hAnsi="Times New Roman"/>
                <w:sz w:val="24"/>
              </w:rPr>
              <w:t>6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16DCE" w:rsidP="002A19B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97621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9D2808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90806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4969</w:t>
            </w:r>
          </w:p>
          <w:p w:rsidR="00846FA6" w:rsidRPr="00ED1371" w:rsidRDefault="00846FA6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2566</w:t>
            </w: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4640</w:t>
            </w:r>
          </w:p>
          <w:p w:rsidR="00846FA6" w:rsidRPr="00ED1371" w:rsidRDefault="00846FA6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4640</w:t>
            </w: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2F3C3C">
        <w:trPr>
          <w:trHeight w:val="39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ED7A1B" w:rsidP="00D62FB4">
            <w:pPr>
              <w:pStyle w:val="af5"/>
              <w:ind w:left="-68" w:firstLine="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7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B276C5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846FA6" w:rsidRPr="00ED1371" w:rsidRDefault="00846FA6" w:rsidP="001E5D54">
            <w:pPr>
              <w:pStyle w:val="af5"/>
              <w:spacing w:line="100" w:lineRule="atLeast"/>
              <w:ind w:left="-55" w:firstLine="5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16DCE" w:rsidP="001E5D54">
            <w:pPr>
              <w:pStyle w:val="af5"/>
              <w:ind w:left="-5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47655,7</w:t>
            </w: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 w:rsidP="00ED1F03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3584</w:t>
            </w: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 w:rsidP="00B276C5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16DCE" w:rsidP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7379,7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C70EF6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39418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0F447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8637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8637</w:t>
            </w: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 w:rsidP="00ED1F03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ED7A1B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8B191F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путем реализации региональных проектов и распространение их результатов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Областной бюджет, Р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ED7A1B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9</w:t>
            </w:r>
            <w:r w:rsidR="00846FA6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D76041" w:rsidRDefault="00846FA6" w:rsidP="008653E3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>организациях, расположенных в сельской местности и малых города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  <w:p w:rsidR="00846FA6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ластной бюджет, </w:t>
            </w:r>
          </w:p>
          <w:p w:rsidR="00846FA6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D74" w:rsidRPr="00ED1371" w:rsidRDefault="00296D7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ED7A1B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0</w:t>
            </w:r>
            <w:r w:rsidR="00846FA6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</w:t>
            </w:r>
          </w:p>
          <w:p w:rsidR="00835F8D" w:rsidRDefault="00835F8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835F8D" w:rsidRPr="00D76041" w:rsidRDefault="00835F8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- МКОУ «Каширинская средняя общеобразовательная школа имени Белоусова Д.А.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ED7A1B" w:rsidP="00C370A6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Областной бюджет, Р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  <w:p w:rsidR="00846FA6" w:rsidRPr="00ED1371" w:rsidRDefault="00846FA6" w:rsidP="00C370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62,7</w:t>
            </w:r>
          </w:p>
          <w:p w:rsidR="00504A73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504A73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504A73" w:rsidRPr="00ED1371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,1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F8D" w:rsidRDefault="00835F8D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62,7</w:t>
            </w:r>
          </w:p>
          <w:p w:rsidR="00835F8D" w:rsidRDefault="00835F8D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35F8D" w:rsidRDefault="00835F8D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35F8D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,1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ED7A1B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1</w:t>
            </w:r>
            <w:r w:rsidR="00846FA6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D76041" w:rsidRDefault="00846FA6" w:rsidP="002F3C3C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ED7A1B" w:rsidP="002F3C3C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Областной бюджет, Р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 w:rsidP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ED7A1B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2</w:t>
            </w:r>
            <w:r w:rsidR="00846FA6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Развитие муниципальной системы образования</w:t>
            </w:r>
          </w:p>
          <w:p w:rsidR="00846FA6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  </w:t>
            </w:r>
          </w:p>
          <w:p w:rsidR="00846FA6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- МКОУ «Введенская средняя общеобразовательная школа №1 имени Огненного выпуска 1941 года»</w:t>
            </w:r>
          </w:p>
          <w:p w:rsidR="00846FA6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846FA6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- МКОУ «Введенская средняя общеобразовательная школа №2»</w:t>
            </w:r>
          </w:p>
          <w:p w:rsidR="00846FA6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846FA6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846FA6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>- МКОУ «Падеринская средняя общеобразовательная школа имени Героя советского Союза Орлова Т.Н.»</w:t>
            </w:r>
          </w:p>
          <w:p w:rsidR="00846FA6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846FA6" w:rsidRDefault="00D53494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- МБ</w:t>
            </w:r>
            <w:r w:rsidR="00846FA6">
              <w:rPr>
                <w:rFonts w:ascii="Times New Roman" w:eastAsia="Arial" w:hAnsi="Times New Roman"/>
                <w:spacing w:val="-4"/>
                <w:sz w:val="24"/>
              </w:rPr>
              <w:t>ОУ «Кетовская средняя общеобразовательная школа имени контр-адмирала Иванова В.Ф.»</w:t>
            </w:r>
          </w:p>
          <w:p w:rsidR="00B66159" w:rsidRDefault="00B66159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B66159" w:rsidRDefault="00B66159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-      МКДОУ «Просветский детский сад №1»</w:t>
            </w:r>
          </w:p>
          <w:p w:rsidR="00846FA6" w:rsidRPr="00D76041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46FA6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Областной бюджет, Р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айонный бюдже</w:t>
            </w:r>
            <w:r w:rsidR="00846FA6">
              <w:rPr>
                <w:rFonts w:ascii="Times New Roman" w:eastAsia="Arial" w:hAnsi="Times New Roman"/>
                <w:sz w:val="24"/>
              </w:rPr>
              <w:t>т</w:t>
            </w:r>
          </w:p>
          <w:p w:rsidR="00846FA6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Областной бюджет, Р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айонный бюдже</w:t>
            </w:r>
            <w:r w:rsidR="00846FA6">
              <w:rPr>
                <w:rFonts w:ascii="Times New Roman" w:eastAsia="Arial" w:hAnsi="Times New Roman"/>
                <w:sz w:val="24"/>
              </w:rPr>
              <w:t>т</w:t>
            </w:r>
          </w:p>
          <w:p w:rsidR="00846FA6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Областной бюджет, Р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айонный бюдже</w:t>
            </w:r>
            <w:r w:rsidR="00846FA6">
              <w:rPr>
                <w:rFonts w:ascii="Times New Roman" w:eastAsia="Arial" w:hAnsi="Times New Roman"/>
                <w:sz w:val="24"/>
              </w:rPr>
              <w:t>т</w:t>
            </w:r>
          </w:p>
          <w:p w:rsidR="00846FA6" w:rsidRDefault="008C444F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Областной бюджет, Р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айонный бюдже</w:t>
            </w:r>
            <w:r w:rsidR="00846FA6">
              <w:rPr>
                <w:rFonts w:ascii="Times New Roman" w:eastAsia="Arial" w:hAnsi="Times New Roman"/>
                <w:sz w:val="24"/>
              </w:rPr>
              <w:t>т</w:t>
            </w:r>
          </w:p>
          <w:p w:rsidR="00B66159" w:rsidRPr="00ED1371" w:rsidRDefault="001A479C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Областной бюджет, Р</w:t>
            </w:r>
            <w:r w:rsidRPr="00ED1371">
              <w:rPr>
                <w:rFonts w:ascii="Times New Roman" w:eastAsia="Arial" w:hAnsi="Times New Roman"/>
                <w:sz w:val="24"/>
              </w:rPr>
              <w:t>айонный бюдже</w:t>
            </w:r>
            <w:r>
              <w:rPr>
                <w:rFonts w:ascii="Times New Roman" w:eastAsia="Arial" w:hAnsi="Times New Roman"/>
                <w:sz w:val="24"/>
              </w:rPr>
              <w:t>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334,4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3</w:t>
            </w:r>
            <w:r w:rsidR="00846FA6">
              <w:rPr>
                <w:rFonts w:ascii="Times New Roman" w:eastAsia="Arial" w:hAnsi="Times New Roman"/>
                <w:sz w:val="24"/>
              </w:rPr>
              <w:t>,4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79,6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,6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3289,3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,3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846FA6">
              <w:rPr>
                <w:rFonts w:ascii="Times New Roman" w:eastAsia="Arial" w:hAnsi="Times New Roman"/>
                <w:sz w:val="24"/>
              </w:rPr>
              <w:t>819,1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846FA6">
              <w:rPr>
                <w:rFonts w:ascii="Times New Roman" w:eastAsia="Arial" w:hAnsi="Times New Roman"/>
                <w:sz w:val="24"/>
              </w:rPr>
              <w:t>,8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3348,4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2,4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79,6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,6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3289,3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,3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9,1</w:t>
            </w:r>
          </w:p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0,8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86</w:t>
            </w:r>
          </w:p>
          <w:p w:rsidR="00504A73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504A73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</w:t>
            </w: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00</w:t>
            </w: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00</w:t>
            </w:r>
          </w:p>
          <w:p w:rsidR="001A479C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A479C" w:rsidRPr="00ED1371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,6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ED7A1B">
            <w:pPr>
              <w:pStyle w:val="af5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3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D76041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Участие в реализации</w:t>
            </w:r>
            <w:r w:rsidRPr="00D76041">
              <w:rPr>
                <w:rFonts w:ascii="Times New Roman" w:eastAsia="Arial" w:hAnsi="Times New Roman"/>
                <w:spacing w:val="-4"/>
                <w:sz w:val="24"/>
              </w:rPr>
              <w:t xml:space="preserve"> регионального проекта «Интеллектуал Зауралья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недрение регионального сегмента межведомственной системы учета контингента об</w:t>
            </w:r>
            <w:r>
              <w:rPr>
                <w:rFonts w:ascii="Times New Roman" w:eastAsia="Arial" w:hAnsi="Times New Roman"/>
                <w:sz w:val="24"/>
              </w:rPr>
              <w:t>учающихся</w:t>
            </w:r>
            <w:r w:rsidRPr="00ED1371">
              <w:rPr>
                <w:rFonts w:ascii="Times New Roman" w:eastAsia="Arial" w:hAnsi="Times New Roman"/>
                <w:sz w:val="24"/>
              </w:rPr>
              <w:t xml:space="preserve">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</w:t>
            </w:r>
            <w:r w:rsidRPr="00ED1371">
              <w:rPr>
                <w:rFonts w:ascii="Times New Roman" w:eastAsia="Arial" w:hAnsi="Times New Roman"/>
                <w:sz w:val="24"/>
              </w:rPr>
              <w:t>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роведение муниципального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этапа Всероссийской олимпиады школьников по общеобразовательным предметам и обеспечение участия призеров муниципального этапа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835CEC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835CEC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835CEC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6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834D81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учение </w:t>
            </w:r>
            <w:r w:rsidRPr="00ED1371">
              <w:rPr>
                <w:rFonts w:ascii="Times New Roman" w:hAnsi="Times New Roman"/>
                <w:sz w:val="24"/>
              </w:rPr>
              <w:t>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14625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>
            <w:pPr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846FA6" w:rsidRDefault="00846FA6" w:rsidP="008653E3">
            <w:pPr>
              <w:pStyle w:val="a1"/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 xml:space="preserve">Целевые индикаторы: </w:t>
            </w:r>
          </w:p>
          <w:p w:rsidR="00846FA6" w:rsidRPr="00FC2C30" w:rsidRDefault="00846FA6" w:rsidP="008653E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FC2C30">
              <w:rPr>
                <w:rFonts w:ascii="Times New Roman" w:hAnsi="Times New Roman"/>
                <w:sz w:val="24"/>
              </w:rPr>
              <w:t>оличество общеобразовательных организаций, с низким качеством  образования (единиц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46FA6" w:rsidRPr="008653E3" w:rsidRDefault="00846FA6" w:rsidP="008653E3">
            <w:pPr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</w:t>
            </w:r>
            <w:r w:rsidRPr="00FC2C30">
              <w:rPr>
                <w:rFonts w:ascii="Times New Roman" w:hAnsi="Times New Roman"/>
                <w:sz w:val="24"/>
              </w:rPr>
              <w:t>оличество общеобразовательных организаций, с необъективными результатами качества образования  (единиц)</w:t>
            </w: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ED7A1B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</w:rPr>
              <w:t>27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458DC" w:rsidRDefault="00846FA6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Распространение в российской системе оценки качества образования международных инструментов оценивания и исследования качества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458DC" w:rsidRDefault="00846FA6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458DC" w:rsidRDefault="00846FA6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</w:t>
            </w:r>
            <w:r w:rsidR="00846FA6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458DC" w:rsidRDefault="00846FA6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458DC" w:rsidRDefault="00846FA6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458DC" w:rsidRDefault="00846FA6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9</w:t>
            </w:r>
            <w:r w:rsidR="00846FA6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ED1371" w:rsidRDefault="00846FA6" w:rsidP="00C021CF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Организация и проведение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государственной итоговой аттестации выпускников 9 классов и единого госуда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ственного экзамена выпускников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11 классов общеобразовательных организац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 xml:space="preserve">айонный 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101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46FA6" w:rsidRPr="00ED137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</w:tr>
      <w:tr w:rsidR="00846FA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ED1371" w:rsidRDefault="00ED7A1B" w:rsidP="00D62FB4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30</w:t>
            </w:r>
            <w:r w:rsidR="00846FA6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ED1371" w:rsidRDefault="00846FA6" w:rsidP="00E1153B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Проведение учебных сборов 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по основ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м военной службы с обучающимися 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классов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обще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организац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ий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ED137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ED1371" w:rsidRDefault="00816DCE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ED1371" w:rsidRDefault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ED1371" w:rsidRDefault="00846FA6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ED137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</w:tbl>
    <w:p w:rsidR="001B5DCA" w:rsidRPr="00ED1371" w:rsidRDefault="001B5DCA">
      <w:pPr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рило</w:t>
      </w:r>
      <w:r w:rsidR="00760C24" w:rsidRPr="00ED1371">
        <w:rPr>
          <w:rFonts w:ascii="Times New Roman" w:hAnsi="Times New Roman"/>
          <w:sz w:val="24"/>
        </w:rPr>
        <w:t>жение 2</w:t>
      </w:r>
    </w:p>
    <w:p w:rsidR="001B5DCA" w:rsidRPr="00ED1371" w:rsidRDefault="001B5DCA" w:rsidP="00F43B48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</w:t>
      </w:r>
      <w:r w:rsidR="0071344A" w:rsidRPr="00ED1371">
        <w:rPr>
          <w:rFonts w:ascii="Times New Roman" w:hAnsi="Times New Roman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 xml:space="preserve">политики» 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3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ind w:left="-13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694"/>
      </w:tblGrid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 xml:space="preserve">Наименование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Подпрограмма «Развитие государственной молодежной политики, воспитания и дополнительного образования детей</w:t>
            </w:r>
            <w:r w:rsidR="00C4617D">
              <w:rPr>
                <w:rFonts w:ascii="Times New Roman" w:hAnsi="Times New Roman"/>
                <w:sz w:val="24"/>
              </w:rPr>
              <w:t xml:space="preserve"> и молодежи» на 2021-2025 годы </w:t>
            </w:r>
            <w:r w:rsidRPr="00BA0C5B">
              <w:rPr>
                <w:rFonts w:ascii="Times New Roman" w:hAnsi="Times New Roman"/>
                <w:sz w:val="24"/>
              </w:rPr>
              <w:t>(далее – подпрограмма)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Ответственный исполнит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Управление народного образования Администрации Кетовского района (далее – УНО)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Соисполнители (по согласованию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Администрация Кетовского района (далее – Администрация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финансовый отдел Администрации Кетовского района (далее – ФО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Отдел культуры Администрации Кетовского района (далее – ОК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детей «Кетовский детско-юношеский центр» (далее – ДЮЦ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«Кетовская детско-юношеская школа имени Охохонина В.Ф.» (далее – ДЮСШ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комиссия по делам несовершеннолетних и защите их прав (далее – КДНиЗП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Отдел министерства внутренних дел России в Кетовском районе (далее – ОМВД) (по согласованию),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пожарная часть № 27 по охране Кетовского района (далее – ПЧ № 27) (по согласованию),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государственное бюджетное учреждение «Кетовская центральная районная больница» (далее – ЦРБ) (по согласованию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органы местного самоуправления Кетовского района (далее – ОМС) (по согласованию), </w:t>
            </w:r>
          </w:p>
          <w:p w:rsid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общественные объединения и организации, в том числе религиозные (по согласованию)</w:t>
            </w:r>
            <w:r w:rsidR="00CE437D">
              <w:rPr>
                <w:rFonts w:ascii="Times New Roman" w:hAnsi="Times New Roman"/>
                <w:sz w:val="24"/>
              </w:rPr>
              <w:t>,</w:t>
            </w:r>
          </w:p>
          <w:p w:rsidR="00CE437D" w:rsidRPr="00BA0C5B" w:rsidRDefault="00CE437D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ОУ ДПО «Институт развития образования и социальных технологий» (далее – ИРОСТ) (по согласование)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Ц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Развитие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 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Задач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организаций; </w:t>
            </w:r>
          </w:p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- поддержка общественных объединений и организаций в сфере воспитания и социализации личности; </w:t>
            </w:r>
          </w:p>
          <w:p w:rsidR="00BA0C5B" w:rsidRPr="00BA0C5B" w:rsidRDefault="00BA0C5B" w:rsidP="00BA0C5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      </w:r>
          </w:p>
          <w:p w:rsidR="00BA0C5B" w:rsidRPr="00BA0C5B" w:rsidRDefault="00BA0C5B" w:rsidP="00BA0C5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создание эффективной системы патриотического воспитания детей и молодёжи, основанной на принципах нравственности и  гражданской идентичности;</w:t>
            </w:r>
          </w:p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      </w:r>
          </w:p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      </w:r>
          </w:p>
          <w:p w:rsid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создание организационно-правовых, управленческих условий для реализации дополнительного образования</w:t>
            </w:r>
            <w:r w:rsidR="00A33E0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B70E76" w:rsidRPr="00A33E07" w:rsidRDefault="00B70E76" w:rsidP="00B70E7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A33E07">
              <w:rPr>
                <w:rFonts w:ascii="Times New Roman" w:eastAsia="Times New Roman" w:hAnsi="Times New Roman"/>
                <w:sz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Целевые индикаторы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роцент)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5148A4" w:rsidRPr="00BA0C5B" w:rsidRDefault="005148A4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доля обучающихся, у которых сформирована способность к осознанному мотивированному выбору профессии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 xml:space="preserve">- количество обучающихся, состоящих на различных видах учета </w:t>
            </w: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(единиц); 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доля несовершеннолетних, с которыми организована индивидуальная профилактическая работа (далее – ИПР),  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 (процент)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BA0C5B" w:rsidRPr="00A33E07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A33E07">
              <w:rPr>
                <w:rFonts w:ascii="Times New Roman" w:hAnsi="Times New Roman"/>
                <w:sz w:val="24"/>
              </w:rPr>
              <w:t xml:space="preserve">- </w:t>
            </w:r>
            <w:r w:rsidRPr="00A33E07">
              <w:rPr>
                <w:rFonts w:ascii="Times New Roman" w:eastAsia="Times New Roman" w:hAnsi="Times New Roman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BA0C5B" w:rsidRPr="00CA0F96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A33E07">
              <w:rPr>
                <w:rFonts w:ascii="Times New Roman" w:eastAsia="Times New Roman" w:hAnsi="Times New Roman"/>
                <w:sz w:val="24"/>
              </w:rPr>
              <w:t xml:space="preserve">- доля детей в возрасте от 5 до 18 лет, использующих </w:t>
            </w:r>
            <w:r w:rsidRPr="00A33E07">
              <w:rPr>
                <w:rFonts w:ascii="Times New Roman" w:eastAsia="Times New Roman" w:hAnsi="Times New Roman"/>
                <w:sz w:val="24"/>
              </w:rPr>
              <w:lastRenderedPageBreak/>
              <w:t>сертификаты дополнительного образования в статусе сертификатов персонифицированного финансирования</w:t>
            </w:r>
            <w:r w:rsidR="00B70E76" w:rsidRPr="00A33E07">
              <w:rPr>
                <w:rFonts w:ascii="Times New Roman" w:eastAsia="Times New Roman" w:hAnsi="Times New Roman"/>
                <w:sz w:val="24"/>
              </w:rPr>
              <w:t xml:space="preserve"> - не менее 15</w:t>
            </w:r>
            <w:r w:rsidR="00EB1FCF" w:rsidRPr="00A33E07">
              <w:rPr>
                <w:rFonts w:ascii="Times New Roman" w:eastAsia="Times New Roman" w:hAnsi="Times New Roman"/>
                <w:sz w:val="24"/>
              </w:rPr>
              <w:t>,7</w:t>
            </w:r>
            <w:r w:rsidR="00B70E76" w:rsidRPr="00A33E07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Сроки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январь 2021 года – декабрь 2025</w:t>
            </w: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 xml:space="preserve"> года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C4617D" w:rsidRDefault="00BA0C5B" w:rsidP="00940DC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ъемы бюджетных ассигнований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C4617D" w:rsidRDefault="00BA0C5B" w:rsidP="00BA0C5B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щий объем бюджетного финансирования подпрограммы на 2021-2025 годы за счет средств районного бюджета составляет</w:t>
            </w:r>
            <w:r w:rsid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9626EA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4586,1</w:t>
            </w:r>
            <w:r w:rsid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тысяч</w:t>
            </w:r>
            <w:r w:rsidR="00EB4FC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, в том числе по годам: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0" w:name="__DdeLink__6786_19202984701"/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1 год – </w:t>
            </w:r>
            <w:bookmarkEnd w:id="0"/>
            <w:r w:rsidR="00394CD7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6397,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</w:t>
            </w:r>
            <w:r w:rsidR="00EB4FC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;</w:t>
            </w:r>
          </w:p>
          <w:p w:rsidR="00BA0C5B" w:rsidRPr="00C4617D" w:rsidRDefault="00C4617D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2 год – </w:t>
            </w:r>
            <w:r w:rsidR="009626EA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6377,2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тысяч</w:t>
            </w:r>
            <w:r w:rsidR="00EB4FC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;</w:t>
            </w:r>
          </w:p>
          <w:p w:rsidR="00BA0C5B" w:rsidRPr="00C4617D" w:rsidRDefault="00C4617D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3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3981,4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</w:t>
            </w:r>
            <w:r w:rsidR="00EB4FC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;</w:t>
            </w:r>
          </w:p>
          <w:p w:rsidR="00BA0C5B" w:rsidRPr="00C4617D" w:rsidRDefault="00C4617D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4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3915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5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391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за сче</w:t>
            </w:r>
            <w:r w:rsid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т средств областного бюджета – </w:t>
            </w:r>
            <w:r w:rsidR="00EC523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5138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, в том числе по годам: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1" w:name="__DdeLink__6786_192029847011"/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1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835</w:t>
            </w:r>
            <w:r w:rsid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тысяч рублей;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2 год – </w:t>
            </w:r>
            <w:r w:rsidR="00EC523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798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3 год – 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83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4 год – 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83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033D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5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4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83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 тысяч рублей </w:t>
            </w:r>
            <w:bookmarkEnd w:id="1"/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жидаемые результаты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В результате реализации Программы будет обеспечено: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- создание нормативно-организационных, управленческих условий для обеспечения воспитательной деятельности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- 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      </w:r>
          </w:p>
          <w:p w:rsidR="00BA0C5B" w:rsidRPr="00BA0C5B" w:rsidRDefault="00BA0C5B" w:rsidP="00BA0C5B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- обеспечение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- 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- создание эффективной системы патриотического воспитания детей и молодёжи, основанной на принципах 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нравственности и  гражданской идентичности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увеличение числа толерантно настроенных молодых граждан, недопущение конфликтов, возникающих на фоне расовой и религиозной нетерпимости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 - развитие социальной активности и гражданской ответственности несовершеннолетних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r w:rsidRPr="00BA0C5B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технических, санитарно-гигиенических и других условий здоровьесберегающих технологий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модернизация содержания программ дополнительного образования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переход на персонифицированное финансирование дополнительного образования детей</w:t>
            </w:r>
          </w:p>
        </w:tc>
      </w:tr>
    </w:tbl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lastRenderedPageBreak/>
        <w:t xml:space="preserve">Раздел II. Характеристика текущего состояния единого воспитательного пространства </w:t>
      </w:r>
      <w:r w:rsidR="00125D66">
        <w:rPr>
          <w:rFonts w:ascii="Times New Roman" w:eastAsia="Times New Roman" w:hAnsi="Times New Roman"/>
          <w:b/>
          <w:bCs/>
          <w:sz w:val="24"/>
          <w:lang w:eastAsia="ar-SA"/>
        </w:rPr>
        <w:t xml:space="preserve">Кетовского района </w:t>
      </w:r>
    </w:p>
    <w:p w:rsidR="00125D66" w:rsidRDefault="00125D66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</w:pPr>
      <w:r w:rsidRPr="00BA0C5B">
        <w:rPr>
          <w:rFonts w:ascii="Times New Roman" w:hAnsi="Times New Roman"/>
          <w:sz w:val="24"/>
        </w:rPr>
        <w:t>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определены стратегические цели воспитания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и раскрытия таланта каждого человека. На достижение поставленной цели направлены мероприятия национального проекта «Образование», Стратегии развития воспитания в Российской Федерации на период до 2025 года, Плана основных мероприятий до 2020 года, проводимых в рамках Десятилетия детства, деятельность Общероссийской общественно-государственной детско-юношеской организации «Российское движение школьников».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 xml:space="preserve">Воспитание детей и молодежи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Воспитательная деятельность должна быть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</w:t>
      </w:r>
    </w:p>
    <w:p w:rsidR="00BA0C5B" w:rsidRPr="00BA0C5B" w:rsidRDefault="00BA0C5B" w:rsidP="00BA0C5B">
      <w:pPr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настоящее время на территории Кетовского района Курганской области проживает около 18000 человек от 5 до 30 лет, из них более 12000 – молодежь от 14 до 30 лет.  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FF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С</w:t>
      </w:r>
      <w:r w:rsidRPr="00BA0C5B">
        <w:rPr>
          <w:rFonts w:ascii="Times New Roman" w:hAnsi="Times New Roman"/>
          <w:color w:val="000000"/>
          <w:sz w:val="24"/>
        </w:rPr>
        <w:t>истема</w:t>
      </w:r>
      <w:r w:rsidRPr="00BA0C5B">
        <w:rPr>
          <w:rFonts w:ascii="Times New Roman" w:hAnsi="Times New Roman"/>
          <w:sz w:val="24"/>
        </w:rPr>
        <w:t xml:space="preserve"> образования Кетовского района представлена:  </w:t>
      </w:r>
    </w:p>
    <w:p w:rsidR="00BA0C5B" w:rsidRPr="00BA0C5B" w:rsidRDefault="00BA0C5B" w:rsidP="00BA0C5B">
      <w:pPr>
        <w:ind w:firstLine="708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6 дошкольными образовательными организациями, включая 1 частную (Детский сад № 145 «Российский железные дороги»);</w:t>
      </w:r>
    </w:p>
    <w:p w:rsidR="00BA0C5B" w:rsidRPr="00BA0C5B" w:rsidRDefault="00BA0C5B" w:rsidP="00BA0C5B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 xml:space="preserve">     </w:t>
      </w:r>
      <w:r w:rsidRPr="00BA0C5B">
        <w:rPr>
          <w:rFonts w:ascii="Times New Roman" w:hAnsi="Times New Roman"/>
          <w:sz w:val="24"/>
          <w:szCs w:val="24"/>
        </w:rPr>
        <w:tab/>
        <w:t>- 24 общеобразовательными организациями;</w:t>
      </w:r>
    </w:p>
    <w:p w:rsidR="00BA0C5B" w:rsidRPr="00BA0C5B" w:rsidRDefault="00BA0C5B" w:rsidP="00BA0C5B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ab/>
        <w:t>- 7 организациями дополнительного образования: Кетовский детско-юношеский центр, 5 детских музыкальных школ и 1 детско-юношеская спортивная школа.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>На 1 января 2020 года численность обучающихся в общеобразовательных организациях составляет 5840 обучающихся, в дошкольных образовательных организациях - 2338 человек, в организациях дополнительного образования - 5744 человека.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В районе созданы необходимые условия для воспитания и социализации детей и молодежи.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BA0C5B">
        <w:rPr>
          <w:rFonts w:ascii="Times New Roman" w:eastAsia="Times New Roman" w:hAnsi="Times New Roman"/>
          <w:sz w:val="24"/>
          <w:lang w:eastAsia="ar-SA"/>
        </w:rPr>
        <w:t xml:space="preserve">Сформирована система мер по реализации государственной молодежной политики. Для организации и координации деятельности в сфере молодежной политики </w:t>
      </w:r>
      <w:r w:rsidRPr="00BA0C5B">
        <w:rPr>
          <w:rFonts w:ascii="Times New Roman" w:eastAsia="Times New Roman" w:hAnsi="Times New Roman"/>
          <w:sz w:val="24"/>
          <w:lang w:eastAsia="ar-SA"/>
        </w:rPr>
        <w:lastRenderedPageBreak/>
        <w:t xml:space="preserve">администрацией района были выделены ставки специалистов по работе с молодежью. </w:t>
      </w:r>
    </w:p>
    <w:p w:rsidR="00BA0C5B" w:rsidRPr="00BA0C5B" w:rsidRDefault="00BA0C5B" w:rsidP="00BA0C5B">
      <w:pPr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sz w:val="24"/>
          <w:lang w:eastAsia="ar-SA"/>
        </w:rPr>
        <w:t>В районе на протяжении 5 лет реализовывалась муниципальная программа «</w:t>
      </w:r>
      <w:r w:rsidRPr="00BA0C5B">
        <w:rPr>
          <w:rFonts w:ascii="Times New Roman" w:hAnsi="Times New Roman"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BA0C5B">
        <w:rPr>
          <w:rFonts w:ascii="Times New Roman" w:hAnsi="Times New Roman"/>
          <w:bCs/>
          <w:sz w:val="24"/>
        </w:rPr>
        <w:t>» на 2016-2020 годы»</w:t>
      </w:r>
      <w:r w:rsidRPr="00BA0C5B">
        <w:rPr>
          <w:rFonts w:ascii="Times New Roman" w:eastAsia="Times New Roman" w:hAnsi="Times New Roman"/>
          <w:sz w:val="24"/>
          <w:lang w:eastAsia="ar-SA"/>
        </w:rPr>
        <w:t>, в рамках которой проводились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. В</w:t>
      </w: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 xml:space="preserve"> общеобразовательных организациях района были разработаны программы воспитания и социализации по 8 приоритетными направлениям.</w:t>
      </w:r>
    </w:p>
    <w:p w:rsidR="00BA0C5B" w:rsidRPr="00BA0C5B" w:rsidRDefault="00BA0C5B" w:rsidP="00BA0C5B">
      <w:pPr>
        <w:pStyle w:val="Default"/>
        <w:jc w:val="both"/>
      </w:pPr>
      <w:r w:rsidRPr="00BA0C5B">
        <w:tab/>
        <w:t>В рамках реализации данной муниципальной программы достигнуты определенные успехи.</w:t>
      </w:r>
    </w:p>
    <w:p w:rsidR="00BA0C5B" w:rsidRPr="00BA0C5B" w:rsidRDefault="00BA0C5B" w:rsidP="00BA0C5B">
      <w:pPr>
        <w:pStyle w:val="Default"/>
        <w:jc w:val="both"/>
        <w:rPr>
          <w:shd w:val="clear" w:color="auto" w:fill="FFFFFF"/>
          <w:lang w:eastAsia="ar-SA"/>
        </w:rPr>
      </w:pPr>
      <w:r w:rsidRPr="00BA0C5B">
        <w:tab/>
        <w:t xml:space="preserve">Обучающиеся школ Кетовского района активно принимали участие в реализации </w:t>
      </w:r>
      <w:r w:rsidRPr="00BA0C5B">
        <w:rPr>
          <w:rStyle w:val="FontStyle20"/>
          <w:sz w:val="24"/>
          <w:szCs w:val="24"/>
        </w:rPr>
        <w:t>м</w:t>
      </w:r>
      <w:r w:rsidRPr="00BA0C5B">
        <w:t xml:space="preserve">ежведомственного проекта «Профориентационный технопарк «Зауральский навигатор», его региональных подпроектах </w:t>
      </w:r>
      <w:r w:rsidRPr="00BA0C5B">
        <w:rPr>
          <w:shd w:val="clear" w:color="auto" w:fill="FFFFFF"/>
          <w:lang w:eastAsia="ar-SA"/>
        </w:rPr>
        <w:t xml:space="preserve">«Педагогический навигатор» (Кетовская СОШ и Введенская СОШ № 1) и «Агробизнесобразование» (Митинская СОШ, Шмаковская СОШ, Садовская СОШ, Каширинская СОШ, Пименовская СОШ, Введенская СОШ № 1). Становская НОШ и Менщиковский детский сад участвовали в реализации регионального проекта «Организация ранней профориентации младших школьников посредством УМК «Профессиональный компас». </w:t>
      </w:r>
    </w:p>
    <w:p w:rsidR="00BA0C5B" w:rsidRPr="00BA0C5B" w:rsidRDefault="00BA0C5B" w:rsidP="00BA0C5B">
      <w:pPr>
        <w:shd w:val="clear" w:color="auto" w:fill="FFFFFF"/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 xml:space="preserve">В 2019 году школы района включились в реализацию Плана основных мероприятий, проводимых в рамках Десятилетия детства, основными направлениями которого стали обеспечение безопасности детей, в том числе в информационном пространстве, а также защита их прав и интересов. Курсы по обеспечению информационной безопасности детей прошли 190 педагогов Кетовского района.   </w:t>
      </w:r>
    </w:p>
    <w:p w:rsidR="00BA0C5B" w:rsidRPr="00BA0C5B" w:rsidRDefault="00BA0C5B" w:rsidP="00BA0C5B">
      <w:pPr>
        <w:shd w:val="clear" w:color="auto" w:fill="FFFFFF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BA0C5B">
        <w:rPr>
          <w:rFonts w:ascii="Times New Roman" w:hAnsi="Times New Roman"/>
          <w:sz w:val="24"/>
        </w:rPr>
        <w:t xml:space="preserve">С сентября 2020 года во всех общеобразовательных организациях Кетовского района введены ставки педагогов-психологов, созданы психолого-педагогические комиссии. С 2019 года работает зональный кабинет психологической помощи на базе Иковской СОШ, в 2020 году такой кабинет создан на базе Каширинской СОШ.  </w:t>
      </w:r>
    </w:p>
    <w:p w:rsidR="00BA0C5B" w:rsidRPr="00BA0C5B" w:rsidRDefault="00BA0C5B" w:rsidP="00BA0C5B">
      <w:pPr>
        <w:jc w:val="both"/>
        <w:rPr>
          <w:rFonts w:ascii="Times New Roman" w:hAnsi="Times New Roman"/>
          <w:iCs/>
          <w:sz w:val="24"/>
        </w:rPr>
      </w:pPr>
      <w:r w:rsidRPr="00BA0C5B">
        <w:rPr>
          <w:rFonts w:ascii="Times New Roman" w:hAnsi="Times New Roman"/>
          <w:sz w:val="24"/>
        </w:rPr>
        <w:tab/>
      </w:r>
      <w:r w:rsidRPr="00BA0C5B">
        <w:rPr>
          <w:rFonts w:ascii="Times New Roman" w:hAnsi="Times New Roman"/>
          <w:iCs/>
          <w:sz w:val="24"/>
        </w:rPr>
        <w:t>С целью сохранения и продвижения традиций патриотического воспитания, координации деятельности кадетских объединений и отрядов Юнармия, на базе Кетовского детско-юношеского центра создан Центр патриотического воспитания детей и молодежи «Зауральский патриот</w:t>
      </w:r>
      <w:r w:rsidRPr="00BA0C5B">
        <w:rPr>
          <w:rFonts w:ascii="Times New Roman" w:hAnsi="Times New Roman"/>
          <w:b/>
          <w:bCs/>
          <w:iCs/>
          <w:sz w:val="24"/>
        </w:rPr>
        <w:t>»</w:t>
      </w:r>
      <w:r w:rsidRPr="00BA0C5B">
        <w:rPr>
          <w:rFonts w:ascii="Times New Roman" w:hAnsi="Times New Roman"/>
          <w:iCs/>
          <w:sz w:val="24"/>
        </w:rPr>
        <w:t xml:space="preserve">. </w:t>
      </w:r>
      <w:r w:rsidRPr="00BA0C5B">
        <w:rPr>
          <w:rFonts w:ascii="Times New Roman" w:hAnsi="Times New Roman"/>
          <w:sz w:val="24"/>
        </w:rPr>
        <w:t xml:space="preserve">Обучающиеся школ Кетовского района активно включились в реализацию инициатив Российского движения школьников и Юнармия. </w:t>
      </w:r>
      <w:r w:rsidRPr="00BA0C5B">
        <w:rPr>
          <w:rFonts w:ascii="Times New Roman" w:hAnsi="Times New Roman"/>
          <w:sz w:val="24"/>
          <w:lang w:eastAsia="zh-CN"/>
        </w:rPr>
        <w:t xml:space="preserve"> 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>В 2020 году на базе Кетовского детско-юношеского центра создан муниципальный штаб развития добровольчества, сформирован муниципальный штаб волонтеров по оказанию помощи людям в период пандемии.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A0C5B">
        <w:rPr>
          <w:rFonts w:ascii="Times New Roman" w:hAnsi="Times New Roman"/>
          <w:bCs/>
          <w:sz w:val="24"/>
          <w:szCs w:val="24"/>
        </w:rPr>
        <w:t xml:space="preserve">В целях пропаганды здорового образа жизни во всех общеобразовательных организациях функционируют спортивные клубы, в которых занимается 2693 обучающихся. 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 xml:space="preserve">С целью поддержки семейного воспитания, создания условий для просвещения и консультирования родителей по правовым, экономическим, психолого-педагогическим и иным вопросам семейного воспитания, </w:t>
      </w:r>
      <w:r w:rsidRPr="00BA0C5B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школы района участвуют в</w:t>
      </w:r>
      <w:r w:rsidRPr="00BA0C5B">
        <w:rPr>
          <w:rFonts w:ascii="Times New Roman" w:hAnsi="Times New Roman"/>
          <w:sz w:val="24"/>
          <w:szCs w:val="24"/>
        </w:rPr>
        <w:t xml:space="preserve"> реализации областного проекта «Ответственное родительство» и его подпроекта «Ответственное отцовство»</w:t>
      </w:r>
      <w:r w:rsidRPr="00BA0C5B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. </w:t>
      </w:r>
      <w:r w:rsidRPr="00BA0C5B">
        <w:rPr>
          <w:rFonts w:ascii="Times New Roman" w:hAnsi="Times New Roman"/>
          <w:sz w:val="24"/>
          <w:szCs w:val="24"/>
          <w:lang w:eastAsia="ar-SA"/>
        </w:rPr>
        <w:t>В 2020 году во Всероссийском конкурсе «Семья года» приняли участие восемь семей Кетовского района, две из которых стали победителями  в номинациях «Многодетная семья» и «Сельская семья».</w:t>
      </w:r>
      <w:r w:rsidRPr="00BA0C5B">
        <w:rPr>
          <w:rFonts w:ascii="Times New Roman" w:hAnsi="Times New Roman"/>
          <w:bCs/>
          <w:sz w:val="24"/>
          <w:szCs w:val="24"/>
        </w:rPr>
        <w:t xml:space="preserve"> 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 xml:space="preserve">В 2020 году охват детей от 5 до 18 лет услугами дополнительного образования составил 62 % (в 2019 году-53 %).  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eastAsia="TimesNewRomanPSMT" w:hAnsi="Times New Roman"/>
          <w:kern w:val="0"/>
          <w:sz w:val="24"/>
        </w:rPr>
      </w:pPr>
      <w:r w:rsidRPr="00BA0C5B">
        <w:rPr>
          <w:rFonts w:ascii="Times New Roman" w:eastAsia="Calibri" w:hAnsi="Times New Roman"/>
          <w:kern w:val="0"/>
          <w:sz w:val="24"/>
          <w:lang w:eastAsia="en-US"/>
        </w:rPr>
        <w:lastRenderedPageBreak/>
        <w:t>С</w:t>
      </w:r>
      <w:r w:rsidRPr="00BA0C5B">
        <w:rPr>
          <w:rFonts w:ascii="Times New Roman" w:eastAsia="TimesNewRomanPSMT" w:hAnsi="Times New Roman"/>
          <w:kern w:val="0"/>
          <w:sz w:val="24"/>
        </w:rPr>
        <w:t>реди существующих сильных сторон и наиболее важных достижений в области воспитания за эти годы проблемным полем остаются: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BA0C5B" w:rsidRPr="00BA0C5B" w:rsidRDefault="00BA0C5B" w:rsidP="00BA0C5B">
      <w:pPr>
        <w:pStyle w:val="Default"/>
        <w:ind w:firstLine="708"/>
        <w:jc w:val="both"/>
      </w:pPr>
      <w:r w:rsidRPr="00BA0C5B"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; </w:t>
      </w:r>
    </w:p>
    <w:p w:rsidR="00BA0C5B" w:rsidRPr="00BA0C5B" w:rsidRDefault="00BA0C5B" w:rsidP="00BA0C5B">
      <w:pPr>
        <w:pStyle w:val="Default"/>
        <w:ind w:firstLine="708"/>
        <w:jc w:val="both"/>
      </w:pPr>
      <w:r w:rsidRPr="00BA0C5B">
        <w:t>-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воспитательной работы;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BA0C5B" w:rsidRPr="00BA0C5B" w:rsidRDefault="00BA0C5B" w:rsidP="00BA0C5B">
      <w:pPr>
        <w:pStyle w:val="14"/>
        <w:spacing w:line="240" w:lineRule="auto"/>
        <w:jc w:val="both"/>
        <w:rPr>
          <w:rFonts w:ascii="Times New Roman" w:hAnsi="Times New Roman"/>
        </w:rPr>
      </w:pPr>
      <w:r w:rsidRPr="00BA0C5B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BA0C5B" w:rsidRPr="00BA0C5B" w:rsidRDefault="00BA0C5B" w:rsidP="00BA0C5B">
      <w:pPr>
        <w:pStyle w:val="Default"/>
      </w:pPr>
      <w:r w:rsidRPr="00BA0C5B">
        <w:tab/>
        <w:t>- не развитость системы дополнительного образования;</w:t>
      </w:r>
    </w:p>
    <w:p w:rsidR="00BA0C5B" w:rsidRPr="00BA0C5B" w:rsidRDefault="00BA0C5B" w:rsidP="00BA0C5B">
      <w:pPr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BA0C5B">
        <w:rPr>
          <w:rFonts w:ascii="Times New Roman" w:hAnsi="Times New Roman"/>
          <w:sz w:val="24"/>
        </w:rPr>
        <w:t xml:space="preserve">одители не имеют в систематизированной форме знаний о том, что и какими методами следует воспитывать у детей в разные периоды их взросления.    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Решение данных проблем требует создания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.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На ближайшие пять лет приоритетными направлениями воспитательной деятельности станут: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гражданско-патриотическое воспитание;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духовно-нравственное воспитание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воспитание социально активной личности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правовое воспитание, </w:t>
      </w:r>
      <w:r w:rsidRPr="00BA0C5B">
        <w:rPr>
          <w:rFonts w:ascii="Times New Roman" w:hAnsi="Times New Roman"/>
          <w:color w:val="000000"/>
          <w:sz w:val="24"/>
          <w:shd w:val="clear" w:color="auto" w:fill="FFFFFF"/>
        </w:rPr>
        <w:t>включающее 4 направления деятельности (профилактика экстремизма и терроризма в детской и подростковой среде, профилактика употребления ПАВ и наркотиков, профилактика асоциального поведения, профилактика суицидального поведения)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BA0C5B">
        <w:rPr>
          <w:rFonts w:ascii="Times New Roman" w:eastAsia="Times New Roman" w:hAnsi="Times New Roman"/>
          <w:sz w:val="24"/>
          <w:lang w:eastAsia="ar-SA"/>
        </w:rPr>
        <w:t>профориентационная деятельность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здоровьесберегающее воспитание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BA0C5B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t>семейное воспитание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экологическое воспитание.</w:t>
      </w:r>
    </w:p>
    <w:p w:rsidR="001B5DCA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II. Приоритеты и цели государственной политики в сфере реализаци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:rsidR="00BA0C5B" w:rsidRPr="00BA0C5B" w:rsidRDefault="00BA0C5B" w:rsidP="00BA0C5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en-US"/>
        </w:rPr>
      </w:pPr>
      <w:r w:rsidRPr="00BA0C5B">
        <w:rPr>
          <w:rFonts w:ascii="Times New Roman" w:hAnsi="Times New Roman"/>
          <w:sz w:val="24"/>
        </w:rPr>
        <w:t xml:space="preserve">Ключевые подходы к формированию пространства воспитания и социализации детей и молодежи в Кетовском районе опираются на ряд нормативно-правовых документов: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Конвенция «О правах ребенка»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lastRenderedPageBreak/>
        <w:t xml:space="preserve">- Конституция Российской Федерации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Федеральный закон «Об образовании в Российской Федерации» от 29 декабря 2012 г. № 273-ФЗ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Федеральный закон «Об объектах культурного наследия (памятниках истории и культуры) народов Российской Федерации» от 25 июня 2002 года № 73-ФЗ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Федеральный закон «Об основах системы профилактики безнадзорности и правонарушений несовершеннолетних» от 24 июня 1999 года № 120-ФЗ; </w:t>
      </w:r>
    </w:p>
    <w:p w:rsidR="00BA0C5B" w:rsidRPr="00BA0C5B" w:rsidRDefault="00BA0C5B" w:rsidP="00BA0C5B">
      <w:pPr>
        <w:pStyle w:val="Default"/>
        <w:ind w:firstLine="709"/>
        <w:jc w:val="both"/>
      </w:pPr>
      <w:r w:rsidRPr="00BA0C5B">
        <w:t xml:space="preserve">- Федеральный закон «О благотворительной деятельности и добровольчестве (волонтёрстве)» от 11 августа 1995 года № 135 – ФЗ; </w:t>
      </w:r>
    </w:p>
    <w:p w:rsidR="00B70E76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>- 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BA0C5B" w:rsidRPr="00B70E76" w:rsidRDefault="00B70E76" w:rsidP="00BA0C5B">
      <w:pPr>
        <w:pStyle w:val="Default"/>
        <w:spacing w:after="14"/>
        <w:ind w:firstLine="709"/>
        <w:jc w:val="both"/>
        <w:rPr>
          <w:rFonts w:eastAsia="Times New Roman"/>
          <w:iCs/>
          <w:color w:val="auto"/>
        </w:rPr>
      </w:pPr>
      <w:r>
        <w:rPr>
          <w:color w:val="auto"/>
        </w:rPr>
        <w:t xml:space="preserve">- </w:t>
      </w:r>
      <w:r>
        <w:rPr>
          <w:rFonts w:eastAsia="Times New Roman"/>
          <w:iCs/>
          <w:color w:val="auto"/>
        </w:rPr>
        <w:t>Федеральный проект</w:t>
      </w:r>
      <w:r w:rsidRPr="00B70E76">
        <w:rPr>
          <w:rFonts w:eastAsia="Times New Roman"/>
          <w:iCs/>
          <w:color w:val="auto"/>
        </w:rPr>
        <w:t xml:space="preserve">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</w:t>
      </w:r>
      <w:r>
        <w:rPr>
          <w:rFonts w:eastAsia="Times New Roman"/>
          <w:iCs/>
          <w:color w:val="auto"/>
        </w:rPr>
        <w:t xml:space="preserve">               </w:t>
      </w:r>
      <w:r w:rsidRPr="00B70E76">
        <w:rPr>
          <w:rFonts w:eastAsia="Times New Roman"/>
          <w:iCs/>
          <w:color w:val="auto"/>
        </w:rPr>
        <w:t>от 3 сентября 2018 г. №10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BA0C5B" w:rsidRPr="00BA0C5B" w:rsidRDefault="00BA0C5B" w:rsidP="00BA0C5B">
      <w:pPr>
        <w:pStyle w:val="Default"/>
        <w:spacing w:after="14"/>
        <w:ind w:firstLine="708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29 мая 2017 г. № 240 «Об объявлении в Российской Федерации Десятилетия детства»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29 октября 2015 года № 536 «О создании Общероссийской общественно-государственной детско-юношеской организации «Российское движение школьников»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Государственная программа Российской Федерации «Развитие образования» (утверждена Постановлением Правительства Российской Федерации от 26.12.2017 г. № 1642); </w:t>
      </w:r>
    </w:p>
    <w:p w:rsidR="00BA0C5B" w:rsidRPr="00BA0C5B" w:rsidRDefault="00BA0C5B" w:rsidP="00BA0C5B">
      <w:pPr>
        <w:pStyle w:val="Default"/>
        <w:ind w:firstLine="709"/>
        <w:jc w:val="both"/>
      </w:pPr>
      <w:r w:rsidRPr="00BA0C5B">
        <w:rPr>
          <w:color w:val="auto"/>
        </w:rPr>
        <w:t xml:space="preserve">- План мероприятий по реализации в 2016-2020 годах Стратегии развития воспитания в Российской Федерации на период до 2025 года, утвержденной </w:t>
      </w:r>
      <w:r w:rsidRPr="00BA0C5B">
        <w:t xml:space="preserve">распоряжением Правительства Российской Федерации от 29 мая 2015 года № 996-р; </w:t>
      </w:r>
    </w:p>
    <w:p w:rsidR="00BA0C5B" w:rsidRPr="00BA0C5B" w:rsidRDefault="00BA0C5B" w:rsidP="00BA0C5B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распоряжение Правительства Российской Федерации от 29 ноября 20</w:t>
      </w:r>
      <w:hyperlink r:id="rId74" w:history="1">
        <w:r w:rsidRPr="00BA0C5B">
          <w:rPr>
            <w:rFonts w:ascii="Times New Roman" w:eastAsia="Times New Roman" w:hAnsi="Times New Roman"/>
            <w:color w:val="000000"/>
            <w:spacing w:val="2"/>
            <w:sz w:val="24"/>
          </w:rPr>
          <w:t>14 года № 2403-р</w:t>
        </w:r>
      </w:hyperlink>
      <w:r w:rsidRPr="00BA0C5B">
        <w:rPr>
          <w:rFonts w:ascii="Times New Roman" w:eastAsia="Times New Roman" w:hAnsi="Times New Roman"/>
          <w:color w:val="000000"/>
          <w:spacing w:val="2"/>
          <w:sz w:val="24"/>
        </w:rPr>
        <w:t>;</w:t>
      </w:r>
      <w:r w:rsidRPr="00BA0C5B">
        <w:rPr>
          <w:rFonts w:ascii="Times New Roman" w:hAnsi="Times New Roman"/>
          <w:color w:val="000000"/>
          <w:sz w:val="24"/>
        </w:rPr>
        <w:t xml:space="preserve"> «</w:t>
      </w:r>
      <w:hyperlink r:id="rId75" w:history="1">
        <w:r w:rsidRPr="00BA0C5B">
          <w:rPr>
            <w:rFonts w:ascii="Times New Roman" w:eastAsia="Times New Roman" w:hAnsi="Times New Roman"/>
            <w:color w:val="000000"/>
            <w:spacing w:val="2"/>
            <w:sz w:val="24"/>
          </w:rPr>
          <w:t>Основы государственной молодежной политики Российской Федерации на период до 2025 года</w:t>
        </w:r>
      </w:hyperlink>
      <w:r w:rsidRPr="00BA0C5B">
        <w:rPr>
          <w:rFonts w:ascii="Times New Roman" w:eastAsia="Times New Roman" w:hAnsi="Times New Roman"/>
          <w:color w:val="000000"/>
          <w:spacing w:val="2"/>
          <w:sz w:val="24"/>
        </w:rPr>
        <w:t>;</w:t>
      </w:r>
    </w:p>
    <w:p w:rsidR="00BA0C5B" w:rsidRPr="00BA0C5B" w:rsidRDefault="00BA0C5B" w:rsidP="00BA0C5B">
      <w:pPr>
        <w:pStyle w:val="Default"/>
        <w:ind w:firstLine="709"/>
        <w:jc w:val="both"/>
        <w:rPr>
          <w:color w:val="auto"/>
        </w:rPr>
      </w:pPr>
      <w:r w:rsidRPr="00BA0C5B">
        <w:t>- Концепция</w:t>
      </w:r>
      <w:r w:rsidRPr="00BA0C5B">
        <w:rPr>
          <w:color w:val="auto"/>
        </w:rPr>
        <w:t xml:space="preserve"> развития добровольчества (волонтерства) в Российской Федерации до 2025 года, утвержденная Распоряжением Правительства Российской Федерации от 27 декабря 2018 года № 2950-р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 декабря 2017 года; </w:t>
      </w:r>
    </w:p>
    <w:p w:rsidR="00BA0C5B" w:rsidRPr="00BA0C5B" w:rsidRDefault="00BA0C5B" w:rsidP="00BA0C5B">
      <w:pPr>
        <w:pStyle w:val="Default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утвержденная Министерством просвещения Российской Федерации от 25 декабря 2019 года № Р-145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Целевая модель развития региональных систем дополнительного образования детей», утвержденная приказом Министерства просвещения Российской Федерации от 3 сентября 2019 года № 467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Качественные и количественные показатели эффективности реализации Стратегии развития воспитания в Российской федерации на период до 2025 года, </w:t>
      </w:r>
      <w:r w:rsidRPr="00BA0C5B">
        <w:rPr>
          <w:rFonts w:ascii="Times New Roman" w:eastAsia="Times New Roman" w:hAnsi="Times New Roman"/>
          <w:color w:val="000000"/>
          <w:kern w:val="0"/>
          <w:sz w:val="24"/>
        </w:rPr>
        <w:lastRenderedPageBreak/>
        <w:t xml:space="preserve">утвержденные приказом Министерства образования и науки Российской Федерации от 17 февраля 2017 года № 162; </w:t>
      </w:r>
    </w:p>
    <w:p w:rsidR="00BA0C5B" w:rsidRDefault="00BA0C5B" w:rsidP="00BA0C5B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bCs/>
          <w:color w:val="000000"/>
          <w:kern w:val="0"/>
          <w:sz w:val="24"/>
        </w:rPr>
        <w:t>- постановлением Правительства Курганской области от 21 января 2016 г. № 9 «О государственной программе Курганской области «Развитие образования и реализация государственной молодежной политики»;</w:t>
      </w:r>
      <w:r>
        <w:rPr>
          <w:rFonts w:ascii="Times New Roman" w:eastAsia="Times New Roman" w:hAnsi="Times New Roman"/>
          <w:bCs/>
          <w:color w:val="000000"/>
          <w:kern w:val="0"/>
          <w:sz w:val="24"/>
        </w:rPr>
        <w:t xml:space="preserve"> </w:t>
      </w:r>
    </w:p>
    <w:p w:rsidR="00BA0C5B" w:rsidRDefault="00BA0C5B" w:rsidP="00BA0C5B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0"/>
          <w:sz w:val="24"/>
          <w:lang w:eastAsia="en-US"/>
        </w:rPr>
      </w:pPr>
      <w:r>
        <w:rPr>
          <w:rFonts w:ascii="Times New Roman" w:eastAsia="Times New Roman" w:hAnsi="Times New Roman"/>
          <w:bCs/>
          <w:color w:val="000000"/>
          <w:kern w:val="0"/>
          <w:sz w:val="24"/>
        </w:rPr>
        <w:t xml:space="preserve">- </w:t>
      </w:r>
      <w:r w:rsidRPr="00BA0C5B">
        <w:rPr>
          <w:rFonts w:ascii="Times New Roman" w:eastAsia="Times New Roman" w:hAnsi="Times New Roman"/>
          <w:bCs/>
          <w:color w:val="000000"/>
          <w:kern w:val="0"/>
          <w:sz w:val="24"/>
          <w:lang w:eastAsia="en-US"/>
        </w:rPr>
        <w:t>распоряжением Правительства Курганской области от 23 августа 2016 года № 180-р «Об утверждении плана мероприятий по реализации Стратегии развития воспитания в Российской Федерации на период до 2025 года на территории Курганской области на 2016-2020 годы»</w:t>
      </w:r>
      <w:r>
        <w:rPr>
          <w:rFonts w:ascii="Times New Roman" w:eastAsia="Times New Roman" w:hAnsi="Times New Roman"/>
          <w:bCs/>
          <w:color w:val="000000"/>
          <w:kern w:val="0"/>
          <w:sz w:val="24"/>
          <w:lang w:eastAsia="en-US"/>
        </w:rPr>
        <w:t>.</w:t>
      </w:r>
    </w:p>
    <w:p w:rsidR="00B70E76" w:rsidRDefault="00B70E76" w:rsidP="00C71C64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color w:val="FF0000"/>
          <w:kern w:val="0"/>
          <w:sz w:val="24"/>
          <w:lang w:eastAsia="en-US"/>
        </w:rPr>
      </w:pPr>
    </w:p>
    <w:p w:rsidR="001B5DCA" w:rsidRDefault="001B5DCA" w:rsidP="00C71C64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V. Цели и задач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BA0C5B" w:rsidRPr="00BA0C5B" w:rsidRDefault="00BA0C5B" w:rsidP="00BA0C5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A0C5B">
        <w:rPr>
          <w:rFonts w:ascii="Times New Roman" w:eastAsia="Times New Roman" w:hAnsi="Times New Roman"/>
          <w:kern w:val="0"/>
          <w:sz w:val="24"/>
        </w:rPr>
        <w:t xml:space="preserve">Цель: </w:t>
      </w:r>
      <w:r w:rsidRPr="00BA0C5B">
        <w:rPr>
          <w:rFonts w:ascii="Times New Roman" w:hAnsi="Times New Roman"/>
          <w:sz w:val="24"/>
        </w:rPr>
        <w:t>Развитие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.</w:t>
      </w:r>
    </w:p>
    <w:p w:rsidR="00BA0C5B" w:rsidRPr="00BA0C5B" w:rsidRDefault="00BA0C5B" w:rsidP="00BA0C5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A0C5B">
        <w:rPr>
          <w:rFonts w:ascii="Times New Roman" w:eastAsia="Times New Roman" w:hAnsi="Times New Roman"/>
          <w:kern w:val="0"/>
          <w:sz w:val="24"/>
        </w:rPr>
        <w:t>Для достижения поставленной цели подпрограммой предусматривается решение следующих задач: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повышение эффективности воспитательной деятельности в системе общего и дополнительного образования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организаций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поддержка общественных объединений и организаций в сфере воспитания и социализации личности; </w:t>
      </w:r>
    </w:p>
    <w:p w:rsidR="00BA0C5B" w:rsidRPr="00BA0C5B" w:rsidRDefault="00BA0C5B" w:rsidP="00BA0C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</w:r>
    </w:p>
    <w:p w:rsidR="00BA0C5B" w:rsidRPr="00BA0C5B" w:rsidRDefault="00BA0C5B" w:rsidP="00BA0C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</w:t>
      </w:r>
      <w:r w:rsidRPr="00BA0C5B">
        <w:rPr>
          <w:rFonts w:ascii="Times New Roman" w:hAnsi="Times New Roman"/>
          <w:color w:val="000000"/>
          <w:sz w:val="24"/>
        </w:rPr>
        <w:t>создание эффективной системы патриотического воспитания детей и молодёжи, основанной на принципах нравственности и гражданской идентичности;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</w:r>
    </w:p>
    <w:p w:rsidR="00406FA4" w:rsidRPr="00B70E76" w:rsidRDefault="00BA0C5B" w:rsidP="00B70E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</w:t>
      </w:r>
      <w:r w:rsidRPr="00BA0C5B">
        <w:rPr>
          <w:rFonts w:ascii="Times New Roman" w:eastAsia="Times New Roman" w:hAnsi="Times New Roman"/>
          <w:color w:val="000000"/>
          <w:sz w:val="24"/>
        </w:rPr>
        <w:t>создание организационно-правовых, управленческих условий для реализации дополнительного образования</w:t>
      </w:r>
      <w:r w:rsidR="00B70E76">
        <w:rPr>
          <w:rFonts w:ascii="Times New Roman" w:eastAsia="Times New Roman" w:hAnsi="Times New Roman"/>
          <w:color w:val="000000"/>
          <w:sz w:val="24"/>
        </w:rPr>
        <w:t>.</w:t>
      </w:r>
    </w:p>
    <w:p w:rsidR="001B5DCA" w:rsidRPr="00ED1371" w:rsidRDefault="001B5DCA">
      <w:pPr>
        <w:spacing w:before="280"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. Сроки реализации подпрограммы</w:t>
      </w:r>
    </w:p>
    <w:p w:rsidR="001B5DCA" w:rsidRPr="00ED1371" w:rsidRDefault="00BA0C5B" w:rsidP="00BA0C5B">
      <w:pPr>
        <w:spacing w:before="280" w:line="10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BA0C5B">
        <w:rPr>
          <w:rFonts w:ascii="Times New Roman" w:hAnsi="Times New Roman"/>
          <w:sz w:val="24"/>
        </w:rPr>
        <w:t>Реализация Программы определена на период с января 2021 года по декабрь 2025 года.</w:t>
      </w:r>
      <w:r>
        <w:rPr>
          <w:rFonts w:ascii="Times New Roman" w:hAnsi="Times New Roman"/>
          <w:sz w:val="24"/>
        </w:rPr>
        <w:t xml:space="preserve"> </w:t>
      </w:r>
      <w:r w:rsidR="001B5DCA" w:rsidRPr="00ED1371">
        <w:rPr>
          <w:rFonts w:ascii="Times New Roman" w:eastAsia="Times New Roman" w:hAnsi="Times New Roman"/>
          <w:sz w:val="24"/>
          <w:lang w:eastAsia="ar-SA"/>
        </w:rPr>
        <w:t>Сроки реализации мероприятий подпрограммы приведены в таблице 1.</w:t>
      </w:r>
    </w:p>
    <w:p w:rsidR="00EB1FCF" w:rsidRDefault="00EB1FCF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. Прогноз ожидаемых конечных результатов реализации подпрограммы</w:t>
      </w:r>
    </w:p>
    <w:p w:rsidR="00125D66" w:rsidRPr="00ED1371" w:rsidRDefault="00125D66">
      <w:pPr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BA0C5B" w:rsidRPr="00BA0C5B" w:rsidRDefault="00BA0C5B" w:rsidP="00BA0C5B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A0C5B">
        <w:rPr>
          <w:rFonts w:ascii="Times New Roman" w:eastAsia="Times New Roman" w:hAnsi="Times New Roman"/>
          <w:kern w:val="0"/>
          <w:sz w:val="24"/>
        </w:rPr>
        <w:t>Реализация мероприятий подпрограммы обеспечит создание условий для положительных качественных изменений в воспитательной деятельности, в частности будет способствовать: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созданию нормативно-организационных, управленческих условий для обеспечения воспитательной деятельности;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lastRenderedPageBreak/>
        <w:t>- внедрению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совершенствованию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;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hAnsi="Times New Roman"/>
          <w:sz w:val="24"/>
        </w:rPr>
        <w:t xml:space="preserve">- созданию эффективной системы патриотического воспитания детей и молодёжи, основанной на принципах </w:t>
      </w:r>
      <w:r w:rsidRPr="00BA0C5B">
        <w:rPr>
          <w:rFonts w:ascii="Times New Roman" w:hAnsi="Times New Roman"/>
          <w:color w:val="000000"/>
          <w:sz w:val="24"/>
        </w:rPr>
        <w:t>нравственности и гражданской идентичности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>- увеличению числа толерантно настроенных молодых граждан, недопущение конфликтов, возникающих на фоне расовой и религиозной нетерпимости;</w:t>
      </w:r>
    </w:p>
    <w:p w:rsidR="00BA0C5B" w:rsidRPr="00BA0C5B" w:rsidRDefault="00BA0C5B" w:rsidP="00BA0C5B">
      <w:pPr>
        <w:shd w:val="clear" w:color="auto" w:fill="FFFFFF"/>
        <w:snapToGrid w:val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- обеспечению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 xml:space="preserve">- </w:t>
      </w:r>
      <w:r w:rsidRPr="00BA0C5B">
        <w:rPr>
          <w:rFonts w:ascii="Times New Roman" w:eastAsia="Times New Roman" w:hAnsi="Times New Roman"/>
          <w:kern w:val="0"/>
          <w:sz w:val="24"/>
        </w:rPr>
        <w:t>формированию у обучающихся осознанного мотивированного выбора профессий, востребованных на региональном рынке труда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 xml:space="preserve"> - развитию социальной активности и гражданской ответственности несовершеннолетних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 xml:space="preserve">- </w:t>
      </w:r>
      <w:r w:rsidRPr="00BA0C5B">
        <w:rPr>
          <w:rFonts w:ascii="Times New Roman" w:hAnsi="Times New Roman"/>
          <w:sz w:val="24"/>
        </w:rPr>
        <w:t>созданию организационно-педагогических, материально-технических, санитарно-гигиенических и других условий здоровьесберегающих технологий;</w:t>
      </w:r>
    </w:p>
    <w:p w:rsid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>- повышению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</w:r>
    </w:p>
    <w:p w:rsidR="00BA0C5B" w:rsidRPr="00BA0C5B" w:rsidRDefault="00F217D2" w:rsidP="00F217D2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2D2D2D"/>
          <w:sz w:val="24"/>
        </w:rPr>
        <w:t>- у</w:t>
      </w:r>
      <w:r w:rsidRPr="004D7795">
        <w:rPr>
          <w:rFonts w:ascii="Times New Roman" w:eastAsia="Times New Roman" w:hAnsi="Times New Roman"/>
          <w:color w:val="2D2D2D"/>
          <w:sz w:val="24"/>
        </w:rPr>
        <w:t xml:space="preserve">величение числа толерантно настроенных молодых граждан, недопущение </w:t>
      </w:r>
      <w:r w:rsidR="00BA0C5B" w:rsidRPr="00BA0C5B">
        <w:rPr>
          <w:rFonts w:ascii="Times New Roman" w:eastAsia="Times New Roman" w:hAnsi="Times New Roman"/>
          <w:color w:val="000000"/>
          <w:sz w:val="24"/>
        </w:rPr>
        <w:t xml:space="preserve"> модернизации содержания программ дополнительного образования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>- переходу на персонифицированное финансирование дополнительного образования детей.</w:t>
      </w:r>
    </w:p>
    <w:p w:rsidR="001B5DCA" w:rsidRPr="00ED1371" w:rsidRDefault="001B5DCA">
      <w:pPr>
        <w:spacing w:line="100" w:lineRule="atLeast"/>
        <w:ind w:firstLine="680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>
      <w:pPr>
        <w:spacing w:before="280" w:line="100" w:lineRule="atLeast"/>
        <w:ind w:hanging="17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I. Перечень мероприятий подпрограммы</w:t>
      </w:r>
    </w:p>
    <w:p w:rsidR="001B5DCA" w:rsidRPr="00BA0C5B" w:rsidRDefault="00BA0C5B" w:rsidP="00BA0C5B">
      <w:pPr>
        <w:spacing w:before="28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BA0C5B" w:rsidSect="00BA0C5B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1134" w:right="851" w:bottom="1134" w:left="1701" w:header="1134" w:footer="720" w:gutter="0"/>
          <w:cols w:space="720"/>
        </w:sectPr>
      </w:pPr>
      <w:r w:rsidRPr="00BA0C5B">
        <w:rPr>
          <w:rFonts w:ascii="Times New Roman" w:eastAsia="Times New Roman" w:hAnsi="Times New Roman"/>
          <w:kern w:val="0"/>
          <w:sz w:val="24"/>
        </w:rPr>
        <w:t>Перечень мероприятий подпрограммы с указанием сроков их реализации, ожидаемых конечных результатов, ответственного исполн</w:t>
      </w:r>
      <w:r>
        <w:rPr>
          <w:rFonts w:ascii="Times New Roman" w:eastAsia="Times New Roman" w:hAnsi="Times New Roman"/>
          <w:kern w:val="0"/>
          <w:sz w:val="24"/>
        </w:rPr>
        <w:t xml:space="preserve">ителя и соисполнителей приведен </w:t>
      </w:r>
      <w:r w:rsidRPr="00BA0C5B">
        <w:rPr>
          <w:rFonts w:ascii="Times New Roman" w:eastAsia="Times New Roman" w:hAnsi="Times New Roman"/>
          <w:kern w:val="0"/>
          <w:sz w:val="24"/>
        </w:rPr>
        <w:t>в</w:t>
      </w:r>
      <w:r>
        <w:rPr>
          <w:rFonts w:ascii="Times New Roman" w:eastAsia="Times New Roman" w:hAnsi="Times New Roman"/>
          <w:kern w:val="0"/>
          <w:sz w:val="24"/>
        </w:rPr>
        <w:t xml:space="preserve"> </w:t>
      </w:r>
      <w:hyperlink w:anchor="sub_1801" w:history="1">
        <w:r>
          <w:rPr>
            <w:rFonts w:ascii="Times New Roman" w:eastAsia="Times New Roman" w:hAnsi="Times New Roman"/>
            <w:color w:val="000000"/>
            <w:kern w:val="0"/>
            <w:sz w:val="24"/>
          </w:rPr>
          <w:t xml:space="preserve">таблице </w:t>
        </w:r>
        <w:r w:rsidRPr="00BA0C5B">
          <w:rPr>
            <w:rFonts w:ascii="Times New Roman" w:eastAsia="Times New Roman" w:hAnsi="Times New Roman"/>
            <w:color w:val="000000"/>
            <w:kern w:val="0"/>
            <w:sz w:val="24"/>
          </w:rPr>
          <w:t>1</w:t>
        </w:r>
      </w:hyperlink>
      <w:r w:rsidRPr="00BA0C5B">
        <w:rPr>
          <w:rFonts w:ascii="Times New Roman" w:hAnsi="Times New Roman"/>
          <w:sz w:val="24"/>
        </w:rPr>
        <w:t xml:space="preserve">.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950" w:type="dxa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0"/>
        <w:gridCol w:w="5189"/>
        <w:gridCol w:w="1898"/>
        <w:gridCol w:w="4394"/>
        <w:gridCol w:w="2499"/>
      </w:tblGrid>
      <w:tr w:rsidR="00BA0C5B" w:rsidRPr="00ED1371" w:rsidTr="00621EDA">
        <w:trPr>
          <w:tblHeader/>
        </w:trPr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№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BA0C5B" w:rsidRPr="00ED1371" w:rsidTr="00940DC1">
        <w:trPr>
          <w:trHeight w:val="366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BA0C5B">
            <w:pPr>
              <w:pStyle w:val="af7"/>
              <w:widowControl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</w:pPr>
            <w:r w:rsidRPr="004D7795">
              <w:rPr>
                <w:b/>
              </w:rPr>
              <w:t>Организационно-управленческие меры</w:t>
            </w: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Разработка нормативно-правовой базы, регламентирующей деятельность по исполнению Федерального закона от 24 июня 1999 г.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F3C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 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Pr="004D7795">
              <w:rPr>
                <w:rFonts w:ascii="Times New Roman" w:hAnsi="Times New Roman"/>
                <w:color w:val="000000"/>
                <w:sz w:val="24"/>
              </w:rPr>
              <w:t>Создание нормативно-организационных, управленческих условий для обеспечения воспитательной деятельн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  <w:p w:rsidR="00BA0C5B" w:rsidRPr="004D7795" w:rsidRDefault="00BA0C5B" w:rsidP="002438B8">
            <w:pPr>
              <w:spacing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pStyle w:val="aff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79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овых актов, регламентирующих муниципальную систему сертификатов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январь-июль)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438B8" w:rsidRDefault="00BA0C5B" w:rsidP="002438B8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</w:t>
            </w:r>
            <w:r w:rsidRPr="002438B8">
              <w:rPr>
                <w:rFonts w:ascii="Times New Roman" w:eastAsia="Times New Roman" w:hAnsi="Times New Roman"/>
                <w:sz w:val="24"/>
              </w:rPr>
              <w:t>одернизация содержания программ дополнительного образов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95">
              <w:rPr>
                <w:rFonts w:ascii="Times New Roman" w:hAnsi="Times New Roman" w:cs="Times New Roman"/>
                <w:sz w:val="24"/>
                <w:szCs w:val="24"/>
              </w:rPr>
              <w:t>Ведение реестра поставщиков образовательных услуг и реализуемых ими образовательных программ, внесенных в специальный навигатор информационной системы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 w:rsidR="00AB3CA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438B8" w:rsidRDefault="00BA0C5B" w:rsidP="002438B8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П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Администрация Кетовского района,</w:t>
            </w:r>
          </w:p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pStyle w:val="aff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79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недрению инновационных способов организации воспит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AB3CA1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Обновление содержания воспит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</w:tc>
      </w:tr>
      <w:tr w:rsidR="00BA0C5B" w:rsidRPr="009C168A" w:rsidTr="00621EDA">
        <w:trPr>
          <w:trHeight w:val="566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зработка и утверждение программ воспитания и социализаци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C4617D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 г.</w:t>
            </w:r>
          </w:p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август)</w:t>
            </w:r>
          </w:p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</w:t>
            </w:r>
            <w:r w:rsidRPr="004D7795">
              <w:rPr>
                <w:rFonts w:ascii="Times New Roman" w:hAnsi="Times New Roman"/>
                <w:sz w:val="24"/>
              </w:rPr>
              <w:t xml:space="preserve"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</w:t>
            </w:r>
            <w:r w:rsidRPr="004D7795">
              <w:rPr>
                <w:rFonts w:ascii="Times New Roman" w:hAnsi="Times New Roman"/>
                <w:sz w:val="24"/>
              </w:rPr>
              <w:lastRenderedPageBreak/>
              <w:t>эффективной реализации федеральных государственных образовательных стандартов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разовательные организации, </w:t>
            </w:r>
            <w:r w:rsidRPr="004D779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6.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lastRenderedPageBreak/>
              <w:t xml:space="preserve">Мониторинг состояния воспитательной </w:t>
            </w:r>
            <w:r w:rsidRPr="004D7795">
              <w:rPr>
                <w:rFonts w:ascii="Times New Roman" w:hAnsi="Times New Roman"/>
                <w:sz w:val="24"/>
              </w:rPr>
              <w:lastRenderedPageBreak/>
              <w:t>деятельности и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2438B8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2021-2025 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. </w:t>
            </w:r>
            <w:r w:rsidR="00BA0C5B"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(январь,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  <w:p w:rsidR="00BA0C5B" w:rsidRPr="004D7795" w:rsidRDefault="00BA0C5B" w:rsidP="00940DC1">
            <w:pPr>
              <w:spacing w:after="119"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C4617D">
            <w:pPr>
              <w:widowControl/>
              <w:suppressAutoHyphens w:val="0"/>
              <w:spacing w:after="15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Организация освещение мероприятий </w:t>
            </w:r>
            <w:r w:rsidR="00C4617D">
              <w:rPr>
                <w:rFonts w:ascii="Times New Roman" w:hAnsi="Times New Roman"/>
                <w:sz w:val="24"/>
              </w:rPr>
              <w:t xml:space="preserve"> </w:t>
            </w: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автономной системы работы в  средствах массовой информац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Образовательные организации, </w:t>
            </w:r>
            <w:r w:rsidRPr="004D779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,</w:t>
            </w: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Администрация Кетовского района</w:t>
            </w: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AB3CA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  <w:r w:rsidR="00AB3CA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НО, 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</w:t>
            </w:r>
          </w:p>
          <w:p w:rsidR="00BA0C5B" w:rsidRPr="004D7795" w:rsidRDefault="00BA0C5B" w:rsidP="005C4815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AB3CA1">
            <w:pPr>
              <w:snapToGrid w:val="0"/>
              <w:spacing w:after="119" w:line="135" w:lineRule="atLeast"/>
              <w:ind w:left="-96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  <w:r w:rsidR="00AB3CA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BA0C5B" w:rsidRPr="004D7795" w:rsidRDefault="00CE437D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Ц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ВМД (по согласованию);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ДН и ЗП (по согласованию)</w:t>
            </w:r>
          </w:p>
        </w:tc>
      </w:tr>
      <w:tr w:rsidR="00BA0C5B" w:rsidRPr="00ED1371" w:rsidTr="00940DC1">
        <w:trPr>
          <w:trHeight w:val="261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 Реализация приоритетных направлений воспитательной деятельности</w:t>
            </w:r>
          </w:p>
        </w:tc>
      </w:tr>
      <w:tr w:rsidR="00BA0C5B" w:rsidRPr="00ED1371" w:rsidTr="00940DC1">
        <w:trPr>
          <w:trHeight w:val="238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35" w:lineRule="atLeast"/>
              <w:rPr>
                <w:rFonts w:ascii="Times New Roman" w:hAnsi="Times New Roman"/>
                <w:b/>
                <w:sz w:val="24"/>
              </w:rPr>
            </w:pPr>
            <w:r w:rsidRPr="004D7795">
              <w:rPr>
                <w:rFonts w:ascii="Times New Roman" w:hAnsi="Times New Roman"/>
                <w:b/>
                <w:sz w:val="24"/>
              </w:rPr>
              <w:t>2.1. Гражданско-патриотическое воспитание детей и молодежи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бал юных патриотов, посвященный Дню Победы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апрел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здание э</w:t>
            </w:r>
            <w:r w:rsidRPr="004D7795">
              <w:rPr>
                <w:rFonts w:ascii="Times New Roman" w:hAnsi="Times New Roman"/>
                <w:sz w:val="24"/>
              </w:rPr>
              <w:t>ффективной системы патриотического воспитания детей и молодёжи, основанной</w:t>
            </w:r>
            <w:r w:rsidR="00C4617D">
              <w:rPr>
                <w:rFonts w:ascii="Times New Roman" w:hAnsi="Times New Roman"/>
                <w:sz w:val="24"/>
              </w:rPr>
              <w:t xml:space="preserve"> на принципах нравственности и </w:t>
            </w:r>
            <w:r w:rsidRPr="004D7795">
              <w:rPr>
                <w:rFonts w:ascii="Times New Roman" w:hAnsi="Times New Roman"/>
                <w:sz w:val="24"/>
              </w:rPr>
              <w:t>гражданской идентичности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С</w:t>
            </w:r>
            <w:r w:rsidRPr="004D7795">
              <w:rPr>
                <w:rFonts w:ascii="Times New Roman" w:hAnsi="Times New Roman"/>
                <w:sz w:val="24"/>
              </w:rPr>
              <w:t>оздание условий для межведомственного взаимодействия в социализации детей</w:t>
            </w:r>
          </w:p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ОК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Комплекс мероприятий, по подготовке и празднованию Дня Победы советского народа в Великой Отечественной войне 1941-1945 г.г.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(апрель - 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C4617D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ОК, </w:t>
            </w:r>
            <w:r w:rsidR="00BA0C5B" w:rsidRPr="004D7795">
              <w:rPr>
                <w:rFonts w:ascii="Times New Roman" w:hAnsi="Times New Roman"/>
                <w:sz w:val="24"/>
              </w:rPr>
              <w:t>ветеранские организации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  <w:r w:rsidR="00BA0C5B" w:rsidRPr="004D7795">
              <w:rPr>
                <w:rFonts w:ascii="Times New Roman" w:hAnsi="Times New Roman"/>
                <w:sz w:val="24"/>
              </w:rPr>
              <w:t xml:space="preserve">, </w:t>
            </w:r>
            <w:r w:rsidR="00BA0C5B" w:rsidRPr="004D7795">
              <w:rPr>
                <w:rFonts w:ascii="Times New Roman" w:hAnsi="Times New Roman"/>
                <w:sz w:val="24"/>
              </w:rPr>
              <w:lastRenderedPageBreak/>
              <w:t>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атриотические акции, торжественные и памятные мероприятия, посвященные Дням воинской славы и памятным датам в истории России, Зауралья и Кетовского райо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ОК, </w:t>
            </w:r>
            <w:r w:rsidR="00BA0C5B" w:rsidRPr="004D7795">
              <w:rPr>
                <w:rFonts w:ascii="Times New Roman" w:hAnsi="Times New Roman"/>
                <w:sz w:val="24"/>
              </w:rPr>
              <w:t>ветеранские организации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  <w:r w:rsidR="00BA0C5B" w:rsidRPr="004D7795">
              <w:rPr>
                <w:rFonts w:ascii="Times New Roman" w:hAnsi="Times New Roman"/>
                <w:sz w:val="24"/>
              </w:rPr>
              <w:t>, 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военно-технических модел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янва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УНО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юных спасателей «Школа безопасности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 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СПЧ №</w:t>
            </w:r>
            <w:r w:rsidR="002276B9">
              <w:rPr>
                <w:rFonts w:ascii="Times New Roman" w:hAnsi="Times New Roman"/>
                <w:sz w:val="24"/>
              </w:rPr>
              <w:t xml:space="preserve"> </w:t>
            </w:r>
            <w:r w:rsidRPr="004D7795">
              <w:rPr>
                <w:rFonts w:ascii="Times New Roman" w:hAnsi="Times New Roman"/>
                <w:sz w:val="24"/>
              </w:rPr>
              <w:t xml:space="preserve">27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День призывник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апрель, ок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сельские советы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4D7795">
              <w:rPr>
                <w:rFonts w:ascii="Times New Roman" w:hAnsi="Times New Roman"/>
                <w:sz w:val="24"/>
              </w:rPr>
              <w:t>,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Организация и проведение месячника оборонно-массовой и спортивной работы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январь-февраль)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  <w:r w:rsidRPr="004D7795">
              <w:rPr>
                <w:rFonts w:ascii="Times New Roman" w:hAnsi="Times New Roman"/>
                <w:sz w:val="24"/>
              </w:rPr>
              <w:t>ветеранские организации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4D7795">
              <w:rPr>
                <w:rFonts w:ascii="Times New Roman" w:hAnsi="Times New Roman"/>
                <w:sz w:val="24"/>
              </w:rPr>
              <w:t>, 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ая военно-спортивная игра «Побед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февраль) 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  <w:r w:rsidRPr="004D7795">
              <w:rPr>
                <w:rFonts w:ascii="Times New Roman" w:hAnsi="Times New Roman"/>
                <w:sz w:val="24"/>
              </w:rPr>
              <w:t xml:space="preserve"> 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rPr>
          <w:trHeight w:val="544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военно-спортивный  конкурс допризывной молодежи «Снайпер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январ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  <w:r w:rsidRPr="004D7795">
              <w:rPr>
                <w:rFonts w:ascii="Times New Roman" w:hAnsi="Times New Roman"/>
                <w:sz w:val="24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  <w:r w:rsidRPr="004D7795">
              <w:rPr>
                <w:rFonts w:ascii="Times New Roman" w:hAnsi="Times New Roman"/>
                <w:sz w:val="24"/>
              </w:rPr>
              <w:t xml:space="preserve"> 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конкурс на лучшее знание официальной государственной и региональной символик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краеведческих исследовательских работ «Отечество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й - 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конкурс исследовательских работ «От старины до современности»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ноябрь - янва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исследовательских работ «Возвращенные име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 - 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4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краеведческих работ «Моя мала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 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5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презентаций «Пойдем в мой кра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январь 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фотоконкурс «С чего начинаетс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апрель -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стихотворений «Мой край родно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«Лучший юный экскурсовод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рт - апре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2.1.1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на лучший туристский познавательный маршрут «Мы сами себе выбираем маршрут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й-сен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смотр-конкурс «Лучший кабинет ОБЖ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1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смотр-конкурс «Лучшее музейное образовани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2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kern w:val="2"/>
                <w:sz w:val="24"/>
              </w:rPr>
              <w:t>Профильная</w:t>
            </w:r>
            <w:r w:rsidRPr="004D7795">
              <w:rPr>
                <w:rFonts w:ascii="Times New Roman" w:hAnsi="Times New Roman"/>
                <w:sz w:val="24"/>
              </w:rPr>
              <w:t xml:space="preserve"> учебная смена «Лидеры Юнармии» Школы актива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3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Слет Местного отделения ВВПОД «Юнармия»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патриотический фестиваль «Я-Юнармия!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2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Учебный сбор юнармейских Постов №</w:t>
            </w:r>
            <w:r w:rsidR="002276B9">
              <w:rPr>
                <w:rFonts w:ascii="Times New Roman" w:hAnsi="Times New Roman"/>
                <w:sz w:val="24"/>
              </w:rPr>
              <w:t xml:space="preserve"> </w:t>
            </w:r>
            <w:r w:rsidRPr="004D7795">
              <w:rPr>
                <w:rFonts w:ascii="Times New Roman" w:hAnsi="Times New Roman"/>
                <w:sz w:val="24"/>
              </w:rPr>
              <w:t xml:space="preserve">1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Профильная спортивно-туристская смена (палаточный лагерь, поход) «Юнармейские туристические маршруты»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июнь - июл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7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Юнармейские историко-краеведческие и геокраеведческие экспедиции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8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Создание юнармейского церемониального отделения (Почетного караул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420788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Добровольческие акции, посвященные памятным датам истории России, Зауралья, Кетовского райо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420788" w:rsidRPr="004D7795" w:rsidRDefault="00420788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420788" w:rsidRPr="00ED1371" w:rsidTr="0042078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3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роведение муниципальных этапов Всероссийской системы военно-спортивных игр «Зарничка», «Зарница», «Орленок», тактическая игра на местности «Зарниц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420788" w:rsidRPr="004D7795" w:rsidRDefault="00420788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420788" w:rsidRPr="00ED1371" w:rsidTr="0042078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.1.3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роприятий среди допризывной молодежи Кетовского райо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42078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420788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.1.3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бластных семинарах-совещаниях по вопросам допризывной подготовки молодежи, развития кадетского и юнармейского движе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42078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788" w:rsidRPr="004D7795" w:rsidRDefault="00420788" w:rsidP="00420788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420788" w:rsidRPr="004D7795" w:rsidRDefault="00420788" w:rsidP="00420788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shd w:val="clear" w:color="auto" w:fill="FFFFFF"/>
                <w:lang w:eastAsia="ar-SA"/>
              </w:rPr>
              <w:t>2.2. Духовно-нравственное воспитание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Межмуниципальные рождественские образовательные чте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октябрь-декабр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2D2D2D"/>
                <w:sz w:val="24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 религиозные организации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2B1C15">
        <w:trPr>
          <w:trHeight w:val="104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Измерение уровня толерантности по методике Могу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но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Образовательные организации, </w:t>
            </w:r>
            <w:r w:rsidRPr="004D779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  <w:r w:rsidR="002B1C15">
              <w:rPr>
                <w:rFonts w:ascii="Times New Roman" w:eastAsia="Arial" w:hAnsi="Times New Roman"/>
                <w:spacing w:val="-2"/>
                <w:sz w:val="24"/>
              </w:rPr>
              <w:t xml:space="preserve"> (далее – ОО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цикла мероприятий для педагогов и обучающихся с участием представителей религиозных организац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 религиозные организации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бластной этап конкурса «За нравственный подвиг учителя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бластной этап конкурса «Красота божьего мир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shd w:val="clear" w:color="auto" w:fill="FFFFFF"/>
                <w:lang w:eastAsia="ar-SA"/>
              </w:rPr>
              <w:lastRenderedPageBreak/>
              <w:t>2.3. Воспитание социально-активной личности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Школа актива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2021-2025 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ind w:right="87"/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2D2D2D"/>
                <w:sz w:val="24"/>
              </w:rPr>
              <w:t>Развитие социальной активности и гражданской ответственности несовершеннолетних</w:t>
            </w:r>
          </w:p>
          <w:p w:rsidR="00BA0C5B" w:rsidRPr="004D7795" w:rsidRDefault="00BA0C5B" w:rsidP="00940DC1">
            <w:pPr>
              <w:ind w:right="87"/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</w:p>
          <w:p w:rsidR="00BA0C5B" w:rsidRPr="004D7795" w:rsidRDefault="00BA0C5B" w:rsidP="00940DC1">
            <w:pPr>
              <w:ind w:right="87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КОМОД «Ступени»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звитие самоуправления «Если бы я был учителем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районного конкурса «Лидеры нового поколения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районного конкурса (фестиваля) школьных команд КВН «Юморин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Мониторинг деятельности органов ученического самоуправления, молодежных и детских общественных объедин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районных тематических смен (Районная смена актив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,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8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этап областного конкурса активистов РДШ «Лучшая команда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2B1C15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я</w:t>
            </w:r>
            <w:r w:rsidR="00BA0C5B" w:rsidRPr="004D7795">
              <w:rPr>
                <w:rFonts w:ascii="Times New Roman" w:hAnsi="Times New Roman"/>
                <w:sz w:val="24"/>
              </w:rPr>
              <w:t>нварь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9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этап областного Шахматного турнира РДШ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0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2B1C1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B1C1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Районный этап областных соревнований </w:t>
            </w:r>
            <w:r w:rsidRPr="002B1C1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«Веселые старты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lastRenderedPageBreak/>
              <w:t>2021-2025</w:t>
            </w:r>
            <w:r w:rsidR="00506F23">
              <w:rPr>
                <w:rFonts w:ascii="Times New Roman" w:hAnsi="Times New Roman"/>
                <w:sz w:val="24"/>
              </w:rPr>
              <w:t xml:space="preserve"> г.</w:t>
            </w:r>
          </w:p>
          <w:p w:rsidR="00BA0C5B" w:rsidRPr="004D7795" w:rsidRDefault="00506F23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(</w:t>
            </w:r>
            <w:r w:rsidR="00BA0C5B" w:rsidRPr="004D7795">
              <w:rPr>
                <w:rFonts w:ascii="Times New Roman" w:hAnsi="Times New Roman"/>
                <w:sz w:val="24"/>
              </w:rPr>
              <w:t>апрель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вест «Все об РДШ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конкурс технических проектов «Лего мастер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Районный конкурс «Фестиваль творчества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конкурс «На</w:t>
            </w:r>
            <w:r w:rsidR="00DD556B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стречу мечт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AB3CA1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B3CA1" w:rsidRPr="004D7795" w:rsidRDefault="00AB3CA1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.3.1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A1" w:rsidRPr="004D7795" w:rsidRDefault="00AB3CA1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действие развитию деятельности добровольческих (волонтерских) объединений на базе образовательных организаций Кетовского райо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A1" w:rsidRPr="004D7795" w:rsidRDefault="00AB3CA1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AB3CA1" w:rsidRPr="004D7795" w:rsidRDefault="00AB3CA1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CA1" w:rsidRDefault="0059652C" w:rsidP="00940DC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НО</w:t>
            </w:r>
          </w:p>
        </w:tc>
      </w:tr>
      <w:tr w:rsidR="00AB3CA1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B3CA1" w:rsidRPr="004D7795" w:rsidRDefault="0059652C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.3.1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A1" w:rsidRPr="004D7795" w:rsidRDefault="0059652C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частие добровольцев и добровольческих (волонтерских) объединений в муниципальных. Областных, Всероссийских конкурсах, форумах  и др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A1" w:rsidRPr="004D7795" w:rsidRDefault="0059652C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AB3CA1" w:rsidRPr="004D7795" w:rsidRDefault="00AB3CA1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52C" w:rsidRDefault="0059652C" w:rsidP="00940DC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НО, </w:t>
            </w:r>
          </w:p>
          <w:p w:rsidR="0059652C" w:rsidRDefault="0059652C" w:rsidP="00940DC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ЮЦ,</w:t>
            </w:r>
          </w:p>
          <w:p w:rsidR="00AB3CA1" w:rsidRDefault="0059652C" w:rsidP="00940DC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  <w:t>2.4. Правовое воспитание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  <w:t>Профилактика асоциального поведения, формирование законопослушного поведения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bCs/>
                <w:kern w:val="0"/>
                <w:sz w:val="24"/>
              </w:rPr>
              <w:t xml:space="preserve">Цикл классных часов по темам: «Профилактика правонарушений и преступлений», </w:t>
            </w: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Правовая помощь несовершеннолетним», «Об административной и уголовной ответствен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тверждение в детской среде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, направленных на антикоррупционное просвеще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стречи, круглые столы с представителями правоохранительных орган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бобщение лучших практик реализации образовательных программ, связанных с антикоррупционным воспитанием, в т.ч. мероприятий антикоррупционного воспит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2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4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 xml:space="preserve">День правовой помощ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Мониторинг вовлеченности обучающихся в молодежные неформальные организации, в том числе в АУ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color w:val="000000"/>
                <w:kern w:val="0"/>
                <w:sz w:val="24"/>
              </w:rPr>
              <w:t>2019-2024</w:t>
            </w:r>
            <w:r w:rsidR="00506F23">
              <w:rPr>
                <w:rFonts w:ascii="Times New Roman" w:eastAsia="Calibri" w:hAnsi="Times New Roman"/>
                <w:color w:val="000000"/>
                <w:kern w:val="0"/>
                <w:sz w:val="24"/>
              </w:rPr>
              <w:t xml:space="preserve"> 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color w:val="000000"/>
                <w:kern w:val="0"/>
                <w:sz w:val="24"/>
              </w:rPr>
              <w:t>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Участие в областном проекте «Уроки с прокурором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  <w:t>Профилактика экстремизма и терроризма в молодежной среде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Урок мира, посвященный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сент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2D2D2D"/>
                <w:sz w:val="24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Акция «Память Беслана», посвященная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3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 xml:space="preserve">Неделя безопасности (безопасность в сети Интернет).  </w:t>
            </w:r>
          </w:p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</w:rPr>
              <w:t>Темы бесед:</w:t>
            </w:r>
            <w:r w:rsidRPr="004D7795">
              <w:rPr>
                <w:rFonts w:ascii="Times New Roman" w:eastAsia="Calibri" w:hAnsi="Times New Roman"/>
                <w:kern w:val="0"/>
                <w:sz w:val="24"/>
              </w:rPr>
              <w:t xml:space="preserve"> «Мои безопасные социальные сети», «Большая ответственность за маленький шаг в сети интернет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2-8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Центр противодействия экстремизму УМВД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России по Курганской области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Международный день толерант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16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 по теме: «Профилактика и противодействие распространению идеологии экстремизма в молодёжной сред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 Центр противодействия экстремизму УМВД России по Курганской области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EC0074" w:rsidRPr="00ED1371" w:rsidTr="0034280E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Мониторинг социальных сетей обучающихся с целью выявления фактов распространения информации, склоняющейся к асоциальному поведени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Распространение памяток для обучающихся и родителей о мерах антитеррористического характера и действиях при возникновении Ч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b/>
                <w:i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b/>
                <w:i/>
                <w:kern w:val="0"/>
                <w:sz w:val="24"/>
              </w:rPr>
              <w:t>Профилактика употребления ПАВ и наркотиков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Социально-психологическое тестирова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сентябрь-но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тверждение в детской среде позитивных моделей поведения как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Департамент образования и науки Курганской области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, лекций «Профилактика употребления ПАВ. Административная и уголовная ответственность в сфере НОН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Молодежная акция «Скажем наркотикам: «НЕТ!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Всероссийская акция стоп ВИЧ/СПИ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1 дека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: «Есть о чем подумать», посвященных Всемирному дню памяти жертв СПИ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kern w:val="0"/>
                <w:sz w:val="24"/>
                <w:shd w:val="clear" w:color="auto" w:fill="FFFFFF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  <w:shd w:val="clear" w:color="auto" w:fill="FFFFFF"/>
              </w:rPr>
              <w:t>Областная акция «Сообщи, где торгуют смертью!!!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  <w:t>Профилактика суицидального поведения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Диагностика состояния психического здоровья и особенностей психического развит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Анкетирование обучающихся, направленное на выявление жестокого обращения с детьми в семье и образовательной организаци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окт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Консультирование педагогов, кураторов групп, родителей (законных представителей) по вопросам, связанным с суицидальным поведением подростков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 xml:space="preserve">Цикл классных часов по темам: 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Человек свободного общества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Учимся строить отношения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Умей управлять своими эмоциями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Если тебе трудно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Родительские собрания, в том числе по вопросам: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Конфликты и пути их решения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Первые проблемы подросткового возраста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Почему ребенок не хочет жить?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Ложь и правда о суицид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506F23" w:rsidRDefault="00BA0C5B" w:rsidP="00506F2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b/>
                <w:kern w:val="0"/>
                <w:sz w:val="24"/>
              </w:rPr>
              <w:t>2.5. П</w:t>
            </w:r>
            <w:r w:rsidR="00897E7A">
              <w:rPr>
                <w:rFonts w:ascii="Times New Roman" w:eastAsia="Times New Roman" w:hAnsi="Times New Roman"/>
                <w:b/>
                <w:kern w:val="0"/>
                <w:sz w:val="24"/>
              </w:rPr>
              <w:t>р</w:t>
            </w:r>
            <w:r w:rsidRPr="004D7795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офориентационная </w:t>
            </w:r>
            <w:r w:rsidR="00506F23">
              <w:rPr>
                <w:rFonts w:ascii="Times New Roman" w:eastAsia="Times New Roman" w:hAnsi="Times New Roman"/>
                <w:b/>
                <w:kern w:val="0"/>
                <w:sz w:val="24"/>
              </w:rPr>
              <w:t>работа</w:t>
            </w:r>
          </w:p>
        </w:tc>
      </w:tr>
      <w:tr w:rsidR="00EC0074" w:rsidRPr="00ED137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1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tabs>
                <w:tab w:val="left" w:pos="685"/>
              </w:tabs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частие в реализации подпроектов </w:t>
            </w: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«Педагогический навигатор» и «Агробизнесобразование Зауралья» </w:t>
            </w:r>
            <w:r w:rsidRPr="004D7795">
              <w:rPr>
                <w:rFonts w:ascii="Times New Roman" w:hAnsi="Times New Roman"/>
                <w:sz w:val="24"/>
              </w:rPr>
              <w:t xml:space="preserve">регионального межведомственного проекта Курганской области «Профориентационный технопарк «Зауральский  Навигатор».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</w:t>
            </w:r>
          </w:p>
          <w:p w:rsidR="00EC0074" w:rsidRPr="004D7795" w:rsidRDefault="00EC0074" w:rsidP="00506F23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EC0074" w:rsidRPr="00ED137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ривлечение общественного ресурса к организации профориентационной работы путем заключений договоров и соглаш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</w:t>
            </w:r>
            <w:r w:rsidRPr="004D7795">
              <w:rPr>
                <w:rFonts w:ascii="Times New Roman" w:hAnsi="Times New Roman"/>
                <w:sz w:val="24"/>
              </w:rPr>
              <w:t>профессионального тестирован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EC0074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F01CE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DD556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Организация профессиональных туров (экскурсий) для родителей и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  <w:p w:rsidR="00EC0074" w:rsidRPr="004D7795" w:rsidRDefault="00EC0074" w:rsidP="00506F2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Arial" w:hAnsi="Times New Roman"/>
                <w:spacing w:val="-2"/>
                <w:sz w:val="24"/>
              </w:rPr>
              <w:t>ОО</w:t>
            </w:r>
          </w:p>
        </w:tc>
      </w:tr>
      <w:tr w:rsidR="00EC0074" w:rsidRPr="00ED1371" w:rsidTr="00EC0074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DD556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 xml:space="preserve">Участие в интерактивном форуме «Человек в </w:t>
            </w: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мире профессий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2021-2025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  <w:p w:rsidR="00EC0074" w:rsidRPr="004D7795" w:rsidRDefault="00EC0074" w:rsidP="00F01C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О</w:t>
            </w:r>
          </w:p>
        </w:tc>
      </w:tr>
      <w:tr w:rsidR="00EC0074" w:rsidRPr="00ED1371" w:rsidTr="00EC0074">
        <w:trPr>
          <w:trHeight w:val="11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5.6.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DD556B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Организация повышения уровня профессиональной компетентности специалистов, организующих профориентационную работу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EC0074" w:rsidRPr="004D7795" w:rsidRDefault="00EC0074" w:rsidP="00940DC1">
            <w:pPr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EC0074" w:rsidRPr="00ED1371" w:rsidTr="00DD556B">
        <w:trPr>
          <w:trHeight w:val="81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DD556B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е соревнования по робототехнике среди обучающихся ОО Кетовского района «Планета роботов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2021-2025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  <w:t>2.6. Здоровьесберегающее воспитание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здоровому образу жиз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технических, санитарно-гигиенических и других условий здоровьесберегающих технологий</w:t>
            </w:r>
          </w:p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Классные часы по профилактике гриппа, других вирусных заболева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578CD" w:rsidRPr="00ED1371" w:rsidTr="00DD556B">
        <w:trPr>
          <w:trHeight w:val="3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ктивный выходно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DD556B" w:rsidRDefault="004578CD" w:rsidP="00DD556B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Акция «День трезвости»</w:t>
            </w:r>
          </w:p>
          <w:p w:rsidR="004578CD" w:rsidRPr="004D7795" w:rsidRDefault="004578CD" w:rsidP="00DD556B">
            <w:pPr>
              <w:suppressAutoHyphens w:val="0"/>
              <w:autoSpaceDE w:val="0"/>
              <w:autoSpaceDN w:val="0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Всемирный день борьбы со СПИД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1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Неделя безопас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Акция, посвященная Всемирному дню памяти жертв ДТ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17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6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, лекций «Соблюдение правил пожарной безопас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bCs/>
                <w:kern w:val="0"/>
                <w:sz w:val="24"/>
              </w:rPr>
              <w:t>Цикл классных часов по теме: «Профилактика правонарушений, преступлений и травматизма несовершеннолетних на объектах железнодорожного транспорт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 и лекций по ПД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1D1D0E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1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EC0074" w:rsidRDefault="004578CD" w:rsidP="00DD556B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C0074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паганда культуры здорового образа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посредством организации спортивных мероприят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НО, </w:t>
            </w: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 ДЮЦ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4578CD" w:rsidRPr="004D7795" w:rsidRDefault="004578CD" w:rsidP="00EC00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СШ (по согласованию)</w:t>
            </w:r>
          </w:p>
        </w:tc>
      </w:tr>
      <w:tr w:rsidR="004578CD" w:rsidRPr="00ED1371" w:rsidTr="0034280E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.6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EC0074" w:rsidRDefault="004578CD" w:rsidP="00DD556B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еализация межведомственного профилактического проекта «Мое здоровье – мое будущее», направленного на сохранение репродуктивного здоровь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8CD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4578CD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О, ЦРБ (по согласованию), </w:t>
            </w:r>
          </w:p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МВД (по согласованию)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Calibri" w:hAnsi="Times New Roman"/>
                <w:b/>
                <w:kern w:val="0"/>
                <w:sz w:val="24"/>
              </w:rPr>
              <w:t xml:space="preserve">2.7. </w:t>
            </w:r>
            <w:r w:rsidRPr="004D7795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Семейное воспитание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частие в реализации областных проектов «Ответственное родительство» и «Ответственное отцовств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iCs/>
                <w:sz w:val="24"/>
              </w:rPr>
              <w:t>Организация и проведение конференций, выставок, фестивалей, конкурсов социальных проектов и др. по работе с семь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Проведение семинаров, вебинаров и курсов повышения квалификации педагог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7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Организация и проведение областного фестиваля клубов молодых сем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Организация работы районного совета родител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Разработка методических рекомендаций по вовлечению родителей в управление образовательной организаци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spacing w:after="15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УН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sz w:val="24"/>
                <w:lang w:eastAsia="ar-SA"/>
              </w:rPr>
              <w:t>2.8.Экологическое воспитание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Всероссийский урок «Экология и энергосбережение» в рамках Всероссийского фестиваля энергосбережения ВместеЯрч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сентябрь, октябрь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экологическим проблем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Социально-значимые мероприятия экологической направлен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Субботни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апрел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sz w:val="24"/>
                <w:lang w:eastAsia="ar-SA"/>
              </w:rPr>
              <w:t>, УН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BA0C5B">
            <w:pPr>
              <w:pStyle w:val="af7"/>
              <w:widowControl/>
              <w:numPr>
                <w:ilvl w:val="0"/>
                <w:numId w:val="35"/>
              </w:numPr>
              <w:tabs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  <w:rPr>
                <w:b/>
              </w:rPr>
            </w:pPr>
            <w:r w:rsidRPr="004D7795">
              <w:rPr>
                <w:b/>
                <w:color w:val="000000"/>
                <w:shd w:val="clear" w:color="auto" w:fill="FFFFFF"/>
                <w:lang w:eastAsia="ar-SA"/>
              </w:rPr>
              <w:t>Развитие эффективной системы дополнительного образования детей и молодежи</w:t>
            </w: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3.1.</w:t>
            </w:r>
          </w:p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lastRenderedPageBreak/>
              <w:t>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 ОК,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ДЮСШ (по согласованию)</w:t>
            </w: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новление содержания и технологий дополнительного образования и воспитания дет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частие в реализации регионального проекта «Успех каждого ребенк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4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</w:rPr>
              <w:t>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BA0C5B" w:rsidRPr="00ED1371" w:rsidTr="00621EDA">
        <w:trPr>
          <w:trHeight w:val="438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Внедрение системы нормативно-подушевого финансирования в подведомственных организациях дополнительного образования детей и молодеж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BA0C5B" w:rsidRPr="004D7795" w:rsidRDefault="00BA0C5B" w:rsidP="00CE437D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ФО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и областных мероприятий по приоритетным направлениям дополнительного образования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В</w:t>
            </w:r>
            <w:r w:rsidRPr="004D7795">
              <w:rPr>
                <w:rFonts w:ascii="Times New Roman" w:hAnsi="Times New Roman"/>
                <w:sz w:val="24"/>
              </w:rPr>
              <w:t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К 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BA0C5B" w:rsidRPr="004D7795" w:rsidRDefault="00BA0C5B" w:rsidP="00CE437D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80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3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CE437D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 (по согласованию)</w:t>
            </w:r>
          </w:p>
        </w:tc>
      </w:tr>
    </w:tbl>
    <w:p w:rsidR="001B5DCA" w:rsidRPr="00ED1371" w:rsidRDefault="001B5DCA">
      <w:pPr>
        <w:snapToGrid w:val="0"/>
        <w:jc w:val="center"/>
        <w:rPr>
          <w:rFonts w:ascii="Times New Roman" w:eastAsia="Times New Roman" w:hAnsi="Times New Roman"/>
          <w:color w:val="000000"/>
          <w:spacing w:val="-4"/>
          <w:sz w:val="24"/>
        </w:rPr>
        <w:sectPr w:rsidR="001B5DCA" w:rsidRPr="00ED1371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shd w:val="clear" w:color="auto" w:fill="FFFFFF"/>
        <w:autoSpaceDE w:val="0"/>
        <w:spacing w:line="100" w:lineRule="atLeast"/>
        <w:ind w:firstLine="705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tbl>
      <w:tblPr>
        <w:tblW w:w="9461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843"/>
        <w:gridCol w:w="915"/>
        <w:gridCol w:w="945"/>
        <w:gridCol w:w="930"/>
        <w:gridCol w:w="874"/>
      </w:tblGrid>
      <w:tr w:rsidR="00273082" w:rsidRPr="00ED137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 xml:space="preserve">№ </w:t>
            </w:r>
          </w:p>
          <w:p w:rsidR="00273082" w:rsidRPr="00273082" w:rsidRDefault="00273082" w:rsidP="003504B6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Наименование целевого индикатора</w:t>
            </w:r>
          </w:p>
        </w:tc>
        <w:tc>
          <w:tcPr>
            <w:tcW w:w="45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4578C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Значение</w:t>
            </w:r>
          </w:p>
        </w:tc>
      </w:tr>
      <w:tr w:rsidR="00273082" w:rsidRPr="00ED1371" w:rsidTr="00940DC1">
        <w:trPr>
          <w:trHeight w:val="528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2021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2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3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4 год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5 год</w:t>
            </w:r>
          </w:p>
        </w:tc>
      </w:tr>
      <w:tr w:rsidR="00273082" w:rsidRPr="00ED137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9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2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</w:tr>
      <w:tr w:rsidR="00273082" w:rsidRPr="00ED1371" w:rsidTr="00940DC1">
        <w:trPr>
          <w:trHeight w:val="570"/>
        </w:trPr>
        <w:tc>
          <w:tcPr>
            <w:tcW w:w="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Доля детей и молодежи, вовлеченных в систему работы по патриотическому воспитанию,  из них: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73082" w:rsidRPr="00ED1371" w:rsidTr="00940DC1">
        <w:trPr>
          <w:trHeight w:val="325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от 5 до 19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273082" w:rsidRPr="00ED1371" w:rsidTr="00940DC1">
        <w:trPr>
          <w:trHeight w:val="388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от 20 до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273082" w:rsidRPr="00ED1371" w:rsidTr="00940DC1">
        <w:trPr>
          <w:trHeight w:val="311"/>
        </w:trPr>
        <w:tc>
          <w:tcPr>
            <w:tcW w:w="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старше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273082" w:rsidRPr="00ED1371" w:rsidTr="003504B6">
        <w:trPr>
          <w:trHeight w:val="114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</w:t>
            </w: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 обучающихся, вовлеченных в работу общественных объединений и органов ученического самоуправления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3</w:t>
            </w:r>
          </w:p>
        </w:tc>
      </w:tr>
      <w:tr w:rsidR="00273082" w:rsidRPr="00ED1371" w:rsidTr="003504B6">
        <w:trPr>
          <w:trHeight w:val="827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Количество детей и молодежи, занимающихся волонтерством и добровольчеством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45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5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5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55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1550</w:t>
            </w:r>
          </w:p>
        </w:tc>
      </w:tr>
      <w:tr w:rsidR="007702AA" w:rsidRPr="00ED1371" w:rsidTr="003504B6">
        <w:trPr>
          <w:trHeight w:val="827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2AA" w:rsidRPr="00273082" w:rsidRDefault="007702AA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2AA" w:rsidRPr="00273082" w:rsidRDefault="007702AA" w:rsidP="008D7C5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ля обучающихся, у которых сформирована способность к осознанному мотивированному выбору профессии;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2AA" w:rsidRPr="003504B6" w:rsidRDefault="007702AA" w:rsidP="008D7C52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2AA" w:rsidRPr="003504B6" w:rsidRDefault="007702AA" w:rsidP="008D7C52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2AA" w:rsidRPr="003504B6" w:rsidRDefault="007702AA" w:rsidP="008D7C52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2AA" w:rsidRPr="003504B6" w:rsidRDefault="007702AA" w:rsidP="008D7C52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8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2AA" w:rsidRPr="003504B6" w:rsidRDefault="007702AA" w:rsidP="008D7C52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</w:tr>
      <w:tr w:rsidR="00273082" w:rsidRPr="00ED1371" w:rsidTr="003504B6">
        <w:trPr>
          <w:trHeight w:val="65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Количество обучающихся, состоящих на различных видах учета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9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278</w:t>
            </w:r>
          </w:p>
        </w:tc>
      </w:tr>
      <w:tr w:rsidR="00273082" w:rsidRPr="00ED1371" w:rsidTr="00273082">
        <w:trPr>
          <w:trHeight w:val="3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несовершеннолетних, с которыми организована индивидуальная профилактическая 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8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273082" w:rsidRPr="00ED137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5</w:t>
            </w:r>
          </w:p>
        </w:tc>
      </w:tr>
      <w:tr w:rsidR="00273082" w:rsidRPr="00376E88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7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8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8</w:t>
            </w:r>
          </w:p>
        </w:tc>
      </w:tr>
      <w:tr w:rsidR="00273082" w:rsidRPr="00376E88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EB1FCF" w:rsidP="00B70E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33E07">
              <w:rPr>
                <w:rFonts w:ascii="Times New Roman" w:eastAsia="Times New Roman" w:hAnsi="Times New Roman"/>
                <w:sz w:val="24"/>
              </w:rPr>
              <w:t>Доля</w:t>
            </w:r>
            <w:r w:rsidR="00273082" w:rsidRPr="00A33E07">
              <w:rPr>
                <w:rFonts w:ascii="Times New Roman" w:eastAsia="Times New Roman" w:hAnsi="Times New Roman"/>
                <w:sz w:val="24"/>
              </w:rPr>
              <w:t xml:space="preserve"> детей в возрасте от 5 до 18 лет, использующих сертификаты дополнительного образования в статусе сертификатов персонифицированного финансирования (</w:t>
            </w:r>
            <w:r w:rsidRPr="00A33E07">
              <w:rPr>
                <w:rFonts w:ascii="Times New Roman" w:eastAsia="Times New Roman" w:hAnsi="Times New Roman"/>
                <w:sz w:val="24"/>
              </w:rPr>
              <w:t>процент</w:t>
            </w:r>
            <w:r w:rsidR="00273082" w:rsidRPr="00A33E07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B70E76" w:rsidP="00EB1FC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  <w:r w:rsidR="00EB1FCF" w:rsidRPr="00A33E07">
              <w:rPr>
                <w:rFonts w:ascii="Times New Roman" w:eastAsia="Times New Roman" w:hAnsi="Times New Roman"/>
                <w:sz w:val="24"/>
                <w:lang w:eastAsia="ar-SA"/>
              </w:rPr>
              <w:t>,7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B70E76" w:rsidP="00EB1FC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>16</w:t>
            </w:r>
            <w:r w:rsidR="00EB1FCF" w:rsidRPr="00A33E07">
              <w:rPr>
                <w:rFonts w:ascii="Times New Roman" w:eastAsia="Times New Roman" w:hAnsi="Times New Roman"/>
                <w:sz w:val="24"/>
                <w:lang w:eastAsia="ar-SA"/>
              </w:rPr>
              <w:t>,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B70E76" w:rsidP="003504B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>17</w:t>
            </w:r>
            <w:r w:rsidR="00EB1FCF" w:rsidRPr="00A33E07">
              <w:rPr>
                <w:rFonts w:ascii="Times New Roman" w:eastAsia="Times New Roman" w:hAnsi="Times New Roman"/>
                <w:sz w:val="24"/>
                <w:lang w:eastAsia="ar-SA"/>
              </w:rPr>
              <w:t>,7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B70E76" w:rsidP="00EB1FC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>18</w:t>
            </w:r>
            <w:r w:rsidR="00EB1FCF" w:rsidRPr="00A33E07">
              <w:rPr>
                <w:rFonts w:ascii="Times New Roman" w:eastAsia="Times New Roman" w:hAnsi="Times New Roman"/>
                <w:sz w:val="24"/>
                <w:lang w:eastAsia="ar-SA"/>
              </w:rPr>
              <w:t>,7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A33E07" w:rsidRDefault="00B70E76" w:rsidP="003504B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>19</w:t>
            </w:r>
            <w:r w:rsidR="00EB1FCF" w:rsidRPr="00A33E07">
              <w:rPr>
                <w:rFonts w:ascii="Times New Roman" w:eastAsia="Times New Roman" w:hAnsi="Times New Roman"/>
                <w:sz w:val="24"/>
                <w:lang w:eastAsia="ar-SA"/>
              </w:rPr>
              <w:t>,7</w:t>
            </w:r>
          </w:p>
        </w:tc>
      </w:tr>
    </w:tbl>
    <w:p w:rsidR="001B5DCA" w:rsidRPr="00ED1371" w:rsidRDefault="001B5DCA" w:rsidP="003504B6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961F52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1532"/>
        <w:gridCol w:w="1687"/>
        <w:gridCol w:w="1263"/>
        <w:gridCol w:w="1100"/>
        <w:gridCol w:w="1036"/>
        <w:gridCol w:w="1063"/>
        <w:gridCol w:w="1087"/>
        <w:gridCol w:w="1128"/>
      </w:tblGrid>
      <w:tr w:rsidR="00273082" w:rsidRPr="00ED137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ind w:left="114" w:right="-70"/>
              <w:jc w:val="both"/>
              <w:rPr>
                <w:rFonts w:ascii="Times New Roman" w:eastAsia="Arial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6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73082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273082" w:rsidRPr="00ED1371" w:rsidTr="00940DC1">
        <w:trPr>
          <w:trHeight w:val="775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1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2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3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4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 xml:space="preserve">2025 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273082" w:rsidRPr="00ED137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мероприятий в сфере молодежной политики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273082" w:rsidRPr="00273082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</w:p>
        </w:tc>
      </w:tr>
      <w:tr w:rsidR="00273082" w:rsidRPr="00ED1371" w:rsidTr="00940DC1">
        <w:trPr>
          <w:trHeight w:val="33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Гражданско-патриотическое воспитание, формирование системы ценностей и национально-государственной идентичности, </w:t>
            </w:r>
          </w:p>
          <w:p w:rsidR="00273082" w:rsidRPr="00273082" w:rsidRDefault="00273082" w:rsidP="00273082">
            <w:pPr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в том числе развитие </w:t>
            </w:r>
            <w:r w:rsidRPr="003504B6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адетского движе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</w:tr>
      <w:tr w:rsidR="00273082" w:rsidRPr="00ED137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информационного поля, благоприятного для развити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3504B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Районный </w:t>
            </w:r>
            <w:r w:rsidR="00273082"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ED137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Выявление и поддержка талантливой молодежи. </w:t>
            </w:r>
            <w:r w:rsidRPr="00273082">
              <w:rPr>
                <w:rFonts w:ascii="Times New Roman" w:hAnsi="Times New Roman"/>
                <w:sz w:val="24"/>
              </w:rPr>
              <w:t>Организация и проведение торжественной церемонии вручения  молодежных преми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7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</w:tr>
      <w:tr w:rsidR="00273082" w:rsidRPr="00ED1371" w:rsidTr="00940DC1">
        <w:trPr>
          <w:trHeight w:val="404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частие в областных, межрегиональных, всероссийских, Международных конкурсах, 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фестивалях, семинарах, конференциях, съездах, форумах в сфере молодежной политик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ED137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дл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</w:tr>
      <w:tr w:rsidR="00273082" w:rsidRPr="00ED137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приоритетных направлений воспитательной деятельности</w:t>
            </w:r>
          </w:p>
          <w:p w:rsidR="00273082" w:rsidRPr="00273082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73082" w:rsidRPr="00273082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роцент)</w:t>
            </w:r>
            <w:r w:rsidRPr="0027308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- количество обучающихся, состоящих на различных видах учета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(единиц); </w:t>
            </w:r>
          </w:p>
          <w:p w:rsidR="00273082" w:rsidRPr="00E521F5" w:rsidRDefault="00273082" w:rsidP="00E521F5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несовершеннолетних, с которыми организована индивидуальная профилактическая 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 от общего числа несовершеннолетних, с которыми проводится ИПР  (процент);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частие в межрегиональных, всероссийских, Международных конкурсах, фестивалях, семинарах, конференциях, съездах, форумах в сфере воспитания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действие развитию детских и молодежных общественных объединений и органов ученического самоуправления общеобразовательных организаций.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ind w:firstLine="2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Создание эффективно действующей системы сопровождения профессионального самоопределения обучающихся с учетом личностных особенностей, способностей, ценностей, интересов и общественных 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 xml:space="preserve">потребностей, запросов рынка труда, в том числе через реализацию регионального межведомственных проектов 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Правовое воспитание и культура безопасности, профилактика отклонений в поведении несовершеннолетних, включение их в социально значимую деятельность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</w:tr>
      <w:tr w:rsidR="00273082" w:rsidRPr="00ED137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8C77C0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</w:rPr>
            </w:pPr>
            <w:r w:rsidRPr="008C77C0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Реализация мероприятий в системе дополнительного образования детей и молодежи</w:t>
            </w:r>
          </w:p>
          <w:p w:rsidR="00273082" w:rsidRPr="008C77C0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C77C0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8C77C0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273082" w:rsidRPr="008C77C0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C77C0">
              <w:rPr>
                <w:rFonts w:ascii="Times New Roman" w:hAnsi="Times New Roman"/>
                <w:sz w:val="24"/>
              </w:rPr>
              <w:t xml:space="preserve">- </w:t>
            </w:r>
            <w:r w:rsidRPr="008C77C0">
              <w:rPr>
                <w:rFonts w:ascii="Times New Roman" w:eastAsia="Times New Roman" w:hAnsi="Times New Roman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273082" w:rsidRPr="008C77C0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C77C0">
              <w:rPr>
                <w:rFonts w:ascii="Times New Roman" w:eastAsia="Times New Roman" w:hAnsi="Times New Roman"/>
                <w:sz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3082" w:rsidRPr="00ED1371" w:rsidTr="00940DC1">
        <w:trPr>
          <w:trHeight w:val="571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2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816DCE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9031,7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394CD7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2568,3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816DCE" w:rsidP="00816DCE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397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066,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0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033D4C" w:rsidP="00273082">
            <w:pPr>
              <w:snapToGrid w:val="0"/>
              <w:spacing w:after="1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7F0839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394CD7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 xml:space="preserve">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998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394CD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>157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A33E07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A33E07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A33E07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394CD7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Default="00394CD7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Гранты в форме субсидии бюджетным учреждениям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73082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73082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0,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Default="001675C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,3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73082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4,2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73082" w:rsidRDefault="00394CD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73082" w:rsidRDefault="00394CD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CD7" w:rsidRPr="00273082" w:rsidRDefault="00394CD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C71B40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Гранты в форме субсидии автономным учреждениям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FD6D00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FD6D00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0,3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,3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1B40" w:rsidRPr="00273082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C71B40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Субсидии, не подлежащие казначейскому сопровождению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FD6D00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FD6D00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0</w:t>
            </w:r>
            <w:r w:rsidR="00C71B40">
              <w:rPr>
                <w:rFonts w:ascii="Times New Roman" w:eastAsia="Times New Roman" w:hAnsi="Times New Roman"/>
                <w:sz w:val="24"/>
                <w:lang w:eastAsia="ar-SA"/>
              </w:rPr>
              <w:t>,3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,3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1B40" w:rsidRPr="00273082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C71B40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Субсидии (гранты в форме субсидий) на финансовое обеспечение затрат в связи с производством (реализацией) товаров, выполнение работ, оказанием услуг, не подлежащих казначейскому сопровождению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FD6D00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FD6D00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0</w:t>
            </w:r>
            <w:r w:rsidR="00C71B40">
              <w:rPr>
                <w:rFonts w:ascii="Times New Roman" w:eastAsia="Times New Roman" w:hAnsi="Times New Roman"/>
                <w:sz w:val="24"/>
                <w:lang w:eastAsia="ar-SA"/>
              </w:rPr>
              <w:t>,3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,3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B40" w:rsidRPr="00273082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1B40" w:rsidRPr="00273082" w:rsidRDefault="00C71B40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8</w:t>
            </w:r>
            <w:r w:rsidR="00E521F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 мероприятий по приоритетным направлениям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</w:t>
            </w:r>
          </w:p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C71B40">
              <w:rPr>
                <w:rFonts w:ascii="Times New Roman" w:eastAsia="Times New Roman" w:hAnsi="Times New Roman"/>
                <w:sz w:val="24"/>
                <w:lang w:eastAsia="ar-SA"/>
              </w:rPr>
              <w:t>9</w:t>
            </w: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Участие в областных,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0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й</w:t>
            </w:r>
          </w:p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1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й бюджет, 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Default="00EC523D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5138</w:t>
            </w:r>
          </w:p>
          <w:p w:rsidR="00CE318A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CE318A" w:rsidRPr="00273082" w:rsidRDefault="009626E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42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CE318A">
              <w:rPr>
                <w:rFonts w:ascii="Times New Roman" w:eastAsia="Times New Roman" w:hAnsi="Times New Roman"/>
                <w:sz w:val="24"/>
                <w:lang w:eastAsia="ar-SA"/>
              </w:rPr>
              <w:t>835</w:t>
            </w:r>
          </w:p>
          <w:p w:rsidR="00CE318A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CE318A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14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Default="00EC523D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798</w:t>
            </w:r>
          </w:p>
          <w:p w:rsidR="00EC523D" w:rsidRDefault="00EC523D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EC523D" w:rsidRPr="00273082" w:rsidRDefault="009626E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106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CE318A">
              <w:rPr>
                <w:rFonts w:ascii="Times New Roman" w:eastAsia="Times New Roman" w:hAnsi="Times New Roman"/>
                <w:sz w:val="24"/>
                <w:lang w:eastAsia="ar-SA"/>
              </w:rPr>
              <w:t>8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8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35</w:t>
            </w:r>
          </w:p>
        </w:tc>
      </w:tr>
      <w:tr w:rsidR="00273082" w:rsidRPr="00ED137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Всего: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4578CD" w:rsidP="00816DCE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816DCE">
              <w:rPr>
                <w:rFonts w:ascii="Times New Roman" w:eastAsia="Times New Roman" w:hAnsi="Times New Roman"/>
                <w:sz w:val="24"/>
                <w:lang w:eastAsia="ar-SA"/>
              </w:rPr>
              <w:t>99678,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EC523D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1232,5</w:t>
            </w:r>
            <w:r w:rsidR="004578CD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2129,2</w:t>
            </w:r>
            <w:r w:rsidR="004578CD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EB4FC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 w:rsidRPr="00EB4FCC">
              <w:rPr>
                <w:rFonts w:ascii="Times New Roman" w:eastAsia="Times New Roman" w:hAnsi="Times New Roman"/>
                <w:sz w:val="24"/>
                <w:lang w:eastAsia="ar-SA"/>
              </w:rPr>
              <w:t>18816,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EB4FC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87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EB4FCC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750</w:t>
            </w:r>
          </w:p>
        </w:tc>
      </w:tr>
      <w:tr w:rsidR="00273082" w:rsidRPr="00ED137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в том числе: 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9626E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4586,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EC523D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6397,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F37DB8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6377,2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981,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9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15</w:t>
            </w:r>
          </w:p>
        </w:tc>
      </w:tr>
      <w:tr w:rsidR="00273082" w:rsidRPr="00ED137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 xml:space="preserve">                      областно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EC523D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5138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83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EC523D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798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CE318A">
              <w:rPr>
                <w:rFonts w:ascii="Times New Roman" w:eastAsia="Times New Roman" w:hAnsi="Times New Roman"/>
                <w:sz w:val="24"/>
                <w:lang w:eastAsia="ar-SA"/>
              </w:rPr>
              <w:t>8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8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35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sz w:val="24"/>
        </w:rPr>
        <w:sectPr w:rsidR="001B5DCA" w:rsidRPr="00ED1371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 xml:space="preserve">                                                             </w:t>
      </w:r>
      <w:r w:rsidR="00760C24" w:rsidRPr="00ED1371">
        <w:rPr>
          <w:rFonts w:ascii="Times New Roman" w:hAnsi="Times New Roman"/>
          <w:sz w:val="24"/>
        </w:rPr>
        <w:t xml:space="preserve">         </w:t>
      </w:r>
      <w:r w:rsidR="00DE3617">
        <w:rPr>
          <w:rFonts w:ascii="Times New Roman" w:hAnsi="Times New Roman"/>
          <w:sz w:val="24"/>
        </w:rPr>
        <w:tab/>
        <w:t xml:space="preserve">       </w:t>
      </w:r>
      <w:r w:rsidR="00760C24" w:rsidRPr="00ED1371">
        <w:rPr>
          <w:rFonts w:ascii="Times New Roman" w:hAnsi="Times New Roman"/>
          <w:sz w:val="24"/>
        </w:rPr>
        <w:t>Приложение 3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муниципальной программе Кетовского  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йона «Развитие образования и реализация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государственной молодежной политики»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pStyle w:val="a1"/>
        <w:ind w:left="75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Подпрограмма «Кадровое обеспечение системы образования Кетовского района»</w:t>
      </w:r>
    </w:p>
    <w:p w:rsidR="001B5DCA" w:rsidRPr="00ED1371" w:rsidRDefault="001B5DCA">
      <w:pPr>
        <w:pStyle w:val="a1"/>
        <w:ind w:left="7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color w:val="000000"/>
          <w:sz w:val="24"/>
        </w:rPr>
        <w:t xml:space="preserve">Раздел I. Паспорт подпрограммы «Кадровое обеспечение системы образования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Кетовского района»</w:t>
      </w:r>
    </w:p>
    <w:tbl>
      <w:tblPr>
        <w:tblW w:w="9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7386"/>
      </w:tblGrid>
      <w:tr w:rsidR="001B5DCA" w:rsidRPr="00ED1371" w:rsidTr="00961F52">
        <w:trPr>
          <w:trHeight w:val="55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ED1F03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Подпрограмма «Кадровое обеспечение системы образования </w:t>
            </w: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»</w:t>
            </w:r>
            <w:r w:rsidRPr="00940DC1">
              <w:rPr>
                <w:rFonts w:ascii="Times New Roman" w:hAnsi="Times New Roman"/>
                <w:sz w:val="24"/>
              </w:rPr>
              <w:t xml:space="preserve"> (далее – подпрограмма) 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правление народного образования администрации </w:t>
            </w: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940DC1">
              <w:rPr>
                <w:rFonts w:ascii="Times New Roman" w:hAnsi="Times New Roman"/>
                <w:sz w:val="24"/>
              </w:rPr>
              <w:t xml:space="preserve">  (далее – УНО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DE3617" w:rsidP="0042344E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</w:t>
            </w:r>
            <w:r w:rsidR="001B5DCA" w:rsidRPr="00940DC1">
              <w:rPr>
                <w:rFonts w:ascii="Times New Roman" w:hAnsi="Times New Roman"/>
                <w:sz w:val="24"/>
              </w:rPr>
              <w:t>бразовательные учреждения, подведомственные УНО</w:t>
            </w:r>
          </w:p>
        </w:tc>
      </w:tr>
      <w:tr w:rsidR="001B5DCA" w:rsidRPr="00ED1371" w:rsidTr="00961F52">
        <w:trPr>
          <w:trHeight w:val="847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E7A" w:rsidRDefault="00897E7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1B5DCA" w:rsidRPr="00940DC1">
              <w:rPr>
                <w:rFonts w:ascii="Times New Roman" w:eastAsia="Arial" w:hAnsi="Times New Roman"/>
                <w:spacing w:val="-4"/>
                <w:sz w:val="24"/>
              </w:rPr>
              <w:t>Обновление состава и компет</w:t>
            </w:r>
            <w:r>
              <w:rPr>
                <w:rFonts w:ascii="Times New Roman" w:eastAsia="Arial" w:hAnsi="Times New Roman"/>
                <w:spacing w:val="-4"/>
                <w:sz w:val="24"/>
              </w:rPr>
              <w:t>енций педагогических работников;</w:t>
            </w:r>
            <w:r w:rsidR="001B5DCA" w:rsidRPr="00940DC1">
              <w:rPr>
                <w:rFonts w:ascii="Times New Roman" w:eastAsia="Arial" w:hAnsi="Times New Roman"/>
                <w:spacing w:val="-4"/>
                <w:sz w:val="24"/>
              </w:rPr>
              <w:t xml:space="preserve"> </w:t>
            </w:r>
          </w:p>
          <w:p w:rsidR="001B5DCA" w:rsidRPr="00940DC1" w:rsidRDefault="00897E7A" w:rsidP="00897E7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1B5DCA" w:rsidRPr="00940DC1">
              <w:rPr>
                <w:rFonts w:ascii="Times New Roman" w:eastAsia="Arial" w:hAnsi="Times New Roman"/>
                <w:spacing w:val="-4"/>
                <w:sz w:val="24"/>
              </w:rPr>
              <w:t>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1B5DCA" w:rsidRPr="00ED1371" w:rsidTr="00961F52">
        <w:trPr>
          <w:trHeight w:val="30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7876" w:rsidRPr="00940DC1" w:rsidRDefault="00897E7A" w:rsidP="009078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реализация комплекса мер по привлечению и закреплению молодых специалистов в системе образования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 организаций;</w:t>
            </w:r>
          </w:p>
          <w:p w:rsidR="001B5DCA" w:rsidRPr="00940DC1" w:rsidRDefault="00897E7A" w:rsidP="009078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- </w:t>
            </w:r>
            <w:r w:rsidR="00907876" w:rsidRPr="00940DC1"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совершенствование механизмов и методов управления в системе образования </w:t>
            </w:r>
            <w:r w:rsidR="00907876" w:rsidRPr="00940DC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</w:p>
        </w:tc>
      </w:tr>
      <w:tr w:rsidR="001B5DCA" w:rsidRPr="00ED1371" w:rsidTr="00961F52">
        <w:trPr>
          <w:trHeight w:val="1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7876" w:rsidRPr="00940DC1" w:rsidRDefault="00897E7A" w:rsidP="0090787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Доля молодых специалистов, трудоустроившихся в образовательные организации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="00907876" w:rsidRPr="00940DC1">
              <w:rPr>
                <w:rFonts w:ascii="Times New Roman" w:hAnsi="Times New Roman"/>
                <w:sz w:val="24"/>
              </w:rPr>
              <w:t>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;</w:t>
            </w:r>
          </w:p>
          <w:p w:rsidR="00907876" w:rsidRPr="00940DC1" w:rsidRDefault="00897E7A" w:rsidP="0090787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количество лучших учителей, которым выплачено денежное поощрение (человек)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удельный вес численности учителей в возрасте до 35 лет в общей </w:t>
            </w:r>
            <w:r w:rsidR="00907876" w:rsidRPr="00940DC1">
              <w:rPr>
                <w:rFonts w:ascii="Times New Roman" w:hAnsi="Times New Roman"/>
                <w:sz w:val="24"/>
              </w:rPr>
              <w:lastRenderedPageBreak/>
              <w:t xml:space="preserve">численности учителей общеобразовательных организаций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 (процент);</w:t>
            </w:r>
          </w:p>
          <w:p w:rsidR="00907876" w:rsidRPr="00940DC1" w:rsidRDefault="00897E7A" w:rsidP="0090787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</w:t>
            </w:r>
            <w:r w:rsidR="003504B6">
              <w:rPr>
                <w:rFonts w:ascii="Times New Roman" w:hAnsi="Times New Roman"/>
                <w:sz w:val="24"/>
              </w:rPr>
              <w:t xml:space="preserve">работающих с детьми </w:t>
            </w:r>
            <w:r w:rsidR="00907876" w:rsidRPr="00940DC1">
              <w:rPr>
                <w:rFonts w:ascii="Times New Roman" w:hAnsi="Times New Roman"/>
                <w:sz w:val="24"/>
              </w:rPr>
              <w:t>с ограниченными возможностями здоровья (процент)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в общей численности педагогических и руководящих работников Кетовского района (процент)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процент)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3504B6">
              <w:rPr>
                <w:rFonts w:ascii="Times New Roman" w:hAnsi="Times New Roman"/>
                <w:sz w:val="24"/>
              </w:rPr>
              <w:t xml:space="preserve">доля </w:t>
            </w:r>
            <w:r w:rsidR="00907876" w:rsidRPr="00940DC1">
              <w:rPr>
                <w:rFonts w:ascii="Times New Roman" w:hAnsi="Times New Roman"/>
                <w:sz w:val="24"/>
              </w:rPr>
              <w:t>образовательных организаций Кетовского района, участвующих 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(процент);</w:t>
            </w:r>
          </w:p>
          <w:p w:rsidR="001B5DCA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доля педагогических работников, прошедших добровольную независимую оценку профессиональной квалификации (процент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907876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1</w:t>
            </w:r>
            <w:r w:rsidRPr="00940DC1">
              <w:rPr>
                <w:rFonts w:ascii="Times New Roman" w:hAnsi="Times New Roman"/>
                <w:sz w:val="24"/>
              </w:rPr>
              <w:t>-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</w:t>
            </w:r>
            <w:r w:rsidR="00907876" w:rsidRPr="00940DC1">
              <w:rPr>
                <w:rFonts w:ascii="Times New Roman" w:hAnsi="Times New Roman"/>
                <w:sz w:val="24"/>
              </w:rPr>
              <w:t>21</w:t>
            </w:r>
            <w:r w:rsidRPr="00940DC1">
              <w:rPr>
                <w:rFonts w:ascii="Times New Roman" w:hAnsi="Times New Roman"/>
                <w:sz w:val="24"/>
              </w:rPr>
              <w:t>-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ы: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за счет средств районного бюджета – </w:t>
            </w:r>
            <w:r w:rsidR="00CD6A13">
              <w:rPr>
                <w:rFonts w:ascii="Times New Roman" w:hAnsi="Times New Roman"/>
                <w:sz w:val="24"/>
              </w:rPr>
              <w:t>2624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Pr="00940DC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496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="00CD6A13">
              <w:rPr>
                <w:rFonts w:ascii="Times New Roman" w:hAnsi="Times New Roman"/>
                <w:sz w:val="24"/>
              </w:rPr>
              <w:t>и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2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</w:t>
            </w:r>
            <w:r w:rsidR="00CD6A13">
              <w:rPr>
                <w:rFonts w:ascii="Times New Roman" w:hAnsi="Times New Roman"/>
                <w:sz w:val="24"/>
              </w:rPr>
              <w:t>532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="00CD6A13">
              <w:rPr>
                <w:rFonts w:ascii="Times New Roman" w:hAnsi="Times New Roman"/>
                <w:sz w:val="24"/>
              </w:rPr>
              <w:t>и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3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532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="00CD6A13">
              <w:rPr>
                <w:rFonts w:ascii="Times New Roman" w:hAnsi="Times New Roman"/>
                <w:sz w:val="24"/>
              </w:rPr>
              <w:t>и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4</w:t>
            </w:r>
            <w:r w:rsidRPr="00940DC1">
              <w:rPr>
                <w:rFonts w:ascii="Times New Roman" w:hAnsi="Times New Roman"/>
                <w:sz w:val="24"/>
              </w:rPr>
              <w:t xml:space="preserve"> год 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– </w:t>
            </w:r>
            <w:r w:rsidR="00CD6A13">
              <w:rPr>
                <w:rFonts w:ascii="Times New Roman" w:hAnsi="Times New Roman"/>
                <w:sz w:val="24"/>
              </w:rPr>
              <w:t>532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="00CD6A13">
              <w:rPr>
                <w:rFonts w:ascii="Times New Roman" w:hAnsi="Times New Roman"/>
                <w:sz w:val="24"/>
              </w:rPr>
              <w:t>и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 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– </w:t>
            </w:r>
            <w:r w:rsidR="00CD6A13">
              <w:rPr>
                <w:rFonts w:ascii="Times New Roman" w:hAnsi="Times New Roman"/>
                <w:sz w:val="24"/>
              </w:rPr>
              <w:t>532 тысячи рублей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за </w:t>
            </w:r>
            <w:r w:rsidR="004578CD">
              <w:rPr>
                <w:rFonts w:ascii="Times New Roman" w:hAnsi="Times New Roman"/>
                <w:sz w:val="24"/>
              </w:rPr>
              <w:t>счет средств областного бюджета</w:t>
            </w:r>
            <w:r w:rsidRPr="00940DC1">
              <w:rPr>
                <w:rFonts w:ascii="Times New Roman" w:hAnsi="Times New Roman"/>
                <w:sz w:val="24"/>
              </w:rPr>
              <w:t xml:space="preserve"> – </w:t>
            </w:r>
            <w:r w:rsidR="00EC523D">
              <w:rPr>
                <w:rFonts w:ascii="Times New Roman" w:hAnsi="Times New Roman"/>
                <w:sz w:val="24"/>
              </w:rPr>
              <w:t>119851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Pr="00940DC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23885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2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EC523D">
              <w:rPr>
                <w:rFonts w:ascii="Times New Roman" w:hAnsi="Times New Roman"/>
                <w:sz w:val="24"/>
              </w:rPr>
              <w:t>24311</w:t>
            </w:r>
            <w:r w:rsidRPr="00940DC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3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23885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</w:t>
            </w:r>
            <w:r w:rsidRPr="00940DC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4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23885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 </w:t>
            </w:r>
            <w:r w:rsidRPr="00940DC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940DC1" w:rsidRDefault="001B5DCA" w:rsidP="00CD6A13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23885</w:t>
            </w:r>
            <w:r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="0044347C" w:rsidRPr="00940DC1">
              <w:rPr>
                <w:rFonts w:ascii="Times New Roman" w:hAnsi="Times New Roman"/>
                <w:sz w:val="24"/>
              </w:rPr>
              <w:t xml:space="preserve"> </w:t>
            </w:r>
            <w:r w:rsidRPr="00940DC1"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7876" w:rsidRPr="00940DC1" w:rsidRDefault="00897E7A" w:rsidP="00907876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Повышение привлекательности специальностей по направлению подготовки «Образование и педагогика»;</w:t>
            </w:r>
          </w:p>
          <w:p w:rsidR="00907876" w:rsidRPr="00940DC1" w:rsidRDefault="00897E7A" w:rsidP="00907876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обновление кадрового состава и закрепление молодых специалистов в системе образования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="00907876" w:rsidRPr="00940DC1">
              <w:rPr>
                <w:rFonts w:ascii="Times New Roman" w:hAnsi="Times New Roman"/>
                <w:sz w:val="24"/>
              </w:rPr>
              <w:t>;</w:t>
            </w:r>
          </w:p>
          <w:p w:rsidR="00907876" w:rsidRPr="00940DC1" w:rsidRDefault="00897E7A" w:rsidP="00907876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увеличение доли молодых специалистов, трудоустроившихся в образовательные организации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реализация комплексной программы повышения профессионального уровня педагогических работников общеобразовательных организаций;</w:t>
            </w:r>
          </w:p>
          <w:p w:rsidR="00907876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участие во всероссийских конкурсах «Учитель года», «Воспитатель года», «Руководитель года»; </w:t>
            </w:r>
          </w:p>
          <w:p w:rsidR="00907876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      </w:r>
          </w:p>
          <w:p w:rsidR="00907876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      </w:r>
          </w:p>
          <w:p w:rsidR="00907876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907876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обобщение и распространение инновационного педагогического опыта;</w:t>
            </w:r>
          </w:p>
          <w:p w:rsidR="001B5DCA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внедрение национальной системы профессионального роста педагогических работников, охватывающий не менее 50 процентов учителей общеобразовательных организаций.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кадрового обеспечения системы образования Кетовского района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7805B2" w:rsidRPr="00940DC1" w:rsidRDefault="007805B2" w:rsidP="007805B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 xml:space="preserve">Система образования Кетовского района в 2020 году составляет 1546 чел., из них 93 чел. – руководящие работники (в т.ч. 24 — директора школ, 5 – заведующие детскими садами).  697 чел. –  педагогические работники всех образовательных организаций.  438 – педагоги школ, в том числе 399 чел. – учителя, 55 чел. – учебно-вспомогательный персонал школ, 310 чел. – обслуживающий персонал школ.                        </w:t>
      </w:r>
    </w:p>
    <w:p w:rsidR="007805B2" w:rsidRPr="00940DC1" w:rsidRDefault="007805B2" w:rsidP="007805B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Высшее образование имеют 325 (74,2%) педагогических работника школ, из них 302 (75,7%</w:t>
      </w:r>
      <w:r w:rsidR="004578CD">
        <w:rPr>
          <w:rFonts w:ascii="Times New Roman" w:hAnsi="Times New Roman"/>
          <w:sz w:val="24"/>
        </w:rPr>
        <w:t xml:space="preserve">) – учителя. </w:t>
      </w:r>
      <w:r w:rsidRPr="00940DC1">
        <w:rPr>
          <w:rFonts w:ascii="Times New Roman" w:hAnsi="Times New Roman"/>
          <w:sz w:val="24"/>
        </w:rPr>
        <w:t>Доля учителей, имеющих высшее педагогич</w:t>
      </w:r>
      <w:r w:rsidR="004578CD">
        <w:rPr>
          <w:rFonts w:ascii="Times New Roman" w:hAnsi="Times New Roman"/>
          <w:sz w:val="24"/>
        </w:rPr>
        <w:t xml:space="preserve">еское образование, в 2020 году </w:t>
      </w:r>
      <w:r w:rsidRPr="00940DC1">
        <w:rPr>
          <w:rFonts w:ascii="Times New Roman" w:hAnsi="Times New Roman"/>
          <w:sz w:val="24"/>
        </w:rPr>
        <w:t>составила 73,4 % (в 2018 и 2019гг.  - 71,0%)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В образовательных учреждениях Кетовского района ежегодно увеличивается доля учителей пенсионного возраста. Так, в 2015 году о</w:t>
      </w:r>
      <w:r w:rsidR="004578CD">
        <w:rPr>
          <w:rFonts w:ascii="Times New Roman" w:hAnsi="Times New Roman"/>
          <w:sz w:val="24"/>
        </w:rPr>
        <w:t xml:space="preserve">на составляла – 32,3 %, в 2020 году </w:t>
      </w:r>
      <w:r w:rsidR="005A4084">
        <w:rPr>
          <w:rFonts w:ascii="Times New Roman" w:hAnsi="Times New Roman"/>
          <w:sz w:val="24"/>
        </w:rPr>
        <w:t>-</w:t>
      </w:r>
      <w:r w:rsidRPr="00940DC1">
        <w:rPr>
          <w:rFonts w:ascii="Times New Roman" w:hAnsi="Times New Roman"/>
          <w:sz w:val="24"/>
        </w:rPr>
        <w:t xml:space="preserve"> 34,2 %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 xml:space="preserve">При этом доля учителей в возрасте </w:t>
      </w:r>
      <w:r w:rsidR="004578CD">
        <w:rPr>
          <w:rFonts w:ascii="Times New Roman" w:hAnsi="Times New Roman"/>
          <w:sz w:val="24"/>
        </w:rPr>
        <w:t xml:space="preserve">до 35 лет с 2015  по 2020 г.г. уменьшилась с 21,6% до 20,3% </w:t>
      </w:r>
      <w:r w:rsidRPr="00940DC1">
        <w:rPr>
          <w:rFonts w:ascii="Times New Roman" w:hAnsi="Times New Roman"/>
          <w:sz w:val="24"/>
        </w:rPr>
        <w:t>общего количества учителей системы образования Кетовского района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Процент учителей со стажем до 5 лет</w:t>
      </w:r>
      <w:r w:rsidR="005A4084">
        <w:rPr>
          <w:rFonts w:ascii="Times New Roman" w:hAnsi="Times New Roman"/>
          <w:sz w:val="24"/>
        </w:rPr>
        <w:t xml:space="preserve"> в 2020 году составляет 12,8% (</w:t>
      </w:r>
      <w:r w:rsidRPr="00940DC1">
        <w:rPr>
          <w:rFonts w:ascii="Times New Roman" w:hAnsi="Times New Roman"/>
          <w:sz w:val="24"/>
        </w:rPr>
        <w:t>в 2015г. - 14,8 %.)</w:t>
      </w:r>
    </w:p>
    <w:p w:rsidR="007805B2" w:rsidRPr="00940DC1" w:rsidRDefault="007805B2" w:rsidP="007805B2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В настоящее время потребность в молодых специалистах достаточно высока. Максимальную потребность образовательные организации Кетовского района испытывают в учителях русского и иностранного языков, математики, физики и химии, начальных классов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района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 xml:space="preserve">На сегодняшний день возрастает роль аттестации педагогических работников как средства стимулирования целенаправленного непрерывного повышения уровня профессиональной компетенции педагогов, которое невозможно без систематического </w:t>
      </w:r>
      <w:r w:rsidRPr="00940DC1">
        <w:rPr>
          <w:rFonts w:ascii="Times New Roman" w:eastAsia="Times New Roman" w:hAnsi="Times New Roman"/>
          <w:spacing w:val="2"/>
          <w:sz w:val="24"/>
        </w:rPr>
        <w:lastRenderedPageBreak/>
        <w:t>повышения квалификации через специальные курсы и постоянное самообразование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Повышение профессионально-педагогической компетентности педагогических работников области осуществляется как на курсах повышения квалификации, так и на учебно-практических семинарах, организуемых районными методическими объединениями в межкурсовой период. Потребность педагогов в повышении квалификации реализуется за счет обучения на курсах, проводимых ГАОУ ДПО «Институт развития образования и социальных технологий», ФГБОУ ВО "Курганский государственный университет", ФГБОУ ВО "Шадринский государственный педагогический университет", ГБПОУ "Курганский педагогический колледж"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Важнейшим направлением деятельности УНО Кетовского района остается организация процедуры аттестации педагогических работников как действенного организационно-правового механизма, стимулирующего процесс целенаправленного непрерывного повышения уровня профессиональной компетентности педагогических работников образовательных организаций области, а также обеспечивающего возможность повышения уровня оплаты труда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 xml:space="preserve">Ежегодно увеличивается количество аттестующихся педагогических работников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III. Приоритеты и цели государственной политики в сфере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Подпрограмма разработана с учетом приоритетов и целей государственной политики в сфере образования, которые определяются:</w:t>
      </w:r>
    </w:p>
    <w:p w:rsidR="007805B2" w:rsidRPr="00940DC1" w:rsidRDefault="0060505A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00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рации от 7 мая 2012 года N 597 "О мероприятиях по реализации государственной социальной политики"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60505A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01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рации от 7 мая 2012 года N 599 "О мерах по реализации государственной политики в области образования и науки"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Государственной программой Российской Федерации "Развитие образования", утвержденной </w:t>
      </w:r>
      <w:hyperlink r:id="rId102" w:history="1">
        <w:r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остановлением Правительства Российской Федерации от 26 декабря 2017 года N 1642</w:t>
        </w:r>
      </w:hyperlink>
      <w:r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Планом мероприятий "дорожной картой" Министерства образования и науки Российской Федерации по формированию и введению национальной системы учительского роста, утвержденным </w:t>
      </w:r>
      <w:hyperlink r:id="rId103" w:history="1">
        <w:r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риказом Министерства образования и науки Российской Федерации от 26 июля 2017 года N 703</w:t>
        </w:r>
      </w:hyperlink>
      <w:r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60505A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04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рограммой социально-экономического развития Курганской области на 2016 год и среднесрочную перспективу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, утвержденной </w:t>
      </w:r>
      <w:hyperlink r:id="rId105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остановлением Правительства Курганской области от 22 сентября 2015 года N 295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В сфере кадровой политики основными направлениями государственной образовательной политике Российской Федерации являются: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развитие системы непрерывного образования (формального и неформального образования), обеспечивающей профессиональное саморазвитие работников образования, приобретение ими дополнительных компетенций в соответствии с потребностями и запросами современного образования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реализация целостной программы взаимосвязанных изменений системы педагогического образования, повышения квалификации педагогических работников, процедур оценки их квалификации и аттестации, условий оплаты труда, базирующихся на содержании и требованиях профессионального стандарта педагога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обновление состава и компетенций педагогических работников в соответствии с профессиональными стандартами в сфере образования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 xml:space="preserve">разработка и внедрение в каждой образовательной организации программы </w:t>
      </w:r>
      <w:r w:rsidRPr="00940DC1">
        <w:rPr>
          <w:rFonts w:ascii="Times New Roman" w:eastAsia="Times New Roman" w:hAnsi="Times New Roman"/>
          <w:spacing w:val="2"/>
          <w:sz w:val="24"/>
        </w:rPr>
        <w:lastRenderedPageBreak/>
        <w:t>развития и кадрового обновления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Реализация комплекса мероприятий государственной политики Российской Федерации с учетом приоритетных направлений социально-экономического развития Кетовского района по обновлению педагогических кадров, прежде всего общеобразовательных организаций, позволит решить ряд важных проблем, имеющихся в системе подготовки и повышения квалификации, в самой профессиональной деятельности педагогических работников, и обеспечить повышение качества их работы, направленной на достижение высоких образовательных результатов обучающихся.</w:t>
      </w:r>
    </w:p>
    <w:p w:rsidR="00DE3617" w:rsidRDefault="00DE3617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Раздел IV. Цели и задачи подпрограммы</w:t>
      </w:r>
    </w:p>
    <w:p w:rsidR="001B5DCA" w:rsidRPr="00ED1371" w:rsidRDefault="001B5DCA">
      <w:pPr>
        <w:pStyle w:val="a1"/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 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Целью подпрограммы является о</w:t>
      </w:r>
      <w:r w:rsidRPr="00BE6F36">
        <w:rPr>
          <w:rFonts w:ascii="Times New Roman" w:eastAsia="Arial" w:hAnsi="Times New Roman"/>
          <w:spacing w:val="-4"/>
          <w:sz w:val="24"/>
        </w:rPr>
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7058CA" w:rsidRPr="00BE6F36" w:rsidRDefault="007058CA" w:rsidP="007058CA">
      <w:pPr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7058CA" w:rsidRPr="00BE6F36" w:rsidRDefault="007058CA" w:rsidP="007058CA">
      <w:pPr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реализация комплекса мер по привлечению и закреплению молодых специалистов в системе образования Кетовского района;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</w:r>
    </w:p>
    <w:p w:rsidR="007058CA" w:rsidRPr="00BE6F36" w:rsidRDefault="007058CA" w:rsidP="007058C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BE6F36">
        <w:rPr>
          <w:rFonts w:ascii="Times New Roman" w:eastAsia="Times New Roman" w:hAnsi="Times New Roman"/>
          <w:spacing w:val="2"/>
          <w:sz w:val="24"/>
        </w:rPr>
        <w:t>внедрение национальной системы профессионального роста педагогических работников.</w:t>
      </w:r>
    </w:p>
    <w:p w:rsidR="007058CA" w:rsidRPr="00BE6F36" w:rsidRDefault="007058CA" w:rsidP="007058CA">
      <w:pPr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eastAsia="Arial" w:hAnsi="Times New Roman"/>
          <w:spacing w:val="-4"/>
          <w:sz w:val="24"/>
        </w:rPr>
        <w:t xml:space="preserve">Вместе с тем </w:t>
      </w:r>
      <w:r w:rsidRPr="00BE6F36">
        <w:rPr>
          <w:rFonts w:ascii="Times New Roman" w:eastAsia="Times New Roman" w:hAnsi="Times New Roman"/>
          <w:spacing w:val="-4"/>
          <w:sz w:val="24"/>
        </w:rPr>
        <w:t>задача «Совершенствование системы непрерывного педагогического образования в соответствии с профессиональными стандартами в сфере образования</w:t>
      </w:r>
      <w:r w:rsidRPr="00BE6F36">
        <w:rPr>
          <w:rFonts w:ascii="Times New Roman" w:eastAsia="Arial" w:hAnsi="Times New Roman"/>
          <w:spacing w:val="-4"/>
          <w:sz w:val="24"/>
        </w:rPr>
        <w:t>» предусматривает следующие мероприятия, определяемые государственной программой Российской Федерации «Развитие образования»;</w:t>
      </w:r>
    </w:p>
    <w:p w:rsidR="007058CA" w:rsidRPr="00BE6F36" w:rsidRDefault="007058CA" w:rsidP="007058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BE6F36">
        <w:rPr>
          <w:rFonts w:ascii="Times New Roman" w:hAnsi="Times New Roman"/>
          <w:sz w:val="24"/>
        </w:rPr>
        <w:t>повышение профессионального уровня педагогических и руководящих кадров  общего образования (предусматривает реализацию комплексной программы повышения профессионального уровня педагогических работников общеобразовательных организаций; реализацию нового профессионального стандарта педагога; апробацию и внедрение профессиональных стандартов педагога-психолога, учителя-дефектолога, руководителя дошкольной и (или) общеобразовательной организации; участие в профессиональных конкурсах для педагогических и руководящих работников общеобразовательных организаций, в том числе обновленных всероссийских конкурсах «Учитель года», «Воспитатель года», «Директор школы», «Заведующий детским садом»; обеспечение подготовки руководящих работников к внедрению моделей внутришкольных систем оценки качества образования; обеспечение подготовки педагогических работников, работающих в сфере образования детей с ограниченными возможностями здоровья и инвалидностью)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</w:t>
      </w:r>
      <w:r w:rsidR="00682B63">
        <w:rPr>
          <w:rFonts w:ascii="Times New Roman" w:hAnsi="Times New Roman"/>
          <w:sz w:val="24"/>
        </w:rPr>
        <w:t>21-2025</w:t>
      </w:r>
      <w:r w:rsidRPr="00ED1371">
        <w:rPr>
          <w:rFonts w:ascii="Times New Roman" w:hAnsi="Times New Roman"/>
          <w:sz w:val="24"/>
        </w:rPr>
        <w:t xml:space="preserve"> годов. Сроки реализации мероприятий подпрограммы приведены в таблице 1.</w:t>
      </w: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lastRenderedPageBreak/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940DC1">
        <w:rPr>
          <w:rFonts w:ascii="Times New Roman" w:eastAsia="Arial" w:hAnsi="Times New Roman"/>
          <w:spacing w:val="-4"/>
          <w:sz w:val="24"/>
        </w:rPr>
        <w:t>Реализация мероприятий подпрограммы должна обеспечить достижение следующих целевых индикаторов: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eastAsia="Arial" w:hAnsi="Times New Roman"/>
          <w:spacing w:val="-4"/>
          <w:sz w:val="24"/>
        </w:rPr>
        <w:t>повышение привлекательности специальностей по направлению подготовки «Образование и педагогика»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обновление кадрового состава и закрепление молодых специалистов в системе образования Кетовского района;</w:t>
      </w:r>
    </w:p>
    <w:p w:rsidR="007058CA" w:rsidRPr="00940DC1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</w:r>
    </w:p>
    <w:p w:rsidR="007058CA" w:rsidRPr="00940DC1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7058CA" w:rsidRPr="00940DC1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реализация комплексной программы повышения профессионального уровня педагогических работников общеобразовательных организаций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 xml:space="preserve">            участие во всероссийских конкурсах «Учитель года», «Воспитатель года», «Руководитель года»; 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создание инфраструктуры, обеспечивающей хранение данных об образовательных достижениях граждан и работников (образовательный паспорт)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940DC1">
        <w:rPr>
          <w:rFonts w:ascii="Times New Roman" w:hAnsi="Times New Roman"/>
          <w:sz w:val="24"/>
        </w:rPr>
        <w:t>обобщение и распространение инновационного педагогического опыта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940DC1">
        <w:rPr>
          <w:rFonts w:ascii="Times New Roman" w:eastAsia="Arial" w:hAnsi="Times New Roman"/>
          <w:spacing w:val="-4"/>
          <w:sz w:val="24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</w:p>
    <w:p w:rsidR="001B5DCA" w:rsidRPr="007058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577" w:type="dxa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5724"/>
        <w:gridCol w:w="1539"/>
        <w:gridCol w:w="5112"/>
        <w:gridCol w:w="1769"/>
      </w:tblGrid>
      <w:tr w:rsidR="00122BC5" w:rsidRPr="003C0B61" w:rsidTr="00EB1AA5">
        <w:trPr>
          <w:tblHeader/>
        </w:trPr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940DC1" w:rsidRDefault="00122BC5" w:rsidP="00EB1AA5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1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22BC5" w:rsidRPr="003C0B61" w:rsidTr="00EB1AA5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1.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</w:t>
            </w:r>
          </w:p>
        </w:tc>
      </w:tr>
      <w:tr w:rsidR="00122BC5" w:rsidRPr="003C0B6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2021-2025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122BC5" w:rsidRPr="00940DC1" w:rsidRDefault="00122BC5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образовательные учреждения, подведомственные УНО </w:t>
            </w:r>
          </w:p>
        </w:tc>
      </w:tr>
      <w:tr w:rsidR="00122BC5" w:rsidRPr="003C0B6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Формирование положительного имиджа педагогического работника через освещение деятельности в средствах массовой информации, участие в конкурсах, фестивалях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овышение привлекательности специальностей по направлению подготовки «Образование и педагогика»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бразовательные учреждения, подведомственные УНО</w:t>
            </w:r>
          </w:p>
        </w:tc>
      </w:tr>
      <w:tr w:rsidR="00122BC5" w:rsidRPr="00ED1371" w:rsidTr="00EB1AA5">
        <w:trPr>
          <w:trHeight w:val="594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2. Реализация комплекса мер по привлечению и закреплению молодых специалистов в системе образования Кетовского района</w:t>
            </w:r>
          </w:p>
        </w:tc>
      </w:tr>
      <w:tr w:rsidR="00122BC5" w:rsidRPr="00ED1371" w:rsidTr="00EB1AA5">
        <w:trPr>
          <w:trHeight w:val="8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после окончания ими по очной форме обучения </w:t>
            </w:r>
            <w:r w:rsidRPr="00940DC1">
              <w:rPr>
                <w:rFonts w:ascii="Times New Roman" w:hAnsi="Times New Roman"/>
                <w:sz w:val="24"/>
              </w:rPr>
              <w:lastRenderedPageBreak/>
              <w:t>государственных образовательных организаций высшего образования или профессиональных образовательных организаций, заключившим трудовой договор по педагогической специальности в  муниципальной образовательной организа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lastRenderedPageBreak/>
              <w:t>2021-2025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бновление кадрового состава и закрепление молодых специалистов в системе образования Кетовского района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ED1371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в региональных, федеральных конкурсах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НО </w:t>
            </w:r>
          </w:p>
        </w:tc>
      </w:tr>
      <w:tr w:rsidR="00122BC5" w:rsidRPr="00752484" w:rsidTr="00EB1AA5">
        <w:trPr>
          <w:trHeight w:val="461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3. 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</w:tr>
      <w:tr w:rsidR="00122BC5" w:rsidRPr="00752484" w:rsidTr="00EB1AA5">
        <w:trPr>
          <w:trHeight w:val="31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ДОН</w:t>
            </w:r>
          </w:p>
        </w:tc>
      </w:tr>
      <w:tr w:rsidR="00122BC5" w:rsidRPr="00752484" w:rsidTr="00EB1AA5">
        <w:trPr>
          <w:trHeight w:val="78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</w:t>
            </w:r>
          </w:p>
        </w:tc>
      </w:tr>
      <w:tr w:rsidR="00122BC5" w:rsidRPr="00752484" w:rsidTr="00EB1AA5">
        <w:trPr>
          <w:trHeight w:val="2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Развитие движения самообучающихся 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EB1AA5">
        <w:trPr>
          <w:trHeight w:val="244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EB1AA5">
        <w:trPr>
          <w:trHeight w:val="785"/>
        </w:trPr>
        <w:tc>
          <w:tcPr>
            <w:tcW w:w="4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Обобщение и распространение инновационного педагогического опыт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897E7A">
        <w:trPr>
          <w:trHeight w:val="566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 </w:t>
            </w:r>
          </w:p>
        </w:tc>
      </w:tr>
      <w:tr w:rsidR="00122BC5" w:rsidRPr="00752484" w:rsidTr="00EB1AA5">
        <w:trPr>
          <w:trHeight w:val="785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10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Внедрение методики аттестации руководителей образовательных организа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Повышение уровня профессиональной компетентности руководящих работник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ДОН</w:t>
            </w:r>
          </w:p>
        </w:tc>
      </w:tr>
      <w:tr w:rsidR="00122BC5" w:rsidRPr="00752484" w:rsidTr="00EB1AA5">
        <w:trPr>
          <w:trHeight w:val="785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11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урганской об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Мотивация педагогических и руководящих работников к повышению уровня профессиональной компетент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ДОН</w:t>
            </w:r>
          </w:p>
        </w:tc>
      </w:tr>
    </w:tbl>
    <w:p w:rsidR="001B5DCA" w:rsidRDefault="001B5DCA">
      <w:pPr>
        <w:jc w:val="center"/>
        <w:rPr>
          <w:rFonts w:ascii="Times New Roman" w:hAnsi="Times New Roman"/>
          <w:sz w:val="24"/>
        </w:rPr>
      </w:pPr>
    </w:p>
    <w:p w:rsidR="00122BC5" w:rsidRPr="00ED1371" w:rsidRDefault="00122BC5">
      <w:pPr>
        <w:jc w:val="center"/>
        <w:rPr>
          <w:rFonts w:ascii="Times New Roman" w:hAnsi="Times New Roman"/>
          <w:sz w:val="24"/>
        </w:rPr>
        <w:sectPr w:rsidR="00122BC5" w:rsidRPr="00ED1371" w:rsidSect="00961F52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7"/>
        <w:gridCol w:w="4273"/>
        <w:gridCol w:w="850"/>
        <w:gridCol w:w="915"/>
        <w:gridCol w:w="945"/>
        <w:gridCol w:w="930"/>
        <w:gridCol w:w="889"/>
      </w:tblGrid>
      <w:tr w:rsidR="00122BC5" w:rsidRPr="00ED1371" w:rsidTr="00EB1AA5">
        <w:trPr>
          <w:tblHeader/>
        </w:trPr>
        <w:tc>
          <w:tcPr>
            <w:tcW w:w="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22BC5" w:rsidRPr="00ED1371" w:rsidTr="00EB1AA5">
        <w:trPr>
          <w:trHeight w:val="528"/>
          <w:tblHeader/>
        </w:trPr>
        <w:tc>
          <w:tcPr>
            <w:tcW w:w="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5 год</w:t>
            </w:r>
          </w:p>
        </w:tc>
      </w:tr>
      <w:tr w:rsidR="00122BC5" w:rsidRPr="00ED1371" w:rsidTr="00EB1AA5">
        <w:trPr>
          <w:trHeight w:val="1283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Доля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22BC5" w:rsidRPr="00ED1371" w:rsidTr="00EB1AA5">
        <w:trPr>
          <w:trHeight w:val="94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Количество лучших учителей, которым выплачено денежное поощрение (человек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22BC5" w:rsidRPr="00ED1371" w:rsidTr="00EB1AA5">
        <w:trPr>
          <w:trHeight w:val="1527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22BC5" w:rsidRPr="00ED1371" w:rsidTr="00480702">
        <w:trPr>
          <w:trHeight w:val="2700"/>
        </w:trPr>
        <w:tc>
          <w:tcPr>
            <w:tcW w:w="5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22BC5" w:rsidRPr="00ED137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 xml:space="preserve">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      в общей численности педагогических и руководящих работников Кетовского </w:t>
            </w:r>
            <w:r w:rsidRPr="00BE6F36">
              <w:rPr>
                <w:rFonts w:ascii="Times New Roman" w:hAnsi="Times New Roman"/>
                <w:sz w:val="24"/>
              </w:rPr>
              <w:lastRenderedPageBreak/>
              <w:t>района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22BC5" w:rsidRPr="00ED137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BE6F36">
              <w:rPr>
                <w:rFonts w:ascii="Times New Roman" w:eastAsia="Times New Roman" w:hAnsi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122BC5" w:rsidRPr="00ED137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BE6F36">
              <w:rPr>
                <w:rFonts w:ascii="Times New Roman" w:eastAsia="Times New Roman" w:hAnsi="Times New Roman"/>
                <w:sz w:val="24"/>
              </w:rPr>
              <w:t>Доля образовательных организаций, участвующих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22BC5" w:rsidRPr="00ED137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BE6F36">
              <w:rPr>
                <w:rFonts w:ascii="Times New Roman" w:eastAsia="Times New Roman" w:hAnsi="Times New Roman"/>
                <w:sz w:val="24"/>
              </w:rPr>
              <w:t>Доля педагогических работников, прошедших добровольную независимую оценку профессиональной квалификации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D3239E"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footerReference w:type="first" r:id="rId123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4"/>
        <w:gridCol w:w="25"/>
        <w:gridCol w:w="4100"/>
        <w:gridCol w:w="1825"/>
        <w:gridCol w:w="1778"/>
        <w:gridCol w:w="1172"/>
        <w:gridCol w:w="1100"/>
        <w:gridCol w:w="1037"/>
        <w:gridCol w:w="1063"/>
        <w:gridCol w:w="1087"/>
        <w:gridCol w:w="1129"/>
      </w:tblGrid>
      <w:tr w:rsidR="00945E53" w:rsidRPr="00713AB1" w:rsidTr="00EB1AA5">
        <w:trPr>
          <w:tblHeader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7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438B8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945E53" w:rsidRPr="00713AB1" w:rsidTr="00EB1AA5">
        <w:trPr>
          <w:trHeight w:val="775"/>
          <w:tblHeader/>
        </w:trPr>
        <w:tc>
          <w:tcPr>
            <w:tcW w:w="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2021 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2022 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2023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2024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2025 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945E53" w:rsidRPr="00713AB1" w:rsidTr="00EB1AA5"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 1. 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.</w:t>
            </w:r>
          </w:p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Целевой индикатор: доля молодых специалистов, трудоустроившихся в образовательные организации Кетовского района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</w:tr>
      <w:tr w:rsidR="00945E53" w:rsidRPr="00ED1371" w:rsidTr="00EB1AA5">
        <w:trPr>
          <w:trHeight w:val="435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16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 2. Реализация комплекса мер по привлечению и закреплению молодых специалистов в системе образования Кетовского района</w:t>
            </w:r>
          </w:p>
          <w:p w:rsidR="00897E7A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Целев</w:t>
            </w:r>
            <w:r w:rsidR="00897E7A">
              <w:rPr>
                <w:rFonts w:ascii="Times New Roman" w:hAnsi="Times New Roman"/>
                <w:sz w:val="24"/>
              </w:rPr>
              <w:t>ые</w:t>
            </w:r>
            <w:r w:rsidRPr="002438B8">
              <w:rPr>
                <w:rFonts w:ascii="Times New Roman" w:hAnsi="Times New Roman"/>
                <w:sz w:val="24"/>
              </w:rPr>
              <w:t xml:space="preserve"> индикатор</w:t>
            </w:r>
            <w:r w:rsidR="00897E7A">
              <w:rPr>
                <w:rFonts w:ascii="Times New Roman" w:hAnsi="Times New Roman"/>
                <w:sz w:val="24"/>
              </w:rPr>
              <w:t>ы</w:t>
            </w:r>
            <w:r w:rsidRPr="002438B8">
              <w:rPr>
                <w:rFonts w:ascii="Times New Roman" w:hAnsi="Times New Roman"/>
                <w:sz w:val="24"/>
              </w:rPr>
              <w:t xml:space="preserve">: </w:t>
            </w:r>
          </w:p>
          <w:p w:rsidR="00897E7A" w:rsidRDefault="00897E7A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45E53" w:rsidRPr="002438B8">
              <w:rPr>
                <w:rFonts w:ascii="Times New Roman" w:hAnsi="Times New Roman"/>
                <w:sz w:val="24"/>
              </w:rPr>
              <w:t xml:space="preserve">количество лучших учителей, которым выплачено денежное поощрение; </w:t>
            </w:r>
          </w:p>
          <w:p w:rsidR="00945E53" w:rsidRPr="002438B8" w:rsidRDefault="00897E7A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45E53" w:rsidRPr="002438B8">
              <w:rPr>
                <w:rFonts w:ascii="Times New Roman" w:hAnsi="Times New Roman"/>
                <w:sz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</w:t>
            </w:r>
          </w:p>
        </w:tc>
      </w:tr>
      <w:tr w:rsidR="00945E53" w:rsidRPr="00ED1371" w:rsidTr="00EB1AA5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</w:t>
            </w:r>
            <w:r w:rsidRPr="002438B8">
              <w:rPr>
                <w:rFonts w:ascii="Times New Roman" w:hAnsi="Times New Roman"/>
                <w:sz w:val="24"/>
              </w:rPr>
              <w:lastRenderedPageBreak/>
              <w:t xml:space="preserve">договор по специальности в  муниципальной образовательной организаци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A12F36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24</w:t>
            </w: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6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2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2</w:t>
            </w:r>
          </w:p>
        </w:tc>
      </w:tr>
      <w:tr w:rsidR="00945E53" w:rsidRPr="00ED1371" w:rsidTr="00EB1AA5">
        <w:trPr>
          <w:trHeight w:val="145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в федеральных конкурсах, размещение информации в СМ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7913F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7233C8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7913F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945E53" w:rsidRPr="002438B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7913F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45E53" w:rsidRPr="002438B8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7913F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45E53" w:rsidRPr="002438B8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7913F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945E53" w:rsidRPr="002438B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45E53" w:rsidRPr="00ED1371" w:rsidTr="00EB1AA5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Выплата денежного поощрения победителям конкурса на получение денежного поощрения лучшим учителям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казание мер социальной поддержк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55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311</w:t>
            </w:r>
          </w:p>
        </w:tc>
      </w:tr>
      <w:tr w:rsidR="00945E53" w:rsidRPr="00ED1371" w:rsidTr="00EB1AA5">
        <w:trPr>
          <w:trHeight w:val="28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 3. Совершенствование системы непрерывного педагогического образования в соответствии с профессиональными стандартами в сфере образования.</w:t>
            </w:r>
          </w:p>
          <w:p w:rsidR="00945E53" w:rsidRPr="002438B8" w:rsidRDefault="00945E53" w:rsidP="00897E7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Целев</w:t>
            </w:r>
            <w:r w:rsidR="00897E7A">
              <w:rPr>
                <w:rFonts w:ascii="Times New Roman" w:hAnsi="Times New Roman"/>
                <w:sz w:val="24"/>
              </w:rPr>
              <w:t>ой индикатор</w:t>
            </w:r>
            <w:r w:rsidRPr="002438B8">
              <w:rPr>
                <w:rFonts w:ascii="Times New Roman" w:hAnsi="Times New Roman"/>
                <w:sz w:val="24"/>
              </w:rPr>
              <w:t>: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.</w:t>
            </w:r>
          </w:p>
        </w:tc>
      </w:tr>
      <w:tr w:rsidR="00945E53" w:rsidRPr="00ED1371" w:rsidTr="00EB1AA5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pacing w:val="-4"/>
                <w:sz w:val="24"/>
              </w:rPr>
              <w:t>Повышение профессионального уровня педагогических и руководящих кадров обще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438B8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Финансовое обеспечение повышения квалификации педагогических </w:t>
            </w:r>
            <w:r w:rsidR="00480702">
              <w:rPr>
                <w:rFonts w:ascii="Times New Roman" w:hAnsi="Times New Roman"/>
                <w:sz w:val="24"/>
              </w:rPr>
              <w:t xml:space="preserve">работников </w:t>
            </w:r>
            <w:r w:rsidRPr="002438B8">
              <w:rPr>
                <w:rFonts w:ascii="Times New Roman" w:hAnsi="Times New Roman"/>
                <w:sz w:val="24"/>
              </w:rPr>
              <w:t>муниципальных</w:t>
            </w:r>
            <w:r w:rsidR="00480702">
              <w:rPr>
                <w:rFonts w:ascii="Times New Roman" w:hAnsi="Times New Roman"/>
                <w:sz w:val="24"/>
              </w:rPr>
              <w:t xml:space="preserve"> образовательных организаций </w:t>
            </w:r>
            <w:r w:rsidRPr="002438B8">
              <w:rPr>
                <w:rFonts w:ascii="Times New Roman" w:hAnsi="Times New Roman"/>
                <w:sz w:val="24"/>
              </w:rPr>
              <w:t>в пределах установленной компетенци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7BE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  <w:p w:rsidR="006637BE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EC523D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329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EC523D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4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4</w:t>
            </w:r>
          </w:p>
        </w:tc>
      </w:tr>
      <w:tr w:rsidR="00945E53" w:rsidRPr="00ED1371" w:rsidTr="00EB1AA5">
        <w:trPr>
          <w:trHeight w:val="103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 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      </w:r>
          </w:p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Целевой индикатор: 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в общей численности педагогических и руководящих работников Кетовском районе</w:t>
            </w:r>
          </w:p>
        </w:tc>
      </w:tr>
      <w:tr w:rsidR="00945E53" w:rsidRPr="00ED1371" w:rsidTr="00EB1AA5">
        <w:trPr>
          <w:trHeight w:val="25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Областной бюджет 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7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9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звитие движения самообучающихся 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r w:rsidRPr="002438B8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9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</w:t>
            </w:r>
            <w:r w:rsidRPr="002438B8">
              <w:rPr>
                <w:rFonts w:ascii="Times New Roman" w:hAnsi="Times New Roman"/>
                <w:sz w:val="24"/>
              </w:rPr>
              <w:lastRenderedPageBreak/>
              <w:t xml:space="preserve">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r w:rsidRPr="002438B8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50"/>
        </w:trPr>
        <w:tc>
          <w:tcPr>
            <w:tcW w:w="5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11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r w:rsidRPr="002438B8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5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      </w:r>
          </w:p>
          <w:p w:rsidR="00897E7A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 xml:space="preserve">Целевые индикаторы: </w:t>
            </w:r>
          </w:p>
          <w:p w:rsidR="00897E7A" w:rsidRDefault="00897E7A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945E53" w:rsidRPr="002438B8">
              <w:rPr>
                <w:rFonts w:ascii="Times New Roman" w:eastAsia="Times New Roman" w:hAnsi="Times New Roman"/>
                <w:sz w:val="24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 (процент); </w:t>
            </w:r>
          </w:p>
          <w:p w:rsidR="00945E53" w:rsidRPr="002438B8" w:rsidRDefault="00897E7A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945E53" w:rsidRPr="002438B8">
              <w:rPr>
                <w:rFonts w:ascii="Times New Roman" w:eastAsia="Times New Roman" w:hAnsi="Times New Roman"/>
                <w:sz w:val="24"/>
              </w:rPr>
              <w:t>доля образовательных организаций, участвующих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(процент); доля педагогических работников, прошедших добровольную независимую оценку профессиональной квалификации (процент)</w:t>
            </w:r>
          </w:p>
        </w:tc>
      </w:tr>
      <w:tr w:rsidR="00945E53" w:rsidRPr="00ED1371" w:rsidTr="00EB1AA5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2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недрение методики аттестации руководителей образовательных организа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A5613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</w:pPr>
            <w:r w:rsidRPr="007A5613"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3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етов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7A5613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</w:pPr>
            <w:r w:rsidRPr="007A5613"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D8628C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се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EC52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</w:rPr>
              <w:t>122</w:t>
            </w:r>
            <w:r w:rsidR="00EC523D">
              <w:rPr>
                <w:rFonts w:ascii="Times New Roman" w:eastAsia="Times New Roman" w:hAnsi="Times New Roman"/>
                <w:color w:val="2D2D2D"/>
                <w:sz w:val="24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A12F36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3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EC523D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84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17</w:t>
            </w:r>
          </w:p>
        </w:tc>
      </w:tr>
      <w:tr w:rsidR="00945E53" w:rsidRPr="00ED1371" w:rsidTr="00D8628C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 том числе: районный бюдж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6637B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</w:rPr>
              <w:t>2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6637BE" w:rsidRDefault="00A12F36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2</w:t>
            </w:r>
          </w:p>
        </w:tc>
      </w:tr>
      <w:tr w:rsidR="00945E53" w:rsidRPr="00ED1371" w:rsidTr="00D8628C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A12F36" w:rsidRDefault="005C45D5" w:rsidP="00A12F36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</w:rPr>
              <w:t>1198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A12F36" w:rsidRDefault="00A12F36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8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A12F36" w:rsidRDefault="005C45D5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3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A12F36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8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A12F36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8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A12F36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885</w:t>
            </w:r>
          </w:p>
        </w:tc>
      </w:tr>
    </w:tbl>
    <w:p w:rsidR="001B5DCA" w:rsidRPr="00ED1371" w:rsidRDefault="001B5DCA" w:rsidP="00D8628C">
      <w:pPr>
        <w:ind w:firstLine="709"/>
        <w:jc w:val="both"/>
        <w:rPr>
          <w:rFonts w:ascii="Times New Roman" w:hAnsi="Times New Roman"/>
          <w:sz w:val="24"/>
        </w:rPr>
      </w:pPr>
    </w:p>
    <w:sectPr w:rsidR="001B5DCA" w:rsidRPr="00ED1371" w:rsidSect="00945E53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6838" w:h="11906" w:orient="landscape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54" w:rsidRDefault="00F64254">
      <w:r>
        <w:separator/>
      </w:r>
    </w:p>
  </w:endnote>
  <w:endnote w:type="continuationSeparator" w:id="1">
    <w:p w:rsidR="00F64254" w:rsidRDefault="00F64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54" w:rsidRDefault="00F64254">
      <w:r>
        <w:separator/>
      </w:r>
    </w:p>
  </w:footnote>
  <w:footnote w:type="continuationSeparator" w:id="1">
    <w:p w:rsidR="00F64254" w:rsidRDefault="00F64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30</w:t>
    </w:r>
    <w:r>
      <w:rPr>
        <w:sz w:val="22"/>
        <w:szCs w:val="22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35</w:t>
    </w:r>
    <w:r>
      <w:rPr>
        <w:sz w:val="22"/>
        <w:szCs w:val="22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38</w:t>
    </w:r>
    <w:r>
      <w:rPr>
        <w:sz w:val="22"/>
        <w:szCs w:val="22"/>
      </w:rPr>
      <w:fldChar w:fldCharType="end"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49</w:t>
    </w:r>
    <w:r>
      <w:rPr>
        <w:sz w:val="22"/>
        <w:szCs w:val="22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58</w:t>
    </w:r>
    <w:r>
      <w:rPr>
        <w:sz w:val="22"/>
        <w:szCs w:val="22"/>
      </w:rPr>
      <w:fldChar w:fldCharType="end"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75</w:t>
    </w:r>
    <w:r>
      <w:rPr>
        <w:sz w:val="22"/>
        <w:szCs w:val="22"/>
      </w:rP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14</w:t>
    </w:r>
    <w:r>
      <w:rPr>
        <w:sz w:val="22"/>
        <w:szCs w:val="22"/>
      </w:rPr>
      <w:fldChar w:fldCharType="end"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77</w:t>
    </w:r>
    <w:r>
      <w:rPr>
        <w:sz w:val="22"/>
        <w:szCs w:val="22"/>
      </w:rPr>
      <w:fldChar w:fldCharType="end"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83</w:t>
    </w:r>
    <w:r>
      <w:rPr>
        <w:sz w:val="22"/>
        <w:szCs w:val="22"/>
      </w:rPr>
      <w:fldChar w:fldCharType="end"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89</w:t>
    </w:r>
    <w:r>
      <w:rPr>
        <w:sz w:val="22"/>
        <w:szCs w:val="22"/>
      </w:rPr>
      <w:fldChar w:fldCharType="end"/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92</w:t>
    </w:r>
    <w:r>
      <w:rPr>
        <w:sz w:val="22"/>
        <w:szCs w:val="2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94</w:t>
    </w:r>
    <w:r>
      <w:rPr>
        <w:sz w:val="22"/>
        <w:szCs w:val="22"/>
      </w:rPr>
      <w:fldChar w:fldCharType="end"/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99</w:t>
    </w:r>
    <w:r>
      <w:rPr>
        <w:sz w:val="22"/>
        <w:szCs w:val="22"/>
      </w:rPr>
      <w:fldChar w:fldCharType="end"/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17</w:t>
    </w:r>
    <w:r>
      <w:rPr>
        <w:sz w:val="22"/>
        <w:szCs w:val="2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576A58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8" w:rsidRDefault="0060505A">
    <w:pPr>
      <w:pStyle w:val="af1"/>
      <w:jc w:val="center"/>
    </w:pPr>
    <w:r>
      <w:rPr>
        <w:sz w:val="22"/>
        <w:szCs w:val="22"/>
      </w:rPr>
      <w:fldChar w:fldCharType="begin"/>
    </w:r>
    <w:r w:rsidR="00576A5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11E24">
      <w:rPr>
        <w:noProof/>
        <w:sz w:val="22"/>
        <w:szCs w:val="22"/>
      </w:rPr>
      <w:t>21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51222B1"/>
    <w:multiLevelType w:val="hybridMultilevel"/>
    <w:tmpl w:val="F7503BB0"/>
    <w:lvl w:ilvl="0" w:tplc="4E323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BE45E6D"/>
    <w:multiLevelType w:val="multilevel"/>
    <w:tmpl w:val="CB6C8C04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1CFF1A96"/>
    <w:multiLevelType w:val="hybridMultilevel"/>
    <w:tmpl w:val="535EB1C4"/>
    <w:lvl w:ilvl="0" w:tplc="B2109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295A1D"/>
    <w:multiLevelType w:val="hybridMultilevel"/>
    <w:tmpl w:val="7366A1B2"/>
    <w:lvl w:ilvl="0" w:tplc="F83EF6CC">
      <w:start w:val="1"/>
      <w:numFmt w:val="decimal"/>
      <w:lvlText w:val="%1."/>
      <w:lvlJc w:val="left"/>
      <w:pPr>
        <w:ind w:left="720" w:hanging="360"/>
      </w:pPr>
    </w:lvl>
    <w:lvl w:ilvl="1" w:tplc="A2089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E20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EC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64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4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CE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1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41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04DFC"/>
    <w:multiLevelType w:val="hybridMultilevel"/>
    <w:tmpl w:val="4766A3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45940"/>
    <w:rsid w:val="0000179B"/>
    <w:rsid w:val="00003B66"/>
    <w:rsid w:val="00004E14"/>
    <w:rsid w:val="00006AB3"/>
    <w:rsid w:val="0002106E"/>
    <w:rsid w:val="0002236C"/>
    <w:rsid w:val="0002762D"/>
    <w:rsid w:val="00033275"/>
    <w:rsid w:val="00033D4C"/>
    <w:rsid w:val="000347E3"/>
    <w:rsid w:val="00037493"/>
    <w:rsid w:val="00040480"/>
    <w:rsid w:val="00040DA8"/>
    <w:rsid w:val="00042A74"/>
    <w:rsid w:val="00042B19"/>
    <w:rsid w:val="00050159"/>
    <w:rsid w:val="00050E55"/>
    <w:rsid w:val="00055D81"/>
    <w:rsid w:val="00056802"/>
    <w:rsid w:val="0005685D"/>
    <w:rsid w:val="000674D5"/>
    <w:rsid w:val="000762D2"/>
    <w:rsid w:val="00077767"/>
    <w:rsid w:val="00080769"/>
    <w:rsid w:val="000820A5"/>
    <w:rsid w:val="000848B5"/>
    <w:rsid w:val="00086186"/>
    <w:rsid w:val="000A4584"/>
    <w:rsid w:val="000A4874"/>
    <w:rsid w:val="000B2F5E"/>
    <w:rsid w:val="000B46FF"/>
    <w:rsid w:val="000B59C2"/>
    <w:rsid w:val="000B6325"/>
    <w:rsid w:val="000D44AA"/>
    <w:rsid w:val="000D4A70"/>
    <w:rsid w:val="000D4AC3"/>
    <w:rsid w:val="000E0ACA"/>
    <w:rsid w:val="000E3DE2"/>
    <w:rsid w:val="000E4688"/>
    <w:rsid w:val="000E4F09"/>
    <w:rsid w:val="000E5DDE"/>
    <w:rsid w:val="000E6BDA"/>
    <w:rsid w:val="000F1E16"/>
    <w:rsid w:val="000F393A"/>
    <w:rsid w:val="000F4474"/>
    <w:rsid w:val="000F49B7"/>
    <w:rsid w:val="000F4FA3"/>
    <w:rsid w:val="00105210"/>
    <w:rsid w:val="0010645D"/>
    <w:rsid w:val="00107C4C"/>
    <w:rsid w:val="001117E4"/>
    <w:rsid w:val="00121DF0"/>
    <w:rsid w:val="00122BC5"/>
    <w:rsid w:val="00125D66"/>
    <w:rsid w:val="001265E0"/>
    <w:rsid w:val="001407AA"/>
    <w:rsid w:val="0014168F"/>
    <w:rsid w:val="001465E8"/>
    <w:rsid w:val="001529AC"/>
    <w:rsid w:val="00162A19"/>
    <w:rsid w:val="0016463F"/>
    <w:rsid w:val="001675C3"/>
    <w:rsid w:val="0017322F"/>
    <w:rsid w:val="00177444"/>
    <w:rsid w:val="00177526"/>
    <w:rsid w:val="00182824"/>
    <w:rsid w:val="00183832"/>
    <w:rsid w:val="00183BC8"/>
    <w:rsid w:val="00190D71"/>
    <w:rsid w:val="00196636"/>
    <w:rsid w:val="001A1ED1"/>
    <w:rsid w:val="001A46DA"/>
    <w:rsid w:val="001A479C"/>
    <w:rsid w:val="001A6791"/>
    <w:rsid w:val="001A7627"/>
    <w:rsid w:val="001B1532"/>
    <w:rsid w:val="001B1D5E"/>
    <w:rsid w:val="001B5DCA"/>
    <w:rsid w:val="001C6F3A"/>
    <w:rsid w:val="001D1D0E"/>
    <w:rsid w:val="001E1FAC"/>
    <w:rsid w:val="001E1FC4"/>
    <w:rsid w:val="001E2559"/>
    <w:rsid w:val="001E4E1C"/>
    <w:rsid w:val="001E5D54"/>
    <w:rsid w:val="001E7522"/>
    <w:rsid w:val="001F1050"/>
    <w:rsid w:val="001F13E5"/>
    <w:rsid w:val="001F42FF"/>
    <w:rsid w:val="001F7BBF"/>
    <w:rsid w:val="00201D28"/>
    <w:rsid w:val="0022248F"/>
    <w:rsid w:val="002232DA"/>
    <w:rsid w:val="00224A4C"/>
    <w:rsid w:val="00225452"/>
    <w:rsid w:val="002276B9"/>
    <w:rsid w:val="002438B8"/>
    <w:rsid w:val="002458DC"/>
    <w:rsid w:val="00245940"/>
    <w:rsid w:val="0024797A"/>
    <w:rsid w:val="002479E4"/>
    <w:rsid w:val="00247E02"/>
    <w:rsid w:val="00253DAF"/>
    <w:rsid w:val="00254FD9"/>
    <w:rsid w:val="002553C0"/>
    <w:rsid w:val="002559BA"/>
    <w:rsid w:val="00256237"/>
    <w:rsid w:val="00257197"/>
    <w:rsid w:val="0026260B"/>
    <w:rsid w:val="002639F7"/>
    <w:rsid w:val="002647DF"/>
    <w:rsid w:val="002651C5"/>
    <w:rsid w:val="00273082"/>
    <w:rsid w:val="0029144A"/>
    <w:rsid w:val="00294E5D"/>
    <w:rsid w:val="00296D74"/>
    <w:rsid w:val="002A0F9F"/>
    <w:rsid w:val="002A19B1"/>
    <w:rsid w:val="002A1DF4"/>
    <w:rsid w:val="002A374E"/>
    <w:rsid w:val="002A7B71"/>
    <w:rsid w:val="002A7DF0"/>
    <w:rsid w:val="002B1C15"/>
    <w:rsid w:val="002B4830"/>
    <w:rsid w:val="002C026B"/>
    <w:rsid w:val="002C04D5"/>
    <w:rsid w:val="002C65AA"/>
    <w:rsid w:val="002D2456"/>
    <w:rsid w:val="002D4649"/>
    <w:rsid w:val="002D53A3"/>
    <w:rsid w:val="002D6B77"/>
    <w:rsid w:val="002E2EF5"/>
    <w:rsid w:val="002F3C3C"/>
    <w:rsid w:val="003023CE"/>
    <w:rsid w:val="003027D0"/>
    <w:rsid w:val="00303261"/>
    <w:rsid w:val="0031003B"/>
    <w:rsid w:val="00314AF0"/>
    <w:rsid w:val="00320596"/>
    <w:rsid w:val="003207AE"/>
    <w:rsid w:val="00322336"/>
    <w:rsid w:val="00322AA8"/>
    <w:rsid w:val="00323E4C"/>
    <w:rsid w:val="00325626"/>
    <w:rsid w:val="00331168"/>
    <w:rsid w:val="0033533B"/>
    <w:rsid w:val="0034280E"/>
    <w:rsid w:val="0034318E"/>
    <w:rsid w:val="00343AD8"/>
    <w:rsid w:val="003504B6"/>
    <w:rsid w:val="00361067"/>
    <w:rsid w:val="00363580"/>
    <w:rsid w:val="00376C8D"/>
    <w:rsid w:val="00390613"/>
    <w:rsid w:val="003924A4"/>
    <w:rsid w:val="00393E44"/>
    <w:rsid w:val="00394CD7"/>
    <w:rsid w:val="0039677B"/>
    <w:rsid w:val="003B419E"/>
    <w:rsid w:val="003B6046"/>
    <w:rsid w:val="003B7A55"/>
    <w:rsid w:val="003D19E8"/>
    <w:rsid w:val="003D4301"/>
    <w:rsid w:val="003D4DDA"/>
    <w:rsid w:val="003D570B"/>
    <w:rsid w:val="003D5CA0"/>
    <w:rsid w:val="003D6300"/>
    <w:rsid w:val="003E3AC9"/>
    <w:rsid w:val="003E7ACB"/>
    <w:rsid w:val="003F2A77"/>
    <w:rsid w:val="003F4EA6"/>
    <w:rsid w:val="00400A62"/>
    <w:rsid w:val="00406FA4"/>
    <w:rsid w:val="00407F23"/>
    <w:rsid w:val="00420788"/>
    <w:rsid w:val="0042344E"/>
    <w:rsid w:val="00424076"/>
    <w:rsid w:val="00433B70"/>
    <w:rsid w:val="00436365"/>
    <w:rsid w:val="00442943"/>
    <w:rsid w:val="0044347C"/>
    <w:rsid w:val="0044561E"/>
    <w:rsid w:val="0045619D"/>
    <w:rsid w:val="004578CD"/>
    <w:rsid w:val="00461C70"/>
    <w:rsid w:val="0046223C"/>
    <w:rsid w:val="00464667"/>
    <w:rsid w:val="00471936"/>
    <w:rsid w:val="004725F8"/>
    <w:rsid w:val="00475972"/>
    <w:rsid w:val="00475BAC"/>
    <w:rsid w:val="0047651B"/>
    <w:rsid w:val="00480702"/>
    <w:rsid w:val="0048567D"/>
    <w:rsid w:val="0048749A"/>
    <w:rsid w:val="004900D8"/>
    <w:rsid w:val="00493526"/>
    <w:rsid w:val="004A07D9"/>
    <w:rsid w:val="004A193A"/>
    <w:rsid w:val="004A4098"/>
    <w:rsid w:val="004B2090"/>
    <w:rsid w:val="004B577C"/>
    <w:rsid w:val="004B630D"/>
    <w:rsid w:val="004B6B91"/>
    <w:rsid w:val="004C1A6A"/>
    <w:rsid w:val="004C23F1"/>
    <w:rsid w:val="004C2B2E"/>
    <w:rsid w:val="004D20D9"/>
    <w:rsid w:val="004D2744"/>
    <w:rsid w:val="004D41D5"/>
    <w:rsid w:val="004D5CA5"/>
    <w:rsid w:val="004D6296"/>
    <w:rsid w:val="004D7795"/>
    <w:rsid w:val="004E0418"/>
    <w:rsid w:val="004E45C0"/>
    <w:rsid w:val="004F388A"/>
    <w:rsid w:val="004F4F7A"/>
    <w:rsid w:val="00504A73"/>
    <w:rsid w:val="00506F23"/>
    <w:rsid w:val="0050790A"/>
    <w:rsid w:val="005148A4"/>
    <w:rsid w:val="005164D8"/>
    <w:rsid w:val="00526C51"/>
    <w:rsid w:val="00527D95"/>
    <w:rsid w:val="00530D88"/>
    <w:rsid w:val="00532BED"/>
    <w:rsid w:val="00533D6D"/>
    <w:rsid w:val="0053480B"/>
    <w:rsid w:val="00537D92"/>
    <w:rsid w:val="005426C1"/>
    <w:rsid w:val="00543BDF"/>
    <w:rsid w:val="0054717B"/>
    <w:rsid w:val="00550A23"/>
    <w:rsid w:val="0055183D"/>
    <w:rsid w:val="00556BA7"/>
    <w:rsid w:val="0055755D"/>
    <w:rsid w:val="0056264E"/>
    <w:rsid w:val="005639F3"/>
    <w:rsid w:val="00564D68"/>
    <w:rsid w:val="005717BA"/>
    <w:rsid w:val="00575370"/>
    <w:rsid w:val="00575D22"/>
    <w:rsid w:val="0057646C"/>
    <w:rsid w:val="00576A58"/>
    <w:rsid w:val="00582045"/>
    <w:rsid w:val="005821A3"/>
    <w:rsid w:val="0059253C"/>
    <w:rsid w:val="0059514C"/>
    <w:rsid w:val="0059652C"/>
    <w:rsid w:val="00597DAF"/>
    <w:rsid w:val="005A01C9"/>
    <w:rsid w:val="005A4084"/>
    <w:rsid w:val="005B038B"/>
    <w:rsid w:val="005B0F27"/>
    <w:rsid w:val="005B5483"/>
    <w:rsid w:val="005B5A22"/>
    <w:rsid w:val="005C45D5"/>
    <w:rsid w:val="005C4815"/>
    <w:rsid w:val="005D69CC"/>
    <w:rsid w:val="005F2320"/>
    <w:rsid w:val="005F2626"/>
    <w:rsid w:val="005F3BAF"/>
    <w:rsid w:val="005F70A4"/>
    <w:rsid w:val="005F77CC"/>
    <w:rsid w:val="005F77EC"/>
    <w:rsid w:val="00601D7C"/>
    <w:rsid w:val="00603F31"/>
    <w:rsid w:val="0060505A"/>
    <w:rsid w:val="00616658"/>
    <w:rsid w:val="00616E6A"/>
    <w:rsid w:val="00621596"/>
    <w:rsid w:val="00621EDA"/>
    <w:rsid w:val="006244E3"/>
    <w:rsid w:val="0062794D"/>
    <w:rsid w:val="006345E8"/>
    <w:rsid w:val="00643D2E"/>
    <w:rsid w:val="0065114F"/>
    <w:rsid w:val="00653C83"/>
    <w:rsid w:val="00656022"/>
    <w:rsid w:val="006562AB"/>
    <w:rsid w:val="006637BE"/>
    <w:rsid w:val="00670503"/>
    <w:rsid w:val="006718C9"/>
    <w:rsid w:val="00677621"/>
    <w:rsid w:val="0067793C"/>
    <w:rsid w:val="00682B63"/>
    <w:rsid w:val="006842B4"/>
    <w:rsid w:val="00692D14"/>
    <w:rsid w:val="00696CB1"/>
    <w:rsid w:val="006A5F98"/>
    <w:rsid w:val="006A6C29"/>
    <w:rsid w:val="006B235F"/>
    <w:rsid w:val="006B58E9"/>
    <w:rsid w:val="006B67B3"/>
    <w:rsid w:val="006C2AD8"/>
    <w:rsid w:val="006C5372"/>
    <w:rsid w:val="006D11A4"/>
    <w:rsid w:val="006D41F2"/>
    <w:rsid w:val="006D46ED"/>
    <w:rsid w:val="006D4E6B"/>
    <w:rsid w:val="006D5191"/>
    <w:rsid w:val="006D5F47"/>
    <w:rsid w:val="006E1B58"/>
    <w:rsid w:val="006E1D90"/>
    <w:rsid w:val="006E41C5"/>
    <w:rsid w:val="006E6289"/>
    <w:rsid w:val="006E739E"/>
    <w:rsid w:val="006F2FA2"/>
    <w:rsid w:val="00701D29"/>
    <w:rsid w:val="007058CA"/>
    <w:rsid w:val="00712FF9"/>
    <w:rsid w:val="0071344A"/>
    <w:rsid w:val="00717EA1"/>
    <w:rsid w:val="007233C8"/>
    <w:rsid w:val="007240F1"/>
    <w:rsid w:val="007246EC"/>
    <w:rsid w:val="00724956"/>
    <w:rsid w:val="00733C63"/>
    <w:rsid w:val="00741EF1"/>
    <w:rsid w:val="00753574"/>
    <w:rsid w:val="007566C1"/>
    <w:rsid w:val="00760C24"/>
    <w:rsid w:val="007702AA"/>
    <w:rsid w:val="007737D2"/>
    <w:rsid w:val="0077726E"/>
    <w:rsid w:val="007805B2"/>
    <w:rsid w:val="00781CE4"/>
    <w:rsid w:val="00786A54"/>
    <w:rsid w:val="00787132"/>
    <w:rsid w:val="007909FA"/>
    <w:rsid w:val="007913F7"/>
    <w:rsid w:val="00795F3B"/>
    <w:rsid w:val="007A085E"/>
    <w:rsid w:val="007A3B46"/>
    <w:rsid w:val="007B1870"/>
    <w:rsid w:val="007B5728"/>
    <w:rsid w:val="007C19E8"/>
    <w:rsid w:val="007C2D6A"/>
    <w:rsid w:val="007C475E"/>
    <w:rsid w:val="007C5B06"/>
    <w:rsid w:val="007D3289"/>
    <w:rsid w:val="007D3534"/>
    <w:rsid w:val="007D3885"/>
    <w:rsid w:val="007D5B57"/>
    <w:rsid w:val="007E66E1"/>
    <w:rsid w:val="007F0839"/>
    <w:rsid w:val="007F14AE"/>
    <w:rsid w:val="008044CB"/>
    <w:rsid w:val="00805B87"/>
    <w:rsid w:val="0081269A"/>
    <w:rsid w:val="00813077"/>
    <w:rsid w:val="00813316"/>
    <w:rsid w:val="00816DCE"/>
    <w:rsid w:val="00820BAC"/>
    <w:rsid w:val="008242AC"/>
    <w:rsid w:val="00827445"/>
    <w:rsid w:val="00830D22"/>
    <w:rsid w:val="0083242B"/>
    <w:rsid w:val="00834D81"/>
    <w:rsid w:val="008357DA"/>
    <w:rsid w:val="00835CEC"/>
    <w:rsid w:val="00835F8D"/>
    <w:rsid w:val="008379C3"/>
    <w:rsid w:val="008408EA"/>
    <w:rsid w:val="00842EA3"/>
    <w:rsid w:val="008434E9"/>
    <w:rsid w:val="0084521A"/>
    <w:rsid w:val="00846FA6"/>
    <w:rsid w:val="0085279C"/>
    <w:rsid w:val="00852E39"/>
    <w:rsid w:val="00856D1F"/>
    <w:rsid w:val="00857F45"/>
    <w:rsid w:val="00864A99"/>
    <w:rsid w:val="008653E3"/>
    <w:rsid w:val="0087767D"/>
    <w:rsid w:val="0088064C"/>
    <w:rsid w:val="0088424D"/>
    <w:rsid w:val="00895741"/>
    <w:rsid w:val="00896A7B"/>
    <w:rsid w:val="00897E7A"/>
    <w:rsid w:val="008A06FF"/>
    <w:rsid w:val="008B0492"/>
    <w:rsid w:val="008B191F"/>
    <w:rsid w:val="008C444F"/>
    <w:rsid w:val="008C5FD2"/>
    <w:rsid w:val="008C6BCE"/>
    <w:rsid w:val="008C77C0"/>
    <w:rsid w:val="008C7A56"/>
    <w:rsid w:val="008D7C52"/>
    <w:rsid w:val="008E4896"/>
    <w:rsid w:val="008E6364"/>
    <w:rsid w:val="008F6400"/>
    <w:rsid w:val="008F7A99"/>
    <w:rsid w:val="008F7FB0"/>
    <w:rsid w:val="00901310"/>
    <w:rsid w:val="00902A8C"/>
    <w:rsid w:val="00907876"/>
    <w:rsid w:val="00910F2D"/>
    <w:rsid w:val="00913CE0"/>
    <w:rsid w:val="0091643E"/>
    <w:rsid w:val="00921487"/>
    <w:rsid w:val="0092201A"/>
    <w:rsid w:val="00925457"/>
    <w:rsid w:val="009378BC"/>
    <w:rsid w:val="00940DC1"/>
    <w:rsid w:val="00941B8F"/>
    <w:rsid w:val="00942586"/>
    <w:rsid w:val="00945E53"/>
    <w:rsid w:val="00951241"/>
    <w:rsid w:val="0095194A"/>
    <w:rsid w:val="00952755"/>
    <w:rsid w:val="00953AD8"/>
    <w:rsid w:val="00957F68"/>
    <w:rsid w:val="0096080B"/>
    <w:rsid w:val="00961F52"/>
    <w:rsid w:val="009626EA"/>
    <w:rsid w:val="009645CC"/>
    <w:rsid w:val="00972D19"/>
    <w:rsid w:val="009815CA"/>
    <w:rsid w:val="0099016C"/>
    <w:rsid w:val="00992A58"/>
    <w:rsid w:val="0099562E"/>
    <w:rsid w:val="009978FE"/>
    <w:rsid w:val="009A691D"/>
    <w:rsid w:val="009B3F26"/>
    <w:rsid w:val="009B4323"/>
    <w:rsid w:val="009B4431"/>
    <w:rsid w:val="009B5C49"/>
    <w:rsid w:val="009C1710"/>
    <w:rsid w:val="009C183F"/>
    <w:rsid w:val="009C1F9A"/>
    <w:rsid w:val="009C6701"/>
    <w:rsid w:val="009C7328"/>
    <w:rsid w:val="009D2808"/>
    <w:rsid w:val="009D3D8C"/>
    <w:rsid w:val="009D5F4C"/>
    <w:rsid w:val="009E0F4B"/>
    <w:rsid w:val="009E3526"/>
    <w:rsid w:val="009E5921"/>
    <w:rsid w:val="009F14B4"/>
    <w:rsid w:val="009F1FB6"/>
    <w:rsid w:val="009F350D"/>
    <w:rsid w:val="009F4480"/>
    <w:rsid w:val="009F739B"/>
    <w:rsid w:val="009F7E65"/>
    <w:rsid w:val="00A0479E"/>
    <w:rsid w:val="00A06231"/>
    <w:rsid w:val="00A063C6"/>
    <w:rsid w:val="00A12F36"/>
    <w:rsid w:val="00A16A28"/>
    <w:rsid w:val="00A21363"/>
    <w:rsid w:val="00A2418B"/>
    <w:rsid w:val="00A30E8F"/>
    <w:rsid w:val="00A33E07"/>
    <w:rsid w:val="00A43848"/>
    <w:rsid w:val="00A46C94"/>
    <w:rsid w:val="00A53A0B"/>
    <w:rsid w:val="00A54EFF"/>
    <w:rsid w:val="00A5622D"/>
    <w:rsid w:val="00A5712B"/>
    <w:rsid w:val="00A616D9"/>
    <w:rsid w:val="00A61778"/>
    <w:rsid w:val="00A64EF8"/>
    <w:rsid w:val="00A65842"/>
    <w:rsid w:val="00A67258"/>
    <w:rsid w:val="00A67DA2"/>
    <w:rsid w:val="00A711D8"/>
    <w:rsid w:val="00A8576B"/>
    <w:rsid w:val="00A904AB"/>
    <w:rsid w:val="00A91616"/>
    <w:rsid w:val="00A93034"/>
    <w:rsid w:val="00A94686"/>
    <w:rsid w:val="00AA0736"/>
    <w:rsid w:val="00AB0A03"/>
    <w:rsid w:val="00AB3CA1"/>
    <w:rsid w:val="00AC0BBE"/>
    <w:rsid w:val="00AC1CC4"/>
    <w:rsid w:val="00AC2D26"/>
    <w:rsid w:val="00AC3647"/>
    <w:rsid w:val="00AC368B"/>
    <w:rsid w:val="00AC36D0"/>
    <w:rsid w:val="00AD04F5"/>
    <w:rsid w:val="00AE06ED"/>
    <w:rsid w:val="00AE2F1B"/>
    <w:rsid w:val="00AE2FB7"/>
    <w:rsid w:val="00AF4FD1"/>
    <w:rsid w:val="00AF61FD"/>
    <w:rsid w:val="00AF632D"/>
    <w:rsid w:val="00B0052A"/>
    <w:rsid w:val="00B0132B"/>
    <w:rsid w:val="00B05176"/>
    <w:rsid w:val="00B0653D"/>
    <w:rsid w:val="00B16F20"/>
    <w:rsid w:val="00B1785A"/>
    <w:rsid w:val="00B2318C"/>
    <w:rsid w:val="00B276C5"/>
    <w:rsid w:val="00B32FBF"/>
    <w:rsid w:val="00B3579C"/>
    <w:rsid w:val="00B35CF4"/>
    <w:rsid w:val="00B45BCE"/>
    <w:rsid w:val="00B468F4"/>
    <w:rsid w:val="00B5048A"/>
    <w:rsid w:val="00B52B1A"/>
    <w:rsid w:val="00B60F02"/>
    <w:rsid w:val="00B616D5"/>
    <w:rsid w:val="00B62F5A"/>
    <w:rsid w:val="00B65BED"/>
    <w:rsid w:val="00B66159"/>
    <w:rsid w:val="00B70E76"/>
    <w:rsid w:val="00B84B6C"/>
    <w:rsid w:val="00B85465"/>
    <w:rsid w:val="00B92166"/>
    <w:rsid w:val="00B9548E"/>
    <w:rsid w:val="00B95497"/>
    <w:rsid w:val="00B9725D"/>
    <w:rsid w:val="00BA0C5B"/>
    <w:rsid w:val="00BA25EC"/>
    <w:rsid w:val="00BA2745"/>
    <w:rsid w:val="00BB15CA"/>
    <w:rsid w:val="00BB3838"/>
    <w:rsid w:val="00BC4893"/>
    <w:rsid w:val="00BD714F"/>
    <w:rsid w:val="00BE0476"/>
    <w:rsid w:val="00BE2543"/>
    <w:rsid w:val="00BE46DA"/>
    <w:rsid w:val="00BE6F36"/>
    <w:rsid w:val="00BF557D"/>
    <w:rsid w:val="00C0024B"/>
    <w:rsid w:val="00C021CF"/>
    <w:rsid w:val="00C10D74"/>
    <w:rsid w:val="00C11E24"/>
    <w:rsid w:val="00C30DC4"/>
    <w:rsid w:val="00C34722"/>
    <w:rsid w:val="00C370A6"/>
    <w:rsid w:val="00C43B17"/>
    <w:rsid w:val="00C4617D"/>
    <w:rsid w:val="00C5007C"/>
    <w:rsid w:val="00C51E9A"/>
    <w:rsid w:val="00C5533A"/>
    <w:rsid w:val="00C56BE9"/>
    <w:rsid w:val="00C579D5"/>
    <w:rsid w:val="00C63FF8"/>
    <w:rsid w:val="00C64460"/>
    <w:rsid w:val="00C64B5D"/>
    <w:rsid w:val="00C65D09"/>
    <w:rsid w:val="00C70EF6"/>
    <w:rsid w:val="00C71B40"/>
    <w:rsid w:val="00C71C64"/>
    <w:rsid w:val="00C71D3A"/>
    <w:rsid w:val="00C77BF2"/>
    <w:rsid w:val="00C82D36"/>
    <w:rsid w:val="00C83317"/>
    <w:rsid w:val="00C8359F"/>
    <w:rsid w:val="00C94734"/>
    <w:rsid w:val="00C95846"/>
    <w:rsid w:val="00CA0F96"/>
    <w:rsid w:val="00CA17D7"/>
    <w:rsid w:val="00CB00BC"/>
    <w:rsid w:val="00CB0C82"/>
    <w:rsid w:val="00CB7248"/>
    <w:rsid w:val="00CC0361"/>
    <w:rsid w:val="00CD23F4"/>
    <w:rsid w:val="00CD4186"/>
    <w:rsid w:val="00CD4733"/>
    <w:rsid w:val="00CD53D6"/>
    <w:rsid w:val="00CD6A13"/>
    <w:rsid w:val="00CE318A"/>
    <w:rsid w:val="00CE437D"/>
    <w:rsid w:val="00CE76D1"/>
    <w:rsid w:val="00CF6450"/>
    <w:rsid w:val="00D02D70"/>
    <w:rsid w:val="00D11F54"/>
    <w:rsid w:val="00D1257A"/>
    <w:rsid w:val="00D12BD7"/>
    <w:rsid w:val="00D1388B"/>
    <w:rsid w:val="00D150C1"/>
    <w:rsid w:val="00D15F73"/>
    <w:rsid w:val="00D17E64"/>
    <w:rsid w:val="00D22153"/>
    <w:rsid w:val="00D24A05"/>
    <w:rsid w:val="00D25C61"/>
    <w:rsid w:val="00D3239E"/>
    <w:rsid w:val="00D3458F"/>
    <w:rsid w:val="00D36A96"/>
    <w:rsid w:val="00D36D6D"/>
    <w:rsid w:val="00D44558"/>
    <w:rsid w:val="00D4722A"/>
    <w:rsid w:val="00D53494"/>
    <w:rsid w:val="00D54301"/>
    <w:rsid w:val="00D62FB4"/>
    <w:rsid w:val="00D649BD"/>
    <w:rsid w:val="00D724C5"/>
    <w:rsid w:val="00D7452A"/>
    <w:rsid w:val="00D76041"/>
    <w:rsid w:val="00D8628C"/>
    <w:rsid w:val="00DA75F3"/>
    <w:rsid w:val="00DB28D2"/>
    <w:rsid w:val="00DB47EE"/>
    <w:rsid w:val="00DB5437"/>
    <w:rsid w:val="00DB7CA0"/>
    <w:rsid w:val="00DC0087"/>
    <w:rsid w:val="00DD556B"/>
    <w:rsid w:val="00DD668C"/>
    <w:rsid w:val="00DE3617"/>
    <w:rsid w:val="00DE3C5E"/>
    <w:rsid w:val="00DE3EF4"/>
    <w:rsid w:val="00DF121F"/>
    <w:rsid w:val="00E00708"/>
    <w:rsid w:val="00E05848"/>
    <w:rsid w:val="00E1153B"/>
    <w:rsid w:val="00E148CE"/>
    <w:rsid w:val="00E170AD"/>
    <w:rsid w:val="00E220CE"/>
    <w:rsid w:val="00E22A09"/>
    <w:rsid w:val="00E26CCA"/>
    <w:rsid w:val="00E31219"/>
    <w:rsid w:val="00E3397E"/>
    <w:rsid w:val="00E34D2F"/>
    <w:rsid w:val="00E351C6"/>
    <w:rsid w:val="00E40A98"/>
    <w:rsid w:val="00E521F5"/>
    <w:rsid w:val="00E56997"/>
    <w:rsid w:val="00E63F09"/>
    <w:rsid w:val="00E65031"/>
    <w:rsid w:val="00E65745"/>
    <w:rsid w:val="00E73C43"/>
    <w:rsid w:val="00E73DF8"/>
    <w:rsid w:val="00E746EE"/>
    <w:rsid w:val="00E76129"/>
    <w:rsid w:val="00EA3E49"/>
    <w:rsid w:val="00EA48FB"/>
    <w:rsid w:val="00EA5C61"/>
    <w:rsid w:val="00EA5DB5"/>
    <w:rsid w:val="00EA761E"/>
    <w:rsid w:val="00EB1AA5"/>
    <w:rsid w:val="00EB1FCF"/>
    <w:rsid w:val="00EB2F24"/>
    <w:rsid w:val="00EB4FCC"/>
    <w:rsid w:val="00EC0074"/>
    <w:rsid w:val="00EC0562"/>
    <w:rsid w:val="00EC28A9"/>
    <w:rsid w:val="00EC4306"/>
    <w:rsid w:val="00EC523D"/>
    <w:rsid w:val="00EC5A55"/>
    <w:rsid w:val="00EC64F7"/>
    <w:rsid w:val="00ED0C00"/>
    <w:rsid w:val="00ED1371"/>
    <w:rsid w:val="00ED1F03"/>
    <w:rsid w:val="00ED7A1B"/>
    <w:rsid w:val="00EE4046"/>
    <w:rsid w:val="00EE6342"/>
    <w:rsid w:val="00EF2F66"/>
    <w:rsid w:val="00F00411"/>
    <w:rsid w:val="00F01CEF"/>
    <w:rsid w:val="00F0229D"/>
    <w:rsid w:val="00F0658C"/>
    <w:rsid w:val="00F06634"/>
    <w:rsid w:val="00F1236C"/>
    <w:rsid w:val="00F16E4F"/>
    <w:rsid w:val="00F17918"/>
    <w:rsid w:val="00F2005E"/>
    <w:rsid w:val="00F217D2"/>
    <w:rsid w:val="00F253E6"/>
    <w:rsid w:val="00F30ACF"/>
    <w:rsid w:val="00F3538B"/>
    <w:rsid w:val="00F3789E"/>
    <w:rsid w:val="00F37DB8"/>
    <w:rsid w:val="00F4132C"/>
    <w:rsid w:val="00F43B48"/>
    <w:rsid w:val="00F55985"/>
    <w:rsid w:val="00F604DB"/>
    <w:rsid w:val="00F64254"/>
    <w:rsid w:val="00F657BC"/>
    <w:rsid w:val="00F6699A"/>
    <w:rsid w:val="00F674AB"/>
    <w:rsid w:val="00F675DF"/>
    <w:rsid w:val="00F67FD8"/>
    <w:rsid w:val="00F7020A"/>
    <w:rsid w:val="00F76912"/>
    <w:rsid w:val="00F77BFA"/>
    <w:rsid w:val="00F8016E"/>
    <w:rsid w:val="00F8499C"/>
    <w:rsid w:val="00F90431"/>
    <w:rsid w:val="00F940B4"/>
    <w:rsid w:val="00F943AC"/>
    <w:rsid w:val="00FA25F4"/>
    <w:rsid w:val="00FA53CA"/>
    <w:rsid w:val="00FA678E"/>
    <w:rsid w:val="00FA6E92"/>
    <w:rsid w:val="00FB541F"/>
    <w:rsid w:val="00FB5E1E"/>
    <w:rsid w:val="00FB75EF"/>
    <w:rsid w:val="00FC128B"/>
    <w:rsid w:val="00FC1BC2"/>
    <w:rsid w:val="00FC2C30"/>
    <w:rsid w:val="00FD4699"/>
    <w:rsid w:val="00FD6D00"/>
    <w:rsid w:val="00FD720A"/>
    <w:rsid w:val="00FD7D15"/>
    <w:rsid w:val="00FF1FFB"/>
    <w:rsid w:val="00FF29DE"/>
    <w:rsid w:val="00FF34CA"/>
    <w:rsid w:val="00FF378D"/>
    <w:rsid w:val="00FF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AA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0"/>
    <w:next w:val="a1"/>
    <w:qFormat/>
    <w:rsid w:val="000D44AA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rsid w:val="000D44A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aliases w:val=" Знак"/>
    <w:basedOn w:val="a"/>
    <w:next w:val="a"/>
    <w:link w:val="30"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</w:rPr>
  </w:style>
  <w:style w:type="paragraph" w:styleId="4">
    <w:name w:val="heading 4"/>
    <w:basedOn w:val="a0"/>
    <w:next w:val="a1"/>
    <w:qFormat/>
    <w:rsid w:val="000D44AA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0D44AA"/>
  </w:style>
  <w:style w:type="character" w:customStyle="1" w:styleId="a6">
    <w:name w:val="Маркеры списка"/>
    <w:rsid w:val="000D44AA"/>
    <w:rPr>
      <w:rFonts w:ascii="OpenSymbol" w:eastAsia="OpenSymbol" w:hAnsi="OpenSymbol" w:cs="OpenSymbol"/>
    </w:rPr>
  </w:style>
  <w:style w:type="character" w:customStyle="1" w:styleId="31">
    <w:name w:val="Основной шрифт абзаца3"/>
    <w:rsid w:val="000D44AA"/>
  </w:style>
  <w:style w:type="character" w:customStyle="1" w:styleId="WWCharLFO33LVL1">
    <w:name w:val="WW_CharLFO33LVL1"/>
    <w:rsid w:val="000D44AA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sid w:val="000D44AA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sid w:val="000D44AA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sid w:val="000D44AA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sid w:val="000D44AA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sid w:val="000D44AA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sid w:val="000D44AA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sid w:val="000D44AA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sid w:val="000D44AA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sid w:val="000D44AA"/>
    <w:rPr>
      <w:rFonts w:ascii="Tahoma" w:hAnsi="Tahoma" w:cs="OpenSymbol"/>
      <w:sz w:val="24"/>
      <w:szCs w:val="24"/>
    </w:rPr>
  </w:style>
  <w:style w:type="character" w:customStyle="1" w:styleId="WW8Num1z1">
    <w:name w:val="WW8Num1z1"/>
    <w:rsid w:val="000D44AA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sid w:val="000D44AA"/>
    <w:rPr>
      <w:rFonts w:ascii="Symbol" w:hAnsi="Symbol" w:cs="OpenSymbol"/>
      <w:sz w:val="24"/>
      <w:szCs w:val="24"/>
    </w:rPr>
  </w:style>
  <w:style w:type="character" w:styleId="a7">
    <w:name w:val="Hyperlink"/>
    <w:uiPriority w:val="99"/>
    <w:rsid w:val="000D44AA"/>
    <w:rPr>
      <w:color w:val="000080"/>
      <w:u w:val="single"/>
    </w:rPr>
  </w:style>
  <w:style w:type="character" w:customStyle="1" w:styleId="20">
    <w:name w:val="Основной шрифт абзаца2"/>
    <w:rsid w:val="000D44AA"/>
  </w:style>
  <w:style w:type="character" w:customStyle="1" w:styleId="10">
    <w:name w:val="Основной шрифт абзаца1"/>
    <w:rsid w:val="000D44AA"/>
  </w:style>
  <w:style w:type="character" w:customStyle="1" w:styleId="11">
    <w:name w:val="Гиперссылка1"/>
    <w:rsid w:val="000D44AA"/>
    <w:rPr>
      <w:color w:val="000080"/>
      <w:u w:val="single"/>
    </w:rPr>
  </w:style>
  <w:style w:type="character" w:styleId="a8">
    <w:name w:val="Emphasis"/>
    <w:qFormat/>
    <w:rsid w:val="000D44AA"/>
    <w:rPr>
      <w:i/>
      <w:iCs/>
    </w:rPr>
  </w:style>
  <w:style w:type="character" w:customStyle="1" w:styleId="WW8Num3z0">
    <w:name w:val="WW8Num3z0"/>
    <w:rsid w:val="000D44AA"/>
    <w:rPr>
      <w:rFonts w:ascii="Arial" w:hAnsi="Arial"/>
    </w:rPr>
  </w:style>
  <w:style w:type="character" w:customStyle="1" w:styleId="WW8Num8z0">
    <w:name w:val="WW8Num8z0"/>
    <w:rsid w:val="000D44AA"/>
    <w:rPr>
      <w:rFonts w:ascii="Symbol" w:hAnsi="Symbol"/>
    </w:rPr>
  </w:style>
  <w:style w:type="character" w:customStyle="1" w:styleId="a9">
    <w:name w:val="Цветовое выделение"/>
    <w:rsid w:val="000D44AA"/>
    <w:rPr>
      <w:b/>
      <w:bCs/>
      <w:color w:val="26282F"/>
    </w:rPr>
  </w:style>
  <w:style w:type="character" w:customStyle="1" w:styleId="aa">
    <w:name w:val="Гипертекстовая ссылка"/>
    <w:rsid w:val="000D44AA"/>
    <w:rPr>
      <w:b/>
      <w:bCs/>
      <w:color w:val="106BBE"/>
    </w:rPr>
  </w:style>
  <w:style w:type="character" w:styleId="ab">
    <w:name w:val="Strong"/>
    <w:qFormat/>
    <w:rsid w:val="000D44AA"/>
    <w:rPr>
      <w:b/>
      <w:bCs/>
    </w:rPr>
  </w:style>
  <w:style w:type="paragraph" w:styleId="a1">
    <w:name w:val="Body Text"/>
    <w:basedOn w:val="a"/>
    <w:link w:val="ac"/>
    <w:rsid w:val="000D44AA"/>
    <w:pPr>
      <w:spacing w:after="120"/>
    </w:pPr>
  </w:style>
  <w:style w:type="paragraph" w:customStyle="1" w:styleId="ad">
    <w:name w:val="Заголовок"/>
    <w:basedOn w:val="a"/>
    <w:next w:val="a1"/>
    <w:rsid w:val="000D44A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rsid w:val="000D44AA"/>
    <w:pPr>
      <w:keepNext/>
      <w:spacing w:before="240" w:after="120"/>
    </w:pPr>
    <w:rPr>
      <w:sz w:val="28"/>
      <w:szCs w:val="28"/>
    </w:rPr>
  </w:style>
  <w:style w:type="paragraph" w:styleId="af">
    <w:name w:val="Subtitle"/>
    <w:basedOn w:val="a0"/>
    <w:next w:val="a1"/>
    <w:qFormat/>
    <w:rsid w:val="000D44AA"/>
    <w:pPr>
      <w:jc w:val="center"/>
    </w:pPr>
    <w:rPr>
      <w:i/>
      <w:iCs/>
    </w:rPr>
  </w:style>
  <w:style w:type="paragraph" w:styleId="af0">
    <w:name w:val="List"/>
    <w:basedOn w:val="a1"/>
    <w:rsid w:val="000D44AA"/>
    <w:rPr>
      <w:rFonts w:cs="Tahoma"/>
    </w:rPr>
  </w:style>
  <w:style w:type="paragraph" w:styleId="af1">
    <w:name w:val="header"/>
    <w:basedOn w:val="a"/>
    <w:link w:val="af2"/>
    <w:rsid w:val="000D44AA"/>
    <w:pPr>
      <w:suppressLineNumbers/>
      <w:tabs>
        <w:tab w:val="center" w:pos="5102"/>
        <w:tab w:val="right" w:pos="10205"/>
      </w:tabs>
    </w:pPr>
  </w:style>
  <w:style w:type="paragraph" w:styleId="af3">
    <w:name w:val="footer"/>
    <w:basedOn w:val="a"/>
    <w:link w:val="af4"/>
    <w:uiPriority w:val="99"/>
    <w:rsid w:val="000D44AA"/>
    <w:pPr>
      <w:suppressLineNumbers/>
      <w:tabs>
        <w:tab w:val="center" w:pos="5385"/>
        <w:tab w:val="right" w:pos="10771"/>
      </w:tabs>
    </w:pPr>
  </w:style>
  <w:style w:type="paragraph" w:customStyle="1" w:styleId="af5">
    <w:name w:val="Содержимое таблицы"/>
    <w:basedOn w:val="a"/>
    <w:rsid w:val="000D44AA"/>
    <w:pPr>
      <w:suppressLineNumbers/>
    </w:pPr>
  </w:style>
  <w:style w:type="paragraph" w:customStyle="1" w:styleId="af6">
    <w:name w:val="Заголовок таблицы"/>
    <w:basedOn w:val="af5"/>
    <w:rsid w:val="000D44AA"/>
    <w:pPr>
      <w:jc w:val="center"/>
    </w:pPr>
    <w:rPr>
      <w:b/>
      <w:bCs/>
    </w:rPr>
  </w:style>
  <w:style w:type="paragraph" w:customStyle="1" w:styleId="12">
    <w:name w:val="Название1"/>
    <w:basedOn w:val="a"/>
    <w:rsid w:val="000D44A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D44AA"/>
    <w:pPr>
      <w:suppressLineNumbers/>
    </w:pPr>
    <w:rPr>
      <w:rFonts w:cs="Tahoma"/>
    </w:rPr>
  </w:style>
  <w:style w:type="paragraph" w:customStyle="1" w:styleId="Default">
    <w:name w:val="Default"/>
    <w:rsid w:val="000D44AA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</w:rPr>
  </w:style>
  <w:style w:type="paragraph" w:customStyle="1" w:styleId="32">
    <w:name w:val="Обычный3"/>
    <w:rsid w:val="000D44AA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Normal">
    <w:name w:val="ConsNormal"/>
    <w:rsid w:val="000D44AA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Cell">
    <w:name w:val="ConsCell"/>
    <w:rsid w:val="000D44AA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21">
    <w:name w:val="Основной текст с отступом 21"/>
    <w:basedOn w:val="a"/>
    <w:rsid w:val="000D44AA"/>
    <w:pPr>
      <w:spacing w:after="120" w:line="480" w:lineRule="auto"/>
      <w:ind w:left="283"/>
    </w:pPr>
  </w:style>
  <w:style w:type="paragraph" w:customStyle="1" w:styleId="14">
    <w:name w:val="Обычный1"/>
    <w:rsid w:val="000D44AA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</w:rPr>
  </w:style>
  <w:style w:type="paragraph" w:customStyle="1" w:styleId="22">
    <w:name w:val="Обычный2"/>
    <w:rsid w:val="000D44AA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rmal">
    <w:name w:val="ConsPlusNormal"/>
    <w:rsid w:val="000D44AA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</w:rPr>
  </w:style>
  <w:style w:type="paragraph" w:styleId="af7">
    <w:name w:val="List Paragraph"/>
    <w:basedOn w:val="32"/>
    <w:uiPriority w:val="34"/>
    <w:qFormat/>
    <w:rsid w:val="000D44AA"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rsid w:val="000D44A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8">
    <w:name w:val="Normal (Web)"/>
    <w:aliases w:val="Маркированный 2,Обычный (Web) Знак Знак"/>
    <w:basedOn w:val="a"/>
    <w:link w:val="af9"/>
    <w:uiPriority w:val="99"/>
    <w:rsid w:val="000D44AA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"/>
    <w:rsid w:val="000D44A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a">
    <w:name w:val="Body Text Indent"/>
    <w:basedOn w:val="a"/>
    <w:rsid w:val="000D44AA"/>
    <w:pPr>
      <w:suppressAutoHyphens w:val="0"/>
      <w:spacing w:after="120"/>
      <w:ind w:left="283"/>
    </w:pPr>
  </w:style>
  <w:style w:type="paragraph" w:customStyle="1" w:styleId="311">
    <w:name w:val="Основной текст 31"/>
    <w:basedOn w:val="a"/>
    <w:rsid w:val="000D44A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rsid w:val="000D44AA"/>
    <w:pPr>
      <w:suppressAutoHyphens w:val="0"/>
      <w:spacing w:after="120"/>
    </w:pPr>
    <w:rPr>
      <w:sz w:val="16"/>
      <w:szCs w:val="16"/>
    </w:rPr>
  </w:style>
  <w:style w:type="paragraph" w:customStyle="1" w:styleId="312">
    <w:name w:val="Основной текст с отступом 31"/>
    <w:basedOn w:val="a"/>
    <w:rsid w:val="000D44AA"/>
    <w:pPr>
      <w:spacing w:after="120"/>
      <w:ind w:left="283"/>
    </w:pPr>
    <w:rPr>
      <w:sz w:val="16"/>
      <w:szCs w:val="16"/>
    </w:rPr>
  </w:style>
  <w:style w:type="paragraph" w:customStyle="1" w:styleId="afb">
    <w:name w:val="МОН основной"/>
    <w:basedOn w:val="a"/>
    <w:rsid w:val="000D44A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rsid w:val="000D44AA"/>
    <w:pPr>
      <w:suppressAutoHyphens w:val="0"/>
      <w:spacing w:before="280" w:after="280"/>
    </w:pPr>
  </w:style>
  <w:style w:type="paragraph" w:customStyle="1" w:styleId="afc">
    <w:name w:val="Содержимое врезки"/>
    <w:basedOn w:val="a1"/>
    <w:rsid w:val="000D44AA"/>
  </w:style>
  <w:style w:type="paragraph" w:customStyle="1" w:styleId="16">
    <w:name w:val="Обычный (веб)1"/>
    <w:basedOn w:val="a"/>
    <w:rsid w:val="000D44A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d">
    <w:name w:val="Table Grid"/>
    <w:basedOn w:val="a3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</w:rPr>
  </w:style>
  <w:style w:type="character" w:customStyle="1" w:styleId="30">
    <w:name w:val="Заголовок 3 Знак"/>
    <w:aliases w:val=" Знак Знак"/>
    <w:link w:val="3"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link w:val="a0"/>
    <w:rsid w:val="00910F2D"/>
    <w:rPr>
      <w:rFonts w:ascii="Arial" w:eastAsia="Arial Unicode MS" w:hAnsi="Arial" w:cs="Tahoma"/>
      <w:kern w:val="1"/>
      <w:sz w:val="28"/>
      <w:szCs w:val="28"/>
    </w:rPr>
  </w:style>
  <w:style w:type="paragraph" w:styleId="afe">
    <w:name w:val="No Spacing"/>
    <w:link w:val="aff"/>
    <w:uiPriority w:val="1"/>
    <w:qFormat/>
    <w:rsid w:val="00910F2D"/>
    <w:rPr>
      <w:rFonts w:ascii="Calibri" w:hAnsi="Calibri"/>
      <w:sz w:val="22"/>
      <w:szCs w:val="22"/>
    </w:rPr>
  </w:style>
  <w:style w:type="paragraph" w:customStyle="1" w:styleId="ConsTitle">
    <w:name w:val="ConsTitle"/>
    <w:rsid w:val="00D47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ff">
    <w:name w:val="Без интервала Знак"/>
    <w:link w:val="afe"/>
    <w:uiPriority w:val="1"/>
    <w:rsid w:val="009378BC"/>
    <w:rPr>
      <w:rFonts w:ascii="Calibri" w:hAnsi="Calibri"/>
      <w:sz w:val="22"/>
      <w:szCs w:val="22"/>
      <w:lang w:bidi="ar-SA"/>
    </w:rPr>
  </w:style>
  <w:style w:type="character" w:customStyle="1" w:styleId="FontStyle20">
    <w:name w:val="Font Style20"/>
    <w:uiPriority w:val="99"/>
    <w:rsid w:val="00BA0C5B"/>
    <w:rPr>
      <w:rFonts w:ascii="Times New Roman" w:hAnsi="Times New Roman" w:cs="Times New Roman"/>
      <w:sz w:val="26"/>
      <w:szCs w:val="26"/>
    </w:rPr>
  </w:style>
  <w:style w:type="character" w:styleId="aff0">
    <w:name w:val="page number"/>
    <w:basedOn w:val="a2"/>
    <w:rsid w:val="00BA0C5B"/>
  </w:style>
  <w:style w:type="character" w:customStyle="1" w:styleId="grame">
    <w:name w:val="grame"/>
    <w:basedOn w:val="a2"/>
    <w:rsid w:val="00BA0C5B"/>
  </w:style>
  <w:style w:type="character" w:customStyle="1" w:styleId="spelle">
    <w:name w:val="spelle"/>
    <w:basedOn w:val="a2"/>
    <w:rsid w:val="00BA0C5B"/>
  </w:style>
  <w:style w:type="character" w:customStyle="1" w:styleId="aff1">
    <w:name w:val="Не вступил в силу"/>
    <w:rsid w:val="00BA0C5B"/>
    <w:rPr>
      <w:color w:val="000000"/>
      <w:shd w:val="clear" w:color="auto" w:fill="D8EDE8"/>
    </w:rPr>
  </w:style>
  <w:style w:type="paragraph" w:customStyle="1" w:styleId="aff2">
    <w:name w:val="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styleId="aff3">
    <w:name w:val="Plain Text"/>
    <w:basedOn w:val="a"/>
    <w:link w:val="aff4"/>
    <w:rsid w:val="00BA0C5B"/>
    <w:pPr>
      <w:widowControl/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aff4">
    <w:name w:val="Текст Знак"/>
    <w:basedOn w:val="a2"/>
    <w:link w:val="aff3"/>
    <w:rsid w:val="00BA0C5B"/>
    <w:rPr>
      <w:rFonts w:ascii="Courier New" w:hAnsi="Courier New" w:cs="Courier New"/>
    </w:rPr>
  </w:style>
  <w:style w:type="paragraph" w:styleId="aff5">
    <w:name w:val="Balloon Text"/>
    <w:basedOn w:val="a"/>
    <w:link w:val="aff6"/>
    <w:semiHidden/>
    <w:rsid w:val="00BA0C5B"/>
    <w:rPr>
      <w:rFonts w:ascii="Tahoma" w:eastAsia="Andale Sans UI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semiHidden/>
    <w:rsid w:val="00BA0C5B"/>
    <w:rPr>
      <w:rFonts w:ascii="Tahoma" w:eastAsia="Andale Sans UI" w:hAnsi="Tahoma" w:cs="Tahoma"/>
      <w:kern w:val="1"/>
      <w:sz w:val="16"/>
      <w:szCs w:val="16"/>
    </w:rPr>
  </w:style>
  <w:style w:type="paragraph" w:styleId="aff7">
    <w:name w:val="footnote text"/>
    <w:basedOn w:val="a"/>
    <w:link w:val="aff8"/>
    <w:rsid w:val="00BA0C5B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f8">
    <w:name w:val="Текст сноски Знак"/>
    <w:basedOn w:val="a2"/>
    <w:link w:val="aff7"/>
    <w:rsid w:val="00BA0C5B"/>
  </w:style>
  <w:style w:type="character" w:styleId="aff9">
    <w:name w:val="footnote reference"/>
    <w:rsid w:val="00BA0C5B"/>
    <w:rPr>
      <w:vertAlign w:val="superscript"/>
    </w:rPr>
  </w:style>
  <w:style w:type="character" w:customStyle="1" w:styleId="FontStyle33">
    <w:name w:val="Font Style33"/>
    <w:rsid w:val="00BA0C5B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9">
    <w:name w:val="Обычный (веб) Знак"/>
    <w:aliases w:val="Маркированный 2 Знак,Обычный (Web) Знак Знак Знак"/>
    <w:link w:val="af8"/>
    <w:uiPriority w:val="99"/>
    <w:locked/>
    <w:rsid w:val="00BA0C5B"/>
    <w:rPr>
      <w:rFonts w:ascii="Arial" w:eastAsia="Arial Unicode MS" w:hAnsi="Arial"/>
      <w:kern w:val="1"/>
      <w:szCs w:val="24"/>
    </w:rPr>
  </w:style>
  <w:style w:type="paragraph" w:styleId="33">
    <w:name w:val="Body Text Indent 3"/>
    <w:basedOn w:val="a"/>
    <w:link w:val="34"/>
    <w:uiPriority w:val="99"/>
    <w:unhideWhenUsed/>
    <w:rsid w:val="00BA0C5B"/>
    <w:pPr>
      <w:spacing w:after="120"/>
      <w:ind w:left="283"/>
    </w:pPr>
    <w:rPr>
      <w:rFonts w:ascii="Times New Roman" w:eastAsia="Andale Sans UI" w:hAnsi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BA0C5B"/>
    <w:rPr>
      <w:rFonts w:eastAsia="Andale Sans UI"/>
      <w:kern w:val="1"/>
      <w:sz w:val="16"/>
      <w:szCs w:val="16"/>
    </w:rPr>
  </w:style>
  <w:style w:type="paragraph" w:customStyle="1" w:styleId="Style2">
    <w:name w:val="Style2"/>
    <w:basedOn w:val="a"/>
    <w:rsid w:val="00BA0C5B"/>
    <w:pPr>
      <w:suppressAutoHyphens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eastAsia="Times New Roman" w:hAnsi="Calibri"/>
      <w:kern w:val="0"/>
      <w:sz w:val="24"/>
    </w:rPr>
  </w:style>
  <w:style w:type="paragraph" w:customStyle="1" w:styleId="ConsPlusTitle">
    <w:name w:val="ConsPlusTitle"/>
    <w:rsid w:val="00BA0C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BA0C5B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ffa">
    <w:name w:val="Знак Знак Знак 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highlighthighlightactive">
    <w:name w:val="highlight highlight_active"/>
    <w:basedOn w:val="a2"/>
    <w:rsid w:val="00BA0C5B"/>
  </w:style>
  <w:style w:type="table" w:customStyle="1" w:styleId="17">
    <w:name w:val="Сетка таблицы1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2"/>
    <w:uiPriority w:val="99"/>
    <w:semiHidden/>
    <w:unhideWhenUsed/>
    <w:rsid w:val="00BA0C5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BA0C5B"/>
    <w:rPr>
      <w:rFonts w:ascii="Times New Roman" w:eastAsia="Andale Sans UI" w:hAnsi="Times New Roman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BA0C5B"/>
    <w:rPr>
      <w:rFonts w:eastAsia="Andale Sans UI"/>
      <w:kern w:val="1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BA0C5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BA0C5B"/>
    <w:rPr>
      <w:b/>
      <w:bCs/>
    </w:rPr>
  </w:style>
  <w:style w:type="numbering" w:customStyle="1" w:styleId="18">
    <w:name w:val="Нет списка1"/>
    <w:next w:val="a4"/>
    <w:uiPriority w:val="99"/>
    <w:semiHidden/>
    <w:unhideWhenUsed/>
    <w:rsid w:val="00BA0C5B"/>
  </w:style>
  <w:style w:type="paragraph" w:customStyle="1" w:styleId="Standard">
    <w:name w:val="Standard"/>
    <w:rsid w:val="00BA0C5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BA0C5B"/>
    <w:pPr>
      <w:spacing w:after="120"/>
    </w:pPr>
  </w:style>
  <w:style w:type="table" w:customStyle="1" w:styleId="23">
    <w:name w:val="Сетка таблицы2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BA0C5B"/>
    <w:pPr>
      <w:widowControl/>
      <w:suppressAutoHyphens w:val="0"/>
      <w:ind w:left="720"/>
      <w:contextualSpacing/>
    </w:pPr>
    <w:rPr>
      <w:rFonts w:ascii="Times New Roman" w:eastAsia="Calibri" w:hAnsi="Times New Roman"/>
      <w:kern w:val="0"/>
      <w:sz w:val="28"/>
    </w:rPr>
  </w:style>
  <w:style w:type="paragraph" w:customStyle="1" w:styleId="c0">
    <w:name w:val="c0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7">
    <w:name w:val="c7"/>
    <w:basedOn w:val="a2"/>
    <w:rsid w:val="00BA0C5B"/>
  </w:style>
  <w:style w:type="paragraph" w:customStyle="1" w:styleId="c2">
    <w:name w:val="c2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8">
    <w:name w:val="c8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1a">
    <w:name w:val="Обычный (веб)1"/>
    <w:basedOn w:val="a"/>
    <w:rsid w:val="00BA0C5B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zh-CN"/>
    </w:rPr>
  </w:style>
  <w:style w:type="paragraph" w:customStyle="1" w:styleId="rtejustify">
    <w:name w:val="rtejustify"/>
    <w:basedOn w:val="a"/>
    <w:uiPriority w:val="99"/>
    <w:rsid w:val="00BA0C5B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kern w:val="0"/>
      <w:sz w:val="24"/>
    </w:rPr>
  </w:style>
  <w:style w:type="character" w:customStyle="1" w:styleId="af4">
    <w:name w:val="Нижний колонтитул Знак"/>
    <w:basedOn w:val="a2"/>
    <w:link w:val="af3"/>
    <w:uiPriority w:val="99"/>
    <w:rsid w:val="00BA0C5B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117" Type="http://schemas.openxmlformats.org/officeDocument/2006/relationships/footer" Target="footer39.xml"/><Relationship Id="rId21" Type="http://schemas.openxmlformats.org/officeDocument/2006/relationships/hyperlink" Target="http://docs.cntd.ru/document/420237592" TargetMode="External"/><Relationship Id="rId42" Type="http://schemas.openxmlformats.org/officeDocument/2006/relationships/footer" Target="footer7.xml"/><Relationship Id="rId47" Type="http://schemas.openxmlformats.org/officeDocument/2006/relationships/header" Target="header11.xml"/><Relationship Id="rId63" Type="http://schemas.openxmlformats.org/officeDocument/2006/relationships/footer" Target="footer16.xml"/><Relationship Id="rId68" Type="http://schemas.openxmlformats.org/officeDocument/2006/relationships/header" Target="header20.xml"/><Relationship Id="rId84" Type="http://schemas.openxmlformats.org/officeDocument/2006/relationships/footer" Target="footer25.xml"/><Relationship Id="rId89" Type="http://schemas.openxmlformats.org/officeDocument/2006/relationships/header" Target="header30.xml"/><Relationship Id="rId112" Type="http://schemas.openxmlformats.org/officeDocument/2006/relationships/header" Target="header38.xml"/><Relationship Id="rId16" Type="http://schemas.openxmlformats.org/officeDocument/2006/relationships/hyperlink" Target="http://docs.cntd.ru/document/420257935" TargetMode="External"/><Relationship Id="rId107" Type="http://schemas.openxmlformats.org/officeDocument/2006/relationships/header" Target="header36.xml"/><Relationship Id="rId11" Type="http://schemas.openxmlformats.org/officeDocument/2006/relationships/hyperlink" Target="http://docs.cntd.ru/document/557309575" TargetMode="External"/><Relationship Id="rId32" Type="http://schemas.openxmlformats.org/officeDocument/2006/relationships/hyperlink" Target="garantf1://5532903.0/" TargetMode="External"/><Relationship Id="rId37" Type="http://schemas.openxmlformats.org/officeDocument/2006/relationships/header" Target="header7.xml"/><Relationship Id="rId53" Type="http://schemas.openxmlformats.org/officeDocument/2006/relationships/hyperlink" Target="garantf1://70412244.1000/" TargetMode="External"/><Relationship Id="rId58" Type="http://schemas.openxmlformats.org/officeDocument/2006/relationships/header" Target="header16.xml"/><Relationship Id="rId74" Type="http://schemas.openxmlformats.org/officeDocument/2006/relationships/hyperlink" Target="http://docs.cntd.ru/document/420237592" TargetMode="External"/><Relationship Id="rId79" Type="http://schemas.openxmlformats.org/officeDocument/2006/relationships/footer" Target="footer23.xml"/><Relationship Id="rId102" Type="http://schemas.openxmlformats.org/officeDocument/2006/relationships/hyperlink" Target="http://docs.cntd.ru/document/556183093" TargetMode="External"/><Relationship Id="rId123" Type="http://schemas.openxmlformats.org/officeDocument/2006/relationships/footer" Target="footer42.xml"/><Relationship Id="rId128" Type="http://schemas.openxmlformats.org/officeDocument/2006/relationships/header" Target="header46.xml"/><Relationship Id="rId5" Type="http://schemas.openxmlformats.org/officeDocument/2006/relationships/webSettings" Target="webSettings.xml"/><Relationship Id="rId90" Type="http://schemas.openxmlformats.org/officeDocument/2006/relationships/footer" Target="footer28.xml"/><Relationship Id="rId95" Type="http://schemas.openxmlformats.org/officeDocument/2006/relationships/header" Target="header33.xml"/><Relationship Id="rId19" Type="http://schemas.openxmlformats.org/officeDocument/2006/relationships/hyperlink" Target="http://docs.cntd.ru/document/420219217" TargetMode="External"/><Relationship Id="rId14" Type="http://schemas.openxmlformats.org/officeDocument/2006/relationships/hyperlink" Target="http://docs.cntd.ru/document/499097436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footer" Target="footer4.xml"/><Relationship Id="rId43" Type="http://schemas.openxmlformats.org/officeDocument/2006/relationships/footer" Target="footer8.xml"/><Relationship Id="rId48" Type="http://schemas.openxmlformats.org/officeDocument/2006/relationships/header" Target="header12.xml"/><Relationship Id="rId56" Type="http://schemas.openxmlformats.org/officeDocument/2006/relationships/footer" Target="footer13.xml"/><Relationship Id="rId64" Type="http://schemas.openxmlformats.org/officeDocument/2006/relationships/footer" Target="footer17.xml"/><Relationship Id="rId69" Type="http://schemas.openxmlformats.org/officeDocument/2006/relationships/header" Target="header21.xml"/><Relationship Id="rId77" Type="http://schemas.openxmlformats.org/officeDocument/2006/relationships/header" Target="header24.xml"/><Relationship Id="rId100" Type="http://schemas.openxmlformats.org/officeDocument/2006/relationships/hyperlink" Target="http://docs.cntd.ru/document/902345103" TargetMode="External"/><Relationship Id="rId105" Type="http://schemas.openxmlformats.org/officeDocument/2006/relationships/hyperlink" Target="http://docs.cntd.ru/document/432814447" TargetMode="External"/><Relationship Id="rId113" Type="http://schemas.openxmlformats.org/officeDocument/2006/relationships/header" Target="header39.xml"/><Relationship Id="rId118" Type="http://schemas.openxmlformats.org/officeDocument/2006/relationships/header" Target="header41.xml"/><Relationship Id="rId126" Type="http://schemas.openxmlformats.org/officeDocument/2006/relationships/footer" Target="footer43.xml"/><Relationship Id="rId8" Type="http://schemas.openxmlformats.org/officeDocument/2006/relationships/hyperlink" Target="http://docs.cntd.ru/document/902345103" TargetMode="External"/><Relationship Id="rId51" Type="http://schemas.openxmlformats.org/officeDocument/2006/relationships/header" Target="header13.xml"/><Relationship Id="rId72" Type="http://schemas.openxmlformats.org/officeDocument/2006/relationships/header" Target="header22.xml"/><Relationship Id="rId80" Type="http://schemas.openxmlformats.org/officeDocument/2006/relationships/header" Target="header25.xml"/><Relationship Id="rId85" Type="http://schemas.openxmlformats.org/officeDocument/2006/relationships/footer" Target="footer26.xml"/><Relationship Id="rId93" Type="http://schemas.openxmlformats.org/officeDocument/2006/relationships/footer" Target="footer30.xml"/><Relationship Id="rId98" Type="http://schemas.openxmlformats.org/officeDocument/2006/relationships/header" Target="header34.xml"/><Relationship Id="rId121" Type="http://schemas.openxmlformats.org/officeDocument/2006/relationships/footer" Target="footer4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556183093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38" Type="http://schemas.openxmlformats.org/officeDocument/2006/relationships/footer" Target="footer6.xml"/><Relationship Id="rId46" Type="http://schemas.openxmlformats.org/officeDocument/2006/relationships/hyperlink" Target="garantf1://5532903.0/" TargetMode="External"/><Relationship Id="rId59" Type="http://schemas.openxmlformats.org/officeDocument/2006/relationships/footer" Target="footer15.xml"/><Relationship Id="rId67" Type="http://schemas.openxmlformats.org/officeDocument/2006/relationships/hyperlink" Target="garantf1://5532903.0/" TargetMode="External"/><Relationship Id="rId103" Type="http://schemas.openxmlformats.org/officeDocument/2006/relationships/hyperlink" Target="http://docs.cntd.ru/document/456087004" TargetMode="External"/><Relationship Id="rId108" Type="http://schemas.openxmlformats.org/officeDocument/2006/relationships/footer" Target="footer34.xml"/><Relationship Id="rId116" Type="http://schemas.openxmlformats.org/officeDocument/2006/relationships/header" Target="header40.xml"/><Relationship Id="rId124" Type="http://schemas.openxmlformats.org/officeDocument/2006/relationships/header" Target="header44.xml"/><Relationship Id="rId129" Type="http://schemas.openxmlformats.org/officeDocument/2006/relationships/footer" Target="footer45.xml"/><Relationship Id="rId20" Type="http://schemas.openxmlformats.org/officeDocument/2006/relationships/hyperlink" Target="http://docs.cntd.ru/document/420219217" TargetMode="External"/><Relationship Id="rId41" Type="http://schemas.openxmlformats.org/officeDocument/2006/relationships/header" Target="header9.xml"/><Relationship Id="rId54" Type="http://schemas.openxmlformats.org/officeDocument/2006/relationships/header" Target="header14.xml"/><Relationship Id="rId62" Type="http://schemas.openxmlformats.org/officeDocument/2006/relationships/header" Target="header18.xml"/><Relationship Id="rId70" Type="http://schemas.openxmlformats.org/officeDocument/2006/relationships/footer" Target="footer19.xml"/><Relationship Id="rId75" Type="http://schemas.openxmlformats.org/officeDocument/2006/relationships/hyperlink" Target="http://docs.cntd.ru/document/420237592" TargetMode="External"/><Relationship Id="rId83" Type="http://schemas.openxmlformats.org/officeDocument/2006/relationships/header" Target="header27.xml"/><Relationship Id="rId88" Type="http://schemas.openxmlformats.org/officeDocument/2006/relationships/header" Target="header29.xml"/><Relationship Id="rId91" Type="http://schemas.openxmlformats.org/officeDocument/2006/relationships/footer" Target="footer29.xml"/><Relationship Id="rId96" Type="http://schemas.openxmlformats.org/officeDocument/2006/relationships/footer" Target="footer31.xml"/><Relationship Id="rId111" Type="http://schemas.openxmlformats.org/officeDocument/2006/relationships/footer" Target="footer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499097436" TargetMode="External"/><Relationship Id="rId23" Type="http://schemas.openxmlformats.org/officeDocument/2006/relationships/hyperlink" Target="http://docs.cntd.ru/document/432814447" TargetMode="External"/><Relationship Id="rId28" Type="http://schemas.openxmlformats.org/officeDocument/2006/relationships/footer" Target="footer1.xml"/><Relationship Id="rId36" Type="http://schemas.openxmlformats.org/officeDocument/2006/relationships/footer" Target="footer5.xml"/><Relationship Id="rId49" Type="http://schemas.openxmlformats.org/officeDocument/2006/relationships/footer" Target="footer10.xml"/><Relationship Id="rId57" Type="http://schemas.openxmlformats.org/officeDocument/2006/relationships/footer" Target="footer14.xml"/><Relationship Id="rId106" Type="http://schemas.openxmlformats.org/officeDocument/2006/relationships/header" Target="header35.xml"/><Relationship Id="rId114" Type="http://schemas.openxmlformats.org/officeDocument/2006/relationships/footer" Target="footer37.xml"/><Relationship Id="rId119" Type="http://schemas.openxmlformats.org/officeDocument/2006/relationships/header" Target="header42.xml"/><Relationship Id="rId127" Type="http://schemas.openxmlformats.org/officeDocument/2006/relationships/footer" Target="footer44.xml"/><Relationship Id="rId10" Type="http://schemas.openxmlformats.org/officeDocument/2006/relationships/hyperlink" Target="http://docs.cntd.ru/document/420397755" TargetMode="External"/><Relationship Id="rId31" Type="http://schemas.openxmlformats.org/officeDocument/2006/relationships/footer" Target="footer3.xml"/><Relationship Id="rId44" Type="http://schemas.openxmlformats.org/officeDocument/2006/relationships/header" Target="header10.xml"/><Relationship Id="rId52" Type="http://schemas.openxmlformats.org/officeDocument/2006/relationships/footer" Target="footer12.xml"/><Relationship Id="rId60" Type="http://schemas.openxmlformats.org/officeDocument/2006/relationships/hyperlink" Target="garantf1://5532903.0/" TargetMode="External"/><Relationship Id="rId65" Type="http://schemas.openxmlformats.org/officeDocument/2006/relationships/header" Target="header19.xml"/><Relationship Id="rId73" Type="http://schemas.openxmlformats.org/officeDocument/2006/relationships/footer" Target="footer21.xml"/><Relationship Id="rId78" Type="http://schemas.openxmlformats.org/officeDocument/2006/relationships/footer" Target="footer22.xml"/><Relationship Id="rId81" Type="http://schemas.openxmlformats.org/officeDocument/2006/relationships/footer" Target="footer24.xml"/><Relationship Id="rId86" Type="http://schemas.openxmlformats.org/officeDocument/2006/relationships/header" Target="header28.xml"/><Relationship Id="rId94" Type="http://schemas.openxmlformats.org/officeDocument/2006/relationships/header" Target="header32.xml"/><Relationship Id="rId99" Type="http://schemas.openxmlformats.org/officeDocument/2006/relationships/footer" Target="footer33.xml"/><Relationship Id="rId101" Type="http://schemas.openxmlformats.org/officeDocument/2006/relationships/hyperlink" Target="http://docs.cntd.ru/document/902345105" TargetMode="External"/><Relationship Id="rId122" Type="http://schemas.openxmlformats.org/officeDocument/2006/relationships/header" Target="header43.xm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105" TargetMode="External"/><Relationship Id="rId13" Type="http://schemas.openxmlformats.org/officeDocument/2006/relationships/hyperlink" Target="http://docs.cntd.ru/document/420312368" TargetMode="External"/><Relationship Id="rId18" Type="http://schemas.openxmlformats.org/officeDocument/2006/relationships/hyperlink" Target="http://docs.cntd.ru/document/420277810" TargetMode="External"/><Relationship Id="rId39" Type="http://schemas.openxmlformats.org/officeDocument/2006/relationships/hyperlink" Target="garantf1://5532903.0/" TargetMode="External"/><Relationship Id="rId109" Type="http://schemas.openxmlformats.org/officeDocument/2006/relationships/footer" Target="footer35.xml"/><Relationship Id="rId34" Type="http://schemas.openxmlformats.org/officeDocument/2006/relationships/header" Target="header6.xml"/><Relationship Id="rId50" Type="http://schemas.openxmlformats.org/officeDocument/2006/relationships/footer" Target="footer11.xml"/><Relationship Id="rId55" Type="http://schemas.openxmlformats.org/officeDocument/2006/relationships/header" Target="header15.xml"/><Relationship Id="rId76" Type="http://schemas.openxmlformats.org/officeDocument/2006/relationships/header" Target="header23.xml"/><Relationship Id="rId97" Type="http://schemas.openxmlformats.org/officeDocument/2006/relationships/footer" Target="footer32.xml"/><Relationship Id="rId104" Type="http://schemas.openxmlformats.org/officeDocument/2006/relationships/hyperlink" Target="http://docs.cntd.ru/document/432814447" TargetMode="External"/><Relationship Id="rId120" Type="http://schemas.openxmlformats.org/officeDocument/2006/relationships/footer" Target="footer40.xml"/><Relationship Id="rId125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footer" Target="footer20.xml"/><Relationship Id="rId92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hyperlink" Target="http://docs.cntd.ru/document/432814447" TargetMode="External"/><Relationship Id="rId40" Type="http://schemas.openxmlformats.org/officeDocument/2006/relationships/header" Target="header8.xml"/><Relationship Id="rId45" Type="http://schemas.openxmlformats.org/officeDocument/2006/relationships/footer" Target="footer9.xml"/><Relationship Id="rId66" Type="http://schemas.openxmlformats.org/officeDocument/2006/relationships/footer" Target="footer18.xml"/><Relationship Id="rId87" Type="http://schemas.openxmlformats.org/officeDocument/2006/relationships/footer" Target="footer27.xml"/><Relationship Id="rId110" Type="http://schemas.openxmlformats.org/officeDocument/2006/relationships/header" Target="header37.xml"/><Relationship Id="rId115" Type="http://schemas.openxmlformats.org/officeDocument/2006/relationships/footer" Target="footer38.xml"/><Relationship Id="rId131" Type="http://schemas.openxmlformats.org/officeDocument/2006/relationships/theme" Target="theme/theme1.xml"/><Relationship Id="rId61" Type="http://schemas.openxmlformats.org/officeDocument/2006/relationships/header" Target="header17.xml"/><Relationship Id="rId82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29EB-C4FC-4C24-81A4-9550DCF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931</Words>
  <Characters>147807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92</CharactersWithSpaces>
  <SharedDoc>false</SharedDoc>
  <HLinks>
    <vt:vector size="192" baseType="variant">
      <vt:variant>
        <vt:i4>6946937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291568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56087004</vt:lpwstr>
      </vt:variant>
      <vt:variant>
        <vt:lpwstr/>
      </vt:variant>
      <vt:variant>
        <vt:i4>6684796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661925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22937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801</vt:lpwstr>
      </vt:variant>
      <vt:variant>
        <vt:i4>7209084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5636113</vt:i4>
      </vt:variant>
      <vt:variant>
        <vt:i4>6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3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57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4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6946937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7209084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2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72090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6619252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619252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488182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257935</vt:lpwstr>
      </vt:variant>
      <vt:variant>
        <vt:lpwstr/>
      </vt:variant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81587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12368</vt:lpwstr>
      </vt:variant>
      <vt:variant>
        <vt:lpwstr/>
      </vt:variant>
      <vt:variant>
        <vt:i4>668479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97755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uno</cp:lastModifiedBy>
  <cp:revision>12</cp:revision>
  <cp:lastPrinted>2022-08-11T04:43:00Z</cp:lastPrinted>
  <dcterms:created xsi:type="dcterms:W3CDTF">2022-08-11T02:21:00Z</dcterms:created>
  <dcterms:modified xsi:type="dcterms:W3CDTF">2022-08-15T03:52:00Z</dcterms:modified>
</cp:coreProperties>
</file>